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97912" w14:textId="3F5570DA" w:rsidR="003A274F" w:rsidRPr="002E42F9" w:rsidRDefault="00B63114" w:rsidP="003A274F">
      <w:pPr>
        <w:pStyle w:val="BodyText2"/>
        <w:ind w:left="-342" w:right="-691" w:firstLine="3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firmed</w:t>
      </w:r>
      <w:bookmarkStart w:id="0" w:name="_GoBack"/>
      <w:bookmarkEnd w:id="0"/>
      <w:r w:rsidR="00DE6F4A" w:rsidRPr="002E42F9">
        <w:rPr>
          <w:rFonts w:cs="Arial"/>
          <w:b/>
          <w:sz w:val="24"/>
          <w:szCs w:val="24"/>
        </w:rPr>
        <w:t xml:space="preserve"> Minutes of the</w:t>
      </w:r>
      <w:r w:rsidR="004C5B7A" w:rsidRPr="002E42F9">
        <w:rPr>
          <w:rFonts w:cs="Arial"/>
          <w:b/>
          <w:sz w:val="24"/>
          <w:szCs w:val="24"/>
        </w:rPr>
        <w:t xml:space="preserve"> </w:t>
      </w:r>
      <w:r w:rsidR="00D27AFA" w:rsidRPr="002E42F9">
        <w:rPr>
          <w:rFonts w:cs="Arial"/>
          <w:b/>
          <w:sz w:val="24"/>
          <w:szCs w:val="24"/>
        </w:rPr>
        <w:t>Public</w:t>
      </w:r>
      <w:r w:rsidR="00DE6F4A" w:rsidRPr="002E42F9">
        <w:rPr>
          <w:rFonts w:cs="Arial"/>
          <w:b/>
          <w:sz w:val="24"/>
          <w:szCs w:val="24"/>
        </w:rPr>
        <w:t xml:space="preserve"> Digital Health &amp; Intelligence Committee </w:t>
      </w:r>
    </w:p>
    <w:p w14:paraId="58B6995B" w14:textId="443A3D30" w:rsidR="003A274F" w:rsidRPr="002E42F9" w:rsidRDefault="00523F30" w:rsidP="003A274F">
      <w:pPr>
        <w:pStyle w:val="BodyText2"/>
        <w:ind w:left="-342" w:right="-691" w:firstLine="342"/>
        <w:jc w:val="center"/>
        <w:rPr>
          <w:rFonts w:cs="Arial"/>
          <w:b/>
          <w:sz w:val="24"/>
          <w:szCs w:val="24"/>
        </w:rPr>
      </w:pPr>
      <w:r w:rsidRPr="002E42F9">
        <w:rPr>
          <w:rFonts w:cs="Arial"/>
          <w:b/>
          <w:sz w:val="24"/>
          <w:szCs w:val="24"/>
        </w:rPr>
        <w:t>Tuesday</w:t>
      </w:r>
      <w:r w:rsidR="00C645A2" w:rsidRPr="002E42F9">
        <w:rPr>
          <w:rFonts w:cs="Arial"/>
          <w:b/>
          <w:sz w:val="24"/>
          <w:szCs w:val="24"/>
        </w:rPr>
        <w:t xml:space="preserve"> </w:t>
      </w:r>
      <w:r w:rsidRPr="002E42F9">
        <w:rPr>
          <w:rFonts w:cs="Arial"/>
          <w:b/>
          <w:sz w:val="24"/>
          <w:szCs w:val="24"/>
        </w:rPr>
        <w:t>1</w:t>
      </w:r>
      <w:r w:rsidRPr="002E42F9">
        <w:rPr>
          <w:rFonts w:cs="Arial"/>
          <w:b/>
          <w:sz w:val="24"/>
          <w:szCs w:val="24"/>
          <w:vertAlign w:val="superscript"/>
        </w:rPr>
        <w:t>st</w:t>
      </w:r>
      <w:r w:rsidRPr="002E42F9">
        <w:rPr>
          <w:rFonts w:cs="Arial"/>
          <w:b/>
          <w:sz w:val="24"/>
          <w:szCs w:val="24"/>
        </w:rPr>
        <w:t xml:space="preserve"> June</w:t>
      </w:r>
      <w:r w:rsidR="00965DCB" w:rsidRPr="002E42F9">
        <w:rPr>
          <w:rFonts w:cs="Arial"/>
          <w:b/>
          <w:sz w:val="24"/>
          <w:szCs w:val="24"/>
        </w:rPr>
        <w:t xml:space="preserve"> 2021 9:0</w:t>
      </w:r>
      <w:r w:rsidR="00C645A2" w:rsidRPr="002E42F9">
        <w:rPr>
          <w:rFonts w:cs="Arial"/>
          <w:b/>
          <w:sz w:val="24"/>
          <w:szCs w:val="24"/>
        </w:rPr>
        <w:t xml:space="preserve">0am – </w:t>
      </w:r>
      <w:r w:rsidRPr="002E42F9">
        <w:rPr>
          <w:rFonts w:cs="Arial"/>
          <w:b/>
          <w:sz w:val="24"/>
          <w:szCs w:val="24"/>
        </w:rPr>
        <w:t>12:30am</w:t>
      </w:r>
    </w:p>
    <w:p w14:paraId="70260E99" w14:textId="551A9A88" w:rsidR="003A274F" w:rsidRPr="002E42F9" w:rsidRDefault="004C5B7A" w:rsidP="003A274F">
      <w:pPr>
        <w:pStyle w:val="BodyText2"/>
        <w:ind w:left="-342" w:right="-691" w:firstLine="342"/>
        <w:jc w:val="center"/>
        <w:rPr>
          <w:rFonts w:cs="Arial"/>
          <w:b/>
          <w:sz w:val="24"/>
          <w:szCs w:val="24"/>
        </w:rPr>
      </w:pPr>
      <w:r w:rsidRPr="002E42F9">
        <w:rPr>
          <w:rFonts w:cs="Arial"/>
          <w:b/>
          <w:sz w:val="24"/>
          <w:szCs w:val="24"/>
        </w:rPr>
        <w:t xml:space="preserve">Via </w:t>
      </w:r>
      <w:r w:rsidR="00FC4FCA" w:rsidRPr="002E42F9">
        <w:rPr>
          <w:rFonts w:cs="Arial"/>
          <w:b/>
          <w:sz w:val="24"/>
          <w:szCs w:val="24"/>
        </w:rPr>
        <w:t>MS Teams</w:t>
      </w:r>
      <w:r w:rsidRPr="002E42F9">
        <w:rPr>
          <w:rFonts w:cs="Arial"/>
          <w:b/>
          <w:sz w:val="24"/>
          <w:szCs w:val="24"/>
        </w:rPr>
        <w:t xml:space="preserve"> </w:t>
      </w:r>
    </w:p>
    <w:p w14:paraId="7F0AFBEA" w14:textId="77777777" w:rsidR="003A274F" w:rsidRPr="002E42F9" w:rsidRDefault="003A274F" w:rsidP="003A274F">
      <w:pPr>
        <w:pStyle w:val="BodyText2"/>
        <w:ind w:left="-342" w:right="-691" w:firstLine="342"/>
        <w:jc w:val="center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948"/>
        <w:gridCol w:w="6115"/>
      </w:tblGrid>
      <w:tr w:rsidR="003A274F" w:rsidRPr="002E42F9" w14:paraId="395EF959" w14:textId="77777777" w:rsidTr="00384995">
        <w:tc>
          <w:tcPr>
            <w:tcW w:w="3393" w:type="dxa"/>
            <w:shd w:val="clear" w:color="auto" w:fill="D9D9D9" w:themeFill="background1" w:themeFillShade="D9"/>
          </w:tcPr>
          <w:p w14:paraId="636F356B" w14:textId="77777777" w:rsidR="003A274F" w:rsidRPr="002E42F9" w:rsidRDefault="003A274F" w:rsidP="00A800DE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 w:rsidRPr="002E42F9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A800DE" w:rsidRPr="002E42F9">
              <w:rPr>
                <w:rFonts w:cs="Arial"/>
                <w:b/>
                <w:sz w:val="24"/>
                <w:szCs w:val="24"/>
              </w:rPr>
              <w:t>Chair: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3C613BFD" w14:textId="77777777" w:rsidR="003A274F" w:rsidRPr="002E42F9" w:rsidRDefault="003A274F" w:rsidP="003A274F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D9D9D9" w:themeFill="background1" w:themeFillShade="D9"/>
          </w:tcPr>
          <w:p w14:paraId="794724E2" w14:textId="77777777" w:rsidR="003A274F" w:rsidRPr="002E42F9" w:rsidRDefault="003A274F" w:rsidP="003A274F">
            <w:pPr>
              <w:pStyle w:val="BodyText2"/>
              <w:ind w:right="-691"/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4C5B7A" w:rsidRPr="002E42F9" w14:paraId="5D70E744" w14:textId="77777777" w:rsidTr="00384995">
        <w:tc>
          <w:tcPr>
            <w:tcW w:w="3393" w:type="dxa"/>
          </w:tcPr>
          <w:p w14:paraId="0B909FEE" w14:textId="53F4E03B" w:rsidR="004C5B7A" w:rsidRPr="002E42F9" w:rsidRDefault="00AD33B1" w:rsidP="003635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Edwards</w:t>
            </w:r>
          </w:p>
        </w:tc>
        <w:tc>
          <w:tcPr>
            <w:tcW w:w="948" w:type="dxa"/>
          </w:tcPr>
          <w:p w14:paraId="465423B5" w14:textId="1A2082C1" w:rsidR="004C5B7A" w:rsidRPr="002E42F9" w:rsidRDefault="004C5B7A" w:rsidP="004C5B7A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 w:rsidRPr="002E42F9">
              <w:rPr>
                <w:rFonts w:cs="Arial"/>
                <w:sz w:val="24"/>
                <w:szCs w:val="24"/>
              </w:rPr>
              <w:t>EB</w:t>
            </w:r>
          </w:p>
        </w:tc>
        <w:tc>
          <w:tcPr>
            <w:tcW w:w="6115" w:type="dxa"/>
          </w:tcPr>
          <w:p w14:paraId="24EAC414" w14:textId="3B75A52A" w:rsidR="004C5B7A" w:rsidRPr="002E42F9" w:rsidRDefault="004C5B7A" w:rsidP="006A1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Committee Chair / Independent Member - ICT</w:t>
            </w:r>
          </w:p>
        </w:tc>
      </w:tr>
      <w:tr w:rsidR="003A274F" w:rsidRPr="002E42F9" w14:paraId="5FF551DE" w14:textId="77777777" w:rsidTr="00384995">
        <w:tc>
          <w:tcPr>
            <w:tcW w:w="3393" w:type="dxa"/>
            <w:shd w:val="clear" w:color="auto" w:fill="D9D9D9" w:themeFill="background1" w:themeFillShade="D9"/>
          </w:tcPr>
          <w:p w14:paraId="5647CF1E" w14:textId="77777777" w:rsidR="003A274F" w:rsidRPr="002E42F9" w:rsidRDefault="00A800DE" w:rsidP="00CC5432">
            <w:pPr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Members</w:t>
            </w:r>
            <w:r w:rsidR="003A274F" w:rsidRPr="002E42F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1BE19BC6" w14:textId="77777777" w:rsidR="003A274F" w:rsidRPr="002E42F9" w:rsidRDefault="003A274F" w:rsidP="003A274F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D9D9D9" w:themeFill="background1" w:themeFillShade="D9"/>
          </w:tcPr>
          <w:p w14:paraId="3921C7A8" w14:textId="77777777" w:rsidR="003A274F" w:rsidRPr="002E42F9" w:rsidRDefault="003A274F" w:rsidP="003A274F">
            <w:pPr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28A" w:rsidRPr="002E42F9" w14:paraId="067BCFE7" w14:textId="77777777" w:rsidTr="00FA6C41">
        <w:tc>
          <w:tcPr>
            <w:tcW w:w="3393" w:type="dxa"/>
          </w:tcPr>
          <w:p w14:paraId="49FB04C9" w14:textId="77777777" w:rsidR="00E1728A" w:rsidRPr="002E42F9" w:rsidRDefault="00E1728A" w:rsidP="00FA6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i Phillips</w:t>
            </w:r>
          </w:p>
        </w:tc>
        <w:tc>
          <w:tcPr>
            <w:tcW w:w="948" w:type="dxa"/>
          </w:tcPr>
          <w:p w14:paraId="3DF361B2" w14:textId="77777777" w:rsidR="00E1728A" w:rsidRPr="002E42F9" w:rsidRDefault="00E1728A" w:rsidP="00FA6C41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P</w:t>
            </w:r>
          </w:p>
        </w:tc>
        <w:tc>
          <w:tcPr>
            <w:tcW w:w="6115" w:type="dxa"/>
          </w:tcPr>
          <w:p w14:paraId="3CF7B8DD" w14:textId="77777777" w:rsidR="00E1728A" w:rsidRPr="002E42F9" w:rsidRDefault="00E1728A" w:rsidP="00FA6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HB Vice Chair</w:t>
            </w:r>
          </w:p>
        </w:tc>
      </w:tr>
      <w:tr w:rsidR="00E1728A" w:rsidRPr="002E42F9" w14:paraId="6D2C2CBC" w14:textId="77777777" w:rsidTr="00BE155E">
        <w:tc>
          <w:tcPr>
            <w:tcW w:w="3393" w:type="dxa"/>
          </w:tcPr>
          <w:p w14:paraId="627347AE" w14:textId="77777777" w:rsidR="00E1728A" w:rsidRPr="002E42F9" w:rsidRDefault="00E1728A" w:rsidP="00BE15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Gary Baxter</w:t>
            </w:r>
          </w:p>
        </w:tc>
        <w:tc>
          <w:tcPr>
            <w:tcW w:w="948" w:type="dxa"/>
          </w:tcPr>
          <w:p w14:paraId="7B91B799" w14:textId="77777777" w:rsidR="00E1728A" w:rsidRPr="002E42F9" w:rsidRDefault="00E1728A" w:rsidP="00BE155E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 w:rsidRPr="002E42F9">
              <w:rPr>
                <w:rFonts w:cs="Arial"/>
                <w:sz w:val="24"/>
                <w:szCs w:val="24"/>
              </w:rPr>
              <w:t>GB</w:t>
            </w:r>
          </w:p>
        </w:tc>
        <w:tc>
          <w:tcPr>
            <w:tcW w:w="6115" w:type="dxa"/>
          </w:tcPr>
          <w:p w14:paraId="203D5D2C" w14:textId="77777777" w:rsidR="00E1728A" w:rsidRPr="002E42F9" w:rsidRDefault="00E1728A" w:rsidP="00BE15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Independent Member - University</w:t>
            </w:r>
          </w:p>
        </w:tc>
      </w:tr>
      <w:tr w:rsidR="004C5B7A" w:rsidRPr="002E42F9" w14:paraId="358CDAB1" w14:textId="77777777" w:rsidTr="00384995">
        <w:tc>
          <w:tcPr>
            <w:tcW w:w="3393" w:type="dxa"/>
          </w:tcPr>
          <w:p w14:paraId="0ACC40B3" w14:textId="2EB37C3B" w:rsidR="004C5B7A" w:rsidRPr="002E42F9" w:rsidRDefault="004C5B7A" w:rsidP="004C5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Michael Imperato</w:t>
            </w:r>
          </w:p>
        </w:tc>
        <w:tc>
          <w:tcPr>
            <w:tcW w:w="948" w:type="dxa"/>
          </w:tcPr>
          <w:p w14:paraId="58DAC574" w14:textId="2575A7F1" w:rsidR="004C5B7A" w:rsidRPr="002E42F9" w:rsidRDefault="004C5B7A" w:rsidP="004C5B7A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 w:rsidRPr="002E42F9">
              <w:rPr>
                <w:rFonts w:cs="Arial"/>
                <w:sz w:val="24"/>
                <w:szCs w:val="24"/>
              </w:rPr>
              <w:t>MI</w:t>
            </w:r>
          </w:p>
        </w:tc>
        <w:tc>
          <w:tcPr>
            <w:tcW w:w="6115" w:type="dxa"/>
          </w:tcPr>
          <w:p w14:paraId="5BD5D658" w14:textId="2DB89ECB" w:rsidR="004C5B7A" w:rsidRPr="002E42F9" w:rsidRDefault="004C5B7A" w:rsidP="006A1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Committee Vice Chair / UHB Interim Vice Chair  </w:t>
            </w:r>
          </w:p>
        </w:tc>
      </w:tr>
      <w:tr w:rsidR="004C5B7A" w:rsidRPr="002E42F9" w14:paraId="0B8CE85E" w14:textId="77777777" w:rsidTr="00384995">
        <w:tc>
          <w:tcPr>
            <w:tcW w:w="3393" w:type="dxa"/>
            <w:shd w:val="clear" w:color="auto" w:fill="D9D9D9" w:themeFill="background1" w:themeFillShade="D9"/>
          </w:tcPr>
          <w:p w14:paraId="264C10C5" w14:textId="4DCEC301" w:rsidR="004C5B7A" w:rsidRPr="002E42F9" w:rsidRDefault="004C5B7A" w:rsidP="00CC54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In Attendance: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4F2C1A46" w14:textId="77777777" w:rsidR="004C5B7A" w:rsidRPr="002E42F9" w:rsidRDefault="004C5B7A" w:rsidP="004C5B7A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D9D9D9" w:themeFill="background1" w:themeFillShade="D9"/>
          </w:tcPr>
          <w:p w14:paraId="69F8DEEC" w14:textId="77777777" w:rsidR="004C5B7A" w:rsidRPr="002E42F9" w:rsidRDefault="004C5B7A" w:rsidP="004C5B7A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044" w:rsidRPr="002E42F9" w14:paraId="68388D78" w14:textId="77777777" w:rsidTr="00384995">
        <w:tc>
          <w:tcPr>
            <w:tcW w:w="3393" w:type="dxa"/>
          </w:tcPr>
          <w:p w14:paraId="27B5A383" w14:textId="77777777" w:rsidR="00650044" w:rsidRPr="002E42F9" w:rsidRDefault="00650044" w:rsidP="000F169C">
            <w:pPr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Angela Parratt</w:t>
            </w:r>
          </w:p>
        </w:tc>
        <w:tc>
          <w:tcPr>
            <w:tcW w:w="948" w:type="dxa"/>
          </w:tcPr>
          <w:p w14:paraId="7E4E8EAF" w14:textId="77777777" w:rsidR="00650044" w:rsidRPr="002E42F9" w:rsidRDefault="00650044" w:rsidP="000F169C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 w:rsidRPr="002E42F9">
              <w:rPr>
                <w:rFonts w:cs="Arial"/>
                <w:sz w:val="24"/>
                <w:szCs w:val="24"/>
              </w:rPr>
              <w:t>AP</w:t>
            </w:r>
          </w:p>
        </w:tc>
        <w:tc>
          <w:tcPr>
            <w:tcW w:w="6115" w:type="dxa"/>
          </w:tcPr>
          <w:p w14:paraId="26C4D553" w14:textId="77777777" w:rsidR="00650044" w:rsidRPr="002E42F9" w:rsidRDefault="00650044" w:rsidP="006A129E">
            <w:pPr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Director of Digital Transformation – IM&amp;T</w:t>
            </w:r>
          </w:p>
        </w:tc>
      </w:tr>
      <w:tr w:rsidR="00650044" w:rsidRPr="002E42F9" w14:paraId="7F48F1D2" w14:textId="77777777" w:rsidTr="00384995">
        <w:tc>
          <w:tcPr>
            <w:tcW w:w="3393" w:type="dxa"/>
          </w:tcPr>
          <w:p w14:paraId="40A5D104" w14:textId="77777777" w:rsidR="00650044" w:rsidRPr="002E42F9" w:rsidRDefault="00650044" w:rsidP="000F169C">
            <w:pPr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Christopher Lewis</w:t>
            </w:r>
          </w:p>
        </w:tc>
        <w:tc>
          <w:tcPr>
            <w:tcW w:w="948" w:type="dxa"/>
          </w:tcPr>
          <w:p w14:paraId="34505E32" w14:textId="77777777" w:rsidR="00650044" w:rsidRPr="002E42F9" w:rsidRDefault="00650044" w:rsidP="000F169C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 w:rsidRPr="002E42F9">
              <w:rPr>
                <w:rFonts w:cs="Arial"/>
                <w:sz w:val="24"/>
                <w:szCs w:val="24"/>
              </w:rPr>
              <w:t>CL</w:t>
            </w:r>
          </w:p>
        </w:tc>
        <w:tc>
          <w:tcPr>
            <w:tcW w:w="6115" w:type="dxa"/>
          </w:tcPr>
          <w:p w14:paraId="0A3A728B" w14:textId="77777777" w:rsidR="00650044" w:rsidRPr="002E42F9" w:rsidRDefault="00650044" w:rsidP="006A129E">
            <w:pPr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Deputy Finance Director</w:t>
            </w:r>
          </w:p>
        </w:tc>
      </w:tr>
      <w:tr w:rsidR="00650044" w:rsidRPr="002E42F9" w14:paraId="6A9B5B3E" w14:textId="77777777" w:rsidTr="00384995">
        <w:tc>
          <w:tcPr>
            <w:tcW w:w="3393" w:type="dxa"/>
          </w:tcPr>
          <w:p w14:paraId="2C71EF64" w14:textId="77777777" w:rsidR="00650044" w:rsidRPr="002E42F9" w:rsidRDefault="00650044" w:rsidP="000F169C">
            <w:pPr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David Thomas</w:t>
            </w:r>
          </w:p>
        </w:tc>
        <w:tc>
          <w:tcPr>
            <w:tcW w:w="948" w:type="dxa"/>
          </w:tcPr>
          <w:p w14:paraId="29F98A99" w14:textId="77777777" w:rsidR="00650044" w:rsidRPr="002E42F9" w:rsidRDefault="00650044" w:rsidP="000F169C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 w:rsidRPr="002E42F9">
              <w:rPr>
                <w:rFonts w:cs="Arial"/>
                <w:sz w:val="24"/>
                <w:szCs w:val="24"/>
              </w:rPr>
              <w:t>DT</w:t>
            </w:r>
          </w:p>
        </w:tc>
        <w:tc>
          <w:tcPr>
            <w:tcW w:w="6115" w:type="dxa"/>
          </w:tcPr>
          <w:p w14:paraId="6546DD0E" w14:textId="77777777" w:rsidR="00650044" w:rsidRPr="002E42F9" w:rsidRDefault="00650044" w:rsidP="006A129E">
            <w:pPr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Director of Digital &amp; Health Intelligence</w:t>
            </w:r>
          </w:p>
        </w:tc>
      </w:tr>
      <w:tr w:rsidR="00650044" w:rsidRPr="002E42F9" w14:paraId="444FA3F8" w14:textId="77777777" w:rsidTr="00384995">
        <w:tc>
          <w:tcPr>
            <w:tcW w:w="3393" w:type="dxa"/>
          </w:tcPr>
          <w:p w14:paraId="2E23BA4F" w14:textId="77777777" w:rsidR="00650044" w:rsidRPr="002E42F9" w:rsidRDefault="00650044" w:rsidP="000F169C">
            <w:pPr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James Webb</w:t>
            </w:r>
          </w:p>
        </w:tc>
        <w:tc>
          <w:tcPr>
            <w:tcW w:w="948" w:type="dxa"/>
          </w:tcPr>
          <w:p w14:paraId="2BAF32F4" w14:textId="77777777" w:rsidR="00650044" w:rsidRPr="002E42F9" w:rsidRDefault="00650044" w:rsidP="000F169C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 w:rsidRPr="002E42F9">
              <w:rPr>
                <w:rFonts w:cs="Arial"/>
                <w:sz w:val="24"/>
                <w:szCs w:val="24"/>
              </w:rPr>
              <w:t>JW</w:t>
            </w:r>
          </w:p>
        </w:tc>
        <w:tc>
          <w:tcPr>
            <w:tcW w:w="6115" w:type="dxa"/>
          </w:tcPr>
          <w:p w14:paraId="7B4294B3" w14:textId="77777777" w:rsidR="00650044" w:rsidRPr="002E42F9" w:rsidRDefault="00650044" w:rsidP="006A129E">
            <w:pPr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Information Governance Manager</w:t>
            </w:r>
          </w:p>
        </w:tc>
      </w:tr>
      <w:tr w:rsidR="00650044" w:rsidRPr="002E42F9" w14:paraId="6222D7DF" w14:textId="77777777" w:rsidTr="00384995">
        <w:tc>
          <w:tcPr>
            <w:tcW w:w="3393" w:type="dxa"/>
          </w:tcPr>
          <w:p w14:paraId="3E522E32" w14:textId="77777777" w:rsidR="00650044" w:rsidRPr="002E42F9" w:rsidRDefault="00650044" w:rsidP="004C5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Nicola Foreman </w:t>
            </w:r>
          </w:p>
        </w:tc>
        <w:tc>
          <w:tcPr>
            <w:tcW w:w="948" w:type="dxa"/>
          </w:tcPr>
          <w:p w14:paraId="71C30A7B" w14:textId="77777777" w:rsidR="00650044" w:rsidRPr="002E42F9" w:rsidRDefault="00650044" w:rsidP="004C5B7A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 w:rsidRPr="002E42F9">
              <w:rPr>
                <w:rFonts w:cs="Arial"/>
                <w:sz w:val="24"/>
                <w:szCs w:val="24"/>
              </w:rPr>
              <w:t>NF</w:t>
            </w:r>
          </w:p>
        </w:tc>
        <w:tc>
          <w:tcPr>
            <w:tcW w:w="6115" w:type="dxa"/>
          </w:tcPr>
          <w:p w14:paraId="6275F41D" w14:textId="77777777" w:rsidR="00650044" w:rsidRPr="002E42F9" w:rsidRDefault="00650044" w:rsidP="006A1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Director of Corporate Governance </w:t>
            </w:r>
          </w:p>
        </w:tc>
      </w:tr>
      <w:tr w:rsidR="00523F30" w:rsidRPr="002E42F9" w14:paraId="1C32BB93" w14:textId="77777777" w:rsidTr="00384995">
        <w:tc>
          <w:tcPr>
            <w:tcW w:w="3393" w:type="dxa"/>
            <w:shd w:val="clear" w:color="auto" w:fill="D9D9D9" w:themeFill="background1" w:themeFillShade="D9"/>
          </w:tcPr>
          <w:p w14:paraId="01CEACD4" w14:textId="77777777" w:rsidR="00523F30" w:rsidRPr="002E42F9" w:rsidRDefault="00523F30" w:rsidP="00523F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Secretariat: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70C8F3F7" w14:textId="77777777" w:rsidR="00523F30" w:rsidRPr="002E42F9" w:rsidRDefault="00523F30" w:rsidP="00523F30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D9D9D9" w:themeFill="background1" w:themeFillShade="D9"/>
          </w:tcPr>
          <w:p w14:paraId="6844385A" w14:textId="77777777" w:rsidR="00523F30" w:rsidRPr="002E42F9" w:rsidRDefault="00523F30" w:rsidP="00523F30">
            <w:pPr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F30" w:rsidRPr="002E42F9" w14:paraId="78E04DBF" w14:textId="77777777" w:rsidTr="00384995">
        <w:tc>
          <w:tcPr>
            <w:tcW w:w="3393" w:type="dxa"/>
          </w:tcPr>
          <w:p w14:paraId="6152B8F0" w14:textId="1118310C" w:rsidR="00523F30" w:rsidRPr="002E42F9" w:rsidRDefault="00523F30" w:rsidP="00523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 Raj Khan</w:t>
            </w:r>
          </w:p>
        </w:tc>
        <w:tc>
          <w:tcPr>
            <w:tcW w:w="948" w:type="dxa"/>
          </w:tcPr>
          <w:p w14:paraId="3D8DB46B" w14:textId="6E0918D1" w:rsidR="00523F30" w:rsidRPr="002E42F9" w:rsidRDefault="00523F30" w:rsidP="00523F30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 w:rsidRPr="002E42F9">
              <w:rPr>
                <w:rFonts w:cs="Arial"/>
                <w:sz w:val="24"/>
                <w:szCs w:val="24"/>
              </w:rPr>
              <w:t>RK</w:t>
            </w:r>
          </w:p>
        </w:tc>
        <w:tc>
          <w:tcPr>
            <w:tcW w:w="6115" w:type="dxa"/>
          </w:tcPr>
          <w:p w14:paraId="004F2F90" w14:textId="77777777" w:rsidR="00523F30" w:rsidRPr="002E42F9" w:rsidRDefault="00523F30" w:rsidP="00523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Corporate Governance Officer</w:t>
            </w:r>
          </w:p>
        </w:tc>
      </w:tr>
      <w:tr w:rsidR="00523F30" w:rsidRPr="002E42F9" w14:paraId="06643A4D" w14:textId="77777777" w:rsidTr="00384995">
        <w:tc>
          <w:tcPr>
            <w:tcW w:w="3393" w:type="dxa"/>
            <w:shd w:val="clear" w:color="auto" w:fill="D9D9D9" w:themeFill="background1" w:themeFillShade="D9"/>
          </w:tcPr>
          <w:p w14:paraId="4AC30739" w14:textId="101BDAF4" w:rsidR="00523F30" w:rsidRPr="002E42F9" w:rsidRDefault="00523F30" w:rsidP="00523F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 xml:space="preserve"> Apologies: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36F8F1F2" w14:textId="77777777" w:rsidR="00523F30" w:rsidRPr="002E42F9" w:rsidRDefault="00523F30" w:rsidP="00523F30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D9D9D9" w:themeFill="background1" w:themeFillShade="D9"/>
          </w:tcPr>
          <w:p w14:paraId="07669B66" w14:textId="77777777" w:rsidR="00523F30" w:rsidRPr="002E42F9" w:rsidRDefault="00523F30" w:rsidP="00523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F30" w:rsidRPr="002E42F9" w14:paraId="64BAF7BE" w14:textId="77777777" w:rsidTr="00384995">
        <w:trPr>
          <w:trHeight w:val="350"/>
        </w:trPr>
        <w:tc>
          <w:tcPr>
            <w:tcW w:w="3393" w:type="dxa"/>
          </w:tcPr>
          <w:p w14:paraId="0A6C0CC3" w14:textId="2D2C203F" w:rsidR="00523F30" w:rsidRPr="002E42F9" w:rsidRDefault="00523F30" w:rsidP="00523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Len Richards</w:t>
            </w:r>
          </w:p>
        </w:tc>
        <w:tc>
          <w:tcPr>
            <w:tcW w:w="948" w:type="dxa"/>
          </w:tcPr>
          <w:p w14:paraId="6E32441E" w14:textId="121AD60D" w:rsidR="00523F30" w:rsidRPr="002E42F9" w:rsidRDefault="00523F30" w:rsidP="00523F30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 w:rsidRPr="002E42F9">
              <w:rPr>
                <w:rFonts w:cs="Arial"/>
                <w:sz w:val="24"/>
                <w:szCs w:val="24"/>
              </w:rPr>
              <w:t>LR</w:t>
            </w:r>
          </w:p>
        </w:tc>
        <w:tc>
          <w:tcPr>
            <w:tcW w:w="6115" w:type="dxa"/>
          </w:tcPr>
          <w:p w14:paraId="196C2458" w14:textId="526F1439" w:rsidR="00523F30" w:rsidRPr="002E42F9" w:rsidRDefault="00523F30" w:rsidP="00523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CEO</w:t>
            </w:r>
          </w:p>
        </w:tc>
      </w:tr>
      <w:tr w:rsidR="00523F30" w:rsidRPr="002E42F9" w14:paraId="1EE425E2" w14:textId="77777777" w:rsidTr="00384995">
        <w:trPr>
          <w:trHeight w:val="350"/>
        </w:trPr>
        <w:tc>
          <w:tcPr>
            <w:tcW w:w="3393" w:type="dxa"/>
          </w:tcPr>
          <w:p w14:paraId="3DB1227F" w14:textId="12CEA7ED" w:rsidR="00523F30" w:rsidRPr="002E42F9" w:rsidRDefault="00523F30" w:rsidP="00523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Charles Janczewski</w:t>
            </w:r>
          </w:p>
        </w:tc>
        <w:tc>
          <w:tcPr>
            <w:tcW w:w="948" w:type="dxa"/>
          </w:tcPr>
          <w:p w14:paraId="4F85396D" w14:textId="2A9275CF" w:rsidR="00523F30" w:rsidRPr="002E42F9" w:rsidRDefault="00523F30" w:rsidP="00523F30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 w:rsidRPr="002E42F9">
              <w:rPr>
                <w:rFonts w:cs="Arial"/>
                <w:sz w:val="24"/>
                <w:szCs w:val="24"/>
              </w:rPr>
              <w:t>CJ</w:t>
            </w:r>
          </w:p>
        </w:tc>
        <w:tc>
          <w:tcPr>
            <w:tcW w:w="6115" w:type="dxa"/>
          </w:tcPr>
          <w:p w14:paraId="44F8FBE4" w14:textId="0A67A840" w:rsidR="00523F30" w:rsidRPr="002E42F9" w:rsidRDefault="00523F30" w:rsidP="00523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UHB Chair</w:t>
            </w:r>
          </w:p>
        </w:tc>
      </w:tr>
      <w:tr w:rsidR="00523F30" w:rsidRPr="002E42F9" w14:paraId="021C4F7A" w14:textId="77777777" w:rsidTr="00384995">
        <w:trPr>
          <w:trHeight w:val="350"/>
        </w:trPr>
        <w:tc>
          <w:tcPr>
            <w:tcW w:w="3393" w:type="dxa"/>
          </w:tcPr>
          <w:p w14:paraId="38B17E69" w14:textId="1D0CE0DA" w:rsidR="00523F30" w:rsidRPr="002E42F9" w:rsidRDefault="00523F30" w:rsidP="00523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Allan Wardaugh</w:t>
            </w:r>
          </w:p>
        </w:tc>
        <w:tc>
          <w:tcPr>
            <w:tcW w:w="948" w:type="dxa"/>
          </w:tcPr>
          <w:p w14:paraId="0C4B479B" w14:textId="4FBE4BCF" w:rsidR="00523F30" w:rsidRPr="002E42F9" w:rsidRDefault="00523F30" w:rsidP="00523F30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 w:rsidRPr="002E42F9">
              <w:rPr>
                <w:rFonts w:cs="Arial"/>
                <w:sz w:val="24"/>
                <w:szCs w:val="24"/>
              </w:rPr>
              <w:t>AW</w:t>
            </w:r>
          </w:p>
        </w:tc>
        <w:tc>
          <w:tcPr>
            <w:tcW w:w="6115" w:type="dxa"/>
          </w:tcPr>
          <w:p w14:paraId="3F06C765" w14:textId="45AE550C" w:rsidR="00523F30" w:rsidRPr="002E42F9" w:rsidRDefault="00523F30" w:rsidP="00523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Chief Clinical Information Officer</w:t>
            </w:r>
          </w:p>
        </w:tc>
      </w:tr>
      <w:tr w:rsidR="00523F30" w:rsidRPr="002E42F9" w14:paraId="53B7C3A3" w14:textId="77777777" w:rsidTr="00384995">
        <w:trPr>
          <w:trHeight w:val="350"/>
        </w:trPr>
        <w:tc>
          <w:tcPr>
            <w:tcW w:w="3393" w:type="dxa"/>
          </w:tcPr>
          <w:p w14:paraId="713E1223" w14:textId="30C1DF85" w:rsidR="00523F30" w:rsidRPr="002E42F9" w:rsidRDefault="00523F30" w:rsidP="00523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Catherine Phillips</w:t>
            </w:r>
          </w:p>
        </w:tc>
        <w:tc>
          <w:tcPr>
            <w:tcW w:w="948" w:type="dxa"/>
          </w:tcPr>
          <w:p w14:paraId="754ABE6D" w14:textId="18A8C311" w:rsidR="00523F30" w:rsidRPr="002E42F9" w:rsidRDefault="00523F30" w:rsidP="00523F30">
            <w:pPr>
              <w:pStyle w:val="BodyText2"/>
              <w:ind w:right="-691"/>
              <w:rPr>
                <w:rFonts w:cs="Arial"/>
                <w:sz w:val="24"/>
                <w:szCs w:val="24"/>
              </w:rPr>
            </w:pPr>
            <w:r w:rsidRPr="002E42F9">
              <w:rPr>
                <w:rFonts w:cs="Arial"/>
                <w:sz w:val="24"/>
                <w:szCs w:val="24"/>
              </w:rPr>
              <w:t>CP</w:t>
            </w:r>
          </w:p>
        </w:tc>
        <w:tc>
          <w:tcPr>
            <w:tcW w:w="6115" w:type="dxa"/>
          </w:tcPr>
          <w:p w14:paraId="4F784339" w14:textId="1D501D2C" w:rsidR="00523F30" w:rsidRPr="002E42F9" w:rsidRDefault="00523F30" w:rsidP="00523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Director of Finance</w:t>
            </w:r>
          </w:p>
        </w:tc>
      </w:tr>
    </w:tbl>
    <w:p w14:paraId="6783C612" w14:textId="77777777" w:rsidR="003A274F" w:rsidRPr="002E42F9" w:rsidRDefault="003A274F" w:rsidP="003A274F">
      <w:pPr>
        <w:pStyle w:val="BodyText2"/>
        <w:ind w:left="-342" w:right="-691" w:firstLine="342"/>
        <w:jc w:val="center"/>
        <w:rPr>
          <w:rFonts w:cs="Arial"/>
          <w:b/>
          <w:sz w:val="24"/>
          <w:szCs w:val="24"/>
        </w:rPr>
      </w:pPr>
    </w:p>
    <w:p w14:paraId="455286E5" w14:textId="77777777" w:rsidR="004A2589" w:rsidRPr="002E42F9" w:rsidRDefault="004A2589" w:rsidP="00661C4C">
      <w:pPr>
        <w:pStyle w:val="BodyText2"/>
        <w:ind w:left="-342" w:right="-691" w:firstLine="342"/>
        <w:jc w:val="center"/>
        <w:rPr>
          <w:rFonts w:cs="Arial"/>
          <w:sz w:val="24"/>
          <w:szCs w:val="24"/>
        </w:rPr>
      </w:pPr>
    </w:p>
    <w:tbl>
      <w:tblPr>
        <w:tblStyle w:val="TableGrid"/>
        <w:tblW w:w="11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8079"/>
        <w:gridCol w:w="1134"/>
      </w:tblGrid>
      <w:tr w:rsidR="00EC4E9A" w:rsidRPr="002E42F9" w14:paraId="365ACDD5" w14:textId="77777777" w:rsidTr="002506E1">
        <w:tc>
          <w:tcPr>
            <w:tcW w:w="1957" w:type="dxa"/>
          </w:tcPr>
          <w:p w14:paraId="0A0DCE52" w14:textId="5209B683" w:rsidR="00EC4E9A" w:rsidRPr="002E42F9" w:rsidRDefault="003365C6" w:rsidP="007A40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01</w:t>
            </w:r>
          </w:p>
        </w:tc>
        <w:tc>
          <w:tcPr>
            <w:tcW w:w="8079" w:type="dxa"/>
          </w:tcPr>
          <w:p w14:paraId="4EB0CC12" w14:textId="77777777" w:rsidR="00EC4E9A" w:rsidRPr="002E42F9" w:rsidRDefault="00104845" w:rsidP="00661C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&amp; Introductions </w:t>
            </w:r>
          </w:p>
          <w:p w14:paraId="6F91B5CA" w14:textId="77777777" w:rsidR="00EC4E9A" w:rsidRPr="002E42F9" w:rsidRDefault="00EC4E9A" w:rsidP="00661C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BE1BF5" w14:textId="77777777" w:rsidR="002C17D3" w:rsidRDefault="00EC4E9A" w:rsidP="00F55A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E42F9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3761CC" w:rsidRPr="002E42F9">
              <w:rPr>
                <w:rFonts w:ascii="Arial" w:hAnsi="Arial" w:cs="Arial"/>
                <w:bCs/>
                <w:sz w:val="24"/>
                <w:szCs w:val="24"/>
              </w:rPr>
              <w:t xml:space="preserve">Committee </w:t>
            </w:r>
            <w:r w:rsidRPr="002E42F9">
              <w:rPr>
                <w:rFonts w:ascii="Arial" w:hAnsi="Arial" w:cs="Arial"/>
                <w:bCs/>
                <w:sz w:val="24"/>
                <w:szCs w:val="24"/>
              </w:rPr>
              <w:t>Chair</w:t>
            </w:r>
            <w:r w:rsidR="003761CC" w:rsidRPr="002E42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A559E" w:rsidRPr="002E42F9">
              <w:rPr>
                <w:rFonts w:ascii="Arial" w:hAnsi="Arial" w:cs="Arial"/>
                <w:bCs/>
                <w:sz w:val="24"/>
                <w:szCs w:val="24"/>
              </w:rPr>
              <w:t xml:space="preserve">(CC) </w:t>
            </w:r>
            <w:r w:rsidRPr="002E42F9">
              <w:rPr>
                <w:rFonts w:ascii="Arial" w:hAnsi="Arial" w:cs="Arial"/>
                <w:bCs/>
                <w:sz w:val="24"/>
                <w:szCs w:val="24"/>
              </w:rPr>
              <w:t>welcomed everyone to the p</w:t>
            </w:r>
            <w:r w:rsidR="00104845" w:rsidRPr="002E42F9">
              <w:rPr>
                <w:rFonts w:ascii="Arial" w:hAnsi="Arial" w:cs="Arial"/>
                <w:bCs/>
                <w:sz w:val="24"/>
                <w:szCs w:val="24"/>
              </w:rPr>
              <w:t>ublic</w:t>
            </w:r>
            <w:r w:rsidR="003761CC" w:rsidRPr="002E42F9">
              <w:rPr>
                <w:rFonts w:ascii="Arial" w:hAnsi="Arial" w:cs="Arial"/>
                <w:bCs/>
                <w:sz w:val="24"/>
                <w:szCs w:val="24"/>
              </w:rPr>
              <w:t xml:space="preserve"> meeting</w:t>
            </w:r>
            <w:r w:rsidR="00523F30" w:rsidRPr="002E42F9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7A4004" w:rsidRPr="002E42F9">
              <w:rPr>
                <w:rFonts w:ascii="Arial" w:hAnsi="Arial" w:cs="Arial"/>
                <w:bCs/>
                <w:sz w:val="24"/>
                <w:szCs w:val="24"/>
              </w:rPr>
              <w:t>confirmed that the meeting was</w:t>
            </w:r>
            <w:r w:rsidR="00F55A7A">
              <w:rPr>
                <w:rFonts w:ascii="Arial" w:hAnsi="Arial" w:cs="Arial"/>
                <w:bCs/>
                <w:sz w:val="24"/>
                <w:szCs w:val="24"/>
              </w:rPr>
              <w:t xml:space="preserve"> quorate.</w:t>
            </w:r>
          </w:p>
          <w:p w14:paraId="191C688A" w14:textId="5CD23167" w:rsidR="00F55A7A" w:rsidRPr="002E42F9" w:rsidRDefault="00F55A7A" w:rsidP="00F55A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6AEB4" w14:textId="77777777" w:rsidR="00EC4E9A" w:rsidRPr="002E42F9" w:rsidRDefault="00B31B60" w:rsidP="00104845">
            <w:pPr>
              <w:ind w:left="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04845" w:rsidRPr="002E42F9">
              <w:rPr>
                <w:rFonts w:ascii="Arial" w:hAnsi="Arial" w:cs="Arial"/>
                <w:b/>
                <w:sz w:val="24"/>
                <w:szCs w:val="24"/>
              </w:rPr>
              <w:t>ction</w:t>
            </w:r>
          </w:p>
          <w:p w14:paraId="71E341A8" w14:textId="42FF07AE" w:rsidR="00D21B0D" w:rsidRPr="002E42F9" w:rsidRDefault="00D21B0D" w:rsidP="00700C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E9A" w:rsidRPr="002E42F9" w14:paraId="6CCC9283" w14:textId="77777777" w:rsidTr="002506E1">
        <w:tc>
          <w:tcPr>
            <w:tcW w:w="1957" w:type="dxa"/>
          </w:tcPr>
          <w:p w14:paraId="271D5774" w14:textId="464329D2" w:rsidR="00EC4E9A" w:rsidRPr="002E42F9" w:rsidRDefault="003365C6" w:rsidP="008D1F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02</w:t>
            </w:r>
          </w:p>
        </w:tc>
        <w:tc>
          <w:tcPr>
            <w:tcW w:w="8079" w:type="dxa"/>
          </w:tcPr>
          <w:p w14:paraId="393A181C" w14:textId="28147184" w:rsidR="00EC4E9A" w:rsidRPr="002E42F9" w:rsidRDefault="008D1F03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  <w:p w14:paraId="33539E62" w14:textId="77777777" w:rsidR="008D1F03" w:rsidRPr="002E42F9" w:rsidRDefault="008D1F03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8744DD" w14:textId="0C0DB4FB" w:rsidR="00767A6C" w:rsidRPr="002E42F9" w:rsidRDefault="00EC4E9A" w:rsidP="00F55A7A">
            <w:pPr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Apologies for absence were </w:t>
            </w:r>
            <w:r w:rsidR="00F55A7A">
              <w:rPr>
                <w:rFonts w:ascii="Arial" w:hAnsi="Arial" w:cs="Arial"/>
                <w:sz w:val="24"/>
                <w:szCs w:val="24"/>
              </w:rPr>
              <w:t>noted</w:t>
            </w:r>
            <w:r w:rsidRPr="002E42F9">
              <w:rPr>
                <w:rFonts w:ascii="Arial" w:hAnsi="Arial" w:cs="Arial"/>
                <w:sz w:val="24"/>
                <w:szCs w:val="24"/>
              </w:rPr>
              <w:t>.</w:t>
            </w:r>
            <w:r w:rsidR="00CA4757"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6699D84" w14:textId="77777777" w:rsidR="00EC4E9A" w:rsidRPr="002E42F9" w:rsidRDefault="00EC4E9A" w:rsidP="00661C4C">
            <w:pPr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E9A" w:rsidRPr="002E42F9" w14:paraId="31B64081" w14:textId="77777777" w:rsidTr="002506E1">
        <w:tc>
          <w:tcPr>
            <w:tcW w:w="1957" w:type="dxa"/>
          </w:tcPr>
          <w:p w14:paraId="7F1DA951" w14:textId="55B0DB07" w:rsidR="00EC4E9A" w:rsidRPr="002E42F9" w:rsidRDefault="003365C6" w:rsidP="008D1F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03</w:t>
            </w:r>
          </w:p>
        </w:tc>
        <w:tc>
          <w:tcPr>
            <w:tcW w:w="8079" w:type="dxa"/>
          </w:tcPr>
          <w:p w14:paraId="2FF580D6" w14:textId="77777777" w:rsidR="00EC4E9A" w:rsidRPr="002E42F9" w:rsidRDefault="00104845" w:rsidP="00661C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 xml:space="preserve">Declarations of Interest </w:t>
            </w:r>
          </w:p>
          <w:p w14:paraId="4BF37337" w14:textId="77777777" w:rsidR="00700CC9" w:rsidRPr="002E42F9" w:rsidRDefault="00700CC9" w:rsidP="00661C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E4AC92" w14:textId="77777777" w:rsidR="00CA4757" w:rsidRDefault="00CA4757" w:rsidP="00A021E8">
            <w:pPr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There were no declarations of interest.</w:t>
            </w:r>
          </w:p>
          <w:p w14:paraId="4C122AEF" w14:textId="122BF43D" w:rsidR="00F55A7A" w:rsidRPr="002E42F9" w:rsidRDefault="00F55A7A" w:rsidP="00A021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60337" w14:textId="77777777" w:rsidR="00EC4E9A" w:rsidRPr="002E42F9" w:rsidRDefault="00EC4E9A" w:rsidP="00661C4C">
            <w:pPr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E9A" w:rsidRPr="002E42F9" w14:paraId="29662715" w14:textId="77777777" w:rsidTr="002506E1">
        <w:tc>
          <w:tcPr>
            <w:tcW w:w="1957" w:type="dxa"/>
          </w:tcPr>
          <w:p w14:paraId="37D56184" w14:textId="626F3BE3" w:rsidR="00EC4E9A" w:rsidRPr="002E42F9" w:rsidRDefault="003365C6" w:rsidP="008D1F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04</w:t>
            </w:r>
          </w:p>
        </w:tc>
        <w:tc>
          <w:tcPr>
            <w:tcW w:w="8079" w:type="dxa"/>
          </w:tcPr>
          <w:p w14:paraId="100AD7D4" w14:textId="4F921E8D" w:rsidR="00EC4E9A" w:rsidRPr="002E42F9" w:rsidRDefault="001D0AD2" w:rsidP="009B59FF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 xml:space="preserve">Minutes of the Committee Meeting held on </w:t>
            </w:r>
            <w:r w:rsidR="00523F30" w:rsidRPr="002E42F9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523F30" w:rsidRPr="002E42F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523F30" w:rsidRPr="002E42F9">
              <w:rPr>
                <w:rFonts w:ascii="Arial" w:hAnsi="Arial" w:cs="Arial"/>
                <w:b/>
                <w:sz w:val="24"/>
                <w:szCs w:val="24"/>
              </w:rPr>
              <w:t xml:space="preserve"> February 2021</w:t>
            </w:r>
          </w:p>
          <w:p w14:paraId="0321587F" w14:textId="77777777" w:rsidR="00CE7F8D" w:rsidRPr="002E42F9" w:rsidRDefault="00CE7F8D" w:rsidP="009B59FF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7E317D" w14:textId="3D17D191" w:rsidR="008D1F03" w:rsidRPr="002E42F9" w:rsidRDefault="00CA4757" w:rsidP="00661C4C">
            <w:pPr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Committee reviewed the minutes of the meeting held on </w:t>
            </w:r>
            <w:r w:rsidR="00523F30" w:rsidRPr="002E42F9">
              <w:rPr>
                <w:rFonts w:ascii="Arial" w:hAnsi="Arial" w:cs="Arial"/>
                <w:sz w:val="24"/>
                <w:szCs w:val="24"/>
              </w:rPr>
              <w:t>11</w:t>
            </w:r>
            <w:r w:rsidR="00523F30" w:rsidRPr="002E42F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23F30" w:rsidRPr="002E42F9">
              <w:rPr>
                <w:rFonts w:ascii="Arial" w:hAnsi="Arial" w:cs="Arial"/>
                <w:sz w:val="24"/>
                <w:szCs w:val="24"/>
              </w:rPr>
              <w:t xml:space="preserve"> February 2021</w:t>
            </w:r>
          </w:p>
          <w:p w14:paraId="0EE68CC4" w14:textId="77777777" w:rsidR="00523F30" w:rsidRPr="002E42F9" w:rsidRDefault="00523F30" w:rsidP="00661C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F12FC" w14:textId="77777777" w:rsidR="001572B6" w:rsidRPr="002E42F9" w:rsidRDefault="001572B6" w:rsidP="001572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170A0AB6" w14:textId="77777777" w:rsidR="002506E1" w:rsidRPr="002E42F9" w:rsidRDefault="002506E1" w:rsidP="002506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DCFCA3" w14:textId="1414E727" w:rsidR="00EC4E9A" w:rsidRPr="002E42F9" w:rsidRDefault="00B6473F" w:rsidP="00523F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70BFD" w:rsidRPr="002E42F9">
              <w:rPr>
                <w:rFonts w:ascii="Arial" w:hAnsi="Arial" w:cs="Arial"/>
                <w:sz w:val="24"/>
                <w:szCs w:val="24"/>
              </w:rPr>
              <w:t>Committee</w:t>
            </w:r>
            <w:r w:rsidR="00A51B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861">
              <w:rPr>
                <w:rFonts w:ascii="Arial" w:hAnsi="Arial" w:cs="Arial"/>
                <w:sz w:val="24"/>
                <w:szCs w:val="24"/>
              </w:rPr>
              <w:t>approved</w:t>
            </w:r>
            <w:r w:rsidR="009C0861" w:rsidRPr="002E42F9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170BFD"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42F9">
              <w:rPr>
                <w:rFonts w:ascii="Arial" w:hAnsi="Arial" w:cs="Arial"/>
                <w:sz w:val="24"/>
                <w:szCs w:val="24"/>
              </w:rPr>
              <w:t>minutes of t</w:t>
            </w:r>
            <w:r w:rsidR="00170BFD" w:rsidRPr="002E42F9">
              <w:rPr>
                <w:rFonts w:ascii="Arial" w:hAnsi="Arial" w:cs="Arial"/>
                <w:sz w:val="24"/>
                <w:szCs w:val="24"/>
              </w:rPr>
              <w:t xml:space="preserve">he meeting held </w:t>
            </w:r>
            <w:r w:rsidR="00523F30" w:rsidRPr="002E42F9">
              <w:rPr>
                <w:rFonts w:ascii="Arial" w:hAnsi="Arial" w:cs="Arial"/>
                <w:sz w:val="24"/>
                <w:szCs w:val="24"/>
              </w:rPr>
              <w:t>11</w:t>
            </w:r>
            <w:r w:rsidR="00523F30" w:rsidRPr="002E42F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23F30" w:rsidRPr="002E42F9">
              <w:rPr>
                <w:rFonts w:ascii="Arial" w:hAnsi="Arial" w:cs="Arial"/>
                <w:sz w:val="24"/>
                <w:szCs w:val="24"/>
              </w:rPr>
              <w:t xml:space="preserve"> February 2021</w:t>
            </w:r>
            <w:r w:rsidR="008D1F03"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F3F" w:rsidRPr="002E42F9">
              <w:rPr>
                <w:rFonts w:ascii="Arial" w:hAnsi="Arial" w:cs="Arial"/>
                <w:sz w:val="24"/>
                <w:szCs w:val="24"/>
              </w:rPr>
              <w:t>as a true and accurate record.</w:t>
            </w:r>
          </w:p>
        </w:tc>
        <w:tc>
          <w:tcPr>
            <w:tcW w:w="1134" w:type="dxa"/>
          </w:tcPr>
          <w:p w14:paraId="5ED4EBC7" w14:textId="77777777" w:rsidR="00EC4E9A" w:rsidRPr="002E42F9" w:rsidRDefault="00EC4E9A" w:rsidP="00661C4C">
            <w:pPr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101FC9" w14:textId="77777777" w:rsidR="007479D7" w:rsidRPr="002E42F9" w:rsidRDefault="007479D7">
      <w:pPr>
        <w:rPr>
          <w:rFonts w:ascii="Arial" w:hAnsi="Arial" w:cs="Arial"/>
          <w:sz w:val="24"/>
          <w:szCs w:val="24"/>
        </w:rPr>
      </w:pPr>
      <w:r w:rsidRPr="002E42F9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1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8079"/>
        <w:gridCol w:w="1134"/>
      </w:tblGrid>
      <w:tr w:rsidR="0034080C" w:rsidRPr="002E42F9" w14:paraId="1AB1987B" w14:textId="77777777" w:rsidTr="002506E1">
        <w:tc>
          <w:tcPr>
            <w:tcW w:w="1957" w:type="dxa"/>
          </w:tcPr>
          <w:p w14:paraId="7EEDF502" w14:textId="4C3276D3" w:rsidR="0034080C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HIC 21/06/005</w:t>
            </w:r>
          </w:p>
        </w:tc>
        <w:tc>
          <w:tcPr>
            <w:tcW w:w="8079" w:type="dxa"/>
          </w:tcPr>
          <w:p w14:paraId="7F95C885" w14:textId="41403FE2" w:rsidR="0034080C" w:rsidRPr="002E42F9" w:rsidRDefault="0034080C" w:rsidP="009B59FF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 xml:space="preserve">Action Log following the Committee Meeting held on </w:t>
            </w:r>
            <w:r w:rsidR="00523F30" w:rsidRPr="002E42F9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523F30" w:rsidRPr="002E42F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523F30" w:rsidRPr="002E42F9">
              <w:rPr>
                <w:rFonts w:ascii="Arial" w:hAnsi="Arial" w:cs="Arial"/>
                <w:b/>
                <w:sz w:val="24"/>
                <w:szCs w:val="24"/>
              </w:rPr>
              <w:t xml:space="preserve"> February 2021</w:t>
            </w:r>
          </w:p>
          <w:p w14:paraId="58DF87FC" w14:textId="77777777" w:rsidR="00523F30" w:rsidRPr="002E42F9" w:rsidRDefault="00523F30" w:rsidP="009B59FF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D22FC0" w14:textId="0F563294" w:rsidR="007A4004" w:rsidRPr="002E42F9" w:rsidRDefault="007A4004" w:rsidP="009B59F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CC reviewed the action log and confirmed that </w:t>
            </w:r>
            <w:r w:rsidR="00F55A7A">
              <w:rPr>
                <w:rFonts w:ascii="Arial" w:hAnsi="Arial" w:cs="Arial"/>
                <w:sz w:val="24"/>
                <w:szCs w:val="24"/>
              </w:rPr>
              <w:t>all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actions </w:t>
            </w:r>
            <w:r w:rsidR="00F55A7A">
              <w:rPr>
                <w:rFonts w:ascii="Arial" w:hAnsi="Arial" w:cs="Arial"/>
                <w:sz w:val="24"/>
                <w:szCs w:val="24"/>
              </w:rPr>
              <w:t>listed were either complete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or on the</w:t>
            </w:r>
            <w:r w:rsidR="00F55A7A">
              <w:rPr>
                <w:rFonts w:ascii="Arial" w:hAnsi="Arial" w:cs="Arial"/>
                <w:sz w:val="24"/>
                <w:szCs w:val="24"/>
              </w:rPr>
              <w:t xml:space="preserve"> meeting agenda</w:t>
            </w:r>
            <w:r w:rsidRPr="002E42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7E96B8" w14:textId="77777777" w:rsidR="007A4004" w:rsidRPr="002E42F9" w:rsidRDefault="007A4004" w:rsidP="009B59FF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BD2531" w14:textId="672A8070" w:rsidR="007A4004" w:rsidRPr="002E42F9" w:rsidRDefault="007A4004" w:rsidP="007A40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1572B6" w:rsidRPr="002E42F9">
              <w:rPr>
                <w:rFonts w:ascii="Arial" w:hAnsi="Arial" w:cs="Arial"/>
                <w:b/>
                <w:sz w:val="24"/>
                <w:szCs w:val="24"/>
              </w:rPr>
              <w:t>Committee</w:t>
            </w:r>
            <w:r w:rsidRPr="002E42F9">
              <w:rPr>
                <w:rFonts w:ascii="Arial" w:hAnsi="Arial" w:cs="Arial"/>
                <w:b/>
                <w:sz w:val="24"/>
                <w:szCs w:val="24"/>
              </w:rPr>
              <w:t xml:space="preserve"> resolved that:</w:t>
            </w:r>
          </w:p>
          <w:p w14:paraId="09DD3EF2" w14:textId="7862239F" w:rsidR="0034080C" w:rsidRPr="002E42F9" w:rsidRDefault="007A4004" w:rsidP="009C0861">
            <w:pPr>
              <w:pStyle w:val="ListParagraph"/>
              <w:ind w:left="754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The action log updates were</w:t>
            </w:r>
            <w:r w:rsidR="00A51BE5">
              <w:rPr>
                <w:rFonts w:ascii="Arial" w:hAnsi="Arial" w:cs="Arial"/>
                <w:sz w:val="24"/>
                <w:szCs w:val="24"/>
              </w:rPr>
              <w:t xml:space="preserve"> receive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A51B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861">
              <w:rPr>
                <w:rFonts w:ascii="Arial" w:hAnsi="Arial" w:cs="Arial"/>
                <w:sz w:val="24"/>
                <w:szCs w:val="24"/>
              </w:rPr>
              <w:t>noted</w:t>
            </w:r>
            <w:r w:rsidR="009C0861" w:rsidRPr="002E42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484A39F" w14:textId="77777777" w:rsidR="0034080C" w:rsidRPr="002E42F9" w:rsidRDefault="0034080C" w:rsidP="00661C4C">
            <w:pPr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C48F14" w14:textId="078C40EA" w:rsidR="002E23DE" w:rsidRPr="002E42F9" w:rsidRDefault="002E23DE" w:rsidP="00661C4C">
            <w:pPr>
              <w:ind w:left="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E9A" w:rsidRPr="002E42F9" w14:paraId="20C4E19C" w14:textId="77777777" w:rsidTr="002506E1">
        <w:tc>
          <w:tcPr>
            <w:tcW w:w="1957" w:type="dxa"/>
          </w:tcPr>
          <w:p w14:paraId="4EF618C9" w14:textId="2156BF47" w:rsidR="00EC4E9A" w:rsidRPr="002E42F9" w:rsidRDefault="003365C6" w:rsidP="008D1F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06</w:t>
            </w:r>
          </w:p>
        </w:tc>
        <w:tc>
          <w:tcPr>
            <w:tcW w:w="8079" w:type="dxa"/>
          </w:tcPr>
          <w:p w14:paraId="6949C0AE" w14:textId="7C943ADC" w:rsidR="007479D7" w:rsidRPr="002E42F9" w:rsidRDefault="00C725B7" w:rsidP="00747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 xml:space="preserve">Chair’s Action taken since the Committee Meeting held on </w:t>
            </w:r>
            <w:r w:rsidR="00523F30" w:rsidRPr="002E42F9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523F30" w:rsidRPr="002E42F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523F30" w:rsidRPr="002E42F9">
              <w:rPr>
                <w:rFonts w:ascii="Arial" w:hAnsi="Arial" w:cs="Arial"/>
                <w:b/>
                <w:sz w:val="24"/>
                <w:szCs w:val="24"/>
              </w:rPr>
              <w:t xml:space="preserve"> February 2021</w:t>
            </w:r>
          </w:p>
          <w:p w14:paraId="4FDCE0FF" w14:textId="77777777" w:rsidR="00EC4E9A" w:rsidRPr="002E42F9" w:rsidRDefault="00EC4E9A" w:rsidP="00747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958984" w14:textId="31AC5B9E" w:rsidR="00523F30" w:rsidRPr="002E42F9" w:rsidRDefault="00523F30" w:rsidP="00F55A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No Chairs Actions </w:t>
            </w:r>
            <w:r w:rsidR="00F55A7A">
              <w:rPr>
                <w:rFonts w:ascii="Arial" w:hAnsi="Arial" w:cs="Arial"/>
                <w:sz w:val="24"/>
                <w:szCs w:val="24"/>
              </w:rPr>
              <w:t>had been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taken since the previous meeting</w:t>
            </w:r>
            <w:r w:rsidR="00E172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7CFB0A7" w14:textId="77777777" w:rsidR="00EC4E9A" w:rsidRPr="002E42F9" w:rsidRDefault="00EC4E9A" w:rsidP="00661C4C">
            <w:pPr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B8FD76" w14:textId="77777777" w:rsidR="007E19E1" w:rsidRPr="002E42F9" w:rsidRDefault="007E19E1" w:rsidP="00661C4C">
            <w:pPr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E08F60" w14:textId="77777777" w:rsidR="007E19E1" w:rsidRPr="002E42F9" w:rsidRDefault="007E19E1" w:rsidP="00661C4C">
            <w:pPr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E94B4A" w14:textId="77777777" w:rsidR="007E19E1" w:rsidRPr="002E42F9" w:rsidRDefault="007E19E1" w:rsidP="00661C4C">
            <w:pPr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C94767" w14:textId="42661086" w:rsidR="00772911" w:rsidRPr="002E42F9" w:rsidRDefault="00772911" w:rsidP="00C725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E9A" w:rsidRPr="002E42F9" w14:paraId="0A470600" w14:textId="77777777" w:rsidTr="002506E1">
        <w:tc>
          <w:tcPr>
            <w:tcW w:w="1957" w:type="dxa"/>
          </w:tcPr>
          <w:p w14:paraId="06B7629B" w14:textId="5F9DF25B" w:rsidR="00EC4E9A" w:rsidRPr="002E42F9" w:rsidRDefault="003365C6" w:rsidP="008D1F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07</w:t>
            </w:r>
          </w:p>
        </w:tc>
        <w:tc>
          <w:tcPr>
            <w:tcW w:w="8079" w:type="dxa"/>
          </w:tcPr>
          <w:p w14:paraId="444E7786" w14:textId="1072EC54" w:rsidR="00EC4E9A" w:rsidRPr="002E42F9" w:rsidRDefault="001C2CDA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Information Governance Policy EHIA</w:t>
            </w:r>
          </w:p>
          <w:p w14:paraId="0B60AA2B" w14:textId="77777777" w:rsidR="00CB4A2E" w:rsidRPr="002E42F9" w:rsidRDefault="00CB4A2E" w:rsidP="00CB4A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E4C72B" w14:textId="4B3A5922" w:rsidR="00A86F80" w:rsidRPr="002E42F9" w:rsidRDefault="00523F30" w:rsidP="00726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The Inform</w:t>
            </w:r>
            <w:r w:rsidR="00F55A7A">
              <w:rPr>
                <w:rFonts w:ascii="Arial" w:hAnsi="Arial" w:cs="Arial"/>
                <w:sz w:val="24"/>
                <w:szCs w:val="24"/>
              </w:rPr>
              <w:t xml:space="preserve">ation Governance Manager (IGM) advised that he was satisfied that the </w:t>
            </w:r>
            <w:r w:rsidR="00A568DD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formation Governance Policy EHIA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A7A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2E42F9">
              <w:rPr>
                <w:rFonts w:ascii="Arial" w:hAnsi="Arial" w:cs="Arial"/>
                <w:sz w:val="24"/>
                <w:szCs w:val="24"/>
              </w:rPr>
              <w:t>in line with the Health Boards Corporate documents and limited impact ha</w:t>
            </w:r>
            <w:r w:rsidR="00F55A7A">
              <w:rPr>
                <w:rFonts w:ascii="Arial" w:hAnsi="Arial" w:cs="Arial"/>
                <w:sz w:val="24"/>
                <w:szCs w:val="24"/>
              </w:rPr>
              <w:t xml:space="preserve">d been identified. The IGM sought </w:t>
            </w:r>
            <w:r w:rsidR="00A568DD" w:rsidRPr="002E42F9">
              <w:rPr>
                <w:rFonts w:ascii="Arial" w:hAnsi="Arial" w:cs="Arial"/>
                <w:sz w:val="24"/>
                <w:szCs w:val="24"/>
              </w:rPr>
              <w:t>approval of th</w:t>
            </w:r>
            <w:r w:rsidR="00F55A7A">
              <w:rPr>
                <w:rFonts w:ascii="Arial" w:hAnsi="Arial" w:cs="Arial"/>
                <w:sz w:val="24"/>
                <w:szCs w:val="24"/>
              </w:rPr>
              <w:t>e EHIA</w:t>
            </w:r>
            <w:r w:rsidR="00827B91">
              <w:rPr>
                <w:rFonts w:ascii="Arial" w:hAnsi="Arial" w:cs="Arial"/>
                <w:sz w:val="24"/>
                <w:szCs w:val="24"/>
              </w:rPr>
              <w:t xml:space="preserve"> as the final step prior to </w:t>
            </w:r>
            <w:r w:rsidR="00A568DD" w:rsidRPr="002E42F9">
              <w:rPr>
                <w:rFonts w:ascii="Arial" w:hAnsi="Arial" w:cs="Arial"/>
                <w:sz w:val="24"/>
                <w:szCs w:val="24"/>
              </w:rPr>
              <w:t>implementation</w:t>
            </w:r>
            <w:r w:rsidR="00827B91">
              <w:rPr>
                <w:rFonts w:ascii="Arial" w:hAnsi="Arial" w:cs="Arial"/>
                <w:sz w:val="24"/>
                <w:szCs w:val="24"/>
              </w:rPr>
              <w:t xml:space="preserve"> of the Information Governance Policy</w:t>
            </w:r>
            <w:r w:rsidR="00A568DD" w:rsidRPr="002E42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93D32A" w14:textId="77777777" w:rsidR="00A568DD" w:rsidRPr="002E42F9" w:rsidRDefault="00A568DD" w:rsidP="00726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DDB883" w14:textId="35F84C1A" w:rsidR="00A568DD" w:rsidRPr="002E42F9" w:rsidRDefault="00A568DD" w:rsidP="00A56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Independent Member – Legal (IM-L) commented that </w:t>
            </w:r>
            <w:r w:rsidR="00827B9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iteration of the policy </w:t>
            </w:r>
            <w:r w:rsidR="00827B91">
              <w:rPr>
                <w:rFonts w:ascii="Arial" w:hAnsi="Arial" w:cs="Arial"/>
                <w:sz w:val="24"/>
                <w:szCs w:val="24"/>
              </w:rPr>
              <w:t xml:space="preserve">shared </w:t>
            </w:r>
            <w:r w:rsidRPr="002E42F9">
              <w:rPr>
                <w:rFonts w:ascii="Arial" w:hAnsi="Arial" w:cs="Arial"/>
                <w:sz w:val="24"/>
                <w:szCs w:val="24"/>
              </w:rPr>
              <w:t>was a</w:t>
            </w:r>
            <w:r w:rsidR="00827B91">
              <w:rPr>
                <w:rFonts w:ascii="Arial" w:hAnsi="Arial" w:cs="Arial"/>
                <w:sz w:val="24"/>
                <w:szCs w:val="24"/>
              </w:rPr>
              <w:t>n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improved version and that </w:t>
            </w:r>
            <w:r w:rsidR="00827B91">
              <w:rPr>
                <w:rFonts w:ascii="Arial" w:hAnsi="Arial" w:cs="Arial"/>
                <w:sz w:val="24"/>
                <w:szCs w:val="24"/>
              </w:rPr>
              <w:t xml:space="preserve">he took assurance from the IGM’s comments that the 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process </w:t>
            </w:r>
            <w:r w:rsidR="00827B91">
              <w:rPr>
                <w:rFonts w:ascii="Arial" w:hAnsi="Arial" w:cs="Arial"/>
                <w:sz w:val="24"/>
                <w:szCs w:val="24"/>
              </w:rPr>
              <w:t xml:space="preserve">had been worked through </w:t>
            </w:r>
            <w:r w:rsidRPr="002E42F9">
              <w:rPr>
                <w:rFonts w:ascii="Arial" w:hAnsi="Arial" w:cs="Arial"/>
                <w:sz w:val="24"/>
                <w:szCs w:val="24"/>
              </w:rPr>
              <w:t>more</w:t>
            </w:r>
            <w:r w:rsidR="00827B91">
              <w:rPr>
                <w:rFonts w:ascii="Arial" w:hAnsi="Arial" w:cs="Arial"/>
                <w:sz w:val="24"/>
                <w:szCs w:val="24"/>
              </w:rPr>
              <w:t xml:space="preserve"> thoroughly</w:t>
            </w:r>
            <w:r w:rsidRPr="002E42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ACBC13" w14:textId="77777777" w:rsidR="00A568DD" w:rsidRPr="002E42F9" w:rsidRDefault="00A568DD" w:rsidP="00A56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749395" w14:textId="0D03F552" w:rsidR="00A568DD" w:rsidRPr="002E42F9" w:rsidRDefault="00A568DD" w:rsidP="00A56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The CC commented that t</w:t>
            </w:r>
            <w:r w:rsidR="00827B91">
              <w:rPr>
                <w:rFonts w:ascii="Arial" w:hAnsi="Arial" w:cs="Arial"/>
                <w:sz w:val="24"/>
                <w:szCs w:val="24"/>
              </w:rPr>
              <w:t>he improvements made strengthene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827B91">
              <w:rPr>
                <w:rFonts w:ascii="Arial" w:hAnsi="Arial" w:cs="Arial"/>
                <w:sz w:val="24"/>
                <w:szCs w:val="24"/>
              </w:rPr>
              <w:t>policy</w:t>
            </w:r>
            <w:r w:rsidRPr="002E42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20F488" w14:textId="77777777" w:rsidR="00A568DD" w:rsidRPr="002E42F9" w:rsidRDefault="00A568DD" w:rsidP="00A568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EB472C" w14:textId="77777777" w:rsidR="00A568DD" w:rsidRPr="002E42F9" w:rsidRDefault="00A568DD" w:rsidP="00A568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2B1634F5" w14:textId="77777777" w:rsidR="00A568DD" w:rsidRPr="002E42F9" w:rsidRDefault="00A568DD" w:rsidP="00A568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BEE1C7" w14:textId="00C3E5C8" w:rsidR="00A568DD" w:rsidRPr="002E42F9" w:rsidRDefault="009C0861" w:rsidP="007E57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The</w:t>
            </w:r>
            <w:r w:rsidR="00A568DD" w:rsidRPr="002E42F9">
              <w:rPr>
                <w:rFonts w:ascii="Arial" w:hAnsi="Arial" w:cs="Arial"/>
                <w:sz w:val="24"/>
                <w:szCs w:val="24"/>
              </w:rPr>
              <w:t xml:space="preserve"> Information Governance Policy Equality and </w:t>
            </w:r>
            <w:r w:rsidR="00827B91">
              <w:rPr>
                <w:rFonts w:ascii="Arial" w:hAnsi="Arial" w:cs="Arial"/>
                <w:sz w:val="24"/>
                <w:szCs w:val="24"/>
              </w:rPr>
              <w:t>Health Impact Assessment (EHIA) was</w:t>
            </w:r>
            <w:r w:rsidR="00A51BE5">
              <w:rPr>
                <w:rFonts w:ascii="Arial" w:hAnsi="Arial" w:cs="Arial"/>
                <w:sz w:val="24"/>
                <w:szCs w:val="24"/>
              </w:rPr>
              <w:t xml:space="preserve"> approved</w:t>
            </w:r>
            <w:r w:rsidR="00827B9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2F13339" w14:textId="776A6365" w:rsidR="00AC31B0" w:rsidRPr="002E42F9" w:rsidRDefault="00AC31B0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68DD" w:rsidRPr="002E42F9" w14:paraId="40FD2CA1" w14:textId="77777777" w:rsidTr="002506E1">
        <w:tc>
          <w:tcPr>
            <w:tcW w:w="1957" w:type="dxa"/>
          </w:tcPr>
          <w:p w14:paraId="56F3D317" w14:textId="597C7DE5" w:rsidR="00A568DD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08</w:t>
            </w:r>
          </w:p>
        </w:tc>
        <w:tc>
          <w:tcPr>
            <w:tcW w:w="8079" w:type="dxa"/>
          </w:tcPr>
          <w:p w14:paraId="3BB92D28" w14:textId="77777777" w:rsidR="00A568DD" w:rsidRPr="002E42F9" w:rsidRDefault="00A568DD" w:rsidP="00A568D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Committee Terms of Reference</w:t>
            </w:r>
          </w:p>
          <w:p w14:paraId="4A0621EF" w14:textId="77777777" w:rsidR="00A568DD" w:rsidRPr="002E42F9" w:rsidRDefault="00A568DD" w:rsidP="00A568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50B5D3" w14:textId="4C3CDB13" w:rsidR="00A568DD" w:rsidRPr="002E42F9" w:rsidRDefault="00A568DD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Director of Corporate Governance </w:t>
            </w:r>
            <w:r w:rsidR="00732B6A" w:rsidRPr="002E42F9">
              <w:rPr>
                <w:rFonts w:ascii="Arial" w:hAnsi="Arial" w:cs="Arial"/>
                <w:sz w:val="24"/>
                <w:szCs w:val="24"/>
              </w:rPr>
              <w:t xml:space="preserve">(DCG) </w:t>
            </w:r>
            <w:r w:rsidRPr="002E42F9">
              <w:rPr>
                <w:rFonts w:ascii="Arial" w:hAnsi="Arial" w:cs="Arial"/>
                <w:sz w:val="24"/>
                <w:szCs w:val="24"/>
              </w:rPr>
              <w:t>highlighted that the terms of reference had taken longer to</w:t>
            </w:r>
            <w:r w:rsidR="00F075A2">
              <w:rPr>
                <w:rFonts w:ascii="Arial" w:hAnsi="Arial" w:cs="Arial"/>
                <w:sz w:val="24"/>
                <w:szCs w:val="24"/>
              </w:rPr>
              <w:t xml:space="preserve"> be shared </w:t>
            </w:r>
            <w:r w:rsidR="00E1728A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1728A">
              <w:rPr>
                <w:rFonts w:ascii="Arial" w:hAnsi="Arial" w:cs="Arial"/>
                <w:sz w:val="24"/>
                <w:szCs w:val="24"/>
              </w:rPr>
              <w:t>C</w:t>
            </w:r>
            <w:r w:rsidRPr="002E42F9">
              <w:rPr>
                <w:rFonts w:ascii="Arial" w:hAnsi="Arial" w:cs="Arial"/>
                <w:sz w:val="24"/>
                <w:szCs w:val="24"/>
              </w:rPr>
              <w:t>ommittee than usual as the previous CC</w:t>
            </w:r>
            <w:r w:rsidR="00F075A2">
              <w:rPr>
                <w:rFonts w:ascii="Arial" w:hAnsi="Arial" w:cs="Arial"/>
                <w:sz w:val="24"/>
                <w:szCs w:val="24"/>
              </w:rPr>
              <w:t xml:space="preserve">, who departed the Health Board at the end of the previous financial year, felt that the new </w:t>
            </w:r>
            <w:r w:rsidR="00E1728A">
              <w:rPr>
                <w:rFonts w:ascii="Arial" w:hAnsi="Arial" w:cs="Arial"/>
                <w:sz w:val="24"/>
                <w:szCs w:val="24"/>
              </w:rPr>
              <w:t xml:space="preserve">Chair </w:t>
            </w:r>
            <w:r w:rsidR="00F075A2">
              <w:rPr>
                <w:rFonts w:ascii="Arial" w:hAnsi="Arial" w:cs="Arial"/>
                <w:sz w:val="24"/>
                <w:szCs w:val="24"/>
              </w:rPr>
              <w:t>should have the opportunity to consider the Terms of Reference.</w:t>
            </w:r>
          </w:p>
          <w:p w14:paraId="7A626F59" w14:textId="77777777" w:rsidR="00A568DD" w:rsidRPr="002E42F9" w:rsidRDefault="00A568DD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A76A9E" w14:textId="7CFE80BF" w:rsidR="00A568DD" w:rsidRPr="002E42F9" w:rsidRDefault="00732B6A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DCG highlighted that the changes for </w:t>
            </w:r>
            <w:r w:rsidR="00F075A2">
              <w:rPr>
                <w:rFonts w:ascii="Arial" w:hAnsi="Arial" w:cs="Arial"/>
                <w:sz w:val="24"/>
                <w:szCs w:val="24"/>
              </w:rPr>
              <w:t>the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year were minor and that the tracked changes had been left in the document to </w:t>
            </w:r>
            <w:r w:rsidR="00F075A2">
              <w:rPr>
                <w:rFonts w:ascii="Arial" w:hAnsi="Arial" w:cs="Arial"/>
                <w:sz w:val="24"/>
                <w:szCs w:val="24"/>
              </w:rPr>
              <w:t>clearly show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what changes </w:t>
            </w:r>
            <w:r w:rsidR="00F075A2">
              <w:rPr>
                <w:rFonts w:ascii="Arial" w:hAnsi="Arial" w:cs="Arial"/>
                <w:sz w:val="24"/>
                <w:szCs w:val="24"/>
              </w:rPr>
              <w:t>had been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made.</w:t>
            </w:r>
          </w:p>
          <w:p w14:paraId="60A77E7B" w14:textId="77777777" w:rsidR="00732B6A" w:rsidRPr="002E42F9" w:rsidRDefault="00732B6A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D2BB0F" w14:textId="37AE280B" w:rsidR="00732B6A" w:rsidRDefault="00732B6A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T</w:t>
            </w:r>
            <w:r w:rsidR="00F075A2">
              <w:rPr>
                <w:rFonts w:ascii="Arial" w:hAnsi="Arial" w:cs="Arial"/>
                <w:sz w:val="24"/>
                <w:szCs w:val="24"/>
              </w:rPr>
              <w:t>he DCG reminded members that the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728A">
              <w:rPr>
                <w:rFonts w:ascii="Arial" w:hAnsi="Arial" w:cs="Arial"/>
                <w:sz w:val="24"/>
                <w:szCs w:val="24"/>
              </w:rPr>
              <w:t>C</w:t>
            </w:r>
            <w:r w:rsidR="00E1728A" w:rsidRPr="002E42F9">
              <w:rPr>
                <w:rFonts w:ascii="Arial" w:hAnsi="Arial" w:cs="Arial"/>
                <w:sz w:val="24"/>
                <w:szCs w:val="24"/>
              </w:rPr>
              <w:t xml:space="preserve">ommittee </w:t>
            </w:r>
            <w:r w:rsidRPr="002E42F9">
              <w:rPr>
                <w:rFonts w:ascii="Arial" w:hAnsi="Arial" w:cs="Arial"/>
                <w:sz w:val="24"/>
                <w:szCs w:val="24"/>
              </w:rPr>
              <w:t>had only started to report to the Board just over 12 months ago</w:t>
            </w:r>
            <w:r w:rsidR="00F075A2">
              <w:rPr>
                <w:rFonts w:ascii="Arial" w:hAnsi="Arial" w:cs="Arial"/>
                <w:sz w:val="24"/>
                <w:szCs w:val="24"/>
              </w:rPr>
              <w:t xml:space="preserve">. Previously the </w:t>
            </w:r>
            <w:r w:rsidR="00E1728A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 w:rsidR="00F075A2">
              <w:rPr>
                <w:rFonts w:ascii="Arial" w:hAnsi="Arial" w:cs="Arial"/>
                <w:sz w:val="24"/>
                <w:szCs w:val="24"/>
              </w:rPr>
              <w:t>was n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ot a </w:t>
            </w:r>
            <w:r w:rsidR="00E1728A">
              <w:rPr>
                <w:rFonts w:ascii="Arial" w:hAnsi="Arial" w:cs="Arial"/>
                <w:sz w:val="24"/>
                <w:szCs w:val="24"/>
              </w:rPr>
              <w:t>C</w:t>
            </w:r>
            <w:r w:rsidR="00E1728A" w:rsidRPr="002E42F9">
              <w:rPr>
                <w:rFonts w:ascii="Arial" w:hAnsi="Arial" w:cs="Arial"/>
                <w:sz w:val="24"/>
                <w:szCs w:val="24"/>
              </w:rPr>
              <w:t xml:space="preserve">ommittee </w:t>
            </w:r>
            <w:r w:rsidRPr="002E42F9">
              <w:rPr>
                <w:rFonts w:ascii="Arial" w:hAnsi="Arial" w:cs="Arial"/>
                <w:sz w:val="24"/>
                <w:szCs w:val="24"/>
              </w:rPr>
              <w:t>of the board and fed into the Strategy &amp; Delivery Committee</w:t>
            </w:r>
            <w:r w:rsidR="00F075A2">
              <w:rPr>
                <w:rFonts w:ascii="Arial" w:hAnsi="Arial" w:cs="Arial"/>
                <w:sz w:val="24"/>
                <w:szCs w:val="24"/>
              </w:rPr>
              <w:t xml:space="preserve">. The </w:t>
            </w:r>
            <w:r w:rsidRPr="002E42F9">
              <w:rPr>
                <w:rFonts w:ascii="Arial" w:hAnsi="Arial" w:cs="Arial"/>
                <w:sz w:val="24"/>
                <w:szCs w:val="24"/>
              </w:rPr>
              <w:t>Terms of Reference were given an overhaul at the time</w:t>
            </w:r>
            <w:r w:rsidR="00F075A2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E1728A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 w:rsidR="00F075A2">
              <w:rPr>
                <w:rFonts w:ascii="Arial" w:hAnsi="Arial" w:cs="Arial"/>
                <w:sz w:val="24"/>
                <w:szCs w:val="24"/>
              </w:rPr>
              <w:t xml:space="preserve">became a </w:t>
            </w:r>
            <w:r w:rsidR="00E1728A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 w:rsidR="00F075A2">
              <w:rPr>
                <w:rFonts w:ascii="Arial" w:hAnsi="Arial" w:cs="Arial"/>
                <w:sz w:val="24"/>
                <w:szCs w:val="24"/>
              </w:rPr>
              <w:t>of the Board which was why there we</w:t>
            </w:r>
            <w:r w:rsidRPr="002E42F9">
              <w:rPr>
                <w:rFonts w:ascii="Arial" w:hAnsi="Arial" w:cs="Arial"/>
                <w:sz w:val="24"/>
                <w:szCs w:val="24"/>
              </w:rPr>
              <w:t>re minimal changes.</w:t>
            </w:r>
          </w:p>
          <w:p w14:paraId="33DCFAEC" w14:textId="77777777" w:rsidR="00F075A2" w:rsidRPr="002E42F9" w:rsidRDefault="00F075A2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C3875C" w14:textId="49FB5111" w:rsidR="00732B6A" w:rsidRPr="002E42F9" w:rsidRDefault="00732B6A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The Director of Digital &amp; Health Intelligence (DDHI) referred to “7.2</w:t>
            </w:r>
            <w:r w:rsidR="00F075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86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C0861" w:rsidRPr="002E42F9">
              <w:rPr>
                <w:rFonts w:ascii="Arial" w:hAnsi="Arial" w:cs="Arial"/>
                <w:sz w:val="24"/>
                <w:szCs w:val="24"/>
              </w:rPr>
              <w:t>attendance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” within the report and suggested the following </w:t>
            </w:r>
            <w:r w:rsidR="005246B9" w:rsidRPr="002E42F9">
              <w:rPr>
                <w:rFonts w:ascii="Arial" w:hAnsi="Arial" w:cs="Arial"/>
                <w:sz w:val="24"/>
                <w:szCs w:val="24"/>
              </w:rPr>
              <w:t>changes.</w:t>
            </w:r>
          </w:p>
          <w:p w14:paraId="761FDD18" w14:textId="77777777" w:rsidR="00732B6A" w:rsidRPr="002E42F9" w:rsidRDefault="00732B6A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582BE5" w14:textId="357DF3DA" w:rsidR="00732B6A" w:rsidRPr="002E42F9" w:rsidRDefault="00732B6A" w:rsidP="007E57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Director of Digital Transformation &amp; Informatics – DDHI stated that this post had responsib</w:t>
            </w:r>
            <w:r w:rsidR="00F075A2">
              <w:rPr>
                <w:rFonts w:ascii="Arial" w:hAnsi="Arial" w:cs="Arial"/>
                <w:sz w:val="24"/>
                <w:szCs w:val="24"/>
              </w:rPr>
              <w:t>ility for Digital however this wa</w:t>
            </w:r>
            <w:r w:rsidRPr="002E42F9">
              <w:rPr>
                <w:rFonts w:ascii="Arial" w:hAnsi="Arial" w:cs="Arial"/>
                <w:sz w:val="24"/>
                <w:szCs w:val="24"/>
              </w:rPr>
              <w:t>s no</w:t>
            </w:r>
            <w:r w:rsidR="00F075A2">
              <w:rPr>
                <w:rFonts w:ascii="Arial" w:hAnsi="Arial" w:cs="Arial"/>
                <w:sz w:val="24"/>
                <w:szCs w:val="24"/>
              </w:rPr>
              <w:t xml:space="preserve"> longer the case and he 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suggested </w:t>
            </w:r>
            <w:r w:rsidR="00F075A2">
              <w:rPr>
                <w:rFonts w:ascii="Arial" w:hAnsi="Arial" w:cs="Arial"/>
                <w:sz w:val="24"/>
                <w:szCs w:val="24"/>
              </w:rPr>
              <w:t>that the title be replaced with ‘</w:t>
            </w:r>
            <w:r w:rsidRPr="002E42F9">
              <w:rPr>
                <w:rFonts w:ascii="Arial" w:hAnsi="Arial" w:cs="Arial"/>
                <w:sz w:val="24"/>
                <w:szCs w:val="24"/>
              </w:rPr>
              <w:t>Director of Digital Transformation</w:t>
            </w:r>
            <w:r w:rsidR="00F075A2">
              <w:rPr>
                <w:rFonts w:ascii="Arial" w:hAnsi="Arial" w:cs="Arial"/>
                <w:sz w:val="24"/>
                <w:szCs w:val="24"/>
              </w:rPr>
              <w:t>’.</w:t>
            </w:r>
          </w:p>
          <w:p w14:paraId="219B7996" w14:textId="1EABC49E" w:rsidR="00732B6A" w:rsidRPr="002E42F9" w:rsidRDefault="00732B6A" w:rsidP="007E57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Assistant Medical Director – the Job title should be replaced with Chief Clinical Information Officer</w:t>
            </w:r>
          </w:p>
          <w:p w14:paraId="3EA29639" w14:textId="77777777" w:rsidR="00732B6A" w:rsidRPr="002E42F9" w:rsidRDefault="00732B6A" w:rsidP="00732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F283C4" w14:textId="2F430F7B" w:rsidR="00732B6A" w:rsidRPr="002E42F9" w:rsidRDefault="00F075A2" w:rsidP="00732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32B6A" w:rsidRPr="002E42F9">
              <w:rPr>
                <w:rFonts w:ascii="Arial" w:hAnsi="Arial" w:cs="Arial"/>
                <w:sz w:val="24"/>
                <w:szCs w:val="24"/>
              </w:rPr>
              <w:t xml:space="preserve">CC confirmed that the </w:t>
            </w:r>
            <w:r w:rsidR="00E1728A">
              <w:rPr>
                <w:rFonts w:ascii="Arial" w:hAnsi="Arial" w:cs="Arial"/>
                <w:sz w:val="24"/>
                <w:szCs w:val="24"/>
              </w:rPr>
              <w:t>C</w:t>
            </w:r>
            <w:r w:rsidR="00E1728A" w:rsidRPr="002E42F9">
              <w:rPr>
                <w:rFonts w:ascii="Arial" w:hAnsi="Arial" w:cs="Arial"/>
                <w:sz w:val="24"/>
                <w:szCs w:val="24"/>
              </w:rPr>
              <w:t xml:space="preserve">ommittee </w:t>
            </w:r>
            <w:r w:rsidR="00732B6A" w:rsidRPr="002E42F9">
              <w:rPr>
                <w:rFonts w:ascii="Arial" w:hAnsi="Arial" w:cs="Arial"/>
                <w:sz w:val="24"/>
                <w:szCs w:val="24"/>
              </w:rPr>
              <w:t>was happy for th</w:t>
            </w:r>
            <w:r>
              <w:rPr>
                <w:rFonts w:ascii="Arial" w:hAnsi="Arial" w:cs="Arial"/>
                <w:sz w:val="24"/>
                <w:szCs w:val="24"/>
              </w:rPr>
              <w:t xml:space="preserve">e Terms of Reference to </w:t>
            </w:r>
            <w:r w:rsidR="00732B6A" w:rsidRPr="002E42F9">
              <w:rPr>
                <w:rFonts w:ascii="Arial" w:hAnsi="Arial" w:cs="Arial"/>
                <w:sz w:val="24"/>
                <w:szCs w:val="24"/>
              </w:rPr>
              <w:t>go to the Board following the suggested changes being m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6A153C" w14:textId="77777777" w:rsidR="00732B6A" w:rsidRPr="002E42F9" w:rsidRDefault="00732B6A" w:rsidP="00732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B564A1" w14:textId="77777777" w:rsidR="00A568DD" w:rsidRPr="002E42F9" w:rsidRDefault="00A568DD" w:rsidP="00A568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7452EF76" w14:textId="77777777" w:rsidR="00732B6A" w:rsidRPr="002E42F9" w:rsidRDefault="00732B6A" w:rsidP="00A568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438788" w14:textId="48D4F308" w:rsidR="00732B6A" w:rsidRPr="002E42F9" w:rsidRDefault="009C0861" w:rsidP="007E57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="00732B6A" w:rsidRPr="002E42F9">
              <w:rPr>
                <w:rFonts w:ascii="Arial" w:hAnsi="Arial" w:cs="Arial"/>
                <w:bCs/>
                <w:sz w:val="24"/>
                <w:szCs w:val="24"/>
              </w:rPr>
              <w:t xml:space="preserve"> changes to the Terms of Reference for the Digital and Health Intelligence Committee</w:t>
            </w:r>
            <w:r w:rsidR="00F075A2">
              <w:rPr>
                <w:rFonts w:ascii="Arial" w:hAnsi="Arial" w:cs="Arial"/>
                <w:bCs/>
                <w:sz w:val="24"/>
                <w:szCs w:val="24"/>
              </w:rPr>
              <w:t xml:space="preserve"> were</w:t>
            </w:r>
            <w:r w:rsidR="00A51BE5">
              <w:rPr>
                <w:rFonts w:ascii="Arial" w:hAnsi="Arial" w:cs="Arial"/>
                <w:bCs/>
                <w:sz w:val="24"/>
                <w:szCs w:val="24"/>
              </w:rPr>
              <w:t xml:space="preserve"> approved.</w:t>
            </w:r>
            <w:r w:rsidR="00F075A2" w:rsidRPr="002E42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2F5F0CC" w14:textId="27371018" w:rsidR="00A568DD" w:rsidRPr="002E42F9" w:rsidRDefault="009C0861" w:rsidP="009C086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732B6A" w:rsidRPr="002E42F9">
              <w:rPr>
                <w:rFonts w:ascii="Arial" w:hAnsi="Arial" w:cs="Arial"/>
                <w:bCs/>
                <w:sz w:val="24"/>
                <w:szCs w:val="24"/>
              </w:rPr>
              <w:t>he changes</w:t>
            </w:r>
            <w:r w:rsidR="00F075A2">
              <w:rPr>
                <w:rFonts w:ascii="Arial" w:hAnsi="Arial" w:cs="Arial"/>
                <w:bCs/>
                <w:sz w:val="24"/>
                <w:szCs w:val="24"/>
              </w:rPr>
              <w:t xml:space="preserve"> to the Terms of Reference were</w:t>
            </w:r>
            <w:r w:rsidR="00A51BE5">
              <w:rPr>
                <w:rFonts w:ascii="Arial" w:hAnsi="Arial" w:cs="Arial"/>
                <w:bCs/>
                <w:sz w:val="24"/>
                <w:szCs w:val="24"/>
              </w:rPr>
              <w:t xml:space="preserve"> recommended</w:t>
            </w:r>
            <w:r w:rsidR="00732B6A" w:rsidRPr="002E42F9">
              <w:rPr>
                <w:rFonts w:ascii="Arial" w:hAnsi="Arial" w:cs="Arial"/>
                <w:bCs/>
                <w:sz w:val="24"/>
                <w:szCs w:val="24"/>
              </w:rPr>
              <w:t xml:space="preserve"> to the Board for approval</w:t>
            </w:r>
          </w:p>
        </w:tc>
        <w:tc>
          <w:tcPr>
            <w:tcW w:w="1134" w:type="dxa"/>
          </w:tcPr>
          <w:p w14:paraId="10239AFA" w14:textId="77777777" w:rsidR="00A568DD" w:rsidRPr="002E42F9" w:rsidRDefault="00A568DD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68DD" w:rsidRPr="002E42F9" w14:paraId="47FD70A7" w14:textId="77777777" w:rsidTr="002506E1">
        <w:tc>
          <w:tcPr>
            <w:tcW w:w="1957" w:type="dxa"/>
          </w:tcPr>
          <w:p w14:paraId="7AF44E89" w14:textId="7662144E" w:rsidR="00A568DD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09</w:t>
            </w:r>
          </w:p>
        </w:tc>
        <w:tc>
          <w:tcPr>
            <w:tcW w:w="8079" w:type="dxa"/>
          </w:tcPr>
          <w:p w14:paraId="1EC93973" w14:textId="77777777" w:rsidR="006609E2" w:rsidRPr="002E42F9" w:rsidRDefault="006609E2" w:rsidP="006609E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Annual Work Plan</w:t>
            </w:r>
          </w:p>
          <w:p w14:paraId="28ADC06E" w14:textId="77777777" w:rsidR="00A568DD" w:rsidRPr="002E42F9" w:rsidRDefault="00A568DD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45A223" w14:textId="71602C01" w:rsidR="006609E2" w:rsidRPr="002E42F9" w:rsidRDefault="006609E2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DCG </w:t>
            </w:r>
            <w:r w:rsidR="00F075A2">
              <w:rPr>
                <w:rFonts w:ascii="Arial" w:hAnsi="Arial" w:cs="Arial"/>
                <w:sz w:val="24"/>
                <w:szCs w:val="24"/>
              </w:rPr>
              <w:t xml:space="preserve">advised that the Annual Work Plan 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was updated with the </w:t>
            </w:r>
            <w:r w:rsidR="00A51BE5">
              <w:rPr>
                <w:rFonts w:ascii="Arial" w:hAnsi="Arial" w:cs="Arial"/>
                <w:sz w:val="24"/>
                <w:szCs w:val="24"/>
              </w:rPr>
              <w:t>T</w:t>
            </w:r>
            <w:r w:rsidR="00A51BE5" w:rsidRPr="002E42F9">
              <w:rPr>
                <w:rFonts w:ascii="Arial" w:hAnsi="Arial" w:cs="Arial"/>
                <w:sz w:val="24"/>
                <w:szCs w:val="24"/>
              </w:rPr>
              <w:t xml:space="preserve">erms 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A51BE5">
              <w:rPr>
                <w:rFonts w:ascii="Arial" w:hAnsi="Arial" w:cs="Arial"/>
                <w:sz w:val="24"/>
                <w:szCs w:val="24"/>
              </w:rPr>
              <w:t>R</w:t>
            </w:r>
            <w:r w:rsidR="00A51BE5" w:rsidRPr="002E42F9">
              <w:rPr>
                <w:rFonts w:ascii="Arial" w:hAnsi="Arial" w:cs="Arial"/>
                <w:sz w:val="24"/>
                <w:szCs w:val="24"/>
              </w:rPr>
              <w:t>eference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. The work plan </w:t>
            </w:r>
            <w:r w:rsidR="00F075A2">
              <w:rPr>
                <w:rFonts w:ascii="Arial" w:hAnsi="Arial" w:cs="Arial"/>
                <w:sz w:val="24"/>
                <w:szCs w:val="24"/>
              </w:rPr>
              <w:t>woul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be used </w:t>
            </w:r>
            <w:r w:rsidR="00F075A2">
              <w:rPr>
                <w:rFonts w:ascii="Arial" w:hAnsi="Arial" w:cs="Arial"/>
                <w:sz w:val="24"/>
                <w:szCs w:val="24"/>
              </w:rPr>
              <w:t>at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each meeting to formulate the agenda along with any actions that come out from </w:t>
            </w:r>
            <w:r w:rsidR="00F075A2">
              <w:rPr>
                <w:rFonts w:ascii="Arial" w:hAnsi="Arial" w:cs="Arial"/>
                <w:sz w:val="24"/>
                <w:szCs w:val="24"/>
              </w:rPr>
              <w:t>previous m</w:t>
            </w:r>
            <w:r w:rsidRPr="002E42F9">
              <w:rPr>
                <w:rFonts w:ascii="Arial" w:hAnsi="Arial" w:cs="Arial"/>
                <w:sz w:val="24"/>
                <w:szCs w:val="24"/>
              </w:rPr>
              <w:t>eeting</w:t>
            </w:r>
            <w:r w:rsidR="00F075A2">
              <w:rPr>
                <w:rFonts w:ascii="Arial" w:hAnsi="Arial" w:cs="Arial"/>
                <w:sz w:val="24"/>
                <w:szCs w:val="24"/>
              </w:rPr>
              <w:t>s</w:t>
            </w:r>
            <w:r w:rsidRPr="002E42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BBF2A9" w14:textId="77777777" w:rsidR="006609E2" w:rsidRPr="002E42F9" w:rsidRDefault="006609E2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8D051D" w14:textId="77777777" w:rsidR="006609E2" w:rsidRPr="002E42F9" w:rsidRDefault="006609E2" w:rsidP="006609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2442BAA3" w14:textId="77777777" w:rsidR="006609E2" w:rsidRPr="002E42F9" w:rsidRDefault="006609E2" w:rsidP="006609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0AFA73" w14:textId="0F358F1D" w:rsidR="00F075A2" w:rsidRPr="00F075A2" w:rsidRDefault="009C0861" w:rsidP="007E57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6609E2" w:rsidRPr="002E42F9">
              <w:rPr>
                <w:rFonts w:ascii="Arial" w:hAnsi="Arial" w:cs="Arial"/>
                <w:bCs/>
                <w:sz w:val="24"/>
                <w:szCs w:val="24"/>
              </w:rPr>
              <w:t xml:space="preserve">he Committee Work Plan for 2021/22 </w:t>
            </w:r>
            <w:r w:rsidR="00F075A2">
              <w:rPr>
                <w:rFonts w:ascii="Arial" w:hAnsi="Arial" w:cs="Arial"/>
                <w:bCs/>
                <w:sz w:val="24"/>
                <w:szCs w:val="24"/>
              </w:rPr>
              <w:t>was</w:t>
            </w:r>
            <w:r w:rsidR="00A51BE5">
              <w:rPr>
                <w:rFonts w:ascii="Arial" w:hAnsi="Arial" w:cs="Arial"/>
                <w:bCs/>
                <w:sz w:val="24"/>
                <w:szCs w:val="24"/>
              </w:rPr>
              <w:t xml:space="preserve"> reviewed</w:t>
            </w:r>
            <w:r w:rsidR="00F075A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075A2" w:rsidRPr="002E42F9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="00A51BE5">
              <w:rPr>
                <w:rFonts w:ascii="Arial" w:hAnsi="Arial" w:cs="Arial"/>
                <w:bCs/>
                <w:sz w:val="24"/>
                <w:szCs w:val="24"/>
              </w:rPr>
              <w:t xml:space="preserve"> approved</w:t>
            </w:r>
            <w:r w:rsidR="00F075A2" w:rsidRPr="002E42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975DC54" w14:textId="11EE3E67" w:rsidR="00F075A2" w:rsidRPr="009C0861" w:rsidRDefault="009C0861" w:rsidP="00661C4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="00F075A2" w:rsidRPr="002E42F9">
              <w:rPr>
                <w:rFonts w:ascii="Arial" w:hAnsi="Arial" w:cs="Arial"/>
                <w:bCs/>
                <w:sz w:val="24"/>
                <w:szCs w:val="24"/>
              </w:rPr>
              <w:t xml:space="preserve"> Committee Work Plan for 2021/22</w:t>
            </w:r>
            <w:r w:rsidR="00F075A2">
              <w:rPr>
                <w:rFonts w:ascii="Arial" w:hAnsi="Arial" w:cs="Arial"/>
                <w:bCs/>
                <w:sz w:val="24"/>
                <w:szCs w:val="24"/>
              </w:rPr>
              <w:t xml:space="preserve"> was</w:t>
            </w:r>
            <w:r w:rsidR="00A51BE5">
              <w:rPr>
                <w:rFonts w:ascii="Arial" w:hAnsi="Arial" w:cs="Arial"/>
                <w:bCs/>
                <w:sz w:val="24"/>
                <w:szCs w:val="24"/>
              </w:rPr>
              <w:t xml:space="preserve"> recommended</w:t>
            </w:r>
            <w:r w:rsidR="00F075A2">
              <w:rPr>
                <w:rFonts w:ascii="Arial" w:hAnsi="Arial" w:cs="Arial"/>
                <w:bCs/>
                <w:sz w:val="24"/>
                <w:szCs w:val="24"/>
              </w:rPr>
              <w:t xml:space="preserve"> to the Board for</w:t>
            </w:r>
            <w:r w:rsidR="006609E2" w:rsidRPr="002E42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51BE5">
              <w:rPr>
                <w:rFonts w:ascii="Arial" w:hAnsi="Arial" w:cs="Arial"/>
                <w:bCs/>
                <w:sz w:val="24"/>
                <w:szCs w:val="24"/>
              </w:rPr>
              <w:t>approval</w:t>
            </w:r>
            <w:r w:rsidR="00F075A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9922E0D" w14:textId="77777777" w:rsidR="00A568DD" w:rsidRPr="002E42F9" w:rsidRDefault="00A568DD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68DD" w:rsidRPr="002E42F9" w14:paraId="4163E299" w14:textId="77777777" w:rsidTr="002506E1">
        <w:tc>
          <w:tcPr>
            <w:tcW w:w="1957" w:type="dxa"/>
          </w:tcPr>
          <w:p w14:paraId="4FAAC512" w14:textId="71F6A788" w:rsidR="00A568DD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10</w:t>
            </w:r>
          </w:p>
        </w:tc>
        <w:tc>
          <w:tcPr>
            <w:tcW w:w="8079" w:type="dxa"/>
          </w:tcPr>
          <w:p w14:paraId="42D4A89A" w14:textId="77777777" w:rsidR="00A568DD" w:rsidRPr="002E42F9" w:rsidRDefault="006609E2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Induction Support for Committee Members</w:t>
            </w:r>
          </w:p>
          <w:p w14:paraId="7354EF56" w14:textId="77777777" w:rsidR="006609E2" w:rsidRPr="002E42F9" w:rsidRDefault="006609E2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954BB9" w14:textId="2F46D2CE" w:rsidR="006609E2" w:rsidRPr="002E42F9" w:rsidRDefault="006609E2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DCG highlighted that there </w:t>
            </w:r>
            <w:r w:rsidR="00F075A2">
              <w:rPr>
                <w:rFonts w:ascii="Arial" w:hAnsi="Arial" w:cs="Arial"/>
                <w:sz w:val="24"/>
                <w:szCs w:val="24"/>
              </w:rPr>
              <w:t>we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re a number of new </w:t>
            </w:r>
            <w:r w:rsidR="00A51BE5">
              <w:rPr>
                <w:rFonts w:ascii="Arial" w:hAnsi="Arial" w:cs="Arial"/>
                <w:sz w:val="24"/>
                <w:szCs w:val="24"/>
              </w:rPr>
              <w:t>I</w:t>
            </w:r>
            <w:r w:rsidR="00A51BE5" w:rsidRPr="002E42F9">
              <w:rPr>
                <w:rFonts w:ascii="Arial" w:hAnsi="Arial" w:cs="Arial"/>
                <w:sz w:val="24"/>
                <w:szCs w:val="24"/>
              </w:rPr>
              <w:t xml:space="preserve">ndependent </w:t>
            </w:r>
            <w:r w:rsidR="00A51BE5">
              <w:rPr>
                <w:rFonts w:ascii="Arial" w:hAnsi="Arial" w:cs="Arial"/>
                <w:sz w:val="24"/>
                <w:szCs w:val="24"/>
              </w:rPr>
              <w:t>M</w:t>
            </w:r>
            <w:r w:rsidR="00A51BE5" w:rsidRPr="002E42F9">
              <w:rPr>
                <w:rFonts w:ascii="Arial" w:hAnsi="Arial" w:cs="Arial"/>
                <w:sz w:val="24"/>
                <w:szCs w:val="24"/>
              </w:rPr>
              <w:t xml:space="preserve">embers 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and that the UHB Chair </w:t>
            </w:r>
            <w:r w:rsidR="00F075A2">
              <w:rPr>
                <w:rFonts w:ascii="Arial" w:hAnsi="Arial" w:cs="Arial"/>
                <w:sz w:val="24"/>
                <w:szCs w:val="24"/>
              </w:rPr>
              <w:t xml:space="preserve">intended to undertake a </w:t>
            </w:r>
            <w:r w:rsidR="00A51BE5">
              <w:rPr>
                <w:rFonts w:ascii="Arial" w:hAnsi="Arial" w:cs="Arial"/>
                <w:sz w:val="24"/>
                <w:szCs w:val="24"/>
              </w:rPr>
              <w:t>review</w:t>
            </w:r>
            <w:r w:rsidR="00F075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A51BE5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 w:rsidR="00F075A2">
              <w:rPr>
                <w:rFonts w:ascii="Arial" w:hAnsi="Arial" w:cs="Arial"/>
                <w:sz w:val="24"/>
                <w:szCs w:val="24"/>
              </w:rPr>
              <w:t>memberships.</w:t>
            </w:r>
          </w:p>
          <w:p w14:paraId="5D719C55" w14:textId="77777777" w:rsidR="006609E2" w:rsidRPr="002E42F9" w:rsidRDefault="006609E2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29733E" w14:textId="08FB46B1" w:rsidR="006609E2" w:rsidRPr="002E42F9" w:rsidRDefault="00F075A2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CG used the agenda item</w:t>
            </w:r>
            <w:r w:rsidR="006609E2" w:rsidRPr="002E42F9">
              <w:rPr>
                <w:rFonts w:ascii="Arial" w:hAnsi="Arial" w:cs="Arial"/>
                <w:sz w:val="24"/>
                <w:szCs w:val="24"/>
              </w:rPr>
              <w:t xml:space="preserve"> as an opportunity to highlight to </w:t>
            </w:r>
            <w:r w:rsidR="00A51BE5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 w:rsidR="006609E2" w:rsidRPr="002E42F9">
              <w:rPr>
                <w:rFonts w:ascii="Arial" w:hAnsi="Arial" w:cs="Arial"/>
                <w:sz w:val="24"/>
                <w:szCs w:val="24"/>
              </w:rPr>
              <w:t>members that if any support or training</w:t>
            </w:r>
            <w:r>
              <w:rPr>
                <w:rFonts w:ascii="Arial" w:hAnsi="Arial" w:cs="Arial"/>
                <w:sz w:val="24"/>
                <w:szCs w:val="24"/>
              </w:rPr>
              <w:t xml:space="preserve"> was required for the</w:t>
            </w:r>
            <w:r w:rsidR="006609E2"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1BE5">
              <w:rPr>
                <w:rFonts w:ascii="Arial" w:hAnsi="Arial" w:cs="Arial"/>
                <w:sz w:val="24"/>
                <w:szCs w:val="24"/>
              </w:rPr>
              <w:t>C</w:t>
            </w:r>
            <w:r w:rsidR="00A51BE5" w:rsidRPr="002E42F9">
              <w:rPr>
                <w:rFonts w:ascii="Arial" w:hAnsi="Arial" w:cs="Arial"/>
                <w:sz w:val="24"/>
                <w:szCs w:val="24"/>
              </w:rPr>
              <w:t xml:space="preserve">ommittees </w:t>
            </w:r>
            <w:r w:rsidR="006609E2" w:rsidRPr="002E42F9">
              <w:rPr>
                <w:rFonts w:ascii="Arial" w:hAnsi="Arial" w:cs="Arial"/>
                <w:sz w:val="24"/>
                <w:szCs w:val="24"/>
              </w:rPr>
              <w:t>they s</w:t>
            </w:r>
            <w:r>
              <w:rPr>
                <w:rFonts w:ascii="Arial" w:hAnsi="Arial" w:cs="Arial"/>
                <w:sz w:val="24"/>
                <w:szCs w:val="24"/>
              </w:rPr>
              <w:t xml:space="preserve">at on, then </w:t>
            </w:r>
            <w:r w:rsidR="006609E2" w:rsidRPr="002E42F9">
              <w:rPr>
                <w:rFonts w:ascii="Arial" w:hAnsi="Arial" w:cs="Arial"/>
                <w:sz w:val="24"/>
                <w:szCs w:val="24"/>
              </w:rPr>
              <w:t xml:space="preserve">they </w:t>
            </w:r>
            <w:r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="006609E2" w:rsidRPr="002E42F9">
              <w:rPr>
                <w:rFonts w:ascii="Arial" w:hAnsi="Arial" w:cs="Arial"/>
                <w:sz w:val="24"/>
                <w:szCs w:val="24"/>
              </w:rPr>
              <w:t xml:space="preserve">contact her </w:t>
            </w:r>
            <w:r>
              <w:rPr>
                <w:rFonts w:ascii="Arial" w:hAnsi="Arial" w:cs="Arial"/>
                <w:sz w:val="24"/>
                <w:szCs w:val="24"/>
              </w:rPr>
              <w:t>to arrange this.</w:t>
            </w:r>
          </w:p>
          <w:p w14:paraId="79912AED" w14:textId="61A9EA7B" w:rsidR="006609E2" w:rsidRPr="002E42F9" w:rsidRDefault="006609E2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6EBCD1" w14:textId="77777777" w:rsidR="006609E2" w:rsidRPr="002E42F9" w:rsidRDefault="006609E2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B57689" w14:textId="77777777" w:rsidR="006609E2" w:rsidRPr="002E42F9" w:rsidRDefault="006609E2" w:rsidP="006609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6F6FD4D2" w14:textId="77777777" w:rsidR="006609E2" w:rsidRPr="002E42F9" w:rsidRDefault="006609E2" w:rsidP="006609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571DAD" w14:textId="25BF8FC5" w:rsidR="00F075A2" w:rsidRPr="009C0861" w:rsidRDefault="009C0861" w:rsidP="00661C4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0861">
              <w:rPr>
                <w:rFonts w:ascii="Arial" w:hAnsi="Arial" w:cs="Arial"/>
                <w:sz w:val="24"/>
                <w:szCs w:val="24"/>
              </w:rPr>
              <w:t>The</w:t>
            </w:r>
            <w:r w:rsidR="006609E2" w:rsidRPr="009C0861">
              <w:rPr>
                <w:rFonts w:ascii="Arial" w:hAnsi="Arial" w:cs="Arial"/>
                <w:sz w:val="24"/>
                <w:szCs w:val="24"/>
              </w:rPr>
              <w:t xml:space="preserve"> Induction Support for Committee Members update</w:t>
            </w:r>
            <w:r w:rsidR="00F075A2" w:rsidRPr="009C0861">
              <w:rPr>
                <w:rFonts w:ascii="Arial" w:hAnsi="Arial" w:cs="Arial"/>
                <w:sz w:val="24"/>
                <w:szCs w:val="24"/>
              </w:rPr>
              <w:t xml:space="preserve"> was </w:t>
            </w:r>
            <w:r w:rsidR="00A51BE5" w:rsidRPr="009C0861">
              <w:rPr>
                <w:rFonts w:ascii="Arial" w:hAnsi="Arial" w:cs="Arial"/>
                <w:sz w:val="24"/>
                <w:szCs w:val="24"/>
              </w:rPr>
              <w:t>noted.</w:t>
            </w:r>
          </w:p>
        </w:tc>
        <w:tc>
          <w:tcPr>
            <w:tcW w:w="1134" w:type="dxa"/>
          </w:tcPr>
          <w:p w14:paraId="5A1A6364" w14:textId="77777777" w:rsidR="00A568DD" w:rsidRPr="002E42F9" w:rsidRDefault="00A568DD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68DD" w:rsidRPr="002E42F9" w14:paraId="5E0C176B" w14:textId="77777777" w:rsidTr="002506E1">
        <w:tc>
          <w:tcPr>
            <w:tcW w:w="1957" w:type="dxa"/>
          </w:tcPr>
          <w:p w14:paraId="54EBB77C" w14:textId="21F6A2DD" w:rsidR="00A568DD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11</w:t>
            </w:r>
          </w:p>
        </w:tc>
        <w:tc>
          <w:tcPr>
            <w:tcW w:w="8079" w:type="dxa"/>
          </w:tcPr>
          <w:p w14:paraId="4A87F032" w14:textId="77777777" w:rsidR="00A568DD" w:rsidRPr="002E42F9" w:rsidRDefault="006609E2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Digital Transformation Progress Report (Digital Dashboard)</w:t>
            </w:r>
          </w:p>
          <w:p w14:paraId="5C1680E2" w14:textId="77777777" w:rsidR="006609E2" w:rsidRPr="002E42F9" w:rsidRDefault="006609E2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7074CD" w14:textId="495C17EB" w:rsidR="00B118A7" w:rsidRPr="002E42F9" w:rsidRDefault="006609E2" w:rsidP="00B11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DDHI </w:t>
            </w:r>
            <w:r w:rsidR="00F075A2">
              <w:rPr>
                <w:rFonts w:ascii="Arial" w:hAnsi="Arial" w:cs="Arial"/>
                <w:sz w:val="24"/>
                <w:szCs w:val="24"/>
              </w:rPr>
              <w:t>advised that the report provide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an overview o</w:t>
            </w:r>
            <w:r w:rsidR="00F075A2">
              <w:rPr>
                <w:rFonts w:ascii="Arial" w:hAnsi="Arial" w:cs="Arial"/>
                <w:sz w:val="24"/>
                <w:szCs w:val="24"/>
              </w:rPr>
              <w:t>f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the progress made </w:t>
            </w:r>
            <w:r w:rsidR="00E954DC">
              <w:rPr>
                <w:rFonts w:ascii="Arial" w:hAnsi="Arial" w:cs="Arial"/>
                <w:sz w:val="24"/>
                <w:szCs w:val="24"/>
              </w:rPr>
              <w:t xml:space="preserve">on the Digital Dashboard </w:t>
            </w:r>
            <w:r w:rsidR="00B118A7" w:rsidRPr="002E42F9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E954DC">
              <w:rPr>
                <w:rFonts w:ascii="Arial" w:hAnsi="Arial" w:cs="Arial"/>
                <w:sz w:val="24"/>
                <w:szCs w:val="24"/>
              </w:rPr>
              <w:t>highlighted that COVID continued to have</w:t>
            </w:r>
            <w:r w:rsidR="00B118A7" w:rsidRPr="002E42F9">
              <w:rPr>
                <w:rFonts w:ascii="Arial" w:hAnsi="Arial" w:cs="Arial"/>
                <w:sz w:val="24"/>
                <w:szCs w:val="24"/>
              </w:rPr>
              <w:t xml:space="preserve"> an impact on the Health Board and the digital and information support </w:t>
            </w:r>
            <w:r w:rsidR="00E954DC">
              <w:rPr>
                <w:rFonts w:ascii="Arial" w:hAnsi="Arial" w:cs="Arial"/>
                <w:sz w:val="24"/>
                <w:szCs w:val="24"/>
              </w:rPr>
              <w:t xml:space="preserve">that continued to be needed. </w:t>
            </w:r>
          </w:p>
          <w:p w14:paraId="522041EC" w14:textId="77777777" w:rsidR="00B118A7" w:rsidRPr="002E42F9" w:rsidRDefault="00B118A7" w:rsidP="00B11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47ECC8" w14:textId="25822354" w:rsidR="0031584B" w:rsidRPr="002E42F9" w:rsidRDefault="0031584B" w:rsidP="00B11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CC queried the increase in the network infrastructure to improve performance and whether as a result </w:t>
            </w:r>
            <w:r w:rsidR="00E954DC">
              <w:rPr>
                <w:rFonts w:ascii="Arial" w:hAnsi="Arial" w:cs="Arial"/>
                <w:sz w:val="24"/>
                <w:szCs w:val="24"/>
              </w:rPr>
              <w:t>of the investment in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the infrastructure </w:t>
            </w:r>
            <w:r w:rsidR="00E954DC">
              <w:rPr>
                <w:rFonts w:ascii="Arial" w:hAnsi="Arial" w:cs="Arial"/>
                <w:sz w:val="24"/>
                <w:szCs w:val="24"/>
              </w:rPr>
              <w:t>any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feedback </w:t>
            </w:r>
            <w:r w:rsidR="00E954DC">
              <w:rPr>
                <w:rFonts w:ascii="Arial" w:hAnsi="Arial" w:cs="Arial"/>
                <w:sz w:val="24"/>
                <w:szCs w:val="24"/>
              </w:rPr>
              <w:t xml:space="preserve">had been 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received </w:t>
            </w:r>
            <w:r w:rsidR="00E954DC">
              <w:rPr>
                <w:rFonts w:ascii="Arial" w:hAnsi="Arial" w:cs="Arial"/>
                <w:sz w:val="24"/>
                <w:szCs w:val="24"/>
              </w:rPr>
              <w:t>from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staff and patients.</w:t>
            </w:r>
          </w:p>
          <w:p w14:paraId="34F9285B" w14:textId="23A90BD1" w:rsidR="0031584B" w:rsidRPr="002E42F9" w:rsidRDefault="0031584B" w:rsidP="00B11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DDHI highlighted that the link into Woodland House was </w:t>
            </w:r>
            <w:r w:rsidR="00DA486A" w:rsidRPr="002E42F9">
              <w:rPr>
                <w:rFonts w:ascii="Arial" w:hAnsi="Arial" w:cs="Arial"/>
                <w:sz w:val="24"/>
                <w:szCs w:val="24"/>
              </w:rPr>
              <w:t>upgraded and the impact of that ha</w:t>
            </w:r>
            <w:r w:rsidR="00E954DC">
              <w:rPr>
                <w:rFonts w:ascii="Arial" w:hAnsi="Arial" w:cs="Arial"/>
                <w:sz w:val="24"/>
                <w:szCs w:val="24"/>
              </w:rPr>
              <w:t>d</w:t>
            </w:r>
            <w:r w:rsidR="00DA486A" w:rsidRPr="002E42F9">
              <w:rPr>
                <w:rFonts w:ascii="Arial" w:hAnsi="Arial" w:cs="Arial"/>
                <w:sz w:val="24"/>
                <w:szCs w:val="24"/>
              </w:rPr>
              <w:t xml:space="preserve"> resulted in a more reliable experience using </w:t>
            </w:r>
            <w:r w:rsidR="00E954DC">
              <w:rPr>
                <w:rFonts w:ascii="Arial" w:hAnsi="Arial" w:cs="Arial"/>
                <w:sz w:val="24"/>
                <w:szCs w:val="24"/>
              </w:rPr>
              <w:t>software such as</w:t>
            </w:r>
            <w:r w:rsidR="00DA486A" w:rsidRPr="002E42F9">
              <w:rPr>
                <w:rFonts w:ascii="Arial" w:hAnsi="Arial" w:cs="Arial"/>
                <w:sz w:val="24"/>
                <w:szCs w:val="24"/>
              </w:rPr>
              <w:t xml:space="preserve"> Microsoft Teams</w:t>
            </w:r>
            <w:r w:rsidR="00E954DC">
              <w:rPr>
                <w:rFonts w:ascii="Arial" w:hAnsi="Arial" w:cs="Arial"/>
                <w:sz w:val="24"/>
                <w:szCs w:val="24"/>
              </w:rPr>
              <w:t>. S</w:t>
            </w:r>
            <w:r w:rsidR="00DA486A" w:rsidRPr="002E42F9">
              <w:rPr>
                <w:rFonts w:ascii="Arial" w:hAnsi="Arial" w:cs="Arial"/>
                <w:sz w:val="24"/>
                <w:szCs w:val="24"/>
              </w:rPr>
              <w:t>imilar links into UHL and UHW</w:t>
            </w:r>
            <w:r w:rsidR="002020C0"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4DC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A51BE5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E954DC">
              <w:rPr>
                <w:rFonts w:ascii="Arial" w:hAnsi="Arial" w:cs="Arial"/>
                <w:sz w:val="24"/>
                <w:szCs w:val="24"/>
              </w:rPr>
              <w:t xml:space="preserve">made </w:t>
            </w:r>
            <w:r w:rsidR="002020C0" w:rsidRPr="002E42F9">
              <w:rPr>
                <w:rFonts w:ascii="Arial" w:hAnsi="Arial" w:cs="Arial"/>
                <w:sz w:val="24"/>
                <w:szCs w:val="24"/>
              </w:rPr>
              <w:t xml:space="preserve">as well as </w:t>
            </w:r>
            <w:r w:rsidR="00E954DC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2020C0" w:rsidRPr="002E42F9">
              <w:rPr>
                <w:rFonts w:ascii="Arial" w:hAnsi="Arial" w:cs="Arial"/>
                <w:sz w:val="24"/>
                <w:szCs w:val="24"/>
              </w:rPr>
              <w:t xml:space="preserve">other major sites and </w:t>
            </w:r>
            <w:r w:rsidR="00E954D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954DC" w:rsidRPr="002E42F9">
              <w:rPr>
                <w:rFonts w:ascii="Arial" w:hAnsi="Arial" w:cs="Arial"/>
                <w:sz w:val="24"/>
                <w:szCs w:val="24"/>
              </w:rPr>
              <w:t>expect</w:t>
            </w:r>
            <w:r w:rsidR="00E954DC">
              <w:rPr>
                <w:rFonts w:ascii="Arial" w:hAnsi="Arial" w:cs="Arial"/>
                <w:sz w:val="24"/>
                <w:szCs w:val="24"/>
              </w:rPr>
              <w:t xml:space="preserve">ation was that this </w:t>
            </w:r>
            <w:r w:rsidR="009C0861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9C0861" w:rsidRPr="002E42F9">
              <w:rPr>
                <w:rFonts w:ascii="Arial" w:hAnsi="Arial" w:cs="Arial"/>
                <w:sz w:val="24"/>
                <w:szCs w:val="24"/>
              </w:rPr>
              <w:t>lead</w:t>
            </w:r>
            <w:r w:rsidR="00E954DC">
              <w:rPr>
                <w:rFonts w:ascii="Arial" w:hAnsi="Arial" w:cs="Arial"/>
                <w:sz w:val="24"/>
                <w:szCs w:val="24"/>
              </w:rPr>
              <w:t xml:space="preserve"> to a </w:t>
            </w:r>
            <w:r w:rsidR="002020C0" w:rsidRPr="002E42F9">
              <w:rPr>
                <w:rFonts w:ascii="Arial" w:hAnsi="Arial" w:cs="Arial"/>
                <w:sz w:val="24"/>
                <w:szCs w:val="24"/>
              </w:rPr>
              <w:t>better quality of service for all staff using broadband and virtual consultations.</w:t>
            </w:r>
          </w:p>
          <w:p w14:paraId="23B79C2E" w14:textId="77777777" w:rsidR="002020C0" w:rsidRPr="002E42F9" w:rsidRDefault="002020C0" w:rsidP="00B11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5F685D" w14:textId="3984961B" w:rsidR="002020C0" w:rsidRPr="002E42F9" w:rsidRDefault="002020C0" w:rsidP="00B11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DDHI added that </w:t>
            </w:r>
            <w:r w:rsidR="00E954DC">
              <w:rPr>
                <w:rFonts w:ascii="Arial" w:hAnsi="Arial" w:cs="Arial"/>
                <w:sz w:val="24"/>
                <w:szCs w:val="24"/>
              </w:rPr>
              <w:t>his team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4DC">
              <w:rPr>
                <w:rFonts w:ascii="Arial" w:hAnsi="Arial" w:cs="Arial"/>
                <w:sz w:val="24"/>
                <w:szCs w:val="24"/>
              </w:rPr>
              <w:t>we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re building a library of positive feedback </w:t>
            </w:r>
            <w:r w:rsidR="00E954DC">
              <w:rPr>
                <w:rFonts w:ascii="Arial" w:hAnsi="Arial" w:cs="Arial"/>
                <w:sz w:val="24"/>
                <w:szCs w:val="24"/>
              </w:rPr>
              <w:t>to capture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good news stories of </w:t>
            </w:r>
            <w:r w:rsidR="00E954DC" w:rsidRPr="002E42F9">
              <w:rPr>
                <w:rFonts w:ascii="Arial" w:hAnsi="Arial" w:cs="Arial"/>
                <w:sz w:val="24"/>
                <w:szCs w:val="24"/>
              </w:rPr>
              <w:t>user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experience</w:t>
            </w:r>
            <w:r w:rsidR="00E954DC">
              <w:rPr>
                <w:rFonts w:ascii="Arial" w:hAnsi="Arial" w:cs="Arial"/>
                <w:sz w:val="24"/>
                <w:szCs w:val="24"/>
              </w:rPr>
              <w:t>s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with IT and digital.</w:t>
            </w:r>
          </w:p>
          <w:p w14:paraId="6E65EE20" w14:textId="77777777" w:rsidR="002020C0" w:rsidRPr="002E42F9" w:rsidRDefault="002020C0" w:rsidP="00B11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C5FEE8" w14:textId="65E8171D" w:rsidR="002020C0" w:rsidRPr="002E42F9" w:rsidRDefault="002020C0" w:rsidP="00B11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The Director of Digital Transformation (DDT) commented that they ha</w:t>
            </w:r>
            <w:r w:rsidR="00E954DC">
              <w:rPr>
                <w:rFonts w:ascii="Arial" w:hAnsi="Arial" w:cs="Arial"/>
                <w:sz w:val="24"/>
                <w:szCs w:val="24"/>
              </w:rPr>
              <w:t>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an aged estate </w:t>
            </w:r>
            <w:r w:rsidR="00E954DC">
              <w:rPr>
                <w:rFonts w:ascii="Arial" w:hAnsi="Arial" w:cs="Arial"/>
                <w:sz w:val="24"/>
                <w:szCs w:val="24"/>
              </w:rPr>
              <w:t>which ha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an impact of what </w:t>
            </w:r>
            <w:r w:rsidR="00E954DC">
              <w:rPr>
                <w:rFonts w:ascii="Arial" w:hAnsi="Arial" w:cs="Arial"/>
                <w:sz w:val="24"/>
                <w:szCs w:val="24"/>
              </w:rPr>
              <w:t>coul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be achieved in some </w:t>
            </w:r>
            <w:r w:rsidR="00E954DC">
              <w:rPr>
                <w:rFonts w:ascii="Arial" w:hAnsi="Arial" w:cs="Arial"/>
                <w:sz w:val="24"/>
                <w:szCs w:val="24"/>
              </w:rPr>
              <w:t>areas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. She </w:t>
            </w:r>
            <w:r w:rsidR="00E954DC">
              <w:rPr>
                <w:rFonts w:ascii="Arial" w:hAnsi="Arial" w:cs="Arial"/>
                <w:sz w:val="24"/>
                <w:szCs w:val="24"/>
              </w:rPr>
              <w:t xml:space="preserve">added 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E954DC">
              <w:rPr>
                <w:rFonts w:ascii="Arial" w:hAnsi="Arial" w:cs="Arial"/>
                <w:sz w:val="24"/>
                <w:szCs w:val="24"/>
              </w:rPr>
              <w:t>the Health Board was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unlikely to achieve a fully pervasive wireless connection within the current hospital sites but </w:t>
            </w:r>
            <w:r w:rsidR="00E954DC">
              <w:rPr>
                <w:rFonts w:ascii="Arial" w:hAnsi="Arial" w:cs="Arial"/>
                <w:sz w:val="24"/>
                <w:szCs w:val="24"/>
              </w:rPr>
              <w:t xml:space="preserve">that this had been </w:t>
            </w:r>
            <w:r w:rsidRPr="002E42F9">
              <w:rPr>
                <w:rFonts w:ascii="Arial" w:hAnsi="Arial" w:cs="Arial"/>
                <w:sz w:val="24"/>
                <w:szCs w:val="24"/>
              </w:rPr>
              <w:t>incorporated into plans for UHW 2.</w:t>
            </w:r>
          </w:p>
          <w:p w14:paraId="665B4C52" w14:textId="77777777" w:rsidR="006609E2" w:rsidRPr="002E42F9" w:rsidRDefault="006609E2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5FE85C" w14:textId="77777777" w:rsidR="006609E2" w:rsidRPr="002E42F9" w:rsidRDefault="006609E2" w:rsidP="006609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0261B64D" w14:textId="77777777" w:rsidR="006609E2" w:rsidRPr="002E42F9" w:rsidRDefault="006609E2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EAF8CB" w14:textId="40FB4285" w:rsidR="00E954DC" w:rsidRPr="002E42F9" w:rsidRDefault="00A51BE5" w:rsidP="009C08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020C0" w:rsidRPr="002E42F9">
              <w:rPr>
                <w:rFonts w:ascii="Arial" w:hAnsi="Arial" w:cs="Arial"/>
                <w:sz w:val="24"/>
                <w:szCs w:val="24"/>
              </w:rPr>
              <w:t>he progress across the IT Delivery Programme</w:t>
            </w:r>
            <w:r w:rsidR="00E954DC">
              <w:rPr>
                <w:rFonts w:ascii="Arial" w:hAnsi="Arial" w:cs="Arial"/>
                <w:sz w:val="24"/>
                <w:szCs w:val="24"/>
              </w:rPr>
              <w:t xml:space="preserve"> was not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E578166" w14:textId="77777777" w:rsidR="00A568DD" w:rsidRPr="002E42F9" w:rsidRDefault="00A568DD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68DD" w:rsidRPr="002E42F9" w14:paraId="759DF00B" w14:textId="77777777" w:rsidTr="002506E1">
        <w:tc>
          <w:tcPr>
            <w:tcW w:w="1957" w:type="dxa"/>
          </w:tcPr>
          <w:p w14:paraId="447D8585" w14:textId="5E789263" w:rsidR="00A568DD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12</w:t>
            </w:r>
          </w:p>
        </w:tc>
        <w:tc>
          <w:tcPr>
            <w:tcW w:w="8079" w:type="dxa"/>
          </w:tcPr>
          <w:p w14:paraId="0BC8498A" w14:textId="5AB6F9AC" w:rsidR="00A568DD" w:rsidRPr="002E42F9" w:rsidRDefault="002020C0" w:rsidP="00661C4C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igital St</w:t>
            </w:r>
            <w:r w:rsidR="007D5C53" w:rsidRPr="002E42F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r</w:t>
            </w:r>
            <w:r w:rsidRPr="002E42F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tegy and Roadmap Update</w:t>
            </w:r>
          </w:p>
          <w:p w14:paraId="1DB9FD2A" w14:textId="77777777" w:rsidR="002020C0" w:rsidRPr="002E42F9" w:rsidRDefault="002020C0" w:rsidP="00661C4C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0331F96C" w14:textId="2A2B3594" w:rsidR="002020C0" w:rsidRPr="002E42F9" w:rsidRDefault="002020C0" w:rsidP="00661C4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DDHI </w:t>
            </w:r>
            <w:r w:rsidR="00E954D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dvise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at the </w:t>
            </w:r>
            <w:r w:rsidR="00A51B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</w:t>
            </w:r>
            <w:r w:rsidR="00A51BE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gital </w:t>
            </w:r>
            <w:r w:rsidR="00A51B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</w:t>
            </w:r>
            <w:r w:rsidR="00A51BE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rategy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was approved by the </w:t>
            </w:r>
            <w:r w:rsidR="009A5C38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HIC C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mmittee and Board in July 2020</w:t>
            </w:r>
            <w:r w:rsidR="009A5C38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nd </w:t>
            </w:r>
            <w:r w:rsidR="00E954D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his team were putting </w:t>
            </w:r>
            <w:r w:rsidR="009A5C38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n place a roadmap to help bring </w:t>
            </w:r>
            <w:r w:rsidR="00E954D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contents of that </w:t>
            </w:r>
            <w:r w:rsidR="00A51B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trategy</w:t>
            </w:r>
            <w:r w:rsidR="00A51BE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9A5C38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o fruition.</w:t>
            </w:r>
            <w:r w:rsidR="0048466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22920F88" w14:textId="77777777" w:rsidR="00484663" w:rsidRPr="002E42F9" w:rsidRDefault="00484663" w:rsidP="00661C4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7BD4B32" w14:textId="34F86ADF" w:rsidR="008500E5" w:rsidRPr="002E42F9" w:rsidRDefault="00E954DC" w:rsidP="00661C4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DDT </w:t>
            </w:r>
            <w:r w:rsidR="008500E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nformed the </w:t>
            </w:r>
            <w:r w:rsidR="00A51B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</w:t>
            </w:r>
            <w:r w:rsidR="00A51BE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mm</w:t>
            </w:r>
            <w:r w:rsidR="00A51B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ttee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at 5 business cases had</w:t>
            </w:r>
            <w:r w:rsidR="008500E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been produced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(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3 of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hich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had</w:t>
            </w:r>
            <w:r w:rsidR="008500E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been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igned off and we</w:t>
            </w:r>
            <w:r w:rsidR="00C82AD6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e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oving forward to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implementatio):</w:t>
            </w:r>
          </w:p>
          <w:p w14:paraId="10B99092" w14:textId="77777777" w:rsidR="00C82AD6" w:rsidRPr="002E42F9" w:rsidRDefault="008500E5" w:rsidP="007E57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can 4 Safety</w:t>
            </w:r>
          </w:p>
          <w:p w14:paraId="62C8521F" w14:textId="78AADE3F" w:rsidR="00C82AD6" w:rsidRPr="002E42F9" w:rsidRDefault="008500E5" w:rsidP="007E57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</w:t>
            </w:r>
            <w:r w:rsidR="00C82AD6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lectronic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</w:t>
            </w:r>
            <w:r w:rsidR="00C82AD6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escribing &amp;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</w:t>
            </w:r>
            <w:r w:rsidR="00C82AD6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edicines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</w:t>
            </w:r>
            <w:r w:rsidR="00C82AD6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ministration</w:t>
            </w:r>
          </w:p>
          <w:p w14:paraId="03826473" w14:textId="77777777" w:rsidR="008500E5" w:rsidRPr="002E42F9" w:rsidRDefault="008500E5" w:rsidP="007E57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gital communications</w:t>
            </w:r>
          </w:p>
          <w:p w14:paraId="07180CA0" w14:textId="71E01AC0" w:rsidR="008500E5" w:rsidRPr="002E42F9" w:rsidRDefault="008500E5" w:rsidP="007E57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</w:t>
            </w:r>
            <w:r w:rsidR="00A038C8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lexible working business case</w:t>
            </w:r>
          </w:p>
          <w:p w14:paraId="745D25C3" w14:textId="791AA781" w:rsidR="008500E5" w:rsidRPr="002E42F9" w:rsidRDefault="008500E5" w:rsidP="007E57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ationalising Printer Estate</w:t>
            </w:r>
          </w:p>
          <w:p w14:paraId="3F3140D3" w14:textId="77777777" w:rsidR="00A038C8" w:rsidRPr="002E42F9" w:rsidRDefault="00A038C8" w:rsidP="00A038C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05AD86B" w14:textId="3928C6ED" w:rsidR="00EC01EE" w:rsidRDefault="00182EF1" w:rsidP="00182EF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DDT also informed the </w:t>
            </w:r>
            <w:r w:rsidR="00A51B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</w:t>
            </w:r>
            <w:r w:rsidR="00A51BE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mmittee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f a Small Business Research Initiative (SBRI) bid that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ad been</w:t>
            </w:r>
            <w:r w:rsidR="00A51B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ubmitted.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is concerne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 competition which was a call to industry hosted by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Welsh Government </w:t>
            </w:r>
            <w:r w:rsidR="00CD589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lanned Care Board wh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</w:t>
            </w:r>
            <w:r w:rsidR="00CD589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had set out a broad set of requirements specifically aro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u</w:t>
            </w:r>
            <w:r w:rsidR="00CD589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d the backlog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of patients</w:t>
            </w:r>
            <w:r w:rsidR="00CD589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nd tasked bidders with formulating an</w:t>
            </w:r>
            <w:r w:rsidR="00CD589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novative solution.</w:t>
            </w:r>
          </w:p>
          <w:p w14:paraId="784C55F5" w14:textId="77777777" w:rsidR="00A51BE5" w:rsidRPr="002E42F9" w:rsidRDefault="00A51BE5" w:rsidP="00182EF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27CD7C2" w14:textId="17B370B9" w:rsidR="0018795A" w:rsidRPr="002E42F9" w:rsidRDefault="00E65F03" w:rsidP="00182EF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Health Board’s </w:t>
            </w:r>
            <w:r w:rsidR="00CD589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bid had not been successful but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t had</w:t>
            </w:r>
            <w:r w:rsidR="00CD589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set out a pathway model </w:t>
            </w:r>
            <w:r w:rsidR="0018795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which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would be built upon so that an </w:t>
            </w:r>
            <w:r w:rsidR="0018795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-triage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</w:t>
            </w:r>
            <w:r w:rsidR="0018795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see on symptom pathway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could be developed</w:t>
            </w:r>
            <w:r w:rsidR="0018795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</w:p>
          <w:p w14:paraId="65A37391" w14:textId="77777777" w:rsidR="0018795A" w:rsidRPr="002E42F9" w:rsidRDefault="0018795A" w:rsidP="00182EF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EE53989" w14:textId="4B59BA9C" w:rsidR="0075321C" w:rsidRDefault="00AA7DA9" w:rsidP="00E65F0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DDT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hared a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presentation which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provided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n update o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n the digital strategy. </w:t>
            </w:r>
            <w:r w:rsidR="0075321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DDT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lso </w:t>
            </w:r>
            <w:r w:rsidR="0075321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rovided a refresher of the governance structure that surround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d</w:t>
            </w:r>
            <w:r w:rsidR="0075321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e digital strategy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delivery which included the roadmap and the </w:t>
            </w:r>
            <w:r w:rsidR="0075321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gital Services Management Board which:</w:t>
            </w:r>
          </w:p>
          <w:p w14:paraId="4C58D44E" w14:textId="77777777" w:rsidR="00E65F03" w:rsidRPr="002E42F9" w:rsidRDefault="00E65F03" w:rsidP="00E65F0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BD0FE7B" w14:textId="47E1DB5C" w:rsidR="0075321C" w:rsidRPr="002E42F9" w:rsidRDefault="0075321C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ports the the Management Exec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utive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nd HSMB</w:t>
            </w:r>
          </w:p>
          <w:p w14:paraId="33FBAF4C" w14:textId="55004ED5" w:rsidR="0075321C" w:rsidRPr="002E42F9" w:rsidRDefault="0075321C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eeds into DHI</w:t>
            </w:r>
            <w:r w:rsidR="007526FD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 for assurance</w:t>
            </w:r>
          </w:p>
          <w:p w14:paraId="04884017" w14:textId="6F56AC8D" w:rsidR="007526FD" w:rsidRPr="002E42F9" w:rsidRDefault="00E65F03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s s</w:t>
            </w:r>
            <w:r w:rsidR="007526FD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upported by 2 specialist advisory groups</w:t>
            </w:r>
          </w:p>
          <w:p w14:paraId="3CD0A1E5" w14:textId="30AED817" w:rsidR="007526FD" w:rsidRPr="002E42F9" w:rsidRDefault="00E65F03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ncorpoated </w:t>
            </w:r>
            <w:r w:rsidR="007526FD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4 Channel Programme Boards </w:t>
            </w:r>
          </w:p>
          <w:p w14:paraId="208BC584" w14:textId="77777777" w:rsidR="0075321C" w:rsidRPr="002E42F9" w:rsidRDefault="0075321C" w:rsidP="00182EF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0C3E547" w14:textId="1C77D06F" w:rsidR="007526FD" w:rsidRPr="002E42F9" w:rsidRDefault="007526FD" w:rsidP="00182EF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 DDT p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esented the 5 year development highlights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f the 4 Channel Programme Boards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hich included developments since 2020 and the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ings they wish to </w:t>
            </w:r>
            <w:r w:rsidR="00A37950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chieve by 2025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 This included</w:t>
            </w:r>
            <w:r w:rsidR="00A37950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14:paraId="43C5774F" w14:textId="6560FBD4" w:rsidR="00A37950" w:rsidRPr="002E42F9" w:rsidRDefault="00A37950" w:rsidP="007E57EE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tient Channel Programme Board</w:t>
            </w:r>
          </w:p>
          <w:p w14:paraId="1F89FCB5" w14:textId="1C234B96" w:rsidR="00A37950" w:rsidRPr="002E42F9" w:rsidRDefault="00E65F03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Virtual Consultations we</w:t>
            </w:r>
            <w:r w:rsidR="00A37950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 going very well using a produc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 called Attend Anywhere which wa</w:t>
            </w:r>
            <w:r w:rsidR="00A37950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 sponsored by Welsh Government</w:t>
            </w:r>
          </w:p>
          <w:p w14:paraId="1C86350D" w14:textId="40B51088" w:rsidR="00870EA2" w:rsidRPr="002E42F9" w:rsidRDefault="00A37950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hared Health &amp; Care record –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n the community staff were now able to make use of the  UHB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Paris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he Cardiff Council Social Care application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o view a patient’s whole record.</w:t>
            </w:r>
          </w:p>
          <w:p w14:paraId="6E3320D7" w14:textId="77777777" w:rsidR="00870EA2" w:rsidRPr="002E42F9" w:rsidRDefault="00870EA2" w:rsidP="00870EA2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29F7B06" w14:textId="3A7FB7DD" w:rsidR="0075321C" w:rsidRPr="002E42F9" w:rsidRDefault="00870EA2" w:rsidP="007E57EE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linicians Channel Programme Board</w:t>
            </w:r>
            <w:r w:rsidR="00124C42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6953517D" w14:textId="085B2785" w:rsidR="00870EA2" w:rsidRPr="002E42F9" w:rsidRDefault="00742920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gital Dictation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&amp; Transcription procurement ha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oncluded and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oul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begin to mobilise shortly</w:t>
            </w:r>
          </w:p>
          <w:p w14:paraId="75CEFE00" w14:textId="3DBD8746" w:rsidR="00742920" w:rsidRPr="002E42F9" w:rsidRDefault="00756BDD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c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eduling – an initiative within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ommunity nursing which 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would be used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o help better match nurses with specific skill sets to a corresponding patient requir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g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reatment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</w:p>
          <w:p w14:paraId="6314C20F" w14:textId="611B1338" w:rsidR="00756BDD" w:rsidRPr="002E42F9" w:rsidRDefault="00756BDD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lectroninc patient record – work ha</w:t>
            </w:r>
            <w:r w:rsidR="00E65F0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oncluded by the Solutions Architect who looked int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 the technical landscape and ga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ve a view on how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Health Board could move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o a place where they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 fully f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unctional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tient record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was available.</w:t>
            </w:r>
          </w:p>
          <w:p w14:paraId="39A85CA0" w14:textId="267A7981" w:rsidR="00756BDD" w:rsidRPr="002E42F9" w:rsidRDefault="00756BDD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ingle sign on – the DDT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dvised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at this remain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nd always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would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be an aspiration with beneifts coming as a result of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using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Office 365.</w:t>
            </w:r>
          </w:p>
          <w:p w14:paraId="5507B2DC" w14:textId="77777777" w:rsidR="008E396D" w:rsidRPr="002E42F9" w:rsidRDefault="008E396D" w:rsidP="008E396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3658F52" w14:textId="525FC354" w:rsidR="008E396D" w:rsidRPr="002E42F9" w:rsidRDefault="008E396D" w:rsidP="007E57EE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apabilities Channel Board</w:t>
            </w:r>
          </w:p>
          <w:p w14:paraId="41C1769A" w14:textId="3B142758" w:rsidR="008E396D" w:rsidRPr="002E42F9" w:rsidRDefault="008E396D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ffice 365 &amp; Teams – currently being rolled out throughout the organisaton</w:t>
            </w:r>
          </w:p>
          <w:p w14:paraId="59A5FFFE" w14:textId="3263DFEA" w:rsidR="008E396D" w:rsidRPr="002E42F9" w:rsidRDefault="008E396D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indows 10 Up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grade – this programme continue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o be implemented to circ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12,000 devices which physically need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es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o be updated </w:t>
            </w:r>
          </w:p>
          <w:p w14:paraId="682D84AB" w14:textId="77777777" w:rsidR="00EC01EE" w:rsidRPr="002E42F9" w:rsidRDefault="00EC01EE" w:rsidP="00661C4C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0F5F1ABF" w14:textId="655F1230" w:rsidR="00B57D32" w:rsidRPr="002E42F9" w:rsidRDefault="00FA7F39" w:rsidP="00B57D3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</w:t>
            </w:r>
            <w:r w:rsidR="00B57D32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ollowing</w:t>
            </w:r>
            <w:r w:rsidR="00B57D32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reas of ongoing wor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k were also</w:t>
            </w:r>
            <w:r w:rsidR="00B57D32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highlighted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14:paraId="05A9CE81" w14:textId="0B49A70A" w:rsidR="00802375" w:rsidRPr="002E42F9" w:rsidRDefault="00B57D32" w:rsidP="007E57E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lectronic Test Requesting</w:t>
            </w:r>
            <w:r w:rsidR="00FA7F39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– Blood requesting u</w:t>
            </w:r>
            <w:r w:rsidR="007E57E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ptake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had </w:t>
            </w:r>
            <w:r w:rsidR="007E57E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creased from 28.7% to 53% in 2021</w:t>
            </w:r>
          </w:p>
          <w:p w14:paraId="02F8EF71" w14:textId="5428ECBB" w:rsidR="00802375" w:rsidRPr="002E42F9" w:rsidRDefault="00FA7F39" w:rsidP="007E57E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onsultant Connect - </w:t>
            </w:r>
            <w:r w:rsidR="007E57E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2,060 calls since 1 Jan 2021 (exc EU)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&amp; </w:t>
            </w:r>
            <w:r w:rsidR="007E57E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36% outcomes reported</w:t>
            </w:r>
          </w:p>
          <w:p w14:paraId="11550F66" w14:textId="636BAD01" w:rsidR="00802375" w:rsidRPr="002E42F9" w:rsidRDefault="00FA7F39" w:rsidP="007E57E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PCIC – Circa </w:t>
            </w:r>
            <w:r w:rsidR="007E57E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400 smart handsets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provided </w:t>
            </w:r>
            <w:r w:rsidR="007E57E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o community &amp; primary care staff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with a </w:t>
            </w:r>
            <w:r w:rsidR="007E57E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ilot for ‘agile’ workforce model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</w:p>
          <w:p w14:paraId="53E23901" w14:textId="410E93C1" w:rsidR="00B57D32" w:rsidRPr="002E42F9" w:rsidRDefault="00B57D32" w:rsidP="00FA7F39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A669CD7" w14:textId="2E4FC02E" w:rsidR="00C84352" w:rsidRPr="002E42F9" w:rsidRDefault="00C84352" w:rsidP="00B967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CC thanked the DDT for her presentation and queried what areas of work would 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B96734" w:rsidRPr="002E42F9">
              <w:rPr>
                <w:rFonts w:ascii="Arial" w:hAnsi="Arial" w:cs="Arial"/>
                <w:sz w:val="24"/>
                <w:szCs w:val="24"/>
              </w:rPr>
              <w:t>undertaken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under the </w:t>
            </w:r>
            <w:r w:rsidR="00B96734" w:rsidRPr="002E42F9">
              <w:rPr>
                <w:rFonts w:ascii="Arial" w:hAnsi="Arial" w:cs="Arial"/>
                <w:sz w:val="24"/>
                <w:szCs w:val="24"/>
              </w:rPr>
              <w:t xml:space="preserve">Analyst &amp; Platform Channel </w:t>
            </w:r>
            <w:proofErr w:type="spellStart"/>
            <w:r w:rsidR="00B96734" w:rsidRPr="002E42F9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="00B96734" w:rsidRPr="002E42F9">
              <w:rPr>
                <w:rFonts w:ascii="Arial" w:hAnsi="Arial" w:cs="Arial"/>
                <w:sz w:val="24"/>
                <w:szCs w:val="24"/>
              </w:rPr>
              <w:t xml:space="preserve"> Board.</w:t>
            </w:r>
          </w:p>
          <w:p w14:paraId="1A9C1F36" w14:textId="77777777" w:rsidR="00B96734" w:rsidRPr="002E42F9" w:rsidRDefault="00B96734" w:rsidP="00B967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367DBA9" w14:textId="45B03203" w:rsidR="00B96734" w:rsidRPr="002E42F9" w:rsidRDefault="00B96734" w:rsidP="00B967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DDT </w:t>
            </w:r>
            <w:r w:rsidR="00BC0144">
              <w:rPr>
                <w:rFonts w:ascii="Arial" w:hAnsi="Arial" w:cs="Arial"/>
                <w:sz w:val="24"/>
                <w:szCs w:val="24"/>
              </w:rPr>
              <w:t>advised that the A&amp;P Board included</w:t>
            </w:r>
            <w:r w:rsidRPr="002E42F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54FA756" w14:textId="0479FD2D" w:rsidR="00B96734" w:rsidRPr="002E42F9" w:rsidRDefault="00B96734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National Data Repository</w:t>
            </w:r>
          </w:p>
          <w:p w14:paraId="56F25A13" w14:textId="77777777" w:rsidR="00B96734" w:rsidRPr="002E42F9" w:rsidRDefault="00B96734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Clinical Data Repository</w:t>
            </w:r>
          </w:p>
          <w:p w14:paraId="1AD880A3" w14:textId="77777777" w:rsidR="00B96734" w:rsidRPr="002E42F9" w:rsidRDefault="00B96734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Integrated Diagnostics</w:t>
            </w:r>
          </w:p>
          <w:p w14:paraId="6852F044" w14:textId="181BB52E" w:rsidR="00B96734" w:rsidRPr="002E42F9" w:rsidRDefault="00B96734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Point of Care Testing</w:t>
            </w:r>
          </w:p>
          <w:p w14:paraId="2C7CD857" w14:textId="4C844EA2" w:rsidR="00B96734" w:rsidRPr="002E42F9" w:rsidRDefault="00B96734" w:rsidP="007E57E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Scan 4 Safety</w:t>
            </w:r>
          </w:p>
          <w:p w14:paraId="520D2298" w14:textId="77777777" w:rsidR="00B96734" w:rsidRPr="002E42F9" w:rsidRDefault="00B96734" w:rsidP="00C8435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4F35CF8" w14:textId="66018C83" w:rsidR="00B96734" w:rsidRPr="002E42F9" w:rsidRDefault="00B96734" w:rsidP="00C8435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 UHB Vice Chair referred to Consultant Connect and how on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ly 36% of outcomes were recorde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nd queried whether</w:t>
            </w:r>
            <w:r w:rsidR="002E3D9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it would be possible to make it mandatory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o record an outcome as 44% of </w:t>
            </w:r>
            <w:r w:rsidR="002E3D9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ferrals were avoided of the 36%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recorded</w:t>
            </w:r>
            <w:r w:rsidR="002E3D9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 He added that if all outcomes were recorded this would provide a better indication of the true impact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of consultant connect</w:t>
            </w:r>
            <w:r w:rsidR="002E3D9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</w:p>
          <w:p w14:paraId="5CF4F729" w14:textId="77777777" w:rsidR="00B96734" w:rsidRPr="002E42F9" w:rsidRDefault="00B96734" w:rsidP="00C8435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709D7FC" w14:textId="38938B2E" w:rsidR="00185DF1" w:rsidRDefault="002E3D95" w:rsidP="00C8435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DDT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dvised that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is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ntinued to be worked on as</w:t>
            </w:r>
            <w:r w:rsidR="0012234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e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 was a</w:t>
            </w:r>
            <w:r w:rsidR="0012234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eed to make it easier for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individuals to report outcomes. The work would also form part </w:t>
            </w:r>
            <w:r w:rsidR="0012234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f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 Sin</w:t>
            </w:r>
            <w:r w:rsidR="0012234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gle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ign o</w:t>
            </w:r>
            <w:r w:rsidR="0012234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n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roject to avoid clinicians having to sign into more than one system to record data and outcomes.</w:t>
            </w:r>
            <w:r w:rsidR="0012234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0F4F45A5" w14:textId="77777777" w:rsidR="00BC0144" w:rsidRPr="002E42F9" w:rsidRDefault="00BC0144" w:rsidP="00C8435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5FDDE48" w14:textId="695917CC" w:rsidR="00DC1BD0" w:rsidRPr="002E42F9" w:rsidRDefault="00DC1BD0" w:rsidP="00C8435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ndependent Member – University (IM-U) queried </w:t>
            </w:r>
            <w:r w:rsidR="00F678C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what the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key </w:t>
            </w:r>
            <w:r w:rsidR="00F678C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isks to the delivery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f the </w:t>
            </w:r>
            <w:r w:rsidR="00F678C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gital strateg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 were and how they would be managed, as each project had </w:t>
            </w:r>
            <w:r w:rsidR="00F678C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 significant impact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or the UHB.</w:t>
            </w:r>
          </w:p>
          <w:p w14:paraId="0D4A610F" w14:textId="77777777" w:rsidR="00F678CC" w:rsidRPr="002E42F9" w:rsidRDefault="00F678CC" w:rsidP="00C8435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8ADFC0F" w14:textId="6C644ABC" w:rsidR="00034439" w:rsidRPr="002E42F9" w:rsidRDefault="00F678CC" w:rsidP="00C8435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DDHI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dvise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at resource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a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e biggest issue as it impacted the teams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apabilit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034439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d capacity. The DDHI informed the </w:t>
            </w:r>
            <w:r w:rsidR="00A51B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</w:t>
            </w:r>
            <w:r w:rsidR="00A51BE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mmittee </w:t>
            </w:r>
            <w:r w:rsidR="00034439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at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his team </w:t>
            </w:r>
            <w:r w:rsidR="00034439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a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</w:t>
            </w:r>
            <w:r w:rsidR="00034439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started to map out what the key benefits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f the strategy were and what was</w:t>
            </w:r>
            <w:r w:rsidR="00034439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preventing them from being able to deliver on some of those things.</w:t>
            </w:r>
            <w:r w:rsidR="00F73A94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4C40745C" w14:textId="77777777" w:rsidR="00F73A94" w:rsidRPr="002E42F9" w:rsidRDefault="00F73A94" w:rsidP="00C8435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FBCC3D0" w14:textId="1A6DA7B6" w:rsidR="00F73A94" w:rsidRPr="002E42F9" w:rsidRDefault="00F73A94" w:rsidP="00C8435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DDT added that the physical estate also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mposed some limitations on the teams ability to deliver although this was improving  through sponsorship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from Welsh Government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lbeit this funding was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t planned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r sustainable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. She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dded that workforce wa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lso a factor as the new systems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require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users to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be confident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n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ompetent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using new products.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BC014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he pace of the technology change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as also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 factor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o consider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s by the time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ome projects were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mplemented the technology could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lready have changed so there was a need to plan strategically. She added that Cyber treats were also a risk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o the organisation and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ere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e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xpected to be a long term issue</w:t>
            </w:r>
            <w:r w:rsidR="00A6125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</w:p>
          <w:p w14:paraId="5BEA1CB7" w14:textId="77777777" w:rsidR="00D810E2" w:rsidRPr="002E42F9" w:rsidRDefault="00D810E2" w:rsidP="00C8435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F5C76BE" w14:textId="6F771769" w:rsidR="00D810E2" w:rsidRPr="002E42F9" w:rsidRDefault="00D810E2" w:rsidP="00C8435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efuty Director of Finance (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F) commented that the funding re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eived from Welsh Government ha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been applied to the best of their ability to support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ngoing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works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 the digital arena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. He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highlighted that circa £3.5 Million had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been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pent in capital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 previous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ar. The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DF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dded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at he and the DDT had made some investments in preparation for business cases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previous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ear which set out both resource realeasing and non resource releasing productivity benefits. They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e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e now aiming to manage the resource releasing in order to pay for the resource consuming business cases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nd we</w:t>
            </w:r>
            <w:r w:rsidR="007A7E09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e trying to align them to recycle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unds</w:t>
            </w:r>
            <w:r w:rsidR="007A7E09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o mitigate some of the risks and take the agenda forward.</w:t>
            </w:r>
          </w:p>
          <w:p w14:paraId="00F6905A" w14:textId="77777777" w:rsidR="00B96734" w:rsidRPr="002E42F9" w:rsidRDefault="00B96734" w:rsidP="00C8435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84CBC4F" w14:textId="77777777" w:rsidR="002020C0" w:rsidRPr="002E42F9" w:rsidRDefault="002020C0" w:rsidP="002020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1E7818A2" w14:textId="0F782A62" w:rsidR="002020C0" w:rsidRPr="002E42F9" w:rsidRDefault="009C0861" w:rsidP="009C086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The</w:t>
            </w:r>
            <w:r w:rsidR="00EC01EE" w:rsidRPr="002E42F9">
              <w:rPr>
                <w:rFonts w:ascii="Arial" w:hAnsi="Arial" w:cs="Arial"/>
                <w:sz w:val="24"/>
                <w:szCs w:val="24"/>
              </w:rPr>
              <w:t xml:space="preserve"> progress being made in developing </w:t>
            </w:r>
            <w:r w:rsidR="00C314C2">
              <w:rPr>
                <w:rFonts w:ascii="Arial" w:hAnsi="Arial" w:cs="Arial"/>
                <w:sz w:val="24"/>
                <w:szCs w:val="24"/>
              </w:rPr>
              <w:t>a</w:t>
            </w:r>
            <w:r w:rsidR="00EC01EE" w:rsidRPr="002E42F9">
              <w:rPr>
                <w:rFonts w:ascii="Arial" w:hAnsi="Arial" w:cs="Arial"/>
                <w:sz w:val="24"/>
                <w:szCs w:val="24"/>
              </w:rPr>
              <w:t xml:space="preserve"> roadmap to support implementation of the digital strategy</w:t>
            </w:r>
            <w:r w:rsidR="00C314C2">
              <w:rPr>
                <w:rFonts w:ascii="Arial" w:hAnsi="Arial" w:cs="Arial"/>
                <w:sz w:val="24"/>
                <w:szCs w:val="24"/>
              </w:rPr>
              <w:t xml:space="preserve"> was noted</w:t>
            </w:r>
            <w:r w:rsidR="00EC01EE" w:rsidRPr="002E42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055C61D" w14:textId="77777777" w:rsidR="00A568DD" w:rsidRPr="002E42F9" w:rsidRDefault="00A568DD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68DD" w:rsidRPr="002E42F9" w14:paraId="5285F690" w14:textId="77777777" w:rsidTr="002506E1">
        <w:tc>
          <w:tcPr>
            <w:tcW w:w="1957" w:type="dxa"/>
          </w:tcPr>
          <w:p w14:paraId="714A90F7" w14:textId="06D581D1" w:rsidR="00A568DD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13</w:t>
            </w:r>
          </w:p>
        </w:tc>
        <w:tc>
          <w:tcPr>
            <w:tcW w:w="8079" w:type="dxa"/>
          </w:tcPr>
          <w:p w14:paraId="77E504C4" w14:textId="77777777" w:rsidR="00B11867" w:rsidRPr="002E42F9" w:rsidRDefault="00B11867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igital Strategy – Case for Investment</w:t>
            </w:r>
          </w:p>
          <w:p w14:paraId="27F4C53F" w14:textId="77777777" w:rsidR="00B11867" w:rsidRPr="002E42F9" w:rsidRDefault="00B11867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FED5C57" w14:textId="704DBE35" w:rsidR="00C314C2" w:rsidRDefault="00B11867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DDHI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hared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 further update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or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e new </w:t>
            </w:r>
            <w:r w:rsidR="00A7342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</w:t>
            </w:r>
            <w:r w:rsidR="00A73420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mmittee </w:t>
            </w:r>
            <w:r w:rsidR="00A7342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</w:t>
            </w:r>
            <w:r w:rsidR="00A73420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hair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d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dvised that things ha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t progressed since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previous meeting. He took the opportunity to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affirm what the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eam were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sking for. </w:t>
            </w:r>
          </w:p>
          <w:p w14:paraId="184757B6" w14:textId="77777777" w:rsidR="009C0861" w:rsidRDefault="009C0861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7FA2FDF" w14:textId="71B9674D" w:rsidR="00644D0A" w:rsidRPr="002E42F9" w:rsidRDefault="00644D0A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DDHI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dvis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ed that the amount of capital investment that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ame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in routin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ly as an annual reccuring sum wa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 circa £500k from discretionary capital. He compared the sum of money to the size of the organisations turnover of £1.4 Billion and staff of 14.5k and commented that it wasn’t a significant amount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 He h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d compared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at figure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gainst other health boards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nd discovered that the</w:t>
            </w:r>
            <w:r w:rsidR="007E0FFB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UHB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as an outlier in terms of what was</w:t>
            </w:r>
            <w:r w:rsidR="007E0FFB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being received as a recurring sum.</w:t>
            </w:r>
          </w:p>
          <w:p w14:paraId="4B2E854D" w14:textId="77777777" w:rsidR="007E0FFB" w:rsidRPr="002E42F9" w:rsidRDefault="007E0FFB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F0F231A" w14:textId="78E691FB" w:rsidR="007E0FFB" w:rsidRPr="002E42F9" w:rsidRDefault="007E0FFB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He highlighted that there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e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 a significant amount of calls on digital which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the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majority of the time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ere above their core function. He emphasis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ed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at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many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ther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ransformational type programmes underway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ith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n the organisation 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ere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sking for circa £1.75 Million per annum to help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ddequately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resource</w:t>
            </w:r>
            <w:r w:rsidR="00C314C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e projects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</w:p>
          <w:p w14:paraId="4DC3E3F0" w14:textId="77777777" w:rsidR="00B11867" w:rsidRPr="002E42F9" w:rsidRDefault="00B11867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286B951" w14:textId="16515FD0" w:rsidR="00903CC3" w:rsidRPr="002E42F9" w:rsidRDefault="00C314C2" w:rsidP="00903CC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 D</w:t>
            </w:r>
            <w:r w:rsidR="00C343F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F referred to the resour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es and highlighted that there we</w:t>
            </w:r>
            <w:r w:rsidR="00C343F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e 2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ssues</w:t>
            </w:r>
            <w:r w:rsidR="00C343F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oming out of the discussion. Firstly 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</w:t>
            </w:r>
            <w:r w:rsidR="00C343F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finite amount of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source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within the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apital programme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llocated to IT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(£0.5m) which he 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ommented would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t be sustainable. He added that there had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lso always been additional resource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from Welsh Government which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quated to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round £3M over the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revious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few years.</w:t>
            </w:r>
          </w:p>
          <w:p w14:paraId="262D785C" w14:textId="77777777" w:rsidR="00903CC3" w:rsidRPr="002E42F9" w:rsidRDefault="00903CC3" w:rsidP="00903CC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F1239E7" w14:textId="5A5D2E58" w:rsidR="00903CC3" w:rsidRPr="002E42F9" w:rsidRDefault="00C314C2" w:rsidP="00903CC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 D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DF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ferred to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section 10.4 of the report where the ask of each clinical board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was an 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vest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ment of 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£250K revenue per annum to fund staff and software managed by D&amp;HI. He informed the committee that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urrently the clinical boards wer</w:t>
            </w:r>
            <w:r w:rsidR="009C086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 £7 Million of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 delivering the the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r own cost improvement programme 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d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y would not be able to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fi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d another £250K unless they had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schemes which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ould underpin this</w:t>
            </w:r>
            <w:r w:rsidR="00903CC3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</w:p>
          <w:p w14:paraId="4E7E326E" w14:textId="77777777" w:rsidR="00B91932" w:rsidRPr="002E42F9" w:rsidRDefault="00B91932" w:rsidP="00903CC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A4187C6" w14:textId="0C871219" w:rsidR="00051F9C" w:rsidRPr="002E42F9" w:rsidRDefault="00B91932" w:rsidP="00903CC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CC commented that he recognised the financial difficulties of the digital teams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particularly 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not being able to adequately </w:t>
            </w:r>
            <w:r w:rsidR="00051F9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plan as the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funds were usually more readily </w:t>
            </w:r>
            <w:r w:rsidR="00051F9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vailable at the end of the year or through short term funding solutions. He stated that if this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ntinued to happen</w:t>
            </w:r>
            <w:r w:rsidR="00051F9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over a number of years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t could</w:t>
            </w:r>
            <w:r w:rsidR="00051F9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damage the underlying structure i.e. physicial structure or virtual structure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of the Health Board</w:t>
            </w:r>
            <w:r w:rsidR="00051F9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. The CC stated that although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he </w:t>
            </w:r>
            <w:r w:rsidR="00051F9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underst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od</w:t>
            </w:r>
            <w:r w:rsidR="00051F9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some of t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e challenges addressed by the DD</w:t>
            </w:r>
            <w:r w:rsidR="00051F9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F this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was </w:t>
            </w:r>
            <w:r w:rsidR="00051F9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omething that the committee should be concerned about as it would have an advers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</w:t>
            </w:r>
            <w:r w:rsidR="00051F9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impact on the things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 Health Board</w:t>
            </w:r>
            <w:r w:rsidR="00051F9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want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d</w:t>
            </w:r>
            <w:r w:rsidR="00051F9C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o in the digital arena.</w:t>
            </w:r>
          </w:p>
          <w:p w14:paraId="43231E03" w14:textId="77777777" w:rsidR="00B11867" w:rsidRPr="002E42F9" w:rsidRDefault="00B11867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308A69A" w14:textId="025BC425" w:rsidR="00D70C2D" w:rsidRPr="002E42F9" w:rsidRDefault="00D70C2D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M-L queried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hether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e case for investement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houl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lso be a concern for any other committee of the Board and gave the example of the Strategy &amp; Delivery Committee as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genda o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 digital capabilities underpinne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ll other strategies and ultimately link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o the board.</w:t>
            </w:r>
          </w:p>
          <w:p w14:paraId="3E37AA43" w14:textId="77777777" w:rsidR="00D70C2D" w:rsidRPr="002E42F9" w:rsidRDefault="00D70C2D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03986F9" w14:textId="6E4A3995" w:rsidR="00D70C2D" w:rsidRPr="002E42F9" w:rsidRDefault="00610E67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 DCG agreed with the point</w:t>
            </w:r>
            <w:r w:rsidR="00D70C2D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made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A7342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by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IM-L. </w:t>
            </w:r>
            <w:r w:rsidR="00D70C2D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he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dvis</w:t>
            </w:r>
            <w:r w:rsidR="00D70C2D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ed that the Executives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e</w:t>
            </w:r>
            <w:r w:rsidR="00D70C2D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e looking into this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d </w:t>
            </w:r>
            <w:r w:rsidR="0087532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key programmes that they want to deliver on. The DCG felt that this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a</w:t>
            </w:r>
            <w:r w:rsidR="0087532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 something that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ould need to be brough</w:t>
            </w:r>
            <w:r w:rsidR="00A7342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</w:t>
            </w:r>
            <w:r w:rsidR="0087532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gether alongside other capital allocations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o that the </w:t>
            </w:r>
            <w:r w:rsidR="00A7342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xecutive T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am could</w:t>
            </w:r>
            <w:r w:rsidR="0087532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decide on where they would like to go with the </w:t>
            </w:r>
            <w:r w:rsidR="00A7342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</w:t>
            </w:r>
            <w:r w:rsidR="00A73420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rategy</w:t>
            </w:r>
            <w:r w:rsidR="00875325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. </w:t>
            </w:r>
          </w:p>
          <w:p w14:paraId="24326689" w14:textId="77777777" w:rsidR="00875325" w:rsidRPr="002E42F9" w:rsidRDefault="00875325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4EF4C54" w14:textId="308FE897" w:rsidR="00875325" w:rsidRPr="002E42F9" w:rsidRDefault="00875325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DCG commented that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hat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ha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become more apparent in the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trategy &amp; Delivery </w:t>
            </w:r>
            <w:r w:rsidR="00A7342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mmittee was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at they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t was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t seeing the financial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lements</w:t>
            </w: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at support the strategy in terms of digital</w:t>
            </w:r>
            <w:r w:rsidR="007E57E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. The DCG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dvised that</w:t>
            </w:r>
            <w:r w:rsidR="007E57E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ey would need to bring this piece of work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o</w:t>
            </w:r>
            <w:r w:rsidR="007E57E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e Strategy &amp; Delivery Committee and subsequently to the Board to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ighlight</w:t>
            </w:r>
            <w:r w:rsidR="007E57E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e impact of how no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</w:t>
            </w:r>
            <w:r w:rsidR="007E57E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investing in Digital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ould impact on the delivery of the Health Board’s overarching</w:t>
            </w:r>
            <w:r w:rsidR="007E57EE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strategy.</w:t>
            </w:r>
          </w:p>
          <w:p w14:paraId="354329A4" w14:textId="77777777" w:rsidR="00B11867" w:rsidRPr="002E42F9" w:rsidRDefault="00B11867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89944D9" w14:textId="795C2C12" w:rsidR="00057A6A" w:rsidRPr="002E42F9" w:rsidRDefault="007E57EE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UHB Vice Chair </w:t>
            </w:r>
            <w:r w:rsidR="00057A6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queried if it would be possible to get an analysis of the criteria used to assess ca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ital programmes so that there wa</w:t>
            </w:r>
            <w:r w:rsidR="00057A6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 consistency across the board so that when they consider enablers of transformation as opposed to schemes of tramsformation there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ay be differences which</w:t>
            </w:r>
            <w:r w:rsidR="00057A6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eed to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be </w:t>
            </w:r>
            <w:r w:rsidR="00057A6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actor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d</w:t>
            </w:r>
            <w:r w:rsidR="00057A6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into the analysis and decision making process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s</w:t>
            </w:r>
            <w:r w:rsidR="00057A6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057A6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 DCG stated that this could be taken to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 </w:t>
            </w:r>
            <w:r w:rsidR="00057A6A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trategy review session so that when strategic programmes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ere considered digital was highlighted, considered and also reported back to the Strategy and Delivery Committee.</w:t>
            </w:r>
          </w:p>
          <w:p w14:paraId="506C1D0D" w14:textId="77777777" w:rsidR="00057A6A" w:rsidRPr="002E42F9" w:rsidRDefault="00057A6A" w:rsidP="00B1186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70204CF" w14:textId="77777777" w:rsidR="00B11867" w:rsidRPr="002E42F9" w:rsidRDefault="00B11867" w:rsidP="00B11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54A8525C" w14:textId="2E64FC84" w:rsidR="00B11867" w:rsidRPr="002E42F9" w:rsidRDefault="009C0861" w:rsidP="009C08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The</w:t>
            </w:r>
            <w:r w:rsidR="00B11867"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867"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gital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Strategy – Case for Investment was </w:t>
            </w:r>
            <w:r w:rsidRPr="009C086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ted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610E6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d </w:t>
            </w:r>
            <w:r w:rsidRPr="009C086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cussed</w:t>
            </w:r>
            <w:r w:rsidR="00610E6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34" w:type="dxa"/>
          </w:tcPr>
          <w:p w14:paraId="29A6B13E" w14:textId="77777777" w:rsidR="00A568DD" w:rsidRPr="002E42F9" w:rsidRDefault="00A568DD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EA6F1D" w14:textId="77777777" w:rsidR="00033E61" w:rsidRPr="002E42F9" w:rsidRDefault="00033E61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B59257" w14:textId="77777777" w:rsidR="00033E61" w:rsidRPr="002E42F9" w:rsidRDefault="00033E61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BBCF2C" w14:textId="77777777" w:rsidR="00033E61" w:rsidRPr="002E42F9" w:rsidRDefault="00033E61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07B455" w14:textId="77777777" w:rsidR="00033E61" w:rsidRPr="002E42F9" w:rsidRDefault="00033E61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9E098E" w14:textId="77777777" w:rsidR="00033E61" w:rsidRPr="002E42F9" w:rsidRDefault="00033E61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15CEA" w14:textId="77777777" w:rsidR="00033E61" w:rsidRPr="002E42F9" w:rsidRDefault="00033E61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B625B2" w14:textId="77777777" w:rsidR="00033E61" w:rsidRPr="002E42F9" w:rsidRDefault="00033E61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0E959" w14:textId="77777777" w:rsidR="00033E61" w:rsidRPr="002E42F9" w:rsidRDefault="00033E61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94B0FB" w14:textId="77777777" w:rsidR="00033E61" w:rsidRPr="002E42F9" w:rsidRDefault="00033E61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95C81D" w14:textId="21CA42E7" w:rsidR="00033E61" w:rsidRPr="002E42F9" w:rsidRDefault="00033E61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2AC360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95EE41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E1E5D1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3A513B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4B07CC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76DBE7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DEE8A3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8F8622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19CD25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DFFBF3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D18E9D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590842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9EA31F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E49941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D826E9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97962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927C0A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AD8ADD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B50440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70B50F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DEE7EC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44304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3BDB13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5053F3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B16844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F9F47D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251596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B9DB7B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5DC2A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7C3955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B0584F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388DC9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A455FA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831855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495DC7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9F8085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12575E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AE7DF3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22B417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637D8B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D41743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8D3B8C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22FA7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5B0E42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EC5BB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3462EA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C36587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AC091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A29F4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086714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676A9F" w14:textId="77777777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6C6C5C" w14:textId="2A6584C1" w:rsidR="00057A6A" w:rsidRPr="002E42F9" w:rsidRDefault="00057A6A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NF/DT</w:t>
            </w:r>
          </w:p>
        </w:tc>
      </w:tr>
      <w:tr w:rsidR="00EC01EE" w:rsidRPr="002E42F9" w14:paraId="79F3288A" w14:textId="77777777" w:rsidTr="002506E1">
        <w:tc>
          <w:tcPr>
            <w:tcW w:w="1957" w:type="dxa"/>
          </w:tcPr>
          <w:p w14:paraId="7AFBD0B3" w14:textId="6CCB58BB" w:rsidR="00EC01EE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14</w:t>
            </w:r>
          </w:p>
        </w:tc>
        <w:tc>
          <w:tcPr>
            <w:tcW w:w="8079" w:type="dxa"/>
          </w:tcPr>
          <w:p w14:paraId="14E8734E" w14:textId="77777777" w:rsidR="00EC01EE" w:rsidRPr="002E42F9" w:rsidRDefault="00F636E7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GP Pilot Action Plan</w:t>
            </w:r>
          </w:p>
          <w:p w14:paraId="349C2DCF" w14:textId="77777777" w:rsidR="00F636E7" w:rsidRPr="002E42F9" w:rsidRDefault="00F636E7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55AE57" w14:textId="40475320" w:rsidR="00F636E7" w:rsidRPr="002E42F9" w:rsidRDefault="00F636E7" w:rsidP="00AE5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DDHI </w:t>
            </w:r>
            <w:r w:rsidR="00610E67">
              <w:rPr>
                <w:rFonts w:ascii="Arial" w:hAnsi="Arial" w:cs="Arial"/>
                <w:sz w:val="24"/>
                <w:szCs w:val="24"/>
              </w:rPr>
              <w:t>advised that the plan would provide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5D6F" w:rsidRPr="002E42F9">
              <w:rPr>
                <w:rFonts w:ascii="Arial" w:hAnsi="Arial" w:cs="Arial"/>
                <w:sz w:val="24"/>
                <w:szCs w:val="24"/>
              </w:rPr>
              <w:t xml:space="preserve">GP practices </w:t>
            </w:r>
            <w:r w:rsidR="00610E67">
              <w:rPr>
                <w:rFonts w:ascii="Arial" w:hAnsi="Arial" w:cs="Arial"/>
                <w:sz w:val="24"/>
                <w:szCs w:val="24"/>
              </w:rPr>
              <w:t>with</w:t>
            </w:r>
            <w:r w:rsidR="00AE5D6F" w:rsidRPr="002E42F9">
              <w:rPr>
                <w:rFonts w:ascii="Arial" w:hAnsi="Arial" w:cs="Arial"/>
                <w:sz w:val="24"/>
                <w:szCs w:val="24"/>
              </w:rPr>
              <w:t xml:space="preserve"> access to the Cardiff &amp; Vale Portal</w:t>
            </w:r>
            <w:r w:rsidR="00610E67">
              <w:rPr>
                <w:rFonts w:ascii="Arial" w:hAnsi="Arial" w:cs="Arial"/>
                <w:sz w:val="24"/>
                <w:szCs w:val="24"/>
              </w:rPr>
              <w:t>. P</w:t>
            </w:r>
            <w:r w:rsidR="00AE5D6F" w:rsidRPr="002E42F9">
              <w:rPr>
                <w:rFonts w:ascii="Arial" w:hAnsi="Arial" w:cs="Arial"/>
                <w:sz w:val="24"/>
                <w:szCs w:val="24"/>
              </w:rPr>
              <w:t>reviously GP’s could only access their own registered patients on the system. As a result of Covid it was decided that this rollout could be made to every single practice so they could access the entire Cardiff &amp; Vale population irrespective of where the individual patient was registered. The DDHI stated that this work was completed over a</w:t>
            </w:r>
            <w:r w:rsidR="00610E67">
              <w:rPr>
                <w:rFonts w:ascii="Arial" w:hAnsi="Arial" w:cs="Arial"/>
                <w:sz w:val="24"/>
                <w:szCs w:val="24"/>
              </w:rPr>
              <w:t xml:space="preserve"> year ago but was brought to the</w:t>
            </w:r>
            <w:r w:rsidR="00AE5D6F" w:rsidRPr="002E42F9">
              <w:rPr>
                <w:rFonts w:ascii="Arial" w:hAnsi="Arial" w:cs="Arial"/>
                <w:sz w:val="24"/>
                <w:szCs w:val="24"/>
              </w:rPr>
              <w:t xml:space="preserve"> meeting to be formally recorded </w:t>
            </w:r>
            <w:r w:rsidR="00610E67">
              <w:rPr>
                <w:rFonts w:ascii="Arial" w:hAnsi="Arial" w:cs="Arial"/>
                <w:sz w:val="24"/>
                <w:szCs w:val="24"/>
              </w:rPr>
              <w:t>at</w:t>
            </w:r>
            <w:r w:rsidR="00AE5D6F" w:rsidRPr="002E42F9">
              <w:rPr>
                <w:rFonts w:ascii="Arial" w:hAnsi="Arial" w:cs="Arial"/>
                <w:sz w:val="24"/>
                <w:szCs w:val="24"/>
              </w:rPr>
              <w:t xml:space="preserve"> the request of the previous chair.</w:t>
            </w:r>
          </w:p>
          <w:p w14:paraId="0D97CFBF" w14:textId="77777777" w:rsidR="00AE5D6F" w:rsidRPr="002E42F9" w:rsidRDefault="00AE5D6F" w:rsidP="00AE5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02C04B" w14:textId="77777777" w:rsidR="00AE5D6F" w:rsidRPr="002E42F9" w:rsidRDefault="00AE5D6F" w:rsidP="00AE5D6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29826913" w14:textId="5D75FA1E" w:rsidR="00610E67" w:rsidRPr="002E42F9" w:rsidRDefault="009C0861" w:rsidP="009C086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="00AE5D6F" w:rsidRPr="002E42F9">
              <w:rPr>
                <w:rFonts w:ascii="Arial" w:hAnsi="Arial" w:cs="Arial"/>
                <w:bCs/>
                <w:sz w:val="24"/>
                <w:szCs w:val="24"/>
              </w:rPr>
              <w:t xml:space="preserve"> actions taken to achieve closure on the GP action plan</w:t>
            </w:r>
            <w:r w:rsidR="00610E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were </w:t>
            </w:r>
            <w:r w:rsidRPr="009C0861">
              <w:rPr>
                <w:rFonts w:ascii="Arial" w:hAnsi="Arial" w:cs="Arial"/>
                <w:bCs/>
                <w:sz w:val="24"/>
                <w:szCs w:val="24"/>
              </w:rPr>
              <w:t>noted</w:t>
            </w:r>
            <w:r w:rsidR="00A734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10E67" w:rsidRPr="002E42F9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610E67">
              <w:rPr>
                <w:rFonts w:ascii="Arial" w:hAnsi="Arial" w:cs="Arial"/>
                <w:bCs/>
                <w:sz w:val="24"/>
                <w:szCs w:val="24"/>
              </w:rPr>
              <w:t>the plan was</w:t>
            </w:r>
            <w:r w:rsidR="00A73420">
              <w:rPr>
                <w:rFonts w:ascii="Arial" w:hAnsi="Arial" w:cs="Arial"/>
                <w:bCs/>
                <w:sz w:val="24"/>
                <w:szCs w:val="24"/>
              </w:rPr>
              <w:t xml:space="preserve"> ratified.</w:t>
            </w:r>
            <w:r w:rsidR="00610E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B05D619" w14:textId="77777777" w:rsidR="00EC01EE" w:rsidRPr="002E42F9" w:rsidRDefault="00EC01EE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1EE" w:rsidRPr="002E42F9" w14:paraId="56A21131" w14:textId="77777777" w:rsidTr="002506E1">
        <w:tc>
          <w:tcPr>
            <w:tcW w:w="1957" w:type="dxa"/>
          </w:tcPr>
          <w:p w14:paraId="72D4F037" w14:textId="65A09416" w:rsidR="00EC01EE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15</w:t>
            </w:r>
          </w:p>
        </w:tc>
        <w:tc>
          <w:tcPr>
            <w:tcW w:w="8079" w:type="dxa"/>
          </w:tcPr>
          <w:p w14:paraId="733D69D8" w14:textId="77777777" w:rsidR="00EC01EE" w:rsidRPr="002E42F9" w:rsidRDefault="00AE5D6F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Business Case Development Summary</w:t>
            </w:r>
          </w:p>
          <w:p w14:paraId="16126DDF" w14:textId="77777777" w:rsidR="00AE5D6F" w:rsidRPr="002E42F9" w:rsidRDefault="00AE5D6F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95C434" w14:textId="0F23E45E" w:rsidR="00AE5D6F" w:rsidRPr="002E42F9" w:rsidRDefault="007D5C53" w:rsidP="007D5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DDHI </w:t>
            </w:r>
            <w:r w:rsidR="0056476A">
              <w:rPr>
                <w:rFonts w:ascii="Arial" w:hAnsi="Arial" w:cs="Arial"/>
                <w:sz w:val="24"/>
                <w:szCs w:val="24"/>
              </w:rPr>
              <w:t>advise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that majority of this 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item had been </w:t>
            </w:r>
            <w:r w:rsidRPr="002E42F9">
              <w:rPr>
                <w:rFonts w:ascii="Arial" w:hAnsi="Arial" w:cs="Arial"/>
                <w:sz w:val="24"/>
                <w:szCs w:val="24"/>
              </w:rPr>
              <w:t>covered under the previous agenda item “Digital Strategy and Roadmap Update”</w:t>
            </w:r>
            <w:r w:rsidR="005B5B43" w:rsidRPr="002E42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D7A6BE" w14:textId="77777777" w:rsidR="005B5B43" w:rsidRPr="002E42F9" w:rsidRDefault="005B5B43" w:rsidP="007D5C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2828CE" w14:textId="1BEFF36B" w:rsidR="005B5B43" w:rsidRPr="002E42F9" w:rsidRDefault="005B5B43" w:rsidP="005B5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DDT highlighted the section about Business Case progress and the outcomes &amp; benefits 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which showed an </w:t>
            </w:r>
            <w:r w:rsidRPr="002E42F9">
              <w:rPr>
                <w:rFonts w:ascii="Arial" w:hAnsi="Arial" w:cs="Arial"/>
                <w:sz w:val="24"/>
                <w:szCs w:val="24"/>
              </w:rPr>
              <w:t>£8Million release to care across 3 business cases.</w:t>
            </w:r>
          </w:p>
          <w:p w14:paraId="76D8C094" w14:textId="77777777" w:rsidR="005B5B43" w:rsidRPr="002E42F9" w:rsidRDefault="005B5B43" w:rsidP="005B5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3FACE7" w14:textId="77777777" w:rsidR="005B5B43" w:rsidRPr="002E42F9" w:rsidRDefault="005B5B43" w:rsidP="005B5B4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6E1075CE" w14:textId="259D1889" w:rsidR="0056476A" w:rsidRPr="002E42F9" w:rsidRDefault="009C0861" w:rsidP="009C086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The</w:t>
            </w:r>
            <w:r w:rsidR="005B5B43" w:rsidRPr="002E42F9">
              <w:rPr>
                <w:rFonts w:ascii="Arial" w:hAnsi="Arial" w:cs="Arial"/>
                <w:sz w:val="24"/>
                <w:szCs w:val="24"/>
              </w:rPr>
              <w:t xml:space="preserve"> progress across the Digital Strategy Delivery Programme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="00A73420">
              <w:rPr>
                <w:rFonts w:ascii="Arial" w:hAnsi="Arial" w:cs="Arial"/>
                <w:sz w:val="24"/>
                <w:szCs w:val="24"/>
              </w:rPr>
              <w:t xml:space="preserve"> noted</w:t>
            </w:r>
            <w:r w:rsidR="00A7342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8844D9C" w14:textId="77777777" w:rsidR="00EC01EE" w:rsidRPr="002E42F9" w:rsidRDefault="00EC01EE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1EE" w:rsidRPr="002E42F9" w14:paraId="63DEDF42" w14:textId="77777777" w:rsidTr="002506E1">
        <w:tc>
          <w:tcPr>
            <w:tcW w:w="1957" w:type="dxa"/>
          </w:tcPr>
          <w:p w14:paraId="3B98C2A6" w14:textId="5F2749E3" w:rsidR="00EC01EE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16</w:t>
            </w:r>
          </w:p>
        </w:tc>
        <w:tc>
          <w:tcPr>
            <w:tcW w:w="8079" w:type="dxa"/>
          </w:tcPr>
          <w:p w14:paraId="6AA3D91A" w14:textId="77777777" w:rsidR="00EC01EE" w:rsidRPr="002E42F9" w:rsidRDefault="005B5B43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IG Data &amp; Compliance (SIs, Data Protection, GDPR, FOI, SARs, Staffing &amp; Mandatory Training)</w:t>
            </w:r>
          </w:p>
          <w:p w14:paraId="2ACCB5EE" w14:textId="77777777" w:rsidR="005B5B43" w:rsidRPr="002E42F9" w:rsidRDefault="005B5B43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D89D51" w14:textId="77323F19" w:rsidR="005B5B43" w:rsidRPr="002E42F9" w:rsidRDefault="0056476A" w:rsidP="00DC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GM shared his report and advised that there wa</w:t>
            </w:r>
            <w:r w:rsidR="005B5B43" w:rsidRPr="002E42F9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 xml:space="preserve">still </w:t>
            </w:r>
            <w:r w:rsidR="005B5B43" w:rsidRPr="002E42F9">
              <w:rPr>
                <w:rFonts w:ascii="Arial" w:hAnsi="Arial" w:cs="Arial"/>
                <w:sz w:val="24"/>
                <w:szCs w:val="24"/>
              </w:rPr>
              <w:t>work to be done to get back to a pre Covid posit</w:t>
            </w:r>
            <w:r>
              <w:rPr>
                <w:rFonts w:ascii="Arial" w:hAnsi="Arial" w:cs="Arial"/>
                <w:sz w:val="24"/>
                <w:szCs w:val="24"/>
              </w:rPr>
              <w:t>ion however whilst pressures had</w:t>
            </w:r>
            <w:r w:rsidR="005B5B43" w:rsidRPr="002E42F9">
              <w:rPr>
                <w:rFonts w:ascii="Arial" w:hAnsi="Arial" w:cs="Arial"/>
                <w:sz w:val="24"/>
                <w:szCs w:val="24"/>
              </w:rPr>
              <w:t xml:space="preserve"> shifted to recovery they </w:t>
            </w: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5B5B43" w:rsidRPr="002E42F9">
              <w:rPr>
                <w:rFonts w:ascii="Arial" w:hAnsi="Arial" w:cs="Arial"/>
                <w:sz w:val="24"/>
                <w:szCs w:val="24"/>
              </w:rPr>
              <w:t xml:space="preserve">re being mindful to not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5B5B43" w:rsidRPr="002E42F9">
              <w:rPr>
                <w:rFonts w:ascii="Arial" w:hAnsi="Arial" w:cs="Arial"/>
                <w:sz w:val="24"/>
                <w:szCs w:val="24"/>
              </w:rPr>
              <w:t>ov</w:t>
            </w:r>
            <w:r>
              <w:rPr>
                <w:rFonts w:ascii="Arial" w:hAnsi="Arial" w:cs="Arial"/>
                <w:sz w:val="24"/>
                <w:szCs w:val="24"/>
              </w:rPr>
              <w:t>erburden services with requests. He did however provide assurance to the committee that the team ac</w:t>
            </w:r>
            <w:r w:rsidR="00DC2FF2" w:rsidRPr="002E42F9">
              <w:rPr>
                <w:rFonts w:ascii="Arial" w:hAnsi="Arial" w:cs="Arial"/>
                <w:sz w:val="24"/>
                <w:szCs w:val="24"/>
              </w:rPr>
              <w:t>knowledge their responsibilities as a public facing authority and their statutory requirements to comply with SARS and FOI’s.</w:t>
            </w:r>
          </w:p>
          <w:p w14:paraId="0B180811" w14:textId="77777777" w:rsidR="00DC2FF2" w:rsidRPr="002E42F9" w:rsidRDefault="00DC2FF2" w:rsidP="00DC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58DAB5" w14:textId="64897D70" w:rsidR="00DC2FF2" w:rsidRPr="002E42F9" w:rsidRDefault="00DC2FF2" w:rsidP="00DC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He informed the </w:t>
            </w:r>
            <w:r w:rsidR="00A73420">
              <w:rPr>
                <w:rFonts w:ascii="Arial" w:hAnsi="Arial" w:cs="Arial"/>
                <w:sz w:val="24"/>
                <w:szCs w:val="24"/>
              </w:rPr>
              <w:t>C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ommittee that the IG mandatory training continues to drop as well as most other mandatory training </w:t>
            </w:r>
            <w:r w:rsidR="0056476A">
              <w:rPr>
                <w:rFonts w:ascii="Arial" w:hAnsi="Arial" w:cs="Arial"/>
                <w:sz w:val="24"/>
                <w:szCs w:val="24"/>
              </w:rPr>
              <w:t>an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other E-learn</w:t>
            </w:r>
            <w:r w:rsidR="0056476A">
              <w:rPr>
                <w:rFonts w:ascii="Arial" w:hAnsi="Arial" w:cs="Arial"/>
                <w:sz w:val="24"/>
                <w:szCs w:val="24"/>
              </w:rPr>
              <w:t>ing modules. He stated that the team ha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been asked to address this via a communication programme that ha</w:t>
            </w:r>
            <w:r w:rsidR="0056476A">
              <w:rPr>
                <w:rFonts w:ascii="Arial" w:hAnsi="Arial" w:cs="Arial"/>
                <w:sz w:val="24"/>
                <w:szCs w:val="24"/>
              </w:rPr>
              <w:t>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been put aside due to Covid but </w:t>
            </w:r>
            <w:r w:rsidR="0056476A">
              <w:rPr>
                <w:rFonts w:ascii="Arial" w:hAnsi="Arial" w:cs="Arial"/>
                <w:sz w:val="24"/>
                <w:szCs w:val="24"/>
              </w:rPr>
              <w:t>he wa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s confident that this </w:t>
            </w:r>
            <w:r w:rsidR="0056476A">
              <w:rPr>
                <w:rFonts w:ascii="Arial" w:hAnsi="Arial" w:cs="Arial"/>
                <w:sz w:val="24"/>
                <w:szCs w:val="24"/>
              </w:rPr>
              <w:t>woul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be rolled out within the coming meetings</w:t>
            </w:r>
          </w:p>
          <w:p w14:paraId="5FB0083E" w14:textId="77777777" w:rsidR="00DC2FF2" w:rsidRPr="002E42F9" w:rsidRDefault="00DC2FF2" w:rsidP="00DC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2AE7B8" w14:textId="38F2FF04" w:rsidR="00DC2FF2" w:rsidRPr="002E42F9" w:rsidRDefault="0056476A" w:rsidP="00DC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GM stated that the team</w:t>
            </w:r>
            <w:r w:rsidR="00DC2FF2" w:rsidRPr="002E42F9">
              <w:rPr>
                <w:rFonts w:ascii="Arial" w:hAnsi="Arial" w:cs="Arial"/>
                <w:sz w:val="24"/>
                <w:szCs w:val="24"/>
              </w:rPr>
              <w:t xml:space="preserve"> continue to review a large number of IG related incidents but only a small number of them </w:t>
            </w: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DC2FF2" w:rsidRPr="002E42F9">
              <w:rPr>
                <w:rFonts w:ascii="Arial" w:hAnsi="Arial" w:cs="Arial"/>
                <w:sz w:val="24"/>
                <w:szCs w:val="24"/>
              </w:rPr>
              <w:t xml:space="preserve">re reported to the ICO as the majority </w:t>
            </w:r>
            <w:r>
              <w:rPr>
                <w:rFonts w:ascii="Arial" w:hAnsi="Arial" w:cs="Arial"/>
                <w:sz w:val="24"/>
                <w:szCs w:val="24"/>
              </w:rPr>
              <w:t>did</w:t>
            </w:r>
            <w:r w:rsidR="00DC2FF2" w:rsidRPr="002E42F9">
              <w:rPr>
                <w:rFonts w:ascii="Arial" w:hAnsi="Arial" w:cs="Arial"/>
                <w:sz w:val="24"/>
                <w:szCs w:val="24"/>
              </w:rPr>
              <w:t xml:space="preserve"> not meet the reporting threshold.</w:t>
            </w:r>
            <w:r>
              <w:rPr>
                <w:rFonts w:ascii="Arial" w:hAnsi="Arial" w:cs="Arial"/>
                <w:sz w:val="24"/>
                <w:szCs w:val="24"/>
              </w:rPr>
              <w:t xml:space="preserve"> The detail of these incidents would be reported to the private DHIC committee meeting. </w:t>
            </w:r>
          </w:p>
          <w:p w14:paraId="4BCD6714" w14:textId="77777777" w:rsidR="00DC2FF2" w:rsidRPr="002E42F9" w:rsidRDefault="00DC2FF2" w:rsidP="00DC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90E6C3" w14:textId="77777777" w:rsidR="00DC2FF2" w:rsidRPr="002E42F9" w:rsidRDefault="00DC2FF2" w:rsidP="00DC2F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6E702634" w14:textId="16C30A67" w:rsidR="00DC2FF2" w:rsidRPr="002E42F9" w:rsidRDefault="00DC2FF2" w:rsidP="009C0861">
            <w:pPr>
              <w:pStyle w:val="ListParagraph"/>
              <w:numPr>
                <w:ilvl w:val="0"/>
                <w:numId w:val="20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 Information Governance Data and Compliance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 report, which outline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a series of updates relating to significant Information Governance issues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="00A73420">
              <w:rPr>
                <w:rFonts w:ascii="Arial" w:hAnsi="Arial" w:cs="Arial"/>
                <w:sz w:val="24"/>
                <w:szCs w:val="24"/>
              </w:rPr>
              <w:t xml:space="preserve"> noted.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F76992B" w14:textId="77777777" w:rsidR="00EC01EE" w:rsidRPr="002E42F9" w:rsidRDefault="00EC01EE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1EE" w:rsidRPr="002E42F9" w14:paraId="492309D6" w14:textId="77777777" w:rsidTr="002506E1">
        <w:tc>
          <w:tcPr>
            <w:tcW w:w="1957" w:type="dxa"/>
          </w:tcPr>
          <w:p w14:paraId="454E7300" w14:textId="098728AB" w:rsidR="00EC01EE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17</w:t>
            </w:r>
          </w:p>
        </w:tc>
        <w:tc>
          <w:tcPr>
            <w:tcW w:w="8079" w:type="dxa"/>
          </w:tcPr>
          <w:p w14:paraId="596AC548" w14:textId="77777777" w:rsidR="00DC2FF2" w:rsidRPr="002E42F9" w:rsidRDefault="00DC2FF2" w:rsidP="00DC2F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Clinical Coding Performance Data</w:t>
            </w:r>
          </w:p>
          <w:p w14:paraId="701F35D1" w14:textId="77777777" w:rsidR="00EC01EE" w:rsidRPr="002E42F9" w:rsidRDefault="00EC01EE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0115D" w14:textId="32B64EAC" w:rsidR="0056476A" w:rsidRDefault="0056476A" w:rsidP="00DC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GM shared a Clinical Coding Performance Data update.</w:t>
            </w:r>
          </w:p>
          <w:p w14:paraId="0566D369" w14:textId="77777777" w:rsidR="0056476A" w:rsidRDefault="0056476A" w:rsidP="00DC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0AEEDB" w14:textId="2F6D3185" w:rsidR="00DC2FF2" w:rsidRPr="002E42F9" w:rsidRDefault="00DC2FF2" w:rsidP="00DC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CC </w:t>
            </w:r>
            <w:r w:rsidR="0056476A">
              <w:rPr>
                <w:rFonts w:ascii="Arial" w:hAnsi="Arial" w:cs="Arial"/>
                <w:sz w:val="24"/>
                <w:szCs w:val="24"/>
              </w:rPr>
              <w:t>advise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tha</w:t>
            </w:r>
            <w:r w:rsidR="0056476A">
              <w:rPr>
                <w:rFonts w:ascii="Arial" w:hAnsi="Arial" w:cs="Arial"/>
                <w:sz w:val="24"/>
                <w:szCs w:val="24"/>
              </w:rPr>
              <w:t>t he was concerned about the loss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of staff within the department and </w:t>
            </w:r>
            <w:r w:rsidR="0056476A">
              <w:rPr>
                <w:rFonts w:ascii="Arial" w:hAnsi="Arial" w:cs="Arial"/>
                <w:sz w:val="24"/>
                <w:szCs w:val="24"/>
              </w:rPr>
              <w:t>how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this was not reflected in the risk register.</w:t>
            </w:r>
          </w:p>
          <w:p w14:paraId="3D5ED9EF" w14:textId="77777777" w:rsidR="00DC2FF2" w:rsidRPr="002E42F9" w:rsidRDefault="00DC2FF2" w:rsidP="00DC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9AC0EB" w14:textId="4614103F" w:rsidR="00DC2FF2" w:rsidRPr="002E42F9" w:rsidRDefault="00DC2FF2" w:rsidP="005510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IGM </w:t>
            </w:r>
            <w:r w:rsidR="0056476A">
              <w:rPr>
                <w:rFonts w:ascii="Arial" w:hAnsi="Arial" w:cs="Arial"/>
                <w:sz w:val="24"/>
                <w:szCs w:val="24"/>
              </w:rPr>
              <w:t>advise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56476A">
              <w:rPr>
                <w:rFonts w:ascii="Arial" w:hAnsi="Arial" w:cs="Arial"/>
                <w:sz w:val="24"/>
                <w:szCs w:val="24"/>
              </w:rPr>
              <w:t>was a change they ha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seen over the </w:t>
            </w:r>
            <w:r w:rsidR="0056476A">
              <w:rPr>
                <w:rFonts w:ascii="Arial" w:hAnsi="Arial" w:cs="Arial"/>
                <w:sz w:val="24"/>
                <w:szCs w:val="24"/>
              </w:rPr>
              <w:t>previous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12 m</w:t>
            </w:r>
            <w:r w:rsidR="0056476A">
              <w:rPr>
                <w:rFonts w:ascii="Arial" w:hAnsi="Arial" w:cs="Arial"/>
                <w:sz w:val="24"/>
                <w:szCs w:val="24"/>
              </w:rPr>
              <w:t>onths as English Health boards we</w:t>
            </w:r>
            <w:r w:rsidRPr="002E42F9">
              <w:rPr>
                <w:rFonts w:ascii="Arial" w:hAnsi="Arial" w:cs="Arial"/>
                <w:sz w:val="24"/>
                <w:szCs w:val="24"/>
              </w:rPr>
              <w:t>re able to pay staff a band higher for the same role and allow staff to work from home</w:t>
            </w:r>
            <w:r w:rsidR="0056476A">
              <w:rPr>
                <w:rFonts w:ascii="Arial" w:hAnsi="Arial" w:cs="Arial"/>
                <w:sz w:val="24"/>
                <w:szCs w:val="24"/>
              </w:rPr>
              <w:t>. Within the UHB they we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re unable to provide home working access as they do not have an </w:t>
            </w:r>
            <w:r w:rsidR="0056476A">
              <w:rPr>
                <w:rFonts w:ascii="Arial" w:hAnsi="Arial" w:cs="Arial"/>
                <w:sz w:val="24"/>
                <w:szCs w:val="24"/>
              </w:rPr>
              <w:t>electronic record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09B" w:rsidRPr="002E42F9">
              <w:rPr>
                <w:rFonts w:ascii="Arial" w:hAnsi="Arial" w:cs="Arial"/>
                <w:sz w:val="24"/>
                <w:szCs w:val="24"/>
              </w:rPr>
              <w:t xml:space="preserve">to allow 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staff to </w:t>
            </w:r>
            <w:r w:rsidR="0055109B" w:rsidRPr="002E42F9">
              <w:rPr>
                <w:rFonts w:ascii="Arial" w:hAnsi="Arial" w:cs="Arial"/>
                <w:sz w:val="24"/>
                <w:szCs w:val="24"/>
              </w:rPr>
              <w:t>have al</w:t>
            </w:r>
            <w:r w:rsidR="0056476A">
              <w:rPr>
                <w:rFonts w:ascii="Arial" w:hAnsi="Arial" w:cs="Arial"/>
                <w:sz w:val="24"/>
                <w:szCs w:val="24"/>
              </w:rPr>
              <w:t>l the access they need as they we</w:t>
            </w:r>
            <w:r w:rsidR="0055109B" w:rsidRPr="002E42F9">
              <w:rPr>
                <w:rFonts w:ascii="Arial" w:hAnsi="Arial" w:cs="Arial"/>
                <w:sz w:val="24"/>
                <w:szCs w:val="24"/>
              </w:rPr>
              <w:t>re still working from paper records. He added that English trusts ha</w:t>
            </w:r>
            <w:r w:rsidR="0056476A">
              <w:rPr>
                <w:rFonts w:ascii="Arial" w:hAnsi="Arial" w:cs="Arial"/>
                <w:sz w:val="24"/>
                <w:szCs w:val="24"/>
              </w:rPr>
              <w:t>d</w:t>
            </w:r>
            <w:r w:rsidR="0055109B" w:rsidRPr="002E42F9">
              <w:rPr>
                <w:rFonts w:ascii="Arial" w:hAnsi="Arial" w:cs="Arial"/>
                <w:sz w:val="24"/>
                <w:szCs w:val="24"/>
              </w:rPr>
              <w:t xml:space="preserve"> a higher priority on coding 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55109B" w:rsidRPr="002E42F9">
              <w:rPr>
                <w:rFonts w:ascii="Arial" w:hAnsi="Arial" w:cs="Arial"/>
                <w:sz w:val="24"/>
                <w:szCs w:val="24"/>
              </w:rPr>
              <w:t xml:space="preserve">therefore </w:t>
            </w:r>
            <w:r w:rsidR="0056476A">
              <w:rPr>
                <w:rFonts w:ascii="Arial" w:hAnsi="Arial" w:cs="Arial"/>
                <w:sz w:val="24"/>
                <w:szCs w:val="24"/>
              </w:rPr>
              <w:t>we</w:t>
            </w:r>
            <w:r w:rsidR="0055109B" w:rsidRPr="002E42F9">
              <w:rPr>
                <w:rFonts w:ascii="Arial" w:hAnsi="Arial" w:cs="Arial"/>
                <w:sz w:val="24"/>
                <w:szCs w:val="24"/>
              </w:rPr>
              <w:t>re able to pay more for staff</w:t>
            </w:r>
            <w:r w:rsidR="0056476A">
              <w:rPr>
                <w:rFonts w:ascii="Arial" w:hAnsi="Arial" w:cs="Arial"/>
                <w:sz w:val="24"/>
                <w:szCs w:val="24"/>
              </w:rPr>
              <w:t>. He suggested that</w:t>
            </w:r>
            <w:r w:rsidR="0055109B" w:rsidRPr="002E42F9">
              <w:rPr>
                <w:rFonts w:ascii="Arial" w:hAnsi="Arial" w:cs="Arial"/>
                <w:sz w:val="24"/>
                <w:szCs w:val="24"/>
              </w:rPr>
              <w:t xml:space="preserve"> the correct solution would not be to pay staff more but acknowledged that the</w:t>
            </w:r>
            <w:r w:rsidR="0056476A">
              <w:rPr>
                <w:rFonts w:ascii="Arial" w:hAnsi="Arial" w:cs="Arial"/>
                <w:sz w:val="24"/>
                <w:szCs w:val="24"/>
              </w:rPr>
              <w:t>re was a</w:t>
            </w:r>
            <w:r w:rsidR="0055109B" w:rsidRPr="002E42F9">
              <w:rPr>
                <w:rFonts w:ascii="Arial" w:hAnsi="Arial" w:cs="Arial"/>
                <w:sz w:val="24"/>
                <w:szCs w:val="24"/>
              </w:rPr>
              <w:t xml:space="preserve"> need to look at how they </w:t>
            </w:r>
            <w:r w:rsidR="0056476A">
              <w:rPr>
                <w:rFonts w:ascii="Arial" w:hAnsi="Arial" w:cs="Arial"/>
                <w:sz w:val="24"/>
                <w:szCs w:val="24"/>
              </w:rPr>
              <w:t>could support staff in other ways.</w:t>
            </w:r>
            <w:r w:rsidR="0055109B"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E7F03B" w14:textId="77777777" w:rsidR="0055109B" w:rsidRPr="002E42F9" w:rsidRDefault="0055109B" w:rsidP="005510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764769" w14:textId="1FFA8144" w:rsidR="0055109B" w:rsidRPr="002E42F9" w:rsidRDefault="0055109B" w:rsidP="005510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A7342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2E42F9">
              <w:rPr>
                <w:rFonts w:ascii="Arial" w:hAnsi="Arial" w:cs="Arial"/>
                <w:b/>
                <w:sz w:val="24"/>
                <w:szCs w:val="24"/>
              </w:rPr>
              <w:t>ommittee resolved that:</w:t>
            </w:r>
          </w:p>
          <w:p w14:paraId="6D9EA5A2" w14:textId="020F027D" w:rsidR="0056476A" w:rsidRPr="002E42F9" w:rsidRDefault="009C0861" w:rsidP="009C086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The</w:t>
            </w:r>
            <w:r w:rsidR="0055109B" w:rsidRPr="002E42F9">
              <w:rPr>
                <w:rFonts w:ascii="Arial" w:hAnsi="Arial" w:cs="Arial"/>
                <w:sz w:val="24"/>
                <w:szCs w:val="24"/>
              </w:rPr>
              <w:t xml:space="preserve"> performance of the UHB’s Clinical Coding Department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="00A73420">
              <w:rPr>
                <w:rFonts w:ascii="Arial" w:hAnsi="Arial" w:cs="Arial"/>
                <w:sz w:val="24"/>
                <w:szCs w:val="24"/>
              </w:rPr>
              <w:t xml:space="preserve"> noted. 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A45217F" w14:textId="77777777" w:rsidR="00EC01EE" w:rsidRPr="002E42F9" w:rsidRDefault="00EC01EE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1EE" w:rsidRPr="002E42F9" w14:paraId="55B99DF4" w14:textId="77777777" w:rsidTr="002506E1">
        <w:tc>
          <w:tcPr>
            <w:tcW w:w="1957" w:type="dxa"/>
          </w:tcPr>
          <w:p w14:paraId="7C707610" w14:textId="38B78D5C" w:rsidR="00EC01EE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18</w:t>
            </w:r>
          </w:p>
        </w:tc>
        <w:tc>
          <w:tcPr>
            <w:tcW w:w="8079" w:type="dxa"/>
          </w:tcPr>
          <w:p w14:paraId="3657EEC8" w14:textId="77777777" w:rsidR="00EC01EE" w:rsidRPr="002E42F9" w:rsidRDefault="0055109B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Joint IMT &amp; IG Corporate Risk Register</w:t>
            </w:r>
          </w:p>
          <w:p w14:paraId="667035D6" w14:textId="77777777" w:rsidR="0055109B" w:rsidRPr="002E42F9" w:rsidRDefault="0055109B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D3D048" w14:textId="02F9A965" w:rsidR="0055109B" w:rsidRPr="002E42F9" w:rsidRDefault="0055109B" w:rsidP="005510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The DDHI proposed that 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the departmental 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resource </w:t>
            </w:r>
            <w:r w:rsidR="0056476A">
              <w:rPr>
                <w:rFonts w:ascii="Arial" w:hAnsi="Arial" w:cs="Arial"/>
                <w:sz w:val="24"/>
                <w:szCs w:val="24"/>
              </w:rPr>
              <w:t>and financial challenges which we</w:t>
            </w:r>
            <w:r w:rsidRPr="002E42F9">
              <w:rPr>
                <w:rFonts w:ascii="Arial" w:hAnsi="Arial" w:cs="Arial"/>
                <w:sz w:val="24"/>
                <w:szCs w:val="24"/>
              </w:rPr>
              <w:t xml:space="preserve">re not listed as red 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Pr="002E42F9">
              <w:rPr>
                <w:rFonts w:ascii="Arial" w:hAnsi="Arial" w:cs="Arial"/>
                <w:sz w:val="24"/>
                <w:szCs w:val="24"/>
              </w:rPr>
              <w:t>be considered their top risk.</w:t>
            </w:r>
          </w:p>
          <w:p w14:paraId="328F5534" w14:textId="77777777" w:rsidR="0055109B" w:rsidRPr="002E42F9" w:rsidRDefault="0055109B" w:rsidP="005510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988551" w14:textId="25EC1F15" w:rsidR="0055109B" w:rsidRPr="002E42F9" w:rsidRDefault="0055109B" w:rsidP="005510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A7342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2E42F9">
              <w:rPr>
                <w:rFonts w:ascii="Arial" w:hAnsi="Arial" w:cs="Arial"/>
                <w:b/>
                <w:sz w:val="24"/>
                <w:szCs w:val="24"/>
              </w:rPr>
              <w:t>ommittee resolved that:</w:t>
            </w:r>
          </w:p>
          <w:p w14:paraId="016E504F" w14:textId="51BD0C4B" w:rsidR="0055109B" w:rsidRPr="002E42F9" w:rsidRDefault="009C0861" w:rsidP="0055109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55109B" w:rsidRPr="002E42F9">
              <w:rPr>
                <w:rFonts w:ascii="Arial" w:hAnsi="Arial" w:cs="Arial"/>
                <w:sz w:val="24"/>
                <w:szCs w:val="24"/>
              </w:rPr>
              <w:t>he progress and updates to the Risk Register report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 were noted.</w:t>
            </w:r>
          </w:p>
        </w:tc>
        <w:tc>
          <w:tcPr>
            <w:tcW w:w="1134" w:type="dxa"/>
          </w:tcPr>
          <w:p w14:paraId="000B89FF" w14:textId="77777777" w:rsidR="00EC01EE" w:rsidRPr="002E42F9" w:rsidRDefault="00EC01EE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1EE" w:rsidRPr="002E42F9" w14:paraId="35A7A68D" w14:textId="77777777" w:rsidTr="002506E1">
        <w:tc>
          <w:tcPr>
            <w:tcW w:w="1957" w:type="dxa"/>
          </w:tcPr>
          <w:p w14:paraId="51482D73" w14:textId="3107A6E5" w:rsidR="00EC01EE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19</w:t>
            </w:r>
          </w:p>
        </w:tc>
        <w:tc>
          <w:tcPr>
            <w:tcW w:w="8079" w:type="dxa"/>
          </w:tcPr>
          <w:p w14:paraId="427A0101" w14:textId="77777777" w:rsidR="00EC01EE" w:rsidRPr="002E42F9" w:rsidRDefault="0055109B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IMT Audit Assurance Tracker</w:t>
            </w:r>
          </w:p>
          <w:p w14:paraId="5D8549F2" w14:textId="77777777" w:rsidR="0055109B" w:rsidRDefault="0055109B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EFF5EB" w14:textId="1EB8D18E" w:rsidR="0056476A" w:rsidRPr="0056476A" w:rsidRDefault="0056476A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MT Audit Assurance Tracker was shared for noting and information.</w:t>
            </w:r>
          </w:p>
          <w:p w14:paraId="74BA00AD" w14:textId="77777777" w:rsidR="0056476A" w:rsidRPr="002E42F9" w:rsidRDefault="0056476A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8B1094" w14:textId="6E7120D3" w:rsidR="00CC5C5C" w:rsidRPr="002E42F9" w:rsidRDefault="00CC5C5C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A7342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2E42F9">
              <w:rPr>
                <w:rFonts w:ascii="Arial" w:hAnsi="Arial" w:cs="Arial"/>
                <w:b/>
                <w:sz w:val="24"/>
                <w:szCs w:val="24"/>
              </w:rPr>
              <w:t>ommittee resolved that:</w:t>
            </w:r>
          </w:p>
          <w:p w14:paraId="59046805" w14:textId="1AFD1A61" w:rsidR="0055109B" w:rsidRPr="002E42F9" w:rsidRDefault="009C0861" w:rsidP="009C086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Progress</w:t>
            </w:r>
            <w:r w:rsidR="00CC5C5C" w:rsidRPr="002E42F9">
              <w:rPr>
                <w:rFonts w:ascii="Arial" w:hAnsi="Arial" w:cs="Arial"/>
                <w:sz w:val="24"/>
                <w:szCs w:val="24"/>
              </w:rPr>
              <w:t xml:space="preserve"> and updates to </w:t>
            </w:r>
            <w:r w:rsidR="00CC5C5C" w:rsidRPr="002E42F9">
              <w:rPr>
                <w:rFonts w:ascii="Arial" w:hAnsi="Arial" w:cs="Arial"/>
                <w:bCs/>
                <w:sz w:val="24"/>
                <w:szCs w:val="24"/>
              </w:rPr>
              <w:t xml:space="preserve">the IMT audit assurance </w:t>
            </w:r>
            <w:r w:rsidR="002E42F9" w:rsidRPr="002E42F9">
              <w:rPr>
                <w:rFonts w:ascii="Arial" w:hAnsi="Arial" w:cs="Arial"/>
                <w:bCs/>
                <w:sz w:val="24"/>
                <w:szCs w:val="24"/>
              </w:rPr>
              <w:t>tracker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="00A73420">
              <w:rPr>
                <w:rFonts w:ascii="Arial" w:hAnsi="Arial" w:cs="Arial"/>
                <w:sz w:val="24"/>
                <w:szCs w:val="24"/>
              </w:rPr>
              <w:t xml:space="preserve"> noted</w:t>
            </w:r>
            <w:r w:rsidR="00A7342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9178074" w14:textId="77777777" w:rsidR="00EC01EE" w:rsidRPr="002E42F9" w:rsidRDefault="00EC01EE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D75202" w14:textId="77777777" w:rsidR="009C0861" w:rsidRDefault="009C0861">
      <w:r>
        <w:br w:type="page"/>
      </w:r>
    </w:p>
    <w:tbl>
      <w:tblPr>
        <w:tblStyle w:val="TableGrid"/>
        <w:tblW w:w="11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8079"/>
        <w:gridCol w:w="1134"/>
      </w:tblGrid>
      <w:tr w:rsidR="00EC01EE" w:rsidRPr="002E42F9" w14:paraId="3BDF8924" w14:textId="77777777" w:rsidTr="002506E1">
        <w:tc>
          <w:tcPr>
            <w:tcW w:w="1957" w:type="dxa"/>
          </w:tcPr>
          <w:p w14:paraId="081907F5" w14:textId="7AE9C27E" w:rsidR="00EC01EE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20</w:t>
            </w:r>
          </w:p>
        </w:tc>
        <w:tc>
          <w:tcPr>
            <w:tcW w:w="8079" w:type="dxa"/>
          </w:tcPr>
          <w:p w14:paraId="24D16BF4" w14:textId="77777777" w:rsidR="00EC01EE" w:rsidRPr="002E42F9" w:rsidRDefault="0055109B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IG Audit Assurance Tracker and Work Plan</w:t>
            </w:r>
          </w:p>
          <w:p w14:paraId="7D6FDFA2" w14:textId="77777777" w:rsidR="00CC5C5C" w:rsidRDefault="00CC5C5C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E12261" w14:textId="2EC077DF" w:rsidR="0056476A" w:rsidRPr="0056476A" w:rsidRDefault="0056476A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G Audit Assurance Tracker and Work Plan was shared for noting and information. </w:t>
            </w:r>
          </w:p>
          <w:p w14:paraId="00F0BE48" w14:textId="77777777" w:rsidR="0056476A" w:rsidRPr="002E42F9" w:rsidRDefault="0056476A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4349FD" w14:textId="1A637CC6" w:rsidR="00CC5C5C" w:rsidRPr="002E42F9" w:rsidRDefault="00CC5C5C" w:rsidP="00CC5C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A7342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2E42F9">
              <w:rPr>
                <w:rFonts w:ascii="Arial" w:hAnsi="Arial" w:cs="Arial"/>
                <w:b/>
                <w:sz w:val="24"/>
                <w:szCs w:val="24"/>
              </w:rPr>
              <w:t>ommittee resolved that:</w:t>
            </w:r>
          </w:p>
          <w:p w14:paraId="277A5E1B" w14:textId="48CA1285" w:rsidR="00CC5C5C" w:rsidRPr="002E42F9" w:rsidRDefault="009C0861" w:rsidP="00CC5C5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Progress</w:t>
            </w:r>
            <w:r w:rsidR="00CC5C5C" w:rsidRPr="002E42F9">
              <w:rPr>
                <w:rFonts w:ascii="Arial" w:hAnsi="Arial" w:cs="Arial"/>
                <w:sz w:val="24"/>
                <w:szCs w:val="24"/>
              </w:rPr>
              <w:t xml:space="preserve"> and updates to the Infor</w:t>
            </w:r>
            <w:r w:rsidR="0056476A">
              <w:rPr>
                <w:rFonts w:ascii="Arial" w:hAnsi="Arial" w:cs="Arial"/>
                <w:sz w:val="24"/>
                <w:szCs w:val="24"/>
              </w:rPr>
              <w:t>mation Governance Audit Tracker were</w:t>
            </w:r>
            <w:r w:rsidR="00A73420">
              <w:rPr>
                <w:rFonts w:ascii="Arial" w:hAnsi="Arial" w:cs="Arial"/>
                <w:sz w:val="24"/>
                <w:szCs w:val="24"/>
              </w:rPr>
              <w:t xml:space="preserve"> noted.</w:t>
            </w:r>
            <w:r w:rsidR="005647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52FB2D" w14:textId="40F44331" w:rsidR="0055109B" w:rsidRPr="002E42F9" w:rsidRDefault="0055109B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A3DDD" w14:textId="77777777" w:rsidR="00EC01EE" w:rsidRPr="002E42F9" w:rsidRDefault="00EC01EE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7438CD" w14:textId="77777777" w:rsidR="002E42F9" w:rsidRPr="002E42F9" w:rsidRDefault="002E42F9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B3F181" w14:textId="77777777" w:rsidR="002E42F9" w:rsidRPr="002E42F9" w:rsidRDefault="002E42F9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44C451" w14:textId="77777777" w:rsidR="002E42F9" w:rsidRPr="002E42F9" w:rsidRDefault="002E42F9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2C4B32" w14:textId="77777777" w:rsidR="002E42F9" w:rsidRPr="002E42F9" w:rsidRDefault="002E42F9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4D62B5" w14:textId="77777777" w:rsidR="002E42F9" w:rsidRPr="002E42F9" w:rsidRDefault="002E42F9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D06D4E" w14:textId="77777777" w:rsidR="002E42F9" w:rsidRPr="002E42F9" w:rsidRDefault="002E42F9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AB786" w14:textId="77777777" w:rsidR="002E42F9" w:rsidRPr="002E42F9" w:rsidRDefault="002E42F9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1EE" w:rsidRPr="002E42F9" w14:paraId="002AEDDF" w14:textId="77777777" w:rsidTr="002506E1">
        <w:tc>
          <w:tcPr>
            <w:tcW w:w="1957" w:type="dxa"/>
          </w:tcPr>
          <w:p w14:paraId="3D70FCFF" w14:textId="44978A78" w:rsidR="00EC01EE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21</w:t>
            </w:r>
          </w:p>
        </w:tc>
        <w:tc>
          <w:tcPr>
            <w:tcW w:w="8079" w:type="dxa"/>
          </w:tcPr>
          <w:p w14:paraId="11273DCB" w14:textId="77777777" w:rsidR="00EC01EE" w:rsidRPr="002E42F9" w:rsidRDefault="0055109B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IMTP Work Plan Exception Report</w:t>
            </w:r>
          </w:p>
          <w:p w14:paraId="7B6A4916" w14:textId="77777777" w:rsidR="002E42F9" w:rsidRPr="002E42F9" w:rsidRDefault="002E42F9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E6DD3B" w14:textId="30E1E597" w:rsidR="002E42F9" w:rsidRPr="002E42F9" w:rsidRDefault="0056476A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DHI highlighted that the report was shared for information and picked</w:t>
            </w:r>
            <w:r w:rsidR="002E42F9" w:rsidRPr="002E42F9">
              <w:rPr>
                <w:rFonts w:ascii="Arial" w:hAnsi="Arial" w:cs="Arial"/>
                <w:sz w:val="24"/>
                <w:szCs w:val="24"/>
              </w:rPr>
              <w:t xml:space="preserve"> up on the issues covered previously but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ded further </w:t>
            </w:r>
            <w:r w:rsidR="002E42F9" w:rsidRPr="002E42F9">
              <w:rPr>
                <w:rFonts w:ascii="Arial" w:hAnsi="Arial" w:cs="Arial"/>
                <w:sz w:val="24"/>
                <w:szCs w:val="24"/>
              </w:rPr>
              <w:t xml:space="preserve">detail of </w:t>
            </w:r>
            <w:r>
              <w:rPr>
                <w:rFonts w:ascii="Arial" w:hAnsi="Arial" w:cs="Arial"/>
                <w:sz w:val="24"/>
                <w:szCs w:val="24"/>
              </w:rPr>
              <w:t xml:space="preserve">departmental expenditure </w:t>
            </w:r>
            <w:r w:rsidR="002E42F9" w:rsidRPr="002E42F9">
              <w:rPr>
                <w:rFonts w:ascii="Arial" w:hAnsi="Arial" w:cs="Arial"/>
                <w:sz w:val="24"/>
                <w:szCs w:val="24"/>
              </w:rPr>
              <w:t>which would be of interest to the committee as it detail</w:t>
            </w:r>
            <w:r w:rsidR="000B25AF">
              <w:rPr>
                <w:rFonts w:ascii="Arial" w:hAnsi="Arial" w:cs="Arial"/>
                <w:sz w:val="24"/>
                <w:szCs w:val="24"/>
              </w:rPr>
              <w:t>ed</w:t>
            </w:r>
            <w:r w:rsidR="002E42F9" w:rsidRPr="002E42F9">
              <w:rPr>
                <w:rFonts w:ascii="Arial" w:hAnsi="Arial" w:cs="Arial"/>
                <w:sz w:val="24"/>
                <w:szCs w:val="24"/>
              </w:rPr>
              <w:t xml:space="preserve"> what allocations were made and where </w:t>
            </w:r>
            <w:r w:rsidR="000B25AF">
              <w:rPr>
                <w:rFonts w:ascii="Arial" w:hAnsi="Arial" w:cs="Arial"/>
                <w:sz w:val="24"/>
                <w:szCs w:val="24"/>
              </w:rPr>
              <w:t xml:space="preserve">funds were </w:t>
            </w:r>
            <w:r w:rsidR="002E42F9" w:rsidRPr="002E42F9">
              <w:rPr>
                <w:rFonts w:ascii="Arial" w:hAnsi="Arial" w:cs="Arial"/>
                <w:sz w:val="24"/>
                <w:szCs w:val="24"/>
              </w:rPr>
              <w:t>spent.</w:t>
            </w:r>
          </w:p>
          <w:p w14:paraId="1FD898A6" w14:textId="77777777" w:rsidR="002E42F9" w:rsidRPr="002E42F9" w:rsidRDefault="002E42F9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4CE714" w14:textId="7687954E" w:rsidR="00CC5C5C" w:rsidRPr="002E42F9" w:rsidRDefault="00CC5C5C" w:rsidP="00CC5C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A7342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2E42F9">
              <w:rPr>
                <w:rFonts w:ascii="Arial" w:hAnsi="Arial" w:cs="Arial"/>
                <w:b/>
                <w:sz w:val="24"/>
                <w:szCs w:val="24"/>
              </w:rPr>
              <w:t>ommittee resolved that:</w:t>
            </w:r>
          </w:p>
          <w:p w14:paraId="32A69BA7" w14:textId="19B72206" w:rsidR="0055109B" w:rsidRPr="002E42F9" w:rsidRDefault="009C0861" w:rsidP="00CC5C5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The</w:t>
            </w:r>
            <w:r w:rsidR="00CC5C5C"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2F9" w:rsidRPr="002E42F9">
              <w:rPr>
                <w:rFonts w:ascii="Arial" w:hAnsi="Arial" w:cs="Arial"/>
                <w:sz w:val="24"/>
                <w:szCs w:val="24"/>
              </w:rPr>
              <w:t>Digital Delivery</w:t>
            </w:r>
            <w:r w:rsidR="00CC5C5C" w:rsidRPr="002E42F9">
              <w:rPr>
                <w:rFonts w:ascii="Arial" w:hAnsi="Arial" w:cs="Arial"/>
                <w:sz w:val="24"/>
                <w:szCs w:val="24"/>
              </w:rPr>
              <w:t xml:space="preserve"> Programme – Exception &amp; Issues Report, and the progress against the roadmap and the areas of exception which require furt</w:t>
            </w:r>
            <w:r w:rsidR="000B25AF">
              <w:rPr>
                <w:rFonts w:ascii="Arial" w:hAnsi="Arial" w:cs="Arial"/>
                <w:sz w:val="24"/>
                <w:szCs w:val="24"/>
              </w:rPr>
              <w:t>her attention and consideration were</w:t>
            </w:r>
            <w:r w:rsidR="00A73420">
              <w:rPr>
                <w:rFonts w:ascii="Arial" w:hAnsi="Arial" w:cs="Arial"/>
                <w:sz w:val="24"/>
                <w:szCs w:val="24"/>
              </w:rPr>
              <w:t xml:space="preserve"> noted.</w:t>
            </w:r>
          </w:p>
        </w:tc>
        <w:tc>
          <w:tcPr>
            <w:tcW w:w="1134" w:type="dxa"/>
          </w:tcPr>
          <w:p w14:paraId="3CAE276A" w14:textId="77777777" w:rsidR="00EC01EE" w:rsidRPr="002E42F9" w:rsidRDefault="00EC01EE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1EE" w:rsidRPr="002E42F9" w14:paraId="348A8112" w14:textId="77777777" w:rsidTr="002506E1">
        <w:tc>
          <w:tcPr>
            <w:tcW w:w="1957" w:type="dxa"/>
          </w:tcPr>
          <w:p w14:paraId="38E0B9B2" w14:textId="6DF12ECC" w:rsidR="00EC01EE" w:rsidRPr="002E42F9" w:rsidRDefault="003365C6" w:rsidP="008D1F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22</w:t>
            </w:r>
          </w:p>
        </w:tc>
        <w:tc>
          <w:tcPr>
            <w:tcW w:w="8079" w:type="dxa"/>
          </w:tcPr>
          <w:p w14:paraId="297A5988" w14:textId="77777777" w:rsidR="00EC01EE" w:rsidRDefault="0055109B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Schedule of Control Documents (Policies &amp; Procedures)</w:t>
            </w:r>
          </w:p>
          <w:p w14:paraId="473835C3" w14:textId="77777777" w:rsidR="002E42F9" w:rsidRDefault="002E42F9" w:rsidP="00661C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7360F1" w14:textId="33C83A7A" w:rsidR="002E42F9" w:rsidRDefault="000B25AF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DHI shared his report and advised the committee that it highlighted the</w:t>
            </w:r>
            <w:r w:rsidR="002E42F9">
              <w:rPr>
                <w:rFonts w:ascii="Arial" w:hAnsi="Arial" w:cs="Arial"/>
                <w:sz w:val="24"/>
                <w:szCs w:val="24"/>
              </w:rPr>
              <w:t xml:space="preserve"> status of various policies, procedures, and guidance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cable to the D&amp;HI team</w:t>
            </w:r>
            <w:r w:rsidR="002E42F9">
              <w:rPr>
                <w:rFonts w:ascii="Arial" w:hAnsi="Arial" w:cs="Arial"/>
                <w:sz w:val="24"/>
                <w:szCs w:val="24"/>
              </w:rPr>
              <w:t>. H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ed the </w:t>
            </w:r>
            <w:r w:rsidR="00A73420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mmittee that this team had</w:t>
            </w:r>
            <w:r w:rsidR="002E42F9">
              <w:rPr>
                <w:rFonts w:ascii="Arial" w:hAnsi="Arial" w:cs="Arial"/>
                <w:sz w:val="24"/>
                <w:szCs w:val="24"/>
              </w:rPr>
              <w:t xml:space="preserve"> a work programme </w:t>
            </w:r>
            <w:r>
              <w:rPr>
                <w:rFonts w:ascii="Arial" w:hAnsi="Arial" w:cs="Arial"/>
                <w:sz w:val="24"/>
                <w:szCs w:val="24"/>
              </w:rPr>
              <w:t xml:space="preserve">to work through out of date documents and they would continue to </w:t>
            </w:r>
            <w:r w:rsidR="002E42F9">
              <w:rPr>
                <w:rFonts w:ascii="Arial" w:hAnsi="Arial" w:cs="Arial"/>
                <w:sz w:val="24"/>
                <w:szCs w:val="24"/>
              </w:rPr>
              <w:t>wor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2F9">
              <w:rPr>
                <w:rFonts w:ascii="Arial" w:hAnsi="Arial" w:cs="Arial"/>
                <w:sz w:val="24"/>
                <w:szCs w:val="24"/>
              </w:rPr>
              <w:t xml:space="preserve">with the corporate team </w:t>
            </w:r>
            <w:r>
              <w:rPr>
                <w:rFonts w:ascii="Arial" w:hAnsi="Arial" w:cs="Arial"/>
                <w:sz w:val="24"/>
                <w:szCs w:val="24"/>
              </w:rPr>
              <w:t>to progress this.</w:t>
            </w:r>
          </w:p>
          <w:p w14:paraId="47A5E1F9" w14:textId="77777777" w:rsidR="002E42F9" w:rsidRPr="002E42F9" w:rsidRDefault="002E42F9" w:rsidP="00661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51E5BF" w14:textId="23781F2E" w:rsidR="00CC5C5C" w:rsidRPr="002E42F9" w:rsidRDefault="00CC5C5C" w:rsidP="00CC5C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A7342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2E42F9">
              <w:rPr>
                <w:rFonts w:ascii="Arial" w:hAnsi="Arial" w:cs="Arial"/>
                <w:b/>
                <w:sz w:val="24"/>
                <w:szCs w:val="24"/>
              </w:rPr>
              <w:t>ommittee resolved that:</w:t>
            </w:r>
          </w:p>
          <w:p w14:paraId="2040A4F4" w14:textId="0A1D9350" w:rsidR="0055109B" w:rsidRPr="002E42F9" w:rsidRDefault="009C0861" w:rsidP="009C086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="002E42F9" w:rsidRPr="002E42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E42F9" w:rsidRPr="002E42F9">
              <w:rPr>
                <w:rFonts w:ascii="Arial" w:hAnsi="Arial" w:cs="Arial"/>
                <w:noProof/>
                <w:sz w:val="24"/>
                <w:szCs w:val="24"/>
              </w:rPr>
              <w:t>Schedule of Control Documents (Policies &amp; Procedures), the</w:t>
            </w:r>
            <w:r w:rsidR="002E42F9" w:rsidRPr="002E42F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2E42F9" w:rsidRPr="002E42F9">
              <w:rPr>
                <w:rFonts w:ascii="Arial" w:hAnsi="Arial" w:cs="Arial"/>
                <w:bCs/>
                <w:sz w:val="24"/>
                <w:szCs w:val="24"/>
              </w:rPr>
              <w:t>progress to date and plans to address the review of remaining documents</w:t>
            </w:r>
            <w:r w:rsidR="000B25AF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="00A73420">
              <w:rPr>
                <w:rFonts w:ascii="Arial" w:hAnsi="Arial" w:cs="Arial"/>
                <w:sz w:val="24"/>
                <w:szCs w:val="24"/>
              </w:rPr>
              <w:t xml:space="preserve"> noted.</w:t>
            </w:r>
            <w:r w:rsidR="000B25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B04DC76" w14:textId="77777777" w:rsidR="00EC01EE" w:rsidRPr="002E42F9" w:rsidRDefault="00EC01EE" w:rsidP="00804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DF7" w:rsidRPr="002E42F9" w14:paraId="11B0155C" w14:textId="77777777" w:rsidTr="002506E1">
        <w:tc>
          <w:tcPr>
            <w:tcW w:w="1957" w:type="dxa"/>
          </w:tcPr>
          <w:p w14:paraId="5D3FE667" w14:textId="2723A249" w:rsidR="009B3DF7" w:rsidRPr="002E42F9" w:rsidRDefault="003365C6" w:rsidP="009B3D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23</w:t>
            </w:r>
          </w:p>
        </w:tc>
        <w:tc>
          <w:tcPr>
            <w:tcW w:w="8079" w:type="dxa"/>
          </w:tcPr>
          <w:p w14:paraId="6BE1540F" w14:textId="77777777" w:rsidR="00C07A58" w:rsidRPr="002E42F9" w:rsidRDefault="00FC12FA" w:rsidP="00C07A5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Minutes:</w:t>
            </w:r>
          </w:p>
          <w:p w14:paraId="6C2CC41B" w14:textId="77777777" w:rsidR="00C07A58" w:rsidRPr="002E42F9" w:rsidRDefault="00C07A58" w:rsidP="007E57EE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IMT Capital Management Group Report</w:t>
            </w:r>
          </w:p>
          <w:p w14:paraId="1519049A" w14:textId="4C0587C1" w:rsidR="00FC12FA" w:rsidRDefault="00C07A58" w:rsidP="00E954DC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 xml:space="preserve">Capital Management Group </w:t>
            </w:r>
            <w:r w:rsidR="002E42F9">
              <w:rPr>
                <w:rFonts w:ascii="Arial" w:hAnsi="Arial" w:cs="Arial"/>
                <w:b/>
                <w:sz w:val="24"/>
                <w:szCs w:val="24"/>
              </w:rPr>
              <w:t>19/04/2021</w:t>
            </w:r>
          </w:p>
          <w:p w14:paraId="048F2FCE" w14:textId="77777777" w:rsidR="002E42F9" w:rsidRPr="002E42F9" w:rsidRDefault="002E42F9" w:rsidP="002E42F9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F7ABC2" w14:textId="77777777" w:rsidR="000B25AF" w:rsidRDefault="001572B6" w:rsidP="000B25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7776E69D" w14:textId="2BA90BC7" w:rsidR="009B3DF7" w:rsidRPr="000B25AF" w:rsidRDefault="009C0861" w:rsidP="009C0861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745F17" w:rsidRPr="000B25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25AF" w:rsidRPr="000B25AF">
              <w:rPr>
                <w:rFonts w:ascii="Arial" w:hAnsi="Arial" w:cs="Arial"/>
                <w:sz w:val="24"/>
                <w:szCs w:val="24"/>
              </w:rPr>
              <w:t>minutes of the IMT Capi</w:t>
            </w:r>
            <w:r w:rsidR="000B25AF">
              <w:rPr>
                <w:rFonts w:ascii="Arial" w:hAnsi="Arial" w:cs="Arial"/>
                <w:sz w:val="24"/>
                <w:szCs w:val="24"/>
              </w:rPr>
              <w:t xml:space="preserve">tal Management Group Report and the </w:t>
            </w:r>
            <w:r w:rsidR="000B25AF" w:rsidRPr="000B25AF">
              <w:rPr>
                <w:rFonts w:ascii="Arial" w:hAnsi="Arial" w:cs="Arial"/>
                <w:sz w:val="24"/>
                <w:szCs w:val="24"/>
              </w:rPr>
              <w:t>Capital Management Group 19/04/2021 were</w:t>
            </w:r>
            <w:r w:rsidR="00A73420">
              <w:rPr>
                <w:rFonts w:ascii="Arial" w:hAnsi="Arial" w:cs="Arial"/>
                <w:sz w:val="24"/>
                <w:szCs w:val="24"/>
              </w:rPr>
              <w:t xml:space="preserve"> noted.</w:t>
            </w:r>
          </w:p>
        </w:tc>
        <w:tc>
          <w:tcPr>
            <w:tcW w:w="1134" w:type="dxa"/>
          </w:tcPr>
          <w:p w14:paraId="277A1623" w14:textId="77777777" w:rsidR="009B3DF7" w:rsidRPr="002E42F9" w:rsidRDefault="009B3DF7" w:rsidP="009B3DF7">
            <w:pPr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DF7" w:rsidRPr="002E42F9" w14:paraId="68DC64B9" w14:textId="77777777" w:rsidTr="002506E1">
        <w:tc>
          <w:tcPr>
            <w:tcW w:w="1957" w:type="dxa"/>
          </w:tcPr>
          <w:p w14:paraId="2B301954" w14:textId="03592A63" w:rsidR="009B3DF7" w:rsidRPr="002E42F9" w:rsidRDefault="00A40E67" w:rsidP="008231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br w:type="page"/>
            </w:r>
            <w:r w:rsidR="003365C6">
              <w:rPr>
                <w:rFonts w:ascii="Arial" w:hAnsi="Arial" w:cs="Arial"/>
                <w:b/>
                <w:sz w:val="24"/>
                <w:szCs w:val="24"/>
              </w:rPr>
              <w:t>DHIC 21/06/024</w:t>
            </w:r>
          </w:p>
        </w:tc>
        <w:tc>
          <w:tcPr>
            <w:tcW w:w="8079" w:type="dxa"/>
          </w:tcPr>
          <w:p w14:paraId="76BB0025" w14:textId="77777777" w:rsidR="00FC12FA" w:rsidRPr="002E42F9" w:rsidRDefault="00FC12FA" w:rsidP="00FC12F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Items to bring to the attention of the Board / Committee</w:t>
            </w:r>
          </w:p>
          <w:p w14:paraId="7F0188CB" w14:textId="77777777" w:rsidR="009B3DF7" w:rsidRPr="002E42F9" w:rsidRDefault="009B3DF7" w:rsidP="009B3D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D189A4" w14:textId="77777777" w:rsidR="00A7219C" w:rsidRDefault="002E42F9" w:rsidP="006A1F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Items were brought forward</w:t>
            </w:r>
          </w:p>
          <w:p w14:paraId="6F487A1D" w14:textId="4AE4F73E" w:rsidR="002E42F9" w:rsidRPr="002E42F9" w:rsidRDefault="002E42F9" w:rsidP="006A1F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19921" w14:textId="27DE1975" w:rsidR="00A7219C" w:rsidRPr="002E42F9" w:rsidRDefault="00A7219C" w:rsidP="006A1F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E9A" w:rsidRPr="002E42F9" w14:paraId="7FC8A699" w14:textId="77777777" w:rsidTr="002506E1">
        <w:tc>
          <w:tcPr>
            <w:tcW w:w="1957" w:type="dxa"/>
          </w:tcPr>
          <w:p w14:paraId="234C988A" w14:textId="128362F6" w:rsidR="00EC4E9A" w:rsidRPr="002E42F9" w:rsidRDefault="003365C6" w:rsidP="008231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25</w:t>
            </w:r>
          </w:p>
        </w:tc>
        <w:tc>
          <w:tcPr>
            <w:tcW w:w="8079" w:type="dxa"/>
          </w:tcPr>
          <w:p w14:paraId="4C84A572" w14:textId="0F35D7C2" w:rsidR="00EC4E9A" w:rsidRPr="002E42F9" w:rsidRDefault="00BA2F3F" w:rsidP="004121E6">
            <w:pPr>
              <w:ind w:left="31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sz w:val="24"/>
                <w:szCs w:val="24"/>
              </w:rPr>
              <w:t>Review of the Meeting</w:t>
            </w:r>
          </w:p>
          <w:p w14:paraId="17CBF2EA" w14:textId="77777777" w:rsidR="00DE0EC5" w:rsidRPr="002E42F9" w:rsidRDefault="00DE0EC5" w:rsidP="004121E6">
            <w:pPr>
              <w:ind w:left="31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F31D14" w14:textId="4A70E568" w:rsidR="00CC5432" w:rsidRPr="002E42F9" w:rsidRDefault="00A86F80" w:rsidP="00943A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E42F9">
              <w:rPr>
                <w:rFonts w:ascii="Arial" w:hAnsi="Arial" w:cs="Arial"/>
                <w:sz w:val="24"/>
                <w:szCs w:val="24"/>
              </w:rPr>
              <w:t>The CC conducted a review of the mee</w:t>
            </w:r>
            <w:r w:rsidR="00CC5432" w:rsidRPr="002E42F9">
              <w:rPr>
                <w:rFonts w:ascii="Arial" w:hAnsi="Arial" w:cs="Arial"/>
                <w:sz w:val="24"/>
                <w:szCs w:val="24"/>
              </w:rPr>
              <w:t xml:space="preserve">ting. All present confirmed </w:t>
            </w:r>
            <w:r w:rsidR="000B25AF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CC5432" w:rsidRPr="002E42F9">
              <w:rPr>
                <w:rFonts w:ascii="Arial" w:hAnsi="Arial" w:cs="Arial"/>
                <w:sz w:val="24"/>
                <w:szCs w:val="24"/>
              </w:rPr>
              <w:t>the</w:t>
            </w:r>
            <w:r w:rsidR="00943A14" w:rsidRPr="002E4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5432" w:rsidRPr="002E42F9">
              <w:rPr>
                <w:rFonts w:ascii="Arial" w:hAnsi="Arial" w:cs="Arial"/>
                <w:sz w:val="24"/>
                <w:szCs w:val="24"/>
              </w:rPr>
              <w:t>meeting had run very smoothly and good, positive discussions</w:t>
            </w:r>
            <w:r w:rsidR="000B25AF">
              <w:rPr>
                <w:rFonts w:ascii="Arial" w:hAnsi="Arial" w:cs="Arial"/>
                <w:sz w:val="24"/>
                <w:szCs w:val="24"/>
              </w:rPr>
              <w:t xml:space="preserve"> were had</w:t>
            </w:r>
            <w:r w:rsidR="00CC5432" w:rsidRPr="002E42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7A8721" w14:textId="77777777" w:rsidR="00EC4E9A" w:rsidRPr="002E42F9" w:rsidRDefault="00EC4E9A" w:rsidP="00BA2F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4750B" w14:textId="0670B71E" w:rsidR="007E19E1" w:rsidRPr="002E42F9" w:rsidRDefault="007E19E1" w:rsidP="00245D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8B3223" w14:textId="77777777" w:rsidR="007E19E1" w:rsidRPr="002E42F9" w:rsidRDefault="007E19E1" w:rsidP="00245D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0F4E65" w14:textId="77777777" w:rsidR="007E19E1" w:rsidRPr="002E42F9" w:rsidRDefault="007E19E1" w:rsidP="00245D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3F3ED3" w14:textId="77777777" w:rsidR="007E19E1" w:rsidRPr="002E42F9" w:rsidRDefault="007E19E1" w:rsidP="00245D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51E4F0" w14:textId="11D048C5" w:rsidR="007E19E1" w:rsidRPr="002E42F9" w:rsidRDefault="007E19E1" w:rsidP="00245D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7D3" w:rsidRPr="002E42F9" w14:paraId="283E61CD" w14:textId="77777777" w:rsidTr="002506E1">
        <w:tc>
          <w:tcPr>
            <w:tcW w:w="1957" w:type="dxa"/>
          </w:tcPr>
          <w:p w14:paraId="1192F654" w14:textId="39FAEE3A" w:rsidR="002C17D3" w:rsidRPr="002E42F9" w:rsidRDefault="003365C6" w:rsidP="008231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HIC 21/06/026</w:t>
            </w:r>
          </w:p>
        </w:tc>
        <w:tc>
          <w:tcPr>
            <w:tcW w:w="8079" w:type="dxa"/>
          </w:tcPr>
          <w:p w14:paraId="0ED052FE" w14:textId="77777777" w:rsidR="0055109B" w:rsidRDefault="0055109B" w:rsidP="0055109B">
            <w:pPr>
              <w:pStyle w:val="NoSpacing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42F9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 &amp; Time of next Meeting:</w:t>
            </w:r>
          </w:p>
          <w:p w14:paraId="6A92027B" w14:textId="77777777" w:rsidR="003365C6" w:rsidRPr="002E42F9" w:rsidRDefault="003365C6" w:rsidP="0055109B">
            <w:pPr>
              <w:pStyle w:val="NoSpacing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F0DC59A" w14:textId="690CA2E0" w:rsidR="00BA2F3F" w:rsidRPr="002E42F9" w:rsidRDefault="0055109B" w:rsidP="0055109B">
            <w:pPr>
              <w:ind w:right="-69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2F9">
              <w:rPr>
                <w:rFonts w:ascii="Arial" w:hAnsi="Arial" w:cs="Arial"/>
                <w:color w:val="000000"/>
                <w:sz w:val="24"/>
                <w:szCs w:val="24"/>
              </w:rPr>
              <w:t>Tuesday 5 October 2021 09:00am – 12:30pm</w:t>
            </w:r>
          </w:p>
        </w:tc>
        <w:tc>
          <w:tcPr>
            <w:tcW w:w="1134" w:type="dxa"/>
          </w:tcPr>
          <w:p w14:paraId="7E629D6D" w14:textId="77777777" w:rsidR="002C17D3" w:rsidRPr="002E42F9" w:rsidRDefault="002C17D3" w:rsidP="00661C4C">
            <w:pPr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34F608" w14:textId="6FECC5F0" w:rsidR="00D92132" w:rsidRPr="002E42F9" w:rsidRDefault="00D92132" w:rsidP="00661C4C">
      <w:pPr>
        <w:jc w:val="both"/>
        <w:rPr>
          <w:rFonts w:ascii="Arial" w:hAnsi="Arial" w:cs="Arial"/>
          <w:sz w:val="24"/>
          <w:szCs w:val="24"/>
        </w:rPr>
      </w:pPr>
    </w:p>
    <w:p w14:paraId="0A9F2FC2" w14:textId="77777777" w:rsidR="00FB2FB7" w:rsidRPr="002E42F9" w:rsidRDefault="00FB2FB7" w:rsidP="00661C4C">
      <w:pPr>
        <w:ind w:left="-342" w:firstLine="342"/>
        <w:rPr>
          <w:rFonts w:ascii="Arial" w:hAnsi="Arial" w:cs="Arial"/>
          <w:sz w:val="24"/>
          <w:szCs w:val="24"/>
        </w:rPr>
      </w:pPr>
    </w:p>
    <w:sectPr w:rsidR="00FB2FB7" w:rsidRPr="002E42F9" w:rsidSect="001F044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07286" w16cid:durableId="24996A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38CE5" w14:textId="77777777" w:rsidR="00E954DC" w:rsidRDefault="00E954DC" w:rsidP="009C072A">
      <w:r>
        <w:separator/>
      </w:r>
    </w:p>
  </w:endnote>
  <w:endnote w:type="continuationSeparator" w:id="0">
    <w:p w14:paraId="11462F53" w14:textId="77777777" w:rsidR="00E954DC" w:rsidRDefault="00E954DC" w:rsidP="009C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A0F76" w14:textId="77777777" w:rsidR="00E954DC" w:rsidRDefault="00E954DC">
    <w:pPr>
      <w:pStyle w:val="Footer"/>
    </w:pPr>
    <w:r w:rsidRPr="003D790C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5A90C225" wp14:editId="7E74EF3D">
          <wp:simplePos x="0" y="0"/>
          <wp:positionH relativeFrom="page">
            <wp:posOffset>7620</wp:posOffset>
          </wp:positionH>
          <wp:positionV relativeFrom="page">
            <wp:posOffset>9715500</wp:posOffset>
          </wp:positionV>
          <wp:extent cx="7543800" cy="975109"/>
          <wp:effectExtent l="0" t="0" r="0" b="0"/>
          <wp:wrapNone/>
          <wp:docPr id="1" name="WordPictureWatermark1" descr="Caring for people_Layou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ring for people_Layou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519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75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020F3" w14:textId="77777777" w:rsidR="00E954DC" w:rsidRDefault="00E954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8BEEF" w14:textId="77777777" w:rsidR="00E954DC" w:rsidRDefault="00E954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601ABF2" w14:textId="77777777" w:rsidR="00E954DC" w:rsidRDefault="00E95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B0B0D" w14:textId="77777777" w:rsidR="00E954DC" w:rsidRDefault="00E954DC" w:rsidP="009C072A">
      <w:r>
        <w:separator/>
      </w:r>
    </w:p>
  </w:footnote>
  <w:footnote w:type="continuationSeparator" w:id="0">
    <w:p w14:paraId="0EFC6A6B" w14:textId="77777777" w:rsidR="00E954DC" w:rsidRDefault="00E954DC" w:rsidP="009C0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54A08" w14:textId="77777777" w:rsidR="00E954DC" w:rsidRDefault="00E954DC" w:rsidP="00247EB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462A5" w14:textId="77777777" w:rsidR="00E954DC" w:rsidRDefault="00B63114" w:rsidP="00247EBE">
    <w:pPr>
      <w:pStyle w:val="Header"/>
      <w:jc w:val="right"/>
    </w:pPr>
    <w:r>
      <w:rPr>
        <w:rFonts w:ascii="Frutiger Linotype" w:hAnsi="Frutiger Linotype" w:cs="Arial"/>
        <w:noProof/>
        <w:lang w:val="en-US" w:eastAsia="zh-TW"/>
      </w:rPr>
      <w:pict w14:anchorId="670AE3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954DC">
      <w:rPr>
        <w:rFonts w:ascii="Frutiger Linotype" w:hAnsi="Frutiger Linotype" w:cs="Arial"/>
        <w:noProof/>
        <w:lang w:eastAsia="en-GB"/>
      </w:rPr>
      <w:drawing>
        <wp:inline distT="0" distB="0" distL="0" distR="0" wp14:anchorId="27BE1F31" wp14:editId="43BF7311">
          <wp:extent cx="1362075" cy="323850"/>
          <wp:effectExtent l="0" t="0" r="9525" b="0"/>
          <wp:docPr id="2" name="Picture 1" descr="Description: Wye Valley NHS Trust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Wye Valley NHS Trust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29F"/>
    <w:multiLevelType w:val="hybridMultilevel"/>
    <w:tmpl w:val="05D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EBF"/>
    <w:multiLevelType w:val="hybridMultilevel"/>
    <w:tmpl w:val="94A4DDE6"/>
    <w:lvl w:ilvl="0" w:tplc="08090017">
      <w:start w:val="1"/>
      <w:numFmt w:val="lowerLetter"/>
      <w:lvlText w:val="%1)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6081B6E"/>
    <w:multiLevelType w:val="hybridMultilevel"/>
    <w:tmpl w:val="255811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124F"/>
    <w:multiLevelType w:val="hybridMultilevel"/>
    <w:tmpl w:val="47C028A4"/>
    <w:lvl w:ilvl="0" w:tplc="F496CB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06AA2"/>
    <w:multiLevelType w:val="hybridMultilevel"/>
    <w:tmpl w:val="DC1A55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E95"/>
    <w:multiLevelType w:val="hybridMultilevel"/>
    <w:tmpl w:val="D1F2DF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6830"/>
    <w:multiLevelType w:val="hybridMultilevel"/>
    <w:tmpl w:val="06425D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0225"/>
    <w:multiLevelType w:val="hybridMultilevel"/>
    <w:tmpl w:val="7B5CE0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64D02"/>
    <w:multiLevelType w:val="hybridMultilevel"/>
    <w:tmpl w:val="7E1429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9147B"/>
    <w:multiLevelType w:val="hybridMultilevel"/>
    <w:tmpl w:val="7B5CE0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5AB6"/>
    <w:multiLevelType w:val="hybridMultilevel"/>
    <w:tmpl w:val="12362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37BE"/>
    <w:multiLevelType w:val="hybridMultilevel"/>
    <w:tmpl w:val="2452B8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77DBA"/>
    <w:multiLevelType w:val="hybridMultilevel"/>
    <w:tmpl w:val="1B3C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D13"/>
    <w:multiLevelType w:val="hybridMultilevel"/>
    <w:tmpl w:val="3DF43A6E"/>
    <w:lvl w:ilvl="0" w:tplc="133E7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44C1"/>
    <w:multiLevelType w:val="hybridMultilevel"/>
    <w:tmpl w:val="CA441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652EF"/>
    <w:multiLevelType w:val="hybridMultilevel"/>
    <w:tmpl w:val="AE068C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C1670"/>
    <w:multiLevelType w:val="hybridMultilevel"/>
    <w:tmpl w:val="D160CE22"/>
    <w:lvl w:ilvl="0" w:tplc="4CB8A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0322A"/>
    <w:multiLevelType w:val="hybridMultilevel"/>
    <w:tmpl w:val="06425D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91444"/>
    <w:multiLevelType w:val="hybridMultilevel"/>
    <w:tmpl w:val="743EF7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E6D71"/>
    <w:multiLevelType w:val="hybridMultilevel"/>
    <w:tmpl w:val="06425D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01EF2"/>
    <w:multiLevelType w:val="hybridMultilevel"/>
    <w:tmpl w:val="A9BE7F88"/>
    <w:lvl w:ilvl="0" w:tplc="4CB8A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B5C63"/>
    <w:multiLevelType w:val="hybridMultilevel"/>
    <w:tmpl w:val="15F256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76B15"/>
    <w:multiLevelType w:val="hybridMultilevel"/>
    <w:tmpl w:val="808870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436A"/>
    <w:multiLevelType w:val="hybridMultilevel"/>
    <w:tmpl w:val="06425D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46F3D"/>
    <w:multiLevelType w:val="hybridMultilevel"/>
    <w:tmpl w:val="06425D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675CF"/>
    <w:multiLevelType w:val="hybridMultilevel"/>
    <w:tmpl w:val="B246D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A0204"/>
    <w:multiLevelType w:val="hybridMultilevel"/>
    <w:tmpl w:val="1148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E187C"/>
    <w:multiLevelType w:val="hybridMultilevel"/>
    <w:tmpl w:val="4EEE5224"/>
    <w:lvl w:ilvl="0" w:tplc="3AB233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1"/>
  </w:num>
  <w:num w:numId="5">
    <w:abstractNumId w:val="14"/>
  </w:num>
  <w:num w:numId="6">
    <w:abstractNumId w:val="12"/>
  </w:num>
  <w:num w:numId="7">
    <w:abstractNumId w:val="22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26"/>
  </w:num>
  <w:num w:numId="13">
    <w:abstractNumId w:val="3"/>
  </w:num>
  <w:num w:numId="14">
    <w:abstractNumId w:val="18"/>
  </w:num>
  <w:num w:numId="15">
    <w:abstractNumId w:val="8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5"/>
  </w:num>
  <w:num w:numId="21">
    <w:abstractNumId w:val="15"/>
  </w:num>
  <w:num w:numId="22">
    <w:abstractNumId w:val="24"/>
  </w:num>
  <w:num w:numId="23">
    <w:abstractNumId w:val="25"/>
  </w:num>
  <w:num w:numId="24">
    <w:abstractNumId w:val="19"/>
  </w:num>
  <w:num w:numId="25">
    <w:abstractNumId w:val="6"/>
  </w:num>
  <w:num w:numId="26">
    <w:abstractNumId w:val="17"/>
  </w:num>
  <w:num w:numId="27">
    <w:abstractNumId w:val="23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EE"/>
    <w:rsid w:val="00000938"/>
    <w:rsid w:val="00000B15"/>
    <w:rsid w:val="00000E6C"/>
    <w:rsid w:val="0000108A"/>
    <w:rsid w:val="000013D4"/>
    <w:rsid w:val="0000156C"/>
    <w:rsid w:val="0000175D"/>
    <w:rsid w:val="00002163"/>
    <w:rsid w:val="00002820"/>
    <w:rsid w:val="0000291D"/>
    <w:rsid w:val="00002E9E"/>
    <w:rsid w:val="00002F66"/>
    <w:rsid w:val="000033D1"/>
    <w:rsid w:val="00003C14"/>
    <w:rsid w:val="00003D20"/>
    <w:rsid w:val="0000490E"/>
    <w:rsid w:val="00004DA4"/>
    <w:rsid w:val="000056FD"/>
    <w:rsid w:val="00006505"/>
    <w:rsid w:val="00006BEF"/>
    <w:rsid w:val="00006D8B"/>
    <w:rsid w:val="000072CD"/>
    <w:rsid w:val="000072E1"/>
    <w:rsid w:val="0000776B"/>
    <w:rsid w:val="000078F3"/>
    <w:rsid w:val="00007F46"/>
    <w:rsid w:val="0001008C"/>
    <w:rsid w:val="0001031C"/>
    <w:rsid w:val="0001064B"/>
    <w:rsid w:val="0001115D"/>
    <w:rsid w:val="0001164C"/>
    <w:rsid w:val="000124F8"/>
    <w:rsid w:val="000126ED"/>
    <w:rsid w:val="00014056"/>
    <w:rsid w:val="000140E0"/>
    <w:rsid w:val="000155E3"/>
    <w:rsid w:val="00016044"/>
    <w:rsid w:val="00016953"/>
    <w:rsid w:val="00017452"/>
    <w:rsid w:val="00017971"/>
    <w:rsid w:val="00020F86"/>
    <w:rsid w:val="00021A71"/>
    <w:rsid w:val="00022356"/>
    <w:rsid w:val="00022A47"/>
    <w:rsid w:val="00023D73"/>
    <w:rsid w:val="00023FCA"/>
    <w:rsid w:val="000240B3"/>
    <w:rsid w:val="000240CF"/>
    <w:rsid w:val="0002537F"/>
    <w:rsid w:val="0002540A"/>
    <w:rsid w:val="000254B6"/>
    <w:rsid w:val="000257FB"/>
    <w:rsid w:val="00025E31"/>
    <w:rsid w:val="000264E9"/>
    <w:rsid w:val="00026929"/>
    <w:rsid w:val="00026C02"/>
    <w:rsid w:val="0002712D"/>
    <w:rsid w:val="000274AD"/>
    <w:rsid w:val="000277FB"/>
    <w:rsid w:val="00027993"/>
    <w:rsid w:val="00027CAA"/>
    <w:rsid w:val="00030951"/>
    <w:rsid w:val="00030FB8"/>
    <w:rsid w:val="00031709"/>
    <w:rsid w:val="0003178E"/>
    <w:rsid w:val="00031969"/>
    <w:rsid w:val="000319E1"/>
    <w:rsid w:val="00031D4C"/>
    <w:rsid w:val="00031F08"/>
    <w:rsid w:val="0003239C"/>
    <w:rsid w:val="0003259F"/>
    <w:rsid w:val="00032D3A"/>
    <w:rsid w:val="00033022"/>
    <w:rsid w:val="00033AA7"/>
    <w:rsid w:val="00033BE7"/>
    <w:rsid w:val="00033E61"/>
    <w:rsid w:val="00034204"/>
    <w:rsid w:val="00034439"/>
    <w:rsid w:val="000345FE"/>
    <w:rsid w:val="00034AE8"/>
    <w:rsid w:val="00034FB8"/>
    <w:rsid w:val="0003644B"/>
    <w:rsid w:val="00036615"/>
    <w:rsid w:val="0003665D"/>
    <w:rsid w:val="00036892"/>
    <w:rsid w:val="00036AEC"/>
    <w:rsid w:val="00037004"/>
    <w:rsid w:val="00037117"/>
    <w:rsid w:val="00037399"/>
    <w:rsid w:val="00037474"/>
    <w:rsid w:val="00037579"/>
    <w:rsid w:val="00037693"/>
    <w:rsid w:val="00037C6C"/>
    <w:rsid w:val="000404BC"/>
    <w:rsid w:val="00040B82"/>
    <w:rsid w:val="00040C75"/>
    <w:rsid w:val="00040E34"/>
    <w:rsid w:val="000410AA"/>
    <w:rsid w:val="000411E1"/>
    <w:rsid w:val="00041B4F"/>
    <w:rsid w:val="000420E5"/>
    <w:rsid w:val="00043D4C"/>
    <w:rsid w:val="00043F91"/>
    <w:rsid w:val="00044465"/>
    <w:rsid w:val="00044898"/>
    <w:rsid w:val="0004504C"/>
    <w:rsid w:val="00045328"/>
    <w:rsid w:val="0004536F"/>
    <w:rsid w:val="000459C8"/>
    <w:rsid w:val="00045D31"/>
    <w:rsid w:val="00045E8D"/>
    <w:rsid w:val="00046888"/>
    <w:rsid w:val="000468F6"/>
    <w:rsid w:val="00046BE2"/>
    <w:rsid w:val="0004702C"/>
    <w:rsid w:val="0004790C"/>
    <w:rsid w:val="000510E8"/>
    <w:rsid w:val="000511A2"/>
    <w:rsid w:val="00051955"/>
    <w:rsid w:val="00051F9C"/>
    <w:rsid w:val="00053366"/>
    <w:rsid w:val="00053948"/>
    <w:rsid w:val="00054E2F"/>
    <w:rsid w:val="0005614B"/>
    <w:rsid w:val="0005656C"/>
    <w:rsid w:val="0005689E"/>
    <w:rsid w:val="00056A1C"/>
    <w:rsid w:val="00057A6A"/>
    <w:rsid w:val="00057AF3"/>
    <w:rsid w:val="00057B72"/>
    <w:rsid w:val="00057D88"/>
    <w:rsid w:val="00060B7C"/>
    <w:rsid w:val="00061F5D"/>
    <w:rsid w:val="000623F6"/>
    <w:rsid w:val="00062A5B"/>
    <w:rsid w:val="00062C0D"/>
    <w:rsid w:val="000630DD"/>
    <w:rsid w:val="000634F0"/>
    <w:rsid w:val="00063765"/>
    <w:rsid w:val="0006383E"/>
    <w:rsid w:val="00063858"/>
    <w:rsid w:val="00064194"/>
    <w:rsid w:val="00064362"/>
    <w:rsid w:val="000651C0"/>
    <w:rsid w:val="0006522F"/>
    <w:rsid w:val="000652EA"/>
    <w:rsid w:val="00065D6E"/>
    <w:rsid w:val="00066075"/>
    <w:rsid w:val="0006637C"/>
    <w:rsid w:val="00066BF1"/>
    <w:rsid w:val="00066E39"/>
    <w:rsid w:val="00066F27"/>
    <w:rsid w:val="00066FB0"/>
    <w:rsid w:val="00067080"/>
    <w:rsid w:val="000701BB"/>
    <w:rsid w:val="000708AB"/>
    <w:rsid w:val="000709C0"/>
    <w:rsid w:val="000727A9"/>
    <w:rsid w:val="000734C0"/>
    <w:rsid w:val="00073A06"/>
    <w:rsid w:val="00074AEE"/>
    <w:rsid w:val="00074C69"/>
    <w:rsid w:val="00074E05"/>
    <w:rsid w:val="00076455"/>
    <w:rsid w:val="0007661A"/>
    <w:rsid w:val="00076CF6"/>
    <w:rsid w:val="00076FBB"/>
    <w:rsid w:val="00077588"/>
    <w:rsid w:val="00077B52"/>
    <w:rsid w:val="00077D83"/>
    <w:rsid w:val="00080D2C"/>
    <w:rsid w:val="00080F13"/>
    <w:rsid w:val="0008113F"/>
    <w:rsid w:val="00081552"/>
    <w:rsid w:val="00081775"/>
    <w:rsid w:val="00081AD5"/>
    <w:rsid w:val="00081BFA"/>
    <w:rsid w:val="0008324F"/>
    <w:rsid w:val="000832DE"/>
    <w:rsid w:val="00084111"/>
    <w:rsid w:val="0008417D"/>
    <w:rsid w:val="00084417"/>
    <w:rsid w:val="0008464C"/>
    <w:rsid w:val="00085707"/>
    <w:rsid w:val="0008574E"/>
    <w:rsid w:val="00085F0E"/>
    <w:rsid w:val="000861A1"/>
    <w:rsid w:val="0008699C"/>
    <w:rsid w:val="00086B71"/>
    <w:rsid w:val="000871FB"/>
    <w:rsid w:val="000876F4"/>
    <w:rsid w:val="000879D7"/>
    <w:rsid w:val="00087AE9"/>
    <w:rsid w:val="00087BBC"/>
    <w:rsid w:val="000902C9"/>
    <w:rsid w:val="000907D3"/>
    <w:rsid w:val="00090CED"/>
    <w:rsid w:val="00090F4F"/>
    <w:rsid w:val="00091BC3"/>
    <w:rsid w:val="000924B2"/>
    <w:rsid w:val="000924B8"/>
    <w:rsid w:val="0009273C"/>
    <w:rsid w:val="000928D3"/>
    <w:rsid w:val="0009294B"/>
    <w:rsid w:val="00092A35"/>
    <w:rsid w:val="0009332A"/>
    <w:rsid w:val="00094008"/>
    <w:rsid w:val="00094DC4"/>
    <w:rsid w:val="00095094"/>
    <w:rsid w:val="0009663E"/>
    <w:rsid w:val="000966F9"/>
    <w:rsid w:val="00096F7C"/>
    <w:rsid w:val="000A026F"/>
    <w:rsid w:val="000A116A"/>
    <w:rsid w:val="000A1326"/>
    <w:rsid w:val="000A18D7"/>
    <w:rsid w:val="000A20C8"/>
    <w:rsid w:val="000A25A3"/>
    <w:rsid w:val="000A28EB"/>
    <w:rsid w:val="000A2B20"/>
    <w:rsid w:val="000A2DFF"/>
    <w:rsid w:val="000A4660"/>
    <w:rsid w:val="000A552A"/>
    <w:rsid w:val="000A559E"/>
    <w:rsid w:val="000A5A6F"/>
    <w:rsid w:val="000A5FFA"/>
    <w:rsid w:val="000A65BE"/>
    <w:rsid w:val="000A7353"/>
    <w:rsid w:val="000A7727"/>
    <w:rsid w:val="000A7C67"/>
    <w:rsid w:val="000B0386"/>
    <w:rsid w:val="000B076F"/>
    <w:rsid w:val="000B19AF"/>
    <w:rsid w:val="000B208A"/>
    <w:rsid w:val="000B20C9"/>
    <w:rsid w:val="000B2190"/>
    <w:rsid w:val="000B25AF"/>
    <w:rsid w:val="000B2D6C"/>
    <w:rsid w:val="000B389E"/>
    <w:rsid w:val="000B3907"/>
    <w:rsid w:val="000B454B"/>
    <w:rsid w:val="000B45B9"/>
    <w:rsid w:val="000B4920"/>
    <w:rsid w:val="000B5355"/>
    <w:rsid w:val="000B536C"/>
    <w:rsid w:val="000B55F0"/>
    <w:rsid w:val="000B5F18"/>
    <w:rsid w:val="000B6336"/>
    <w:rsid w:val="000B669C"/>
    <w:rsid w:val="000B69F5"/>
    <w:rsid w:val="000B74B4"/>
    <w:rsid w:val="000B7915"/>
    <w:rsid w:val="000C09FB"/>
    <w:rsid w:val="000C0CB6"/>
    <w:rsid w:val="000C150E"/>
    <w:rsid w:val="000C15D1"/>
    <w:rsid w:val="000C1D9F"/>
    <w:rsid w:val="000C204B"/>
    <w:rsid w:val="000C2504"/>
    <w:rsid w:val="000C27F5"/>
    <w:rsid w:val="000C2BBA"/>
    <w:rsid w:val="000C3027"/>
    <w:rsid w:val="000C313D"/>
    <w:rsid w:val="000C3382"/>
    <w:rsid w:val="000C3540"/>
    <w:rsid w:val="000C36B8"/>
    <w:rsid w:val="000C3CE7"/>
    <w:rsid w:val="000C3E38"/>
    <w:rsid w:val="000C3EB7"/>
    <w:rsid w:val="000C4413"/>
    <w:rsid w:val="000C48C3"/>
    <w:rsid w:val="000C4E4A"/>
    <w:rsid w:val="000C511A"/>
    <w:rsid w:val="000C538D"/>
    <w:rsid w:val="000C5C8A"/>
    <w:rsid w:val="000C6124"/>
    <w:rsid w:val="000C626E"/>
    <w:rsid w:val="000C63F1"/>
    <w:rsid w:val="000C6937"/>
    <w:rsid w:val="000C6E2C"/>
    <w:rsid w:val="000C75F7"/>
    <w:rsid w:val="000D034C"/>
    <w:rsid w:val="000D0A9B"/>
    <w:rsid w:val="000D0BB5"/>
    <w:rsid w:val="000D13CC"/>
    <w:rsid w:val="000D1545"/>
    <w:rsid w:val="000D1D7B"/>
    <w:rsid w:val="000D1DD2"/>
    <w:rsid w:val="000D1EA3"/>
    <w:rsid w:val="000D2C60"/>
    <w:rsid w:val="000D2E4F"/>
    <w:rsid w:val="000D4589"/>
    <w:rsid w:val="000D49DE"/>
    <w:rsid w:val="000D5726"/>
    <w:rsid w:val="000D598D"/>
    <w:rsid w:val="000D5BCD"/>
    <w:rsid w:val="000D6C31"/>
    <w:rsid w:val="000D7452"/>
    <w:rsid w:val="000D76E6"/>
    <w:rsid w:val="000D77D3"/>
    <w:rsid w:val="000D7E25"/>
    <w:rsid w:val="000E0C18"/>
    <w:rsid w:val="000E0CC4"/>
    <w:rsid w:val="000E0E4D"/>
    <w:rsid w:val="000E0FCC"/>
    <w:rsid w:val="000E2B2F"/>
    <w:rsid w:val="000E2F4E"/>
    <w:rsid w:val="000E3463"/>
    <w:rsid w:val="000E37C2"/>
    <w:rsid w:val="000E3E3E"/>
    <w:rsid w:val="000E4584"/>
    <w:rsid w:val="000E45BC"/>
    <w:rsid w:val="000E4774"/>
    <w:rsid w:val="000E4788"/>
    <w:rsid w:val="000E49F0"/>
    <w:rsid w:val="000E4CAC"/>
    <w:rsid w:val="000E4DCF"/>
    <w:rsid w:val="000E590C"/>
    <w:rsid w:val="000E5C97"/>
    <w:rsid w:val="000E62B9"/>
    <w:rsid w:val="000E64C6"/>
    <w:rsid w:val="000E6EBE"/>
    <w:rsid w:val="000E7508"/>
    <w:rsid w:val="000E7FC2"/>
    <w:rsid w:val="000F04ED"/>
    <w:rsid w:val="000F1077"/>
    <w:rsid w:val="000F130B"/>
    <w:rsid w:val="000F169C"/>
    <w:rsid w:val="000F1F92"/>
    <w:rsid w:val="000F2951"/>
    <w:rsid w:val="000F2D94"/>
    <w:rsid w:val="000F314A"/>
    <w:rsid w:val="000F37BA"/>
    <w:rsid w:val="000F383B"/>
    <w:rsid w:val="000F3B4E"/>
    <w:rsid w:val="000F3F69"/>
    <w:rsid w:val="000F5992"/>
    <w:rsid w:val="000F5E39"/>
    <w:rsid w:val="000F68D2"/>
    <w:rsid w:val="000F705B"/>
    <w:rsid w:val="00100261"/>
    <w:rsid w:val="001005F1"/>
    <w:rsid w:val="00100C29"/>
    <w:rsid w:val="00100C4A"/>
    <w:rsid w:val="00101965"/>
    <w:rsid w:val="00101C31"/>
    <w:rsid w:val="001020A3"/>
    <w:rsid w:val="00102226"/>
    <w:rsid w:val="001026D0"/>
    <w:rsid w:val="00102FF9"/>
    <w:rsid w:val="00103390"/>
    <w:rsid w:val="00103D2D"/>
    <w:rsid w:val="00103DA9"/>
    <w:rsid w:val="001045BC"/>
    <w:rsid w:val="001046EF"/>
    <w:rsid w:val="00104845"/>
    <w:rsid w:val="00104DD5"/>
    <w:rsid w:val="00105262"/>
    <w:rsid w:val="00105FC9"/>
    <w:rsid w:val="0010683D"/>
    <w:rsid w:val="00107233"/>
    <w:rsid w:val="001072E1"/>
    <w:rsid w:val="001074C7"/>
    <w:rsid w:val="00110CEE"/>
    <w:rsid w:val="00111423"/>
    <w:rsid w:val="00111AEC"/>
    <w:rsid w:val="00111C1D"/>
    <w:rsid w:val="00111E1C"/>
    <w:rsid w:val="00111EA4"/>
    <w:rsid w:val="00111F0B"/>
    <w:rsid w:val="00112ABC"/>
    <w:rsid w:val="00112AC7"/>
    <w:rsid w:val="00112B8D"/>
    <w:rsid w:val="00112B97"/>
    <w:rsid w:val="001130DC"/>
    <w:rsid w:val="001133FA"/>
    <w:rsid w:val="001136E0"/>
    <w:rsid w:val="001138F5"/>
    <w:rsid w:val="001139AA"/>
    <w:rsid w:val="00113E36"/>
    <w:rsid w:val="00114186"/>
    <w:rsid w:val="00114905"/>
    <w:rsid w:val="0011492D"/>
    <w:rsid w:val="00115270"/>
    <w:rsid w:val="00115D3B"/>
    <w:rsid w:val="00116552"/>
    <w:rsid w:val="00116DB8"/>
    <w:rsid w:val="00116DEB"/>
    <w:rsid w:val="00116EA6"/>
    <w:rsid w:val="001170C9"/>
    <w:rsid w:val="00117187"/>
    <w:rsid w:val="001174E7"/>
    <w:rsid w:val="001175C0"/>
    <w:rsid w:val="00117BA8"/>
    <w:rsid w:val="00117E7D"/>
    <w:rsid w:val="00117F20"/>
    <w:rsid w:val="00117F2C"/>
    <w:rsid w:val="00120A41"/>
    <w:rsid w:val="00120ACE"/>
    <w:rsid w:val="00120C13"/>
    <w:rsid w:val="00120D01"/>
    <w:rsid w:val="0012156B"/>
    <w:rsid w:val="001217ED"/>
    <w:rsid w:val="0012184B"/>
    <w:rsid w:val="0012188D"/>
    <w:rsid w:val="0012208A"/>
    <w:rsid w:val="0012234E"/>
    <w:rsid w:val="001225B9"/>
    <w:rsid w:val="001235F2"/>
    <w:rsid w:val="00124425"/>
    <w:rsid w:val="00124787"/>
    <w:rsid w:val="00124892"/>
    <w:rsid w:val="00124A85"/>
    <w:rsid w:val="00124AEE"/>
    <w:rsid w:val="00124C42"/>
    <w:rsid w:val="001256C4"/>
    <w:rsid w:val="001258D0"/>
    <w:rsid w:val="001259DE"/>
    <w:rsid w:val="00125B9A"/>
    <w:rsid w:val="00126A46"/>
    <w:rsid w:val="00126CC6"/>
    <w:rsid w:val="00126EEA"/>
    <w:rsid w:val="0012735A"/>
    <w:rsid w:val="00127DA7"/>
    <w:rsid w:val="001305FB"/>
    <w:rsid w:val="00130C1F"/>
    <w:rsid w:val="001313CF"/>
    <w:rsid w:val="0013198D"/>
    <w:rsid w:val="001327DC"/>
    <w:rsid w:val="00132CF5"/>
    <w:rsid w:val="00134503"/>
    <w:rsid w:val="00134949"/>
    <w:rsid w:val="00135160"/>
    <w:rsid w:val="001352C8"/>
    <w:rsid w:val="001355B2"/>
    <w:rsid w:val="00135873"/>
    <w:rsid w:val="001360AD"/>
    <w:rsid w:val="001362D0"/>
    <w:rsid w:val="00136CC8"/>
    <w:rsid w:val="0013772A"/>
    <w:rsid w:val="00137F77"/>
    <w:rsid w:val="0014030C"/>
    <w:rsid w:val="001403AC"/>
    <w:rsid w:val="00140591"/>
    <w:rsid w:val="001405DA"/>
    <w:rsid w:val="001408AE"/>
    <w:rsid w:val="00140EFA"/>
    <w:rsid w:val="00140F9B"/>
    <w:rsid w:val="00141375"/>
    <w:rsid w:val="0014153D"/>
    <w:rsid w:val="001415A3"/>
    <w:rsid w:val="00142D25"/>
    <w:rsid w:val="00142D31"/>
    <w:rsid w:val="00143892"/>
    <w:rsid w:val="0014438D"/>
    <w:rsid w:val="00144A6C"/>
    <w:rsid w:val="00144F92"/>
    <w:rsid w:val="001454FD"/>
    <w:rsid w:val="00145BDB"/>
    <w:rsid w:val="00145CEA"/>
    <w:rsid w:val="00145FA4"/>
    <w:rsid w:val="00146136"/>
    <w:rsid w:val="001468FF"/>
    <w:rsid w:val="00146971"/>
    <w:rsid w:val="00146D9E"/>
    <w:rsid w:val="00146F23"/>
    <w:rsid w:val="00147446"/>
    <w:rsid w:val="00150149"/>
    <w:rsid w:val="001501DC"/>
    <w:rsid w:val="00150282"/>
    <w:rsid w:val="00150F4F"/>
    <w:rsid w:val="001514BD"/>
    <w:rsid w:val="00151976"/>
    <w:rsid w:val="001519A8"/>
    <w:rsid w:val="0015200C"/>
    <w:rsid w:val="00152676"/>
    <w:rsid w:val="0015290B"/>
    <w:rsid w:val="00153E3E"/>
    <w:rsid w:val="0015431A"/>
    <w:rsid w:val="00155403"/>
    <w:rsid w:val="001557CE"/>
    <w:rsid w:val="001557DD"/>
    <w:rsid w:val="00155B08"/>
    <w:rsid w:val="00155B09"/>
    <w:rsid w:val="001561D7"/>
    <w:rsid w:val="00156CFA"/>
    <w:rsid w:val="00156DB0"/>
    <w:rsid w:val="00156F31"/>
    <w:rsid w:val="00157165"/>
    <w:rsid w:val="001572B6"/>
    <w:rsid w:val="001575B6"/>
    <w:rsid w:val="0016018E"/>
    <w:rsid w:val="001605BC"/>
    <w:rsid w:val="001611DB"/>
    <w:rsid w:val="0016136C"/>
    <w:rsid w:val="00161D68"/>
    <w:rsid w:val="00161F09"/>
    <w:rsid w:val="00161F45"/>
    <w:rsid w:val="00162CFD"/>
    <w:rsid w:val="00162E48"/>
    <w:rsid w:val="001635C6"/>
    <w:rsid w:val="00163857"/>
    <w:rsid w:val="00163B68"/>
    <w:rsid w:val="00163C76"/>
    <w:rsid w:val="00163F0F"/>
    <w:rsid w:val="0016460D"/>
    <w:rsid w:val="00164E5E"/>
    <w:rsid w:val="00166441"/>
    <w:rsid w:val="00166901"/>
    <w:rsid w:val="00167169"/>
    <w:rsid w:val="0016753D"/>
    <w:rsid w:val="0016777A"/>
    <w:rsid w:val="001678FC"/>
    <w:rsid w:val="00167E0A"/>
    <w:rsid w:val="00167F11"/>
    <w:rsid w:val="0017046B"/>
    <w:rsid w:val="00170672"/>
    <w:rsid w:val="00170BFD"/>
    <w:rsid w:val="00171084"/>
    <w:rsid w:val="001716B5"/>
    <w:rsid w:val="00171821"/>
    <w:rsid w:val="00171898"/>
    <w:rsid w:val="0017217E"/>
    <w:rsid w:val="00172743"/>
    <w:rsid w:val="00172F1D"/>
    <w:rsid w:val="001732EB"/>
    <w:rsid w:val="00173546"/>
    <w:rsid w:val="001735AB"/>
    <w:rsid w:val="0017398A"/>
    <w:rsid w:val="00173B8B"/>
    <w:rsid w:val="0017492F"/>
    <w:rsid w:val="00175030"/>
    <w:rsid w:val="00175088"/>
    <w:rsid w:val="001752CE"/>
    <w:rsid w:val="00176237"/>
    <w:rsid w:val="001768A9"/>
    <w:rsid w:val="00176E3B"/>
    <w:rsid w:val="001772D0"/>
    <w:rsid w:val="0017784B"/>
    <w:rsid w:val="001779D9"/>
    <w:rsid w:val="00180404"/>
    <w:rsid w:val="00180E97"/>
    <w:rsid w:val="00181157"/>
    <w:rsid w:val="0018177A"/>
    <w:rsid w:val="00181A2B"/>
    <w:rsid w:val="00181AC6"/>
    <w:rsid w:val="00181C9E"/>
    <w:rsid w:val="00181CE9"/>
    <w:rsid w:val="00181EA2"/>
    <w:rsid w:val="0018203D"/>
    <w:rsid w:val="00182918"/>
    <w:rsid w:val="00182D05"/>
    <w:rsid w:val="00182EF1"/>
    <w:rsid w:val="001833DA"/>
    <w:rsid w:val="00183473"/>
    <w:rsid w:val="001834F0"/>
    <w:rsid w:val="00183B17"/>
    <w:rsid w:val="00184CFB"/>
    <w:rsid w:val="00185891"/>
    <w:rsid w:val="00185DF1"/>
    <w:rsid w:val="00185E60"/>
    <w:rsid w:val="00186EB5"/>
    <w:rsid w:val="001870E1"/>
    <w:rsid w:val="001877E9"/>
    <w:rsid w:val="0018795A"/>
    <w:rsid w:val="00190EF7"/>
    <w:rsid w:val="001910D9"/>
    <w:rsid w:val="00191888"/>
    <w:rsid w:val="00191FC6"/>
    <w:rsid w:val="001929D1"/>
    <w:rsid w:val="001934E6"/>
    <w:rsid w:val="001939EA"/>
    <w:rsid w:val="00193C46"/>
    <w:rsid w:val="0019432F"/>
    <w:rsid w:val="00194B42"/>
    <w:rsid w:val="0019571A"/>
    <w:rsid w:val="00196089"/>
    <w:rsid w:val="00196240"/>
    <w:rsid w:val="001964FF"/>
    <w:rsid w:val="00196AD5"/>
    <w:rsid w:val="00196B6F"/>
    <w:rsid w:val="00196D5D"/>
    <w:rsid w:val="001970D0"/>
    <w:rsid w:val="00197190"/>
    <w:rsid w:val="0019745E"/>
    <w:rsid w:val="00197907"/>
    <w:rsid w:val="00197AC3"/>
    <w:rsid w:val="00197C49"/>
    <w:rsid w:val="001A0059"/>
    <w:rsid w:val="001A0342"/>
    <w:rsid w:val="001A04E6"/>
    <w:rsid w:val="001A04F6"/>
    <w:rsid w:val="001A06A4"/>
    <w:rsid w:val="001A15AA"/>
    <w:rsid w:val="001A16AF"/>
    <w:rsid w:val="001A19F3"/>
    <w:rsid w:val="001A1E82"/>
    <w:rsid w:val="001A1F90"/>
    <w:rsid w:val="001A1FD3"/>
    <w:rsid w:val="001A351E"/>
    <w:rsid w:val="001A3760"/>
    <w:rsid w:val="001A3D0C"/>
    <w:rsid w:val="001A3DA2"/>
    <w:rsid w:val="001A3F85"/>
    <w:rsid w:val="001A4069"/>
    <w:rsid w:val="001A4725"/>
    <w:rsid w:val="001A4764"/>
    <w:rsid w:val="001A5094"/>
    <w:rsid w:val="001A53B0"/>
    <w:rsid w:val="001A61FF"/>
    <w:rsid w:val="001A6AB2"/>
    <w:rsid w:val="001A74D4"/>
    <w:rsid w:val="001A7F2D"/>
    <w:rsid w:val="001B05C4"/>
    <w:rsid w:val="001B0805"/>
    <w:rsid w:val="001B08BD"/>
    <w:rsid w:val="001B08E3"/>
    <w:rsid w:val="001B22E8"/>
    <w:rsid w:val="001B2D77"/>
    <w:rsid w:val="001B2F20"/>
    <w:rsid w:val="001B2FE8"/>
    <w:rsid w:val="001B36B5"/>
    <w:rsid w:val="001B38A1"/>
    <w:rsid w:val="001B3D99"/>
    <w:rsid w:val="001B4B8B"/>
    <w:rsid w:val="001B4C32"/>
    <w:rsid w:val="001B5267"/>
    <w:rsid w:val="001B52CC"/>
    <w:rsid w:val="001B5B06"/>
    <w:rsid w:val="001B6159"/>
    <w:rsid w:val="001B66A8"/>
    <w:rsid w:val="001B6718"/>
    <w:rsid w:val="001B6CFC"/>
    <w:rsid w:val="001B6D2A"/>
    <w:rsid w:val="001B7220"/>
    <w:rsid w:val="001B76FE"/>
    <w:rsid w:val="001C079C"/>
    <w:rsid w:val="001C153A"/>
    <w:rsid w:val="001C1BFE"/>
    <w:rsid w:val="001C2A64"/>
    <w:rsid w:val="001C2CDA"/>
    <w:rsid w:val="001C2EBB"/>
    <w:rsid w:val="001C33CC"/>
    <w:rsid w:val="001C35C7"/>
    <w:rsid w:val="001C3D06"/>
    <w:rsid w:val="001C3D2B"/>
    <w:rsid w:val="001C4085"/>
    <w:rsid w:val="001C408A"/>
    <w:rsid w:val="001C4115"/>
    <w:rsid w:val="001C4222"/>
    <w:rsid w:val="001C43A3"/>
    <w:rsid w:val="001C4911"/>
    <w:rsid w:val="001C4A25"/>
    <w:rsid w:val="001C4B6C"/>
    <w:rsid w:val="001C52FB"/>
    <w:rsid w:val="001C568C"/>
    <w:rsid w:val="001C573F"/>
    <w:rsid w:val="001C57BC"/>
    <w:rsid w:val="001C666B"/>
    <w:rsid w:val="001C6EF1"/>
    <w:rsid w:val="001C6F21"/>
    <w:rsid w:val="001C7E80"/>
    <w:rsid w:val="001D057A"/>
    <w:rsid w:val="001D0ACA"/>
    <w:rsid w:val="001D0AD2"/>
    <w:rsid w:val="001D0CAE"/>
    <w:rsid w:val="001D1D12"/>
    <w:rsid w:val="001D31E3"/>
    <w:rsid w:val="001D380D"/>
    <w:rsid w:val="001D43D0"/>
    <w:rsid w:val="001D4434"/>
    <w:rsid w:val="001D4689"/>
    <w:rsid w:val="001D4F90"/>
    <w:rsid w:val="001D5379"/>
    <w:rsid w:val="001D55CD"/>
    <w:rsid w:val="001D640F"/>
    <w:rsid w:val="001D6478"/>
    <w:rsid w:val="001D648E"/>
    <w:rsid w:val="001D6B8F"/>
    <w:rsid w:val="001D723B"/>
    <w:rsid w:val="001D7336"/>
    <w:rsid w:val="001E0255"/>
    <w:rsid w:val="001E0F2B"/>
    <w:rsid w:val="001E0F53"/>
    <w:rsid w:val="001E10C2"/>
    <w:rsid w:val="001E1247"/>
    <w:rsid w:val="001E18E8"/>
    <w:rsid w:val="001E1A4D"/>
    <w:rsid w:val="001E1BCC"/>
    <w:rsid w:val="001E229D"/>
    <w:rsid w:val="001E254C"/>
    <w:rsid w:val="001E276A"/>
    <w:rsid w:val="001E2928"/>
    <w:rsid w:val="001E3267"/>
    <w:rsid w:val="001E3552"/>
    <w:rsid w:val="001E35C9"/>
    <w:rsid w:val="001E3A65"/>
    <w:rsid w:val="001E3B44"/>
    <w:rsid w:val="001E3E1C"/>
    <w:rsid w:val="001E426F"/>
    <w:rsid w:val="001E4365"/>
    <w:rsid w:val="001E49A9"/>
    <w:rsid w:val="001E4A70"/>
    <w:rsid w:val="001E50F1"/>
    <w:rsid w:val="001E5256"/>
    <w:rsid w:val="001E5F8E"/>
    <w:rsid w:val="001E634C"/>
    <w:rsid w:val="001E75F1"/>
    <w:rsid w:val="001E76ED"/>
    <w:rsid w:val="001E7C92"/>
    <w:rsid w:val="001E7CCC"/>
    <w:rsid w:val="001E7CF8"/>
    <w:rsid w:val="001E7DF7"/>
    <w:rsid w:val="001F0361"/>
    <w:rsid w:val="001F0448"/>
    <w:rsid w:val="001F147A"/>
    <w:rsid w:val="001F1484"/>
    <w:rsid w:val="001F2131"/>
    <w:rsid w:val="001F218E"/>
    <w:rsid w:val="001F2C8A"/>
    <w:rsid w:val="001F2ED7"/>
    <w:rsid w:val="001F35B6"/>
    <w:rsid w:val="001F3961"/>
    <w:rsid w:val="001F4515"/>
    <w:rsid w:val="001F451C"/>
    <w:rsid w:val="001F5008"/>
    <w:rsid w:val="001F5636"/>
    <w:rsid w:val="001F5BE7"/>
    <w:rsid w:val="001F6422"/>
    <w:rsid w:val="001F6502"/>
    <w:rsid w:val="001F6678"/>
    <w:rsid w:val="001F6BAE"/>
    <w:rsid w:val="001F6EC3"/>
    <w:rsid w:val="001F731E"/>
    <w:rsid w:val="001F791C"/>
    <w:rsid w:val="00200114"/>
    <w:rsid w:val="00200466"/>
    <w:rsid w:val="002009A6"/>
    <w:rsid w:val="00200F13"/>
    <w:rsid w:val="00201DD1"/>
    <w:rsid w:val="002020C0"/>
    <w:rsid w:val="0020381D"/>
    <w:rsid w:val="00203AEF"/>
    <w:rsid w:val="00203B7F"/>
    <w:rsid w:val="002041D4"/>
    <w:rsid w:val="002042AE"/>
    <w:rsid w:val="0020441C"/>
    <w:rsid w:val="00205475"/>
    <w:rsid w:val="0020573D"/>
    <w:rsid w:val="00206BC2"/>
    <w:rsid w:val="00207E75"/>
    <w:rsid w:val="0021050E"/>
    <w:rsid w:val="0021053B"/>
    <w:rsid w:val="00210635"/>
    <w:rsid w:val="00210F29"/>
    <w:rsid w:val="00210FA7"/>
    <w:rsid w:val="0021212F"/>
    <w:rsid w:val="00212398"/>
    <w:rsid w:val="0021251A"/>
    <w:rsid w:val="00212C38"/>
    <w:rsid w:val="0021341E"/>
    <w:rsid w:val="002143EA"/>
    <w:rsid w:val="00214675"/>
    <w:rsid w:val="00214A9B"/>
    <w:rsid w:val="00214F9F"/>
    <w:rsid w:val="00215152"/>
    <w:rsid w:val="00215460"/>
    <w:rsid w:val="00215AA2"/>
    <w:rsid w:val="00216B0B"/>
    <w:rsid w:val="00216C28"/>
    <w:rsid w:val="00216EB3"/>
    <w:rsid w:val="00216F12"/>
    <w:rsid w:val="0021743D"/>
    <w:rsid w:val="00217D74"/>
    <w:rsid w:val="00220413"/>
    <w:rsid w:val="002204BA"/>
    <w:rsid w:val="00220553"/>
    <w:rsid w:val="00220986"/>
    <w:rsid w:val="00220E3E"/>
    <w:rsid w:val="00221A1D"/>
    <w:rsid w:val="00221DBB"/>
    <w:rsid w:val="00222A7F"/>
    <w:rsid w:val="00222A81"/>
    <w:rsid w:val="00222B46"/>
    <w:rsid w:val="00222C63"/>
    <w:rsid w:val="002231C2"/>
    <w:rsid w:val="00223319"/>
    <w:rsid w:val="00223A6E"/>
    <w:rsid w:val="00224459"/>
    <w:rsid w:val="002245BC"/>
    <w:rsid w:val="00224748"/>
    <w:rsid w:val="002257BF"/>
    <w:rsid w:val="00225A99"/>
    <w:rsid w:val="00225F8F"/>
    <w:rsid w:val="002261F1"/>
    <w:rsid w:val="00226429"/>
    <w:rsid w:val="0022664A"/>
    <w:rsid w:val="00227B3C"/>
    <w:rsid w:val="00227DB7"/>
    <w:rsid w:val="00230155"/>
    <w:rsid w:val="00230F11"/>
    <w:rsid w:val="002311A6"/>
    <w:rsid w:val="00231BEF"/>
    <w:rsid w:val="00231E43"/>
    <w:rsid w:val="002328A7"/>
    <w:rsid w:val="00232E1E"/>
    <w:rsid w:val="00232EAE"/>
    <w:rsid w:val="0023371A"/>
    <w:rsid w:val="0023375B"/>
    <w:rsid w:val="002338FC"/>
    <w:rsid w:val="00233CA1"/>
    <w:rsid w:val="00233F61"/>
    <w:rsid w:val="00234828"/>
    <w:rsid w:val="00234AA3"/>
    <w:rsid w:val="00235181"/>
    <w:rsid w:val="00235D73"/>
    <w:rsid w:val="00236226"/>
    <w:rsid w:val="00236A21"/>
    <w:rsid w:val="00237958"/>
    <w:rsid w:val="00237F7E"/>
    <w:rsid w:val="002400A1"/>
    <w:rsid w:val="002403E5"/>
    <w:rsid w:val="00240866"/>
    <w:rsid w:val="00240AAA"/>
    <w:rsid w:val="00240B2E"/>
    <w:rsid w:val="00241745"/>
    <w:rsid w:val="002418F5"/>
    <w:rsid w:val="00241B59"/>
    <w:rsid w:val="00241EAC"/>
    <w:rsid w:val="00242D3F"/>
    <w:rsid w:val="002431F4"/>
    <w:rsid w:val="002448AD"/>
    <w:rsid w:val="00244E4E"/>
    <w:rsid w:val="00244EE8"/>
    <w:rsid w:val="002454BB"/>
    <w:rsid w:val="00245CDF"/>
    <w:rsid w:val="00245DA6"/>
    <w:rsid w:val="00245DA9"/>
    <w:rsid w:val="002472FF"/>
    <w:rsid w:val="002476BB"/>
    <w:rsid w:val="00247EBE"/>
    <w:rsid w:val="00247F4C"/>
    <w:rsid w:val="002504D5"/>
    <w:rsid w:val="002506D9"/>
    <w:rsid w:val="002506E1"/>
    <w:rsid w:val="00250CE5"/>
    <w:rsid w:val="00250FD6"/>
    <w:rsid w:val="00251664"/>
    <w:rsid w:val="00251D4B"/>
    <w:rsid w:val="002524FE"/>
    <w:rsid w:val="00252BE8"/>
    <w:rsid w:val="00252D0A"/>
    <w:rsid w:val="00253067"/>
    <w:rsid w:val="002538B0"/>
    <w:rsid w:val="00253B40"/>
    <w:rsid w:val="002541D7"/>
    <w:rsid w:val="002541E4"/>
    <w:rsid w:val="00254B27"/>
    <w:rsid w:val="0025508B"/>
    <w:rsid w:val="00255555"/>
    <w:rsid w:val="0025653A"/>
    <w:rsid w:val="00256F97"/>
    <w:rsid w:val="00257438"/>
    <w:rsid w:val="002575EF"/>
    <w:rsid w:val="002603EC"/>
    <w:rsid w:val="00260CDD"/>
    <w:rsid w:val="00260D43"/>
    <w:rsid w:val="002619F9"/>
    <w:rsid w:val="002620AD"/>
    <w:rsid w:val="0026270B"/>
    <w:rsid w:val="0026274D"/>
    <w:rsid w:val="002628B1"/>
    <w:rsid w:val="002628B8"/>
    <w:rsid w:val="002628EB"/>
    <w:rsid w:val="00262D87"/>
    <w:rsid w:val="00262ECC"/>
    <w:rsid w:val="0026317B"/>
    <w:rsid w:val="002637EC"/>
    <w:rsid w:val="002638E9"/>
    <w:rsid w:val="00263D3E"/>
    <w:rsid w:val="0026499D"/>
    <w:rsid w:val="00264D11"/>
    <w:rsid w:val="0026506E"/>
    <w:rsid w:val="002656CC"/>
    <w:rsid w:val="00265B8B"/>
    <w:rsid w:val="002665B6"/>
    <w:rsid w:val="002669E1"/>
    <w:rsid w:val="00266DF8"/>
    <w:rsid w:val="00266E80"/>
    <w:rsid w:val="00266F81"/>
    <w:rsid w:val="0026710B"/>
    <w:rsid w:val="0026726C"/>
    <w:rsid w:val="0026766E"/>
    <w:rsid w:val="002677A9"/>
    <w:rsid w:val="002703C9"/>
    <w:rsid w:val="002707CB"/>
    <w:rsid w:val="00270BAE"/>
    <w:rsid w:val="002711F8"/>
    <w:rsid w:val="002712F3"/>
    <w:rsid w:val="00271314"/>
    <w:rsid w:val="002717A8"/>
    <w:rsid w:val="00271FA4"/>
    <w:rsid w:val="0027211D"/>
    <w:rsid w:val="002726B7"/>
    <w:rsid w:val="002735D2"/>
    <w:rsid w:val="00273A8A"/>
    <w:rsid w:val="00273AA0"/>
    <w:rsid w:val="00273BD1"/>
    <w:rsid w:val="00274247"/>
    <w:rsid w:val="0027475B"/>
    <w:rsid w:val="002764FA"/>
    <w:rsid w:val="00276E50"/>
    <w:rsid w:val="0027749A"/>
    <w:rsid w:val="00277A43"/>
    <w:rsid w:val="002806A5"/>
    <w:rsid w:val="00280D3D"/>
    <w:rsid w:val="00280F01"/>
    <w:rsid w:val="002812A7"/>
    <w:rsid w:val="00281B19"/>
    <w:rsid w:val="00281D1A"/>
    <w:rsid w:val="0028233D"/>
    <w:rsid w:val="00282D79"/>
    <w:rsid w:val="0028338A"/>
    <w:rsid w:val="0028338F"/>
    <w:rsid w:val="00283C48"/>
    <w:rsid w:val="0028410D"/>
    <w:rsid w:val="00284412"/>
    <w:rsid w:val="00284801"/>
    <w:rsid w:val="002855B1"/>
    <w:rsid w:val="00285640"/>
    <w:rsid w:val="00285A76"/>
    <w:rsid w:val="00285A9B"/>
    <w:rsid w:val="002875FC"/>
    <w:rsid w:val="00287BEE"/>
    <w:rsid w:val="002903E9"/>
    <w:rsid w:val="002908EB"/>
    <w:rsid w:val="00290F21"/>
    <w:rsid w:val="00291072"/>
    <w:rsid w:val="00291728"/>
    <w:rsid w:val="002917C4"/>
    <w:rsid w:val="0029221E"/>
    <w:rsid w:val="0029244C"/>
    <w:rsid w:val="00292AED"/>
    <w:rsid w:val="00292B8F"/>
    <w:rsid w:val="00292BD5"/>
    <w:rsid w:val="00292FAD"/>
    <w:rsid w:val="0029312B"/>
    <w:rsid w:val="00293420"/>
    <w:rsid w:val="0029385F"/>
    <w:rsid w:val="00293B90"/>
    <w:rsid w:val="00294047"/>
    <w:rsid w:val="002947F3"/>
    <w:rsid w:val="00294FF3"/>
    <w:rsid w:val="00295034"/>
    <w:rsid w:val="00295066"/>
    <w:rsid w:val="00295088"/>
    <w:rsid w:val="0029592A"/>
    <w:rsid w:val="002959FF"/>
    <w:rsid w:val="00296F1A"/>
    <w:rsid w:val="00296F3F"/>
    <w:rsid w:val="00297332"/>
    <w:rsid w:val="00297C44"/>
    <w:rsid w:val="00297E5F"/>
    <w:rsid w:val="002A03CA"/>
    <w:rsid w:val="002A080A"/>
    <w:rsid w:val="002A0982"/>
    <w:rsid w:val="002A2CCB"/>
    <w:rsid w:val="002A30DF"/>
    <w:rsid w:val="002A34A7"/>
    <w:rsid w:val="002A3D3F"/>
    <w:rsid w:val="002A4118"/>
    <w:rsid w:val="002A42F8"/>
    <w:rsid w:val="002A49D2"/>
    <w:rsid w:val="002A4B9B"/>
    <w:rsid w:val="002A4C48"/>
    <w:rsid w:val="002A4E52"/>
    <w:rsid w:val="002A5452"/>
    <w:rsid w:val="002A576D"/>
    <w:rsid w:val="002A5AC8"/>
    <w:rsid w:val="002A5C70"/>
    <w:rsid w:val="002A5CC4"/>
    <w:rsid w:val="002A6292"/>
    <w:rsid w:val="002A6702"/>
    <w:rsid w:val="002A6928"/>
    <w:rsid w:val="002A6D8E"/>
    <w:rsid w:val="002A6DC8"/>
    <w:rsid w:val="002A7A05"/>
    <w:rsid w:val="002B0648"/>
    <w:rsid w:val="002B0D13"/>
    <w:rsid w:val="002B13CF"/>
    <w:rsid w:val="002B1491"/>
    <w:rsid w:val="002B268C"/>
    <w:rsid w:val="002B2C59"/>
    <w:rsid w:val="002B319A"/>
    <w:rsid w:val="002B39BD"/>
    <w:rsid w:val="002B4140"/>
    <w:rsid w:val="002B5118"/>
    <w:rsid w:val="002B5161"/>
    <w:rsid w:val="002B5C1C"/>
    <w:rsid w:val="002B65A2"/>
    <w:rsid w:val="002B6CFF"/>
    <w:rsid w:val="002B71FD"/>
    <w:rsid w:val="002B76A5"/>
    <w:rsid w:val="002B78F1"/>
    <w:rsid w:val="002B79B6"/>
    <w:rsid w:val="002B7AAE"/>
    <w:rsid w:val="002B7B0D"/>
    <w:rsid w:val="002B7C3A"/>
    <w:rsid w:val="002B7DF2"/>
    <w:rsid w:val="002C0A43"/>
    <w:rsid w:val="002C0B6D"/>
    <w:rsid w:val="002C0B89"/>
    <w:rsid w:val="002C11AD"/>
    <w:rsid w:val="002C150C"/>
    <w:rsid w:val="002C1547"/>
    <w:rsid w:val="002C154B"/>
    <w:rsid w:val="002C17D3"/>
    <w:rsid w:val="002C1805"/>
    <w:rsid w:val="002C19B5"/>
    <w:rsid w:val="002C27E5"/>
    <w:rsid w:val="002C365B"/>
    <w:rsid w:val="002C3AE0"/>
    <w:rsid w:val="002C3D47"/>
    <w:rsid w:val="002C47E9"/>
    <w:rsid w:val="002C4BC6"/>
    <w:rsid w:val="002C4FD7"/>
    <w:rsid w:val="002C59E4"/>
    <w:rsid w:val="002C5CC7"/>
    <w:rsid w:val="002C64AC"/>
    <w:rsid w:val="002C6F8C"/>
    <w:rsid w:val="002C7054"/>
    <w:rsid w:val="002C724F"/>
    <w:rsid w:val="002C72BD"/>
    <w:rsid w:val="002C7338"/>
    <w:rsid w:val="002D02E5"/>
    <w:rsid w:val="002D08BC"/>
    <w:rsid w:val="002D0943"/>
    <w:rsid w:val="002D0A95"/>
    <w:rsid w:val="002D0C05"/>
    <w:rsid w:val="002D1168"/>
    <w:rsid w:val="002D2006"/>
    <w:rsid w:val="002D2BEB"/>
    <w:rsid w:val="002D2DD1"/>
    <w:rsid w:val="002D2E24"/>
    <w:rsid w:val="002D3636"/>
    <w:rsid w:val="002D36D7"/>
    <w:rsid w:val="002D384C"/>
    <w:rsid w:val="002D414F"/>
    <w:rsid w:val="002D437E"/>
    <w:rsid w:val="002D4483"/>
    <w:rsid w:val="002D45A1"/>
    <w:rsid w:val="002D4C3A"/>
    <w:rsid w:val="002D4FEF"/>
    <w:rsid w:val="002D5629"/>
    <w:rsid w:val="002D60C2"/>
    <w:rsid w:val="002D6B55"/>
    <w:rsid w:val="002D750E"/>
    <w:rsid w:val="002D76E8"/>
    <w:rsid w:val="002D7DEA"/>
    <w:rsid w:val="002E0032"/>
    <w:rsid w:val="002E1681"/>
    <w:rsid w:val="002E1BF3"/>
    <w:rsid w:val="002E23DE"/>
    <w:rsid w:val="002E2F14"/>
    <w:rsid w:val="002E3812"/>
    <w:rsid w:val="002E3D95"/>
    <w:rsid w:val="002E42F9"/>
    <w:rsid w:val="002E494A"/>
    <w:rsid w:val="002E4D81"/>
    <w:rsid w:val="002E4DF2"/>
    <w:rsid w:val="002E542E"/>
    <w:rsid w:val="002E5A6C"/>
    <w:rsid w:val="002E76BA"/>
    <w:rsid w:val="002F1180"/>
    <w:rsid w:val="002F1871"/>
    <w:rsid w:val="002F1D61"/>
    <w:rsid w:val="002F20FF"/>
    <w:rsid w:val="002F2833"/>
    <w:rsid w:val="002F285B"/>
    <w:rsid w:val="002F31AE"/>
    <w:rsid w:val="002F395D"/>
    <w:rsid w:val="002F4083"/>
    <w:rsid w:val="002F4308"/>
    <w:rsid w:val="002F4708"/>
    <w:rsid w:val="002F4E21"/>
    <w:rsid w:val="002F507A"/>
    <w:rsid w:val="002F570F"/>
    <w:rsid w:val="002F5974"/>
    <w:rsid w:val="002F66BE"/>
    <w:rsid w:val="002F6716"/>
    <w:rsid w:val="002F7846"/>
    <w:rsid w:val="00301293"/>
    <w:rsid w:val="00301CEB"/>
    <w:rsid w:val="00301DC7"/>
    <w:rsid w:val="0030203B"/>
    <w:rsid w:val="003021F4"/>
    <w:rsid w:val="00302491"/>
    <w:rsid w:val="003024AF"/>
    <w:rsid w:val="003024D5"/>
    <w:rsid w:val="003024EC"/>
    <w:rsid w:val="00302613"/>
    <w:rsid w:val="00302702"/>
    <w:rsid w:val="00302792"/>
    <w:rsid w:val="00303413"/>
    <w:rsid w:val="00304306"/>
    <w:rsid w:val="003046E3"/>
    <w:rsid w:val="00304786"/>
    <w:rsid w:val="00304C33"/>
    <w:rsid w:val="0030509F"/>
    <w:rsid w:val="00306507"/>
    <w:rsid w:val="003065D2"/>
    <w:rsid w:val="00307232"/>
    <w:rsid w:val="0031043E"/>
    <w:rsid w:val="00310508"/>
    <w:rsid w:val="00310646"/>
    <w:rsid w:val="003106D1"/>
    <w:rsid w:val="00310F45"/>
    <w:rsid w:val="00311E3E"/>
    <w:rsid w:val="003120A2"/>
    <w:rsid w:val="003124AC"/>
    <w:rsid w:val="00312DD3"/>
    <w:rsid w:val="00312E42"/>
    <w:rsid w:val="0031314D"/>
    <w:rsid w:val="003138F4"/>
    <w:rsid w:val="00313CF0"/>
    <w:rsid w:val="003148D7"/>
    <w:rsid w:val="003148DC"/>
    <w:rsid w:val="00314A68"/>
    <w:rsid w:val="00315506"/>
    <w:rsid w:val="00315766"/>
    <w:rsid w:val="0031584B"/>
    <w:rsid w:val="0031649D"/>
    <w:rsid w:val="00316603"/>
    <w:rsid w:val="003166C5"/>
    <w:rsid w:val="00316F08"/>
    <w:rsid w:val="00317143"/>
    <w:rsid w:val="00317513"/>
    <w:rsid w:val="00317519"/>
    <w:rsid w:val="0031772F"/>
    <w:rsid w:val="0031775A"/>
    <w:rsid w:val="003177A3"/>
    <w:rsid w:val="00317A62"/>
    <w:rsid w:val="00320013"/>
    <w:rsid w:val="0032011E"/>
    <w:rsid w:val="00320399"/>
    <w:rsid w:val="00320A07"/>
    <w:rsid w:val="00320C48"/>
    <w:rsid w:val="003224DC"/>
    <w:rsid w:val="0032252E"/>
    <w:rsid w:val="003232C5"/>
    <w:rsid w:val="00323F37"/>
    <w:rsid w:val="003241FE"/>
    <w:rsid w:val="00324208"/>
    <w:rsid w:val="0032479A"/>
    <w:rsid w:val="0032559A"/>
    <w:rsid w:val="00325756"/>
    <w:rsid w:val="003263C1"/>
    <w:rsid w:val="0032701A"/>
    <w:rsid w:val="0032710A"/>
    <w:rsid w:val="00327331"/>
    <w:rsid w:val="0032734F"/>
    <w:rsid w:val="0032775E"/>
    <w:rsid w:val="00327896"/>
    <w:rsid w:val="003278CB"/>
    <w:rsid w:val="00327E7D"/>
    <w:rsid w:val="003307E0"/>
    <w:rsid w:val="00331D59"/>
    <w:rsid w:val="00332056"/>
    <w:rsid w:val="00332347"/>
    <w:rsid w:val="0033249E"/>
    <w:rsid w:val="0033287A"/>
    <w:rsid w:val="00333723"/>
    <w:rsid w:val="00333DAE"/>
    <w:rsid w:val="00333E40"/>
    <w:rsid w:val="00333FB8"/>
    <w:rsid w:val="00333FE8"/>
    <w:rsid w:val="00334DB1"/>
    <w:rsid w:val="00335152"/>
    <w:rsid w:val="00335273"/>
    <w:rsid w:val="0033542E"/>
    <w:rsid w:val="00335A9C"/>
    <w:rsid w:val="003365C6"/>
    <w:rsid w:val="0033695A"/>
    <w:rsid w:val="00336F5B"/>
    <w:rsid w:val="0033702D"/>
    <w:rsid w:val="003378AA"/>
    <w:rsid w:val="00337E42"/>
    <w:rsid w:val="003401BF"/>
    <w:rsid w:val="00340317"/>
    <w:rsid w:val="0034080C"/>
    <w:rsid w:val="00340B0E"/>
    <w:rsid w:val="00341351"/>
    <w:rsid w:val="0034165F"/>
    <w:rsid w:val="0034178E"/>
    <w:rsid w:val="003419DE"/>
    <w:rsid w:val="00341E01"/>
    <w:rsid w:val="003421FB"/>
    <w:rsid w:val="003425DF"/>
    <w:rsid w:val="0034365F"/>
    <w:rsid w:val="00343893"/>
    <w:rsid w:val="00343C27"/>
    <w:rsid w:val="00343DC4"/>
    <w:rsid w:val="0034404A"/>
    <w:rsid w:val="003444A4"/>
    <w:rsid w:val="00344DE5"/>
    <w:rsid w:val="00345033"/>
    <w:rsid w:val="00345CC0"/>
    <w:rsid w:val="00345D68"/>
    <w:rsid w:val="00345F0A"/>
    <w:rsid w:val="00346340"/>
    <w:rsid w:val="003472B4"/>
    <w:rsid w:val="00347C43"/>
    <w:rsid w:val="00347EF4"/>
    <w:rsid w:val="00347F7F"/>
    <w:rsid w:val="0035025E"/>
    <w:rsid w:val="003506FF"/>
    <w:rsid w:val="00350C94"/>
    <w:rsid w:val="00350D81"/>
    <w:rsid w:val="00350FE7"/>
    <w:rsid w:val="00351130"/>
    <w:rsid w:val="0035173D"/>
    <w:rsid w:val="0035179A"/>
    <w:rsid w:val="0035188B"/>
    <w:rsid w:val="0035241B"/>
    <w:rsid w:val="00352C86"/>
    <w:rsid w:val="00352F96"/>
    <w:rsid w:val="00353134"/>
    <w:rsid w:val="0035393E"/>
    <w:rsid w:val="00353AB0"/>
    <w:rsid w:val="00353D85"/>
    <w:rsid w:val="00354AAA"/>
    <w:rsid w:val="00354DBD"/>
    <w:rsid w:val="00355083"/>
    <w:rsid w:val="00355457"/>
    <w:rsid w:val="003556FE"/>
    <w:rsid w:val="00355CEF"/>
    <w:rsid w:val="00356065"/>
    <w:rsid w:val="00357039"/>
    <w:rsid w:val="003576B3"/>
    <w:rsid w:val="0036045E"/>
    <w:rsid w:val="00360BF1"/>
    <w:rsid w:val="00360F3D"/>
    <w:rsid w:val="003614C7"/>
    <w:rsid w:val="003616FF"/>
    <w:rsid w:val="00361E28"/>
    <w:rsid w:val="00362730"/>
    <w:rsid w:val="0036277C"/>
    <w:rsid w:val="00362D35"/>
    <w:rsid w:val="00363542"/>
    <w:rsid w:val="00363D3B"/>
    <w:rsid w:val="00363DBE"/>
    <w:rsid w:val="00363E2E"/>
    <w:rsid w:val="003640F0"/>
    <w:rsid w:val="0036435D"/>
    <w:rsid w:val="0036450D"/>
    <w:rsid w:val="00364CBC"/>
    <w:rsid w:val="003650D5"/>
    <w:rsid w:val="003651BB"/>
    <w:rsid w:val="00365FDC"/>
    <w:rsid w:val="0036686E"/>
    <w:rsid w:val="00366C5A"/>
    <w:rsid w:val="00366DC8"/>
    <w:rsid w:val="003674A9"/>
    <w:rsid w:val="00367910"/>
    <w:rsid w:val="0037046C"/>
    <w:rsid w:val="00370B1B"/>
    <w:rsid w:val="00371829"/>
    <w:rsid w:val="003726F5"/>
    <w:rsid w:val="00372973"/>
    <w:rsid w:val="003733AF"/>
    <w:rsid w:val="00373A42"/>
    <w:rsid w:val="00373A68"/>
    <w:rsid w:val="00373B4C"/>
    <w:rsid w:val="003740B8"/>
    <w:rsid w:val="00374387"/>
    <w:rsid w:val="00374B44"/>
    <w:rsid w:val="00374E9F"/>
    <w:rsid w:val="00374F0C"/>
    <w:rsid w:val="00374FCC"/>
    <w:rsid w:val="00375175"/>
    <w:rsid w:val="003761CC"/>
    <w:rsid w:val="0037643E"/>
    <w:rsid w:val="00376623"/>
    <w:rsid w:val="00376E80"/>
    <w:rsid w:val="00377FDA"/>
    <w:rsid w:val="00380170"/>
    <w:rsid w:val="00380274"/>
    <w:rsid w:val="00381359"/>
    <w:rsid w:val="003815E9"/>
    <w:rsid w:val="00381895"/>
    <w:rsid w:val="003819B5"/>
    <w:rsid w:val="00381D40"/>
    <w:rsid w:val="00382291"/>
    <w:rsid w:val="003824EB"/>
    <w:rsid w:val="0038275E"/>
    <w:rsid w:val="00382A53"/>
    <w:rsid w:val="00382AE5"/>
    <w:rsid w:val="00383A6C"/>
    <w:rsid w:val="00383F7F"/>
    <w:rsid w:val="00384995"/>
    <w:rsid w:val="00384B08"/>
    <w:rsid w:val="00384BE2"/>
    <w:rsid w:val="00384CC7"/>
    <w:rsid w:val="003853B3"/>
    <w:rsid w:val="00385819"/>
    <w:rsid w:val="00385C61"/>
    <w:rsid w:val="00386446"/>
    <w:rsid w:val="0038667E"/>
    <w:rsid w:val="00386F80"/>
    <w:rsid w:val="00387563"/>
    <w:rsid w:val="00387EB4"/>
    <w:rsid w:val="003902F6"/>
    <w:rsid w:val="00390A84"/>
    <w:rsid w:val="00391497"/>
    <w:rsid w:val="003916C3"/>
    <w:rsid w:val="00391A77"/>
    <w:rsid w:val="00392B69"/>
    <w:rsid w:val="003930B9"/>
    <w:rsid w:val="00393BA3"/>
    <w:rsid w:val="0039491C"/>
    <w:rsid w:val="003949E5"/>
    <w:rsid w:val="00394CE4"/>
    <w:rsid w:val="00394FF2"/>
    <w:rsid w:val="00395219"/>
    <w:rsid w:val="00395705"/>
    <w:rsid w:val="00396012"/>
    <w:rsid w:val="00396259"/>
    <w:rsid w:val="0039654B"/>
    <w:rsid w:val="00396891"/>
    <w:rsid w:val="00397679"/>
    <w:rsid w:val="00397805"/>
    <w:rsid w:val="003A06CC"/>
    <w:rsid w:val="003A070D"/>
    <w:rsid w:val="003A0CFC"/>
    <w:rsid w:val="003A1A63"/>
    <w:rsid w:val="003A1DA9"/>
    <w:rsid w:val="003A2489"/>
    <w:rsid w:val="003A274F"/>
    <w:rsid w:val="003A2EA5"/>
    <w:rsid w:val="003A31C0"/>
    <w:rsid w:val="003A3406"/>
    <w:rsid w:val="003A40D7"/>
    <w:rsid w:val="003A4E14"/>
    <w:rsid w:val="003A56D4"/>
    <w:rsid w:val="003A5C16"/>
    <w:rsid w:val="003A5DFB"/>
    <w:rsid w:val="003A5F56"/>
    <w:rsid w:val="003A62C5"/>
    <w:rsid w:val="003A66A6"/>
    <w:rsid w:val="003A6C0C"/>
    <w:rsid w:val="003A781F"/>
    <w:rsid w:val="003A7EBE"/>
    <w:rsid w:val="003B00D5"/>
    <w:rsid w:val="003B0358"/>
    <w:rsid w:val="003B0AF3"/>
    <w:rsid w:val="003B0C20"/>
    <w:rsid w:val="003B0EFA"/>
    <w:rsid w:val="003B29F0"/>
    <w:rsid w:val="003B2FD6"/>
    <w:rsid w:val="003B37EA"/>
    <w:rsid w:val="003B3F65"/>
    <w:rsid w:val="003B4A26"/>
    <w:rsid w:val="003B4A60"/>
    <w:rsid w:val="003B539C"/>
    <w:rsid w:val="003B5693"/>
    <w:rsid w:val="003B5B67"/>
    <w:rsid w:val="003B5C68"/>
    <w:rsid w:val="003B66BD"/>
    <w:rsid w:val="003B6B82"/>
    <w:rsid w:val="003B6CE8"/>
    <w:rsid w:val="003B7240"/>
    <w:rsid w:val="003B751A"/>
    <w:rsid w:val="003B7605"/>
    <w:rsid w:val="003C1187"/>
    <w:rsid w:val="003C1415"/>
    <w:rsid w:val="003C24C6"/>
    <w:rsid w:val="003C2BB5"/>
    <w:rsid w:val="003C301E"/>
    <w:rsid w:val="003C3110"/>
    <w:rsid w:val="003C34E8"/>
    <w:rsid w:val="003C38CE"/>
    <w:rsid w:val="003C3F73"/>
    <w:rsid w:val="003C412B"/>
    <w:rsid w:val="003C475B"/>
    <w:rsid w:val="003C47E6"/>
    <w:rsid w:val="003C4D7E"/>
    <w:rsid w:val="003C51DA"/>
    <w:rsid w:val="003C5D09"/>
    <w:rsid w:val="003C66B9"/>
    <w:rsid w:val="003C70B1"/>
    <w:rsid w:val="003C74B9"/>
    <w:rsid w:val="003C7EA9"/>
    <w:rsid w:val="003D0743"/>
    <w:rsid w:val="003D07DD"/>
    <w:rsid w:val="003D0EDD"/>
    <w:rsid w:val="003D1148"/>
    <w:rsid w:val="003D1198"/>
    <w:rsid w:val="003D12E3"/>
    <w:rsid w:val="003D25D1"/>
    <w:rsid w:val="003D2887"/>
    <w:rsid w:val="003D2D77"/>
    <w:rsid w:val="003D346B"/>
    <w:rsid w:val="003D3DB9"/>
    <w:rsid w:val="003D499E"/>
    <w:rsid w:val="003D4D21"/>
    <w:rsid w:val="003D5306"/>
    <w:rsid w:val="003D580B"/>
    <w:rsid w:val="003D61CB"/>
    <w:rsid w:val="003D71E5"/>
    <w:rsid w:val="003D790C"/>
    <w:rsid w:val="003E0D73"/>
    <w:rsid w:val="003E0DCA"/>
    <w:rsid w:val="003E1158"/>
    <w:rsid w:val="003E1262"/>
    <w:rsid w:val="003E17BA"/>
    <w:rsid w:val="003E2C7A"/>
    <w:rsid w:val="003E492E"/>
    <w:rsid w:val="003E505E"/>
    <w:rsid w:val="003E5177"/>
    <w:rsid w:val="003E557C"/>
    <w:rsid w:val="003E58AE"/>
    <w:rsid w:val="003E62FE"/>
    <w:rsid w:val="003E6862"/>
    <w:rsid w:val="003E68EB"/>
    <w:rsid w:val="003E6B45"/>
    <w:rsid w:val="003E6C17"/>
    <w:rsid w:val="003E739F"/>
    <w:rsid w:val="003E77D9"/>
    <w:rsid w:val="003E77DD"/>
    <w:rsid w:val="003E797A"/>
    <w:rsid w:val="003E7DF1"/>
    <w:rsid w:val="003F0176"/>
    <w:rsid w:val="003F030A"/>
    <w:rsid w:val="003F03F5"/>
    <w:rsid w:val="003F0A85"/>
    <w:rsid w:val="003F0AC8"/>
    <w:rsid w:val="003F1265"/>
    <w:rsid w:val="003F18CE"/>
    <w:rsid w:val="003F1B0C"/>
    <w:rsid w:val="003F1E00"/>
    <w:rsid w:val="003F21C6"/>
    <w:rsid w:val="003F2623"/>
    <w:rsid w:val="003F2955"/>
    <w:rsid w:val="003F29EF"/>
    <w:rsid w:val="003F32FD"/>
    <w:rsid w:val="003F371F"/>
    <w:rsid w:val="003F37DA"/>
    <w:rsid w:val="003F3CB9"/>
    <w:rsid w:val="003F4489"/>
    <w:rsid w:val="003F490E"/>
    <w:rsid w:val="003F4FEF"/>
    <w:rsid w:val="003F5941"/>
    <w:rsid w:val="003F5E68"/>
    <w:rsid w:val="003F5E9F"/>
    <w:rsid w:val="003F61E0"/>
    <w:rsid w:val="003F675E"/>
    <w:rsid w:val="003F6D1B"/>
    <w:rsid w:val="003F7743"/>
    <w:rsid w:val="003F7F07"/>
    <w:rsid w:val="003F7F97"/>
    <w:rsid w:val="004000FC"/>
    <w:rsid w:val="0040032E"/>
    <w:rsid w:val="0040053A"/>
    <w:rsid w:val="00400B5D"/>
    <w:rsid w:val="0040143C"/>
    <w:rsid w:val="00401C97"/>
    <w:rsid w:val="004020DE"/>
    <w:rsid w:val="0040289C"/>
    <w:rsid w:val="00402BEB"/>
    <w:rsid w:val="00402C44"/>
    <w:rsid w:val="004036C3"/>
    <w:rsid w:val="0040372D"/>
    <w:rsid w:val="00404221"/>
    <w:rsid w:val="00404A72"/>
    <w:rsid w:val="00405F4F"/>
    <w:rsid w:val="00405F74"/>
    <w:rsid w:val="0040613B"/>
    <w:rsid w:val="00406172"/>
    <w:rsid w:val="00406B00"/>
    <w:rsid w:val="00406BFF"/>
    <w:rsid w:val="00407570"/>
    <w:rsid w:val="00407AF6"/>
    <w:rsid w:val="00407F9C"/>
    <w:rsid w:val="00410343"/>
    <w:rsid w:val="00410DCB"/>
    <w:rsid w:val="004110E8"/>
    <w:rsid w:val="00411325"/>
    <w:rsid w:val="0041191B"/>
    <w:rsid w:val="00411A7A"/>
    <w:rsid w:val="004121E6"/>
    <w:rsid w:val="00412928"/>
    <w:rsid w:val="004132FE"/>
    <w:rsid w:val="00413660"/>
    <w:rsid w:val="00413D50"/>
    <w:rsid w:val="00414503"/>
    <w:rsid w:val="00415353"/>
    <w:rsid w:val="00415955"/>
    <w:rsid w:val="004159E2"/>
    <w:rsid w:val="00415C62"/>
    <w:rsid w:val="00416177"/>
    <w:rsid w:val="0041621A"/>
    <w:rsid w:val="004163A6"/>
    <w:rsid w:val="004169C4"/>
    <w:rsid w:val="00416A1A"/>
    <w:rsid w:val="004174DC"/>
    <w:rsid w:val="00417705"/>
    <w:rsid w:val="00417B17"/>
    <w:rsid w:val="00417C67"/>
    <w:rsid w:val="00420B92"/>
    <w:rsid w:val="00420C96"/>
    <w:rsid w:val="00420EBD"/>
    <w:rsid w:val="00421053"/>
    <w:rsid w:val="004213E0"/>
    <w:rsid w:val="004214F9"/>
    <w:rsid w:val="00421BA1"/>
    <w:rsid w:val="00421D18"/>
    <w:rsid w:val="004224C6"/>
    <w:rsid w:val="004230E3"/>
    <w:rsid w:val="00423604"/>
    <w:rsid w:val="00423FBF"/>
    <w:rsid w:val="00424698"/>
    <w:rsid w:val="004248D7"/>
    <w:rsid w:val="00424B0A"/>
    <w:rsid w:val="0042518E"/>
    <w:rsid w:val="00425C8B"/>
    <w:rsid w:val="00425C94"/>
    <w:rsid w:val="00426128"/>
    <w:rsid w:val="0042623A"/>
    <w:rsid w:val="004262B3"/>
    <w:rsid w:val="0042686A"/>
    <w:rsid w:val="00426DBF"/>
    <w:rsid w:val="0042735B"/>
    <w:rsid w:val="00427EAF"/>
    <w:rsid w:val="004300A4"/>
    <w:rsid w:val="00430A54"/>
    <w:rsid w:val="004317A8"/>
    <w:rsid w:val="004319C2"/>
    <w:rsid w:val="00431B65"/>
    <w:rsid w:val="00431D8D"/>
    <w:rsid w:val="00431DB7"/>
    <w:rsid w:val="00431F1E"/>
    <w:rsid w:val="004320D6"/>
    <w:rsid w:val="004326C7"/>
    <w:rsid w:val="00432B3D"/>
    <w:rsid w:val="00432E3D"/>
    <w:rsid w:val="00433402"/>
    <w:rsid w:val="00433568"/>
    <w:rsid w:val="00433ADE"/>
    <w:rsid w:val="0043537F"/>
    <w:rsid w:val="00435D63"/>
    <w:rsid w:val="00435FD7"/>
    <w:rsid w:val="004362A6"/>
    <w:rsid w:val="00436BFC"/>
    <w:rsid w:val="00436E6A"/>
    <w:rsid w:val="0043738B"/>
    <w:rsid w:val="0043751B"/>
    <w:rsid w:val="00437A4F"/>
    <w:rsid w:val="00437ECB"/>
    <w:rsid w:val="004404AC"/>
    <w:rsid w:val="004407C4"/>
    <w:rsid w:val="004409CC"/>
    <w:rsid w:val="00440B31"/>
    <w:rsid w:val="00441222"/>
    <w:rsid w:val="004427EE"/>
    <w:rsid w:val="004442CD"/>
    <w:rsid w:val="0044430F"/>
    <w:rsid w:val="004446E2"/>
    <w:rsid w:val="0044553C"/>
    <w:rsid w:val="00445D29"/>
    <w:rsid w:val="00445E2E"/>
    <w:rsid w:val="00446616"/>
    <w:rsid w:val="00446964"/>
    <w:rsid w:val="00446B67"/>
    <w:rsid w:val="004472BA"/>
    <w:rsid w:val="004477CF"/>
    <w:rsid w:val="00447FB6"/>
    <w:rsid w:val="00450563"/>
    <w:rsid w:val="00450585"/>
    <w:rsid w:val="00450C7F"/>
    <w:rsid w:val="00450EF1"/>
    <w:rsid w:val="0045118F"/>
    <w:rsid w:val="00451222"/>
    <w:rsid w:val="004515A4"/>
    <w:rsid w:val="004519DD"/>
    <w:rsid w:val="00451F0A"/>
    <w:rsid w:val="00452540"/>
    <w:rsid w:val="0045275E"/>
    <w:rsid w:val="00452811"/>
    <w:rsid w:val="00452A7E"/>
    <w:rsid w:val="004535F5"/>
    <w:rsid w:val="00453674"/>
    <w:rsid w:val="00454B23"/>
    <w:rsid w:val="004550B3"/>
    <w:rsid w:val="00455415"/>
    <w:rsid w:val="00455CFB"/>
    <w:rsid w:val="004560DB"/>
    <w:rsid w:val="004562B4"/>
    <w:rsid w:val="004563D5"/>
    <w:rsid w:val="00456C19"/>
    <w:rsid w:val="00456ED1"/>
    <w:rsid w:val="004601FB"/>
    <w:rsid w:val="0046147E"/>
    <w:rsid w:val="004615B7"/>
    <w:rsid w:val="00461D79"/>
    <w:rsid w:val="00462D05"/>
    <w:rsid w:val="00462F88"/>
    <w:rsid w:val="00462FFF"/>
    <w:rsid w:val="004630C8"/>
    <w:rsid w:val="004630D3"/>
    <w:rsid w:val="004633CB"/>
    <w:rsid w:val="00463B33"/>
    <w:rsid w:val="00463DCB"/>
    <w:rsid w:val="00463E7C"/>
    <w:rsid w:val="00464243"/>
    <w:rsid w:val="00464595"/>
    <w:rsid w:val="0046560C"/>
    <w:rsid w:val="00465A53"/>
    <w:rsid w:val="00465D85"/>
    <w:rsid w:val="00465FC1"/>
    <w:rsid w:val="0046608F"/>
    <w:rsid w:val="00466689"/>
    <w:rsid w:val="00466C15"/>
    <w:rsid w:val="004671FA"/>
    <w:rsid w:val="004671FB"/>
    <w:rsid w:val="00467560"/>
    <w:rsid w:val="004707A7"/>
    <w:rsid w:val="00470E4A"/>
    <w:rsid w:val="00470FD1"/>
    <w:rsid w:val="0047181D"/>
    <w:rsid w:val="00471A21"/>
    <w:rsid w:val="00471FA1"/>
    <w:rsid w:val="0047224E"/>
    <w:rsid w:val="0047236C"/>
    <w:rsid w:val="00472E5F"/>
    <w:rsid w:val="004747F0"/>
    <w:rsid w:val="00475522"/>
    <w:rsid w:val="00475855"/>
    <w:rsid w:val="00476071"/>
    <w:rsid w:val="0047743C"/>
    <w:rsid w:val="004809CD"/>
    <w:rsid w:val="00480BB2"/>
    <w:rsid w:val="00480CBD"/>
    <w:rsid w:val="0048103F"/>
    <w:rsid w:val="00481677"/>
    <w:rsid w:val="00482937"/>
    <w:rsid w:val="00482E82"/>
    <w:rsid w:val="00482EC9"/>
    <w:rsid w:val="004834A5"/>
    <w:rsid w:val="00484154"/>
    <w:rsid w:val="00484663"/>
    <w:rsid w:val="004846DB"/>
    <w:rsid w:val="0048489F"/>
    <w:rsid w:val="004857AD"/>
    <w:rsid w:val="004859BC"/>
    <w:rsid w:val="00485A43"/>
    <w:rsid w:val="00485D78"/>
    <w:rsid w:val="0048608C"/>
    <w:rsid w:val="00486267"/>
    <w:rsid w:val="004862A7"/>
    <w:rsid w:val="00486401"/>
    <w:rsid w:val="00486749"/>
    <w:rsid w:val="00486853"/>
    <w:rsid w:val="0048689A"/>
    <w:rsid w:val="00486C09"/>
    <w:rsid w:val="00487159"/>
    <w:rsid w:val="0048743A"/>
    <w:rsid w:val="00487D93"/>
    <w:rsid w:val="00487EA8"/>
    <w:rsid w:val="0049023E"/>
    <w:rsid w:val="00490A96"/>
    <w:rsid w:val="00490EB3"/>
    <w:rsid w:val="00490EE4"/>
    <w:rsid w:val="004917F9"/>
    <w:rsid w:val="00491B93"/>
    <w:rsid w:val="00491F32"/>
    <w:rsid w:val="00491F4F"/>
    <w:rsid w:val="00492FAF"/>
    <w:rsid w:val="0049310C"/>
    <w:rsid w:val="00493543"/>
    <w:rsid w:val="00493EE1"/>
    <w:rsid w:val="004943FC"/>
    <w:rsid w:val="004946AA"/>
    <w:rsid w:val="004947AF"/>
    <w:rsid w:val="004955EE"/>
    <w:rsid w:val="0049608F"/>
    <w:rsid w:val="00496097"/>
    <w:rsid w:val="00496BE7"/>
    <w:rsid w:val="00496CF2"/>
    <w:rsid w:val="004971D7"/>
    <w:rsid w:val="00497982"/>
    <w:rsid w:val="00497DDA"/>
    <w:rsid w:val="004A013A"/>
    <w:rsid w:val="004A013C"/>
    <w:rsid w:val="004A018B"/>
    <w:rsid w:val="004A0988"/>
    <w:rsid w:val="004A0B88"/>
    <w:rsid w:val="004A2328"/>
    <w:rsid w:val="004A2589"/>
    <w:rsid w:val="004A2914"/>
    <w:rsid w:val="004A2BA6"/>
    <w:rsid w:val="004A2C0C"/>
    <w:rsid w:val="004A2E4D"/>
    <w:rsid w:val="004A2F75"/>
    <w:rsid w:val="004A3507"/>
    <w:rsid w:val="004A3819"/>
    <w:rsid w:val="004A410F"/>
    <w:rsid w:val="004A44F2"/>
    <w:rsid w:val="004A4690"/>
    <w:rsid w:val="004A4971"/>
    <w:rsid w:val="004A4ABC"/>
    <w:rsid w:val="004A4B5C"/>
    <w:rsid w:val="004A5144"/>
    <w:rsid w:val="004A52D2"/>
    <w:rsid w:val="004A5544"/>
    <w:rsid w:val="004A563C"/>
    <w:rsid w:val="004A6113"/>
    <w:rsid w:val="004A66EC"/>
    <w:rsid w:val="004A6870"/>
    <w:rsid w:val="004A6899"/>
    <w:rsid w:val="004A6A94"/>
    <w:rsid w:val="004A7A17"/>
    <w:rsid w:val="004B0141"/>
    <w:rsid w:val="004B0434"/>
    <w:rsid w:val="004B0A3E"/>
    <w:rsid w:val="004B13C8"/>
    <w:rsid w:val="004B13DC"/>
    <w:rsid w:val="004B1880"/>
    <w:rsid w:val="004B1DB9"/>
    <w:rsid w:val="004B1E15"/>
    <w:rsid w:val="004B22E5"/>
    <w:rsid w:val="004B2FE9"/>
    <w:rsid w:val="004B301F"/>
    <w:rsid w:val="004B30B8"/>
    <w:rsid w:val="004B3172"/>
    <w:rsid w:val="004B3735"/>
    <w:rsid w:val="004B417B"/>
    <w:rsid w:val="004B45B0"/>
    <w:rsid w:val="004B474A"/>
    <w:rsid w:val="004B5478"/>
    <w:rsid w:val="004B589B"/>
    <w:rsid w:val="004B672F"/>
    <w:rsid w:val="004B6E6C"/>
    <w:rsid w:val="004B7394"/>
    <w:rsid w:val="004B7FF1"/>
    <w:rsid w:val="004C0050"/>
    <w:rsid w:val="004C03B3"/>
    <w:rsid w:val="004C061F"/>
    <w:rsid w:val="004C0E20"/>
    <w:rsid w:val="004C1B0E"/>
    <w:rsid w:val="004C1C26"/>
    <w:rsid w:val="004C1EA2"/>
    <w:rsid w:val="004C21E4"/>
    <w:rsid w:val="004C2363"/>
    <w:rsid w:val="004C2C8D"/>
    <w:rsid w:val="004C3153"/>
    <w:rsid w:val="004C31CC"/>
    <w:rsid w:val="004C3C07"/>
    <w:rsid w:val="004C3DA2"/>
    <w:rsid w:val="004C3E3E"/>
    <w:rsid w:val="004C4423"/>
    <w:rsid w:val="004C4A1E"/>
    <w:rsid w:val="004C4F72"/>
    <w:rsid w:val="004C5B7A"/>
    <w:rsid w:val="004C6928"/>
    <w:rsid w:val="004C6E1F"/>
    <w:rsid w:val="004C7367"/>
    <w:rsid w:val="004C73FE"/>
    <w:rsid w:val="004C7994"/>
    <w:rsid w:val="004C7C83"/>
    <w:rsid w:val="004C7F60"/>
    <w:rsid w:val="004D0609"/>
    <w:rsid w:val="004D08DB"/>
    <w:rsid w:val="004D0CF6"/>
    <w:rsid w:val="004D0DEF"/>
    <w:rsid w:val="004D10A2"/>
    <w:rsid w:val="004D170B"/>
    <w:rsid w:val="004D2805"/>
    <w:rsid w:val="004D2ACD"/>
    <w:rsid w:val="004D2B29"/>
    <w:rsid w:val="004D2CFE"/>
    <w:rsid w:val="004D2D2C"/>
    <w:rsid w:val="004D2DBC"/>
    <w:rsid w:val="004D3955"/>
    <w:rsid w:val="004D3DC1"/>
    <w:rsid w:val="004D3F23"/>
    <w:rsid w:val="004D424F"/>
    <w:rsid w:val="004D429F"/>
    <w:rsid w:val="004D4330"/>
    <w:rsid w:val="004D5119"/>
    <w:rsid w:val="004D51B8"/>
    <w:rsid w:val="004D5671"/>
    <w:rsid w:val="004D5672"/>
    <w:rsid w:val="004D61CF"/>
    <w:rsid w:val="004D6BF0"/>
    <w:rsid w:val="004D6EE5"/>
    <w:rsid w:val="004D7CF9"/>
    <w:rsid w:val="004D7F82"/>
    <w:rsid w:val="004E00AD"/>
    <w:rsid w:val="004E082D"/>
    <w:rsid w:val="004E0BD2"/>
    <w:rsid w:val="004E11D6"/>
    <w:rsid w:val="004E14CF"/>
    <w:rsid w:val="004E1795"/>
    <w:rsid w:val="004E2174"/>
    <w:rsid w:val="004E38DC"/>
    <w:rsid w:val="004E4027"/>
    <w:rsid w:val="004E43BB"/>
    <w:rsid w:val="004E478F"/>
    <w:rsid w:val="004E4C09"/>
    <w:rsid w:val="004E5010"/>
    <w:rsid w:val="004E5B4C"/>
    <w:rsid w:val="004E5DC7"/>
    <w:rsid w:val="004E6279"/>
    <w:rsid w:val="004F0005"/>
    <w:rsid w:val="004F0919"/>
    <w:rsid w:val="004F0EE7"/>
    <w:rsid w:val="004F10D7"/>
    <w:rsid w:val="004F1665"/>
    <w:rsid w:val="004F1A55"/>
    <w:rsid w:val="004F212A"/>
    <w:rsid w:val="004F2AA4"/>
    <w:rsid w:val="004F2E04"/>
    <w:rsid w:val="004F2F94"/>
    <w:rsid w:val="004F3869"/>
    <w:rsid w:val="004F39FE"/>
    <w:rsid w:val="004F4063"/>
    <w:rsid w:val="004F449D"/>
    <w:rsid w:val="004F47DD"/>
    <w:rsid w:val="004F4E64"/>
    <w:rsid w:val="004F4EB0"/>
    <w:rsid w:val="004F4F31"/>
    <w:rsid w:val="004F509D"/>
    <w:rsid w:val="004F51F4"/>
    <w:rsid w:val="004F5C74"/>
    <w:rsid w:val="004F5F82"/>
    <w:rsid w:val="004F699F"/>
    <w:rsid w:val="004F6CB4"/>
    <w:rsid w:val="004F72E1"/>
    <w:rsid w:val="00500002"/>
    <w:rsid w:val="005001A4"/>
    <w:rsid w:val="00500778"/>
    <w:rsid w:val="00500C62"/>
    <w:rsid w:val="00500C9B"/>
    <w:rsid w:val="00500D6F"/>
    <w:rsid w:val="00500DBF"/>
    <w:rsid w:val="005010C5"/>
    <w:rsid w:val="00501BD0"/>
    <w:rsid w:val="0050286A"/>
    <w:rsid w:val="00502EFC"/>
    <w:rsid w:val="00502FA0"/>
    <w:rsid w:val="00503525"/>
    <w:rsid w:val="00503546"/>
    <w:rsid w:val="00503E35"/>
    <w:rsid w:val="00503FCF"/>
    <w:rsid w:val="0050464C"/>
    <w:rsid w:val="00504921"/>
    <w:rsid w:val="0050492E"/>
    <w:rsid w:val="005051E7"/>
    <w:rsid w:val="005055E9"/>
    <w:rsid w:val="0050579A"/>
    <w:rsid w:val="00505AD4"/>
    <w:rsid w:val="0050654B"/>
    <w:rsid w:val="00506857"/>
    <w:rsid w:val="0050748E"/>
    <w:rsid w:val="00507A5E"/>
    <w:rsid w:val="00507FC3"/>
    <w:rsid w:val="005101AC"/>
    <w:rsid w:val="005101ED"/>
    <w:rsid w:val="0051022E"/>
    <w:rsid w:val="005108C2"/>
    <w:rsid w:val="00510A8B"/>
    <w:rsid w:val="00510CB1"/>
    <w:rsid w:val="00510F34"/>
    <w:rsid w:val="00510F37"/>
    <w:rsid w:val="00510F61"/>
    <w:rsid w:val="005111C8"/>
    <w:rsid w:val="00511903"/>
    <w:rsid w:val="005120AF"/>
    <w:rsid w:val="0051235E"/>
    <w:rsid w:val="0051247A"/>
    <w:rsid w:val="005125A0"/>
    <w:rsid w:val="00512CD4"/>
    <w:rsid w:val="0051320E"/>
    <w:rsid w:val="00513269"/>
    <w:rsid w:val="00513728"/>
    <w:rsid w:val="005137F2"/>
    <w:rsid w:val="00513C89"/>
    <w:rsid w:val="00513E09"/>
    <w:rsid w:val="005147CF"/>
    <w:rsid w:val="005148EC"/>
    <w:rsid w:val="00515194"/>
    <w:rsid w:val="0051536D"/>
    <w:rsid w:val="0051537F"/>
    <w:rsid w:val="005153AF"/>
    <w:rsid w:val="005155F6"/>
    <w:rsid w:val="00515B43"/>
    <w:rsid w:val="00516333"/>
    <w:rsid w:val="005165C8"/>
    <w:rsid w:val="00516A8A"/>
    <w:rsid w:val="00516D56"/>
    <w:rsid w:val="00516FCA"/>
    <w:rsid w:val="0051725F"/>
    <w:rsid w:val="005172B9"/>
    <w:rsid w:val="0051785D"/>
    <w:rsid w:val="005212A2"/>
    <w:rsid w:val="00521FF3"/>
    <w:rsid w:val="005222C4"/>
    <w:rsid w:val="00522E56"/>
    <w:rsid w:val="005236E9"/>
    <w:rsid w:val="0052382C"/>
    <w:rsid w:val="00523DD0"/>
    <w:rsid w:val="00523F30"/>
    <w:rsid w:val="0052401B"/>
    <w:rsid w:val="00524288"/>
    <w:rsid w:val="00524398"/>
    <w:rsid w:val="005246B9"/>
    <w:rsid w:val="00524DE1"/>
    <w:rsid w:val="0052511E"/>
    <w:rsid w:val="00525345"/>
    <w:rsid w:val="00525AA5"/>
    <w:rsid w:val="00525DE7"/>
    <w:rsid w:val="005261E0"/>
    <w:rsid w:val="00526723"/>
    <w:rsid w:val="005269AA"/>
    <w:rsid w:val="005270FC"/>
    <w:rsid w:val="00527725"/>
    <w:rsid w:val="00527B0F"/>
    <w:rsid w:val="00530177"/>
    <w:rsid w:val="00531434"/>
    <w:rsid w:val="005317BD"/>
    <w:rsid w:val="005319E4"/>
    <w:rsid w:val="00531A10"/>
    <w:rsid w:val="00532087"/>
    <w:rsid w:val="005326A2"/>
    <w:rsid w:val="00532745"/>
    <w:rsid w:val="00532F1F"/>
    <w:rsid w:val="00533B37"/>
    <w:rsid w:val="005346C6"/>
    <w:rsid w:val="00534DEE"/>
    <w:rsid w:val="00535E94"/>
    <w:rsid w:val="005401BA"/>
    <w:rsid w:val="005401F3"/>
    <w:rsid w:val="005406E4"/>
    <w:rsid w:val="00540824"/>
    <w:rsid w:val="00541A16"/>
    <w:rsid w:val="00541E18"/>
    <w:rsid w:val="00541EB3"/>
    <w:rsid w:val="00541F9B"/>
    <w:rsid w:val="005423BD"/>
    <w:rsid w:val="00542844"/>
    <w:rsid w:val="00542CED"/>
    <w:rsid w:val="005430EC"/>
    <w:rsid w:val="00543702"/>
    <w:rsid w:val="0054400F"/>
    <w:rsid w:val="00544CEF"/>
    <w:rsid w:val="00544E3C"/>
    <w:rsid w:val="00544E9A"/>
    <w:rsid w:val="005451C9"/>
    <w:rsid w:val="005453AF"/>
    <w:rsid w:val="0054645F"/>
    <w:rsid w:val="005464AA"/>
    <w:rsid w:val="005468E8"/>
    <w:rsid w:val="00547452"/>
    <w:rsid w:val="00550275"/>
    <w:rsid w:val="00550342"/>
    <w:rsid w:val="005504CA"/>
    <w:rsid w:val="00550678"/>
    <w:rsid w:val="00550FEF"/>
    <w:rsid w:val="0055109B"/>
    <w:rsid w:val="0055162B"/>
    <w:rsid w:val="00551982"/>
    <w:rsid w:val="005520CA"/>
    <w:rsid w:val="00552422"/>
    <w:rsid w:val="00552938"/>
    <w:rsid w:val="00552BB9"/>
    <w:rsid w:val="00552D93"/>
    <w:rsid w:val="00552EA2"/>
    <w:rsid w:val="00552EB0"/>
    <w:rsid w:val="00553B74"/>
    <w:rsid w:val="0055409F"/>
    <w:rsid w:val="0055431E"/>
    <w:rsid w:val="0055460C"/>
    <w:rsid w:val="005546D8"/>
    <w:rsid w:val="005549B5"/>
    <w:rsid w:val="00554C69"/>
    <w:rsid w:val="0055504B"/>
    <w:rsid w:val="00555301"/>
    <w:rsid w:val="00556776"/>
    <w:rsid w:val="00556AAC"/>
    <w:rsid w:val="00556DA6"/>
    <w:rsid w:val="00556EF6"/>
    <w:rsid w:val="00557991"/>
    <w:rsid w:val="00557AA8"/>
    <w:rsid w:val="0056090E"/>
    <w:rsid w:val="00560BC7"/>
    <w:rsid w:val="00560D26"/>
    <w:rsid w:val="005618E4"/>
    <w:rsid w:val="00561A79"/>
    <w:rsid w:val="005622EF"/>
    <w:rsid w:val="005625D7"/>
    <w:rsid w:val="00562884"/>
    <w:rsid w:val="00563578"/>
    <w:rsid w:val="00563711"/>
    <w:rsid w:val="005638A7"/>
    <w:rsid w:val="005640C1"/>
    <w:rsid w:val="00564551"/>
    <w:rsid w:val="0056476A"/>
    <w:rsid w:val="00564935"/>
    <w:rsid w:val="00564957"/>
    <w:rsid w:val="00565230"/>
    <w:rsid w:val="005655AE"/>
    <w:rsid w:val="005656FB"/>
    <w:rsid w:val="00565F1B"/>
    <w:rsid w:val="00566CD3"/>
    <w:rsid w:val="00566EBF"/>
    <w:rsid w:val="00566F48"/>
    <w:rsid w:val="00567200"/>
    <w:rsid w:val="0056762F"/>
    <w:rsid w:val="00567912"/>
    <w:rsid w:val="005679C0"/>
    <w:rsid w:val="00570117"/>
    <w:rsid w:val="00570573"/>
    <w:rsid w:val="00570BE1"/>
    <w:rsid w:val="0057154A"/>
    <w:rsid w:val="005717E2"/>
    <w:rsid w:val="0057180F"/>
    <w:rsid w:val="005719D5"/>
    <w:rsid w:val="00571D5F"/>
    <w:rsid w:val="00573196"/>
    <w:rsid w:val="005733AE"/>
    <w:rsid w:val="0057374A"/>
    <w:rsid w:val="005748B1"/>
    <w:rsid w:val="005753A1"/>
    <w:rsid w:val="0057683C"/>
    <w:rsid w:val="0057769F"/>
    <w:rsid w:val="005807C7"/>
    <w:rsid w:val="0058109A"/>
    <w:rsid w:val="005828D7"/>
    <w:rsid w:val="005829CB"/>
    <w:rsid w:val="005831FF"/>
    <w:rsid w:val="0058338A"/>
    <w:rsid w:val="00583636"/>
    <w:rsid w:val="00583B42"/>
    <w:rsid w:val="00583BE9"/>
    <w:rsid w:val="00584372"/>
    <w:rsid w:val="005844ED"/>
    <w:rsid w:val="00584C39"/>
    <w:rsid w:val="00585E09"/>
    <w:rsid w:val="005863F6"/>
    <w:rsid w:val="005864A5"/>
    <w:rsid w:val="00586928"/>
    <w:rsid w:val="00587643"/>
    <w:rsid w:val="00590345"/>
    <w:rsid w:val="00590CE1"/>
    <w:rsid w:val="00590FA3"/>
    <w:rsid w:val="005910E2"/>
    <w:rsid w:val="00591CE0"/>
    <w:rsid w:val="00591DC3"/>
    <w:rsid w:val="005924C8"/>
    <w:rsid w:val="005926E1"/>
    <w:rsid w:val="00592DDB"/>
    <w:rsid w:val="00593DE5"/>
    <w:rsid w:val="005943DE"/>
    <w:rsid w:val="0059481F"/>
    <w:rsid w:val="005950ED"/>
    <w:rsid w:val="005952F9"/>
    <w:rsid w:val="0059561A"/>
    <w:rsid w:val="00595CFC"/>
    <w:rsid w:val="00596524"/>
    <w:rsid w:val="005965B9"/>
    <w:rsid w:val="00596E67"/>
    <w:rsid w:val="00596FF6"/>
    <w:rsid w:val="0059762F"/>
    <w:rsid w:val="00597CF0"/>
    <w:rsid w:val="005A04FA"/>
    <w:rsid w:val="005A07C1"/>
    <w:rsid w:val="005A2063"/>
    <w:rsid w:val="005A2338"/>
    <w:rsid w:val="005A2DAC"/>
    <w:rsid w:val="005A3132"/>
    <w:rsid w:val="005A3336"/>
    <w:rsid w:val="005A376A"/>
    <w:rsid w:val="005A3879"/>
    <w:rsid w:val="005A3A21"/>
    <w:rsid w:val="005A4146"/>
    <w:rsid w:val="005A4A87"/>
    <w:rsid w:val="005A4C1C"/>
    <w:rsid w:val="005A59FF"/>
    <w:rsid w:val="005A5B1A"/>
    <w:rsid w:val="005A5C2A"/>
    <w:rsid w:val="005A607D"/>
    <w:rsid w:val="005A69DD"/>
    <w:rsid w:val="005A6C05"/>
    <w:rsid w:val="005A6C93"/>
    <w:rsid w:val="005A6D9B"/>
    <w:rsid w:val="005A7046"/>
    <w:rsid w:val="005A7137"/>
    <w:rsid w:val="005A77DF"/>
    <w:rsid w:val="005A7D59"/>
    <w:rsid w:val="005B1105"/>
    <w:rsid w:val="005B1265"/>
    <w:rsid w:val="005B12B1"/>
    <w:rsid w:val="005B1492"/>
    <w:rsid w:val="005B14A6"/>
    <w:rsid w:val="005B16C9"/>
    <w:rsid w:val="005B1768"/>
    <w:rsid w:val="005B27AB"/>
    <w:rsid w:val="005B28CD"/>
    <w:rsid w:val="005B2A1B"/>
    <w:rsid w:val="005B3D3E"/>
    <w:rsid w:val="005B3EB6"/>
    <w:rsid w:val="005B40DE"/>
    <w:rsid w:val="005B425C"/>
    <w:rsid w:val="005B4EFF"/>
    <w:rsid w:val="005B5682"/>
    <w:rsid w:val="005B584D"/>
    <w:rsid w:val="005B5B43"/>
    <w:rsid w:val="005B65E7"/>
    <w:rsid w:val="005B67ED"/>
    <w:rsid w:val="005B7697"/>
    <w:rsid w:val="005B786F"/>
    <w:rsid w:val="005B7F25"/>
    <w:rsid w:val="005C0485"/>
    <w:rsid w:val="005C05D1"/>
    <w:rsid w:val="005C0FB6"/>
    <w:rsid w:val="005C1836"/>
    <w:rsid w:val="005C2185"/>
    <w:rsid w:val="005C2495"/>
    <w:rsid w:val="005C24AB"/>
    <w:rsid w:val="005C2B0A"/>
    <w:rsid w:val="005C364A"/>
    <w:rsid w:val="005C3FC2"/>
    <w:rsid w:val="005C50D9"/>
    <w:rsid w:val="005C56F9"/>
    <w:rsid w:val="005C582B"/>
    <w:rsid w:val="005C5BBA"/>
    <w:rsid w:val="005C6079"/>
    <w:rsid w:val="005C68A0"/>
    <w:rsid w:val="005C6A06"/>
    <w:rsid w:val="005C7AD4"/>
    <w:rsid w:val="005C7CB3"/>
    <w:rsid w:val="005D0385"/>
    <w:rsid w:val="005D0EC4"/>
    <w:rsid w:val="005D122C"/>
    <w:rsid w:val="005D193B"/>
    <w:rsid w:val="005D1D75"/>
    <w:rsid w:val="005D222F"/>
    <w:rsid w:val="005D230B"/>
    <w:rsid w:val="005D2FB3"/>
    <w:rsid w:val="005D3875"/>
    <w:rsid w:val="005D4580"/>
    <w:rsid w:val="005D4D66"/>
    <w:rsid w:val="005D4E2A"/>
    <w:rsid w:val="005D5406"/>
    <w:rsid w:val="005D7DF1"/>
    <w:rsid w:val="005D7F5F"/>
    <w:rsid w:val="005E03FA"/>
    <w:rsid w:val="005E05D5"/>
    <w:rsid w:val="005E08A7"/>
    <w:rsid w:val="005E08E3"/>
    <w:rsid w:val="005E0BFD"/>
    <w:rsid w:val="005E1A78"/>
    <w:rsid w:val="005E2448"/>
    <w:rsid w:val="005E2453"/>
    <w:rsid w:val="005E2D7B"/>
    <w:rsid w:val="005E34CC"/>
    <w:rsid w:val="005E3CEF"/>
    <w:rsid w:val="005E433E"/>
    <w:rsid w:val="005E4903"/>
    <w:rsid w:val="005E4FE5"/>
    <w:rsid w:val="005E5023"/>
    <w:rsid w:val="005E5080"/>
    <w:rsid w:val="005E52AC"/>
    <w:rsid w:val="005E52D1"/>
    <w:rsid w:val="005E558D"/>
    <w:rsid w:val="005E598B"/>
    <w:rsid w:val="005E59EE"/>
    <w:rsid w:val="005E616B"/>
    <w:rsid w:val="005E6AD8"/>
    <w:rsid w:val="005E6BE5"/>
    <w:rsid w:val="005E7110"/>
    <w:rsid w:val="005F0689"/>
    <w:rsid w:val="005F13D4"/>
    <w:rsid w:val="005F155E"/>
    <w:rsid w:val="005F1ADD"/>
    <w:rsid w:val="005F25DF"/>
    <w:rsid w:val="005F2CD1"/>
    <w:rsid w:val="005F3A68"/>
    <w:rsid w:val="005F3BF8"/>
    <w:rsid w:val="005F3EED"/>
    <w:rsid w:val="005F3F8B"/>
    <w:rsid w:val="005F432D"/>
    <w:rsid w:val="005F4674"/>
    <w:rsid w:val="005F48E1"/>
    <w:rsid w:val="005F4B03"/>
    <w:rsid w:val="005F4B35"/>
    <w:rsid w:val="005F512D"/>
    <w:rsid w:val="005F5326"/>
    <w:rsid w:val="005F592B"/>
    <w:rsid w:val="005F6054"/>
    <w:rsid w:val="005F612D"/>
    <w:rsid w:val="005F6268"/>
    <w:rsid w:val="005F6386"/>
    <w:rsid w:val="005F652E"/>
    <w:rsid w:val="005F6F6A"/>
    <w:rsid w:val="005F71C8"/>
    <w:rsid w:val="005F73EC"/>
    <w:rsid w:val="005F7C2E"/>
    <w:rsid w:val="005F7C41"/>
    <w:rsid w:val="005F7CF7"/>
    <w:rsid w:val="00600C94"/>
    <w:rsid w:val="00600D35"/>
    <w:rsid w:val="00600EAE"/>
    <w:rsid w:val="006010D1"/>
    <w:rsid w:val="00601636"/>
    <w:rsid w:val="0060177F"/>
    <w:rsid w:val="00601F48"/>
    <w:rsid w:val="006028BA"/>
    <w:rsid w:val="00602E1D"/>
    <w:rsid w:val="00603A49"/>
    <w:rsid w:val="00603F45"/>
    <w:rsid w:val="0060472F"/>
    <w:rsid w:val="00604815"/>
    <w:rsid w:val="00604871"/>
    <w:rsid w:val="00604EB3"/>
    <w:rsid w:val="006051E7"/>
    <w:rsid w:val="0060574E"/>
    <w:rsid w:val="00605C48"/>
    <w:rsid w:val="006068A0"/>
    <w:rsid w:val="00607229"/>
    <w:rsid w:val="00607C3E"/>
    <w:rsid w:val="006102E9"/>
    <w:rsid w:val="00610E67"/>
    <w:rsid w:val="00611BF8"/>
    <w:rsid w:val="00611F52"/>
    <w:rsid w:val="0061277F"/>
    <w:rsid w:val="00612CC4"/>
    <w:rsid w:val="00612D22"/>
    <w:rsid w:val="00612DE5"/>
    <w:rsid w:val="0061366F"/>
    <w:rsid w:val="00613703"/>
    <w:rsid w:val="00613A1B"/>
    <w:rsid w:val="00613A7F"/>
    <w:rsid w:val="00614326"/>
    <w:rsid w:val="00614468"/>
    <w:rsid w:val="00614747"/>
    <w:rsid w:val="00614E78"/>
    <w:rsid w:val="00615188"/>
    <w:rsid w:val="0061521B"/>
    <w:rsid w:val="0061533F"/>
    <w:rsid w:val="0061577B"/>
    <w:rsid w:val="00616C2C"/>
    <w:rsid w:val="00616D43"/>
    <w:rsid w:val="0061747D"/>
    <w:rsid w:val="006177AD"/>
    <w:rsid w:val="00617FAB"/>
    <w:rsid w:val="00620265"/>
    <w:rsid w:val="0062040C"/>
    <w:rsid w:val="0062077E"/>
    <w:rsid w:val="00620F08"/>
    <w:rsid w:val="0062181A"/>
    <w:rsid w:val="00621C56"/>
    <w:rsid w:val="00622573"/>
    <w:rsid w:val="00622584"/>
    <w:rsid w:val="006226AA"/>
    <w:rsid w:val="0062278F"/>
    <w:rsid w:val="006229B1"/>
    <w:rsid w:val="00622C6F"/>
    <w:rsid w:val="006231D6"/>
    <w:rsid w:val="00623460"/>
    <w:rsid w:val="0062365F"/>
    <w:rsid w:val="00623A2A"/>
    <w:rsid w:val="00623A75"/>
    <w:rsid w:val="00623DEF"/>
    <w:rsid w:val="006247E7"/>
    <w:rsid w:val="00624E03"/>
    <w:rsid w:val="006250CD"/>
    <w:rsid w:val="0062531F"/>
    <w:rsid w:val="00625615"/>
    <w:rsid w:val="006258C0"/>
    <w:rsid w:val="00625FF0"/>
    <w:rsid w:val="0062665E"/>
    <w:rsid w:val="00626698"/>
    <w:rsid w:val="006266D5"/>
    <w:rsid w:val="00626998"/>
    <w:rsid w:val="00627AB1"/>
    <w:rsid w:val="00627BB7"/>
    <w:rsid w:val="006301FF"/>
    <w:rsid w:val="00630437"/>
    <w:rsid w:val="006305FB"/>
    <w:rsid w:val="00630AA7"/>
    <w:rsid w:val="00631D76"/>
    <w:rsid w:val="00632ACC"/>
    <w:rsid w:val="00632BE5"/>
    <w:rsid w:val="00632E15"/>
    <w:rsid w:val="00632FC0"/>
    <w:rsid w:val="00633296"/>
    <w:rsid w:val="0063373E"/>
    <w:rsid w:val="006338BD"/>
    <w:rsid w:val="00633B26"/>
    <w:rsid w:val="0063454B"/>
    <w:rsid w:val="00634711"/>
    <w:rsid w:val="00634C2F"/>
    <w:rsid w:val="00635E15"/>
    <w:rsid w:val="006363AA"/>
    <w:rsid w:val="006364B0"/>
    <w:rsid w:val="00636846"/>
    <w:rsid w:val="00636FB6"/>
    <w:rsid w:val="006375D4"/>
    <w:rsid w:val="006375D6"/>
    <w:rsid w:val="00637DFF"/>
    <w:rsid w:val="00637EB4"/>
    <w:rsid w:val="006401A1"/>
    <w:rsid w:val="006401E7"/>
    <w:rsid w:val="0064028A"/>
    <w:rsid w:val="006402C7"/>
    <w:rsid w:val="00640923"/>
    <w:rsid w:val="00640D94"/>
    <w:rsid w:val="00640F0A"/>
    <w:rsid w:val="006410C4"/>
    <w:rsid w:val="00642E6A"/>
    <w:rsid w:val="00643059"/>
    <w:rsid w:val="006433A9"/>
    <w:rsid w:val="006438E8"/>
    <w:rsid w:val="00643FC9"/>
    <w:rsid w:val="006440F5"/>
    <w:rsid w:val="0064415D"/>
    <w:rsid w:val="00644449"/>
    <w:rsid w:val="00644AE3"/>
    <w:rsid w:val="00644D0A"/>
    <w:rsid w:val="00645254"/>
    <w:rsid w:val="00645755"/>
    <w:rsid w:val="00645B15"/>
    <w:rsid w:val="00645F6D"/>
    <w:rsid w:val="006460E1"/>
    <w:rsid w:val="00646401"/>
    <w:rsid w:val="00646A6B"/>
    <w:rsid w:val="00646AB9"/>
    <w:rsid w:val="00646DF0"/>
    <w:rsid w:val="0064712E"/>
    <w:rsid w:val="00647858"/>
    <w:rsid w:val="00647AB6"/>
    <w:rsid w:val="00647ACF"/>
    <w:rsid w:val="00647BEF"/>
    <w:rsid w:val="00650044"/>
    <w:rsid w:val="00650821"/>
    <w:rsid w:val="00650A7D"/>
    <w:rsid w:val="00650CB4"/>
    <w:rsid w:val="00650D7D"/>
    <w:rsid w:val="00651070"/>
    <w:rsid w:val="00652166"/>
    <w:rsid w:val="00652195"/>
    <w:rsid w:val="006530F3"/>
    <w:rsid w:val="006532FD"/>
    <w:rsid w:val="0065452E"/>
    <w:rsid w:val="00654AA4"/>
    <w:rsid w:val="00655185"/>
    <w:rsid w:val="0065522C"/>
    <w:rsid w:val="006559BF"/>
    <w:rsid w:val="00655D31"/>
    <w:rsid w:val="006562FE"/>
    <w:rsid w:val="00656449"/>
    <w:rsid w:val="006565FE"/>
    <w:rsid w:val="00657335"/>
    <w:rsid w:val="006574EE"/>
    <w:rsid w:val="00657727"/>
    <w:rsid w:val="00657AC5"/>
    <w:rsid w:val="00657C5F"/>
    <w:rsid w:val="00660503"/>
    <w:rsid w:val="006609E2"/>
    <w:rsid w:val="00660AFF"/>
    <w:rsid w:val="00661C4C"/>
    <w:rsid w:val="00661EF7"/>
    <w:rsid w:val="006621DF"/>
    <w:rsid w:val="00662273"/>
    <w:rsid w:val="00662760"/>
    <w:rsid w:val="00662FF3"/>
    <w:rsid w:val="00663734"/>
    <w:rsid w:val="006638D1"/>
    <w:rsid w:val="00663B1D"/>
    <w:rsid w:val="00663D11"/>
    <w:rsid w:val="00664282"/>
    <w:rsid w:val="006648BA"/>
    <w:rsid w:val="00664A44"/>
    <w:rsid w:val="00666359"/>
    <w:rsid w:val="00666408"/>
    <w:rsid w:val="0066665E"/>
    <w:rsid w:val="0066683F"/>
    <w:rsid w:val="00667094"/>
    <w:rsid w:val="00667D9C"/>
    <w:rsid w:val="00670413"/>
    <w:rsid w:val="0067066D"/>
    <w:rsid w:val="00670C91"/>
    <w:rsid w:val="00671131"/>
    <w:rsid w:val="00672470"/>
    <w:rsid w:val="0067263D"/>
    <w:rsid w:val="00672862"/>
    <w:rsid w:val="00672D40"/>
    <w:rsid w:val="00673752"/>
    <w:rsid w:val="00673D3B"/>
    <w:rsid w:val="00674601"/>
    <w:rsid w:val="006747EA"/>
    <w:rsid w:val="00675165"/>
    <w:rsid w:val="0067533E"/>
    <w:rsid w:val="006754FD"/>
    <w:rsid w:val="0067556F"/>
    <w:rsid w:val="0067583E"/>
    <w:rsid w:val="00675E61"/>
    <w:rsid w:val="00676222"/>
    <w:rsid w:val="00676332"/>
    <w:rsid w:val="00676381"/>
    <w:rsid w:val="006767F9"/>
    <w:rsid w:val="00676820"/>
    <w:rsid w:val="00676FF9"/>
    <w:rsid w:val="0067719F"/>
    <w:rsid w:val="0067726B"/>
    <w:rsid w:val="0067774F"/>
    <w:rsid w:val="0068033D"/>
    <w:rsid w:val="006805B2"/>
    <w:rsid w:val="00680999"/>
    <w:rsid w:val="00680CD7"/>
    <w:rsid w:val="0068142A"/>
    <w:rsid w:val="00681A59"/>
    <w:rsid w:val="00682545"/>
    <w:rsid w:val="00682712"/>
    <w:rsid w:val="00682850"/>
    <w:rsid w:val="006829EF"/>
    <w:rsid w:val="00682BD2"/>
    <w:rsid w:val="0068342A"/>
    <w:rsid w:val="00683526"/>
    <w:rsid w:val="00683CC0"/>
    <w:rsid w:val="00683D71"/>
    <w:rsid w:val="0068483E"/>
    <w:rsid w:val="006848D0"/>
    <w:rsid w:val="00685448"/>
    <w:rsid w:val="00685735"/>
    <w:rsid w:val="00685D20"/>
    <w:rsid w:val="00686FBC"/>
    <w:rsid w:val="0068714D"/>
    <w:rsid w:val="00687587"/>
    <w:rsid w:val="00687614"/>
    <w:rsid w:val="00687681"/>
    <w:rsid w:val="006879FB"/>
    <w:rsid w:val="00690198"/>
    <w:rsid w:val="00690315"/>
    <w:rsid w:val="00690750"/>
    <w:rsid w:val="00690A11"/>
    <w:rsid w:val="00690F33"/>
    <w:rsid w:val="00691189"/>
    <w:rsid w:val="00691394"/>
    <w:rsid w:val="00691546"/>
    <w:rsid w:val="00691859"/>
    <w:rsid w:val="00691B84"/>
    <w:rsid w:val="006921C8"/>
    <w:rsid w:val="006927B8"/>
    <w:rsid w:val="0069318E"/>
    <w:rsid w:val="00693282"/>
    <w:rsid w:val="00693999"/>
    <w:rsid w:val="00693B5F"/>
    <w:rsid w:val="00693F04"/>
    <w:rsid w:val="00694474"/>
    <w:rsid w:val="00694709"/>
    <w:rsid w:val="00694863"/>
    <w:rsid w:val="00694EEC"/>
    <w:rsid w:val="0069500B"/>
    <w:rsid w:val="00695758"/>
    <w:rsid w:val="00695770"/>
    <w:rsid w:val="006957DC"/>
    <w:rsid w:val="00695A1C"/>
    <w:rsid w:val="00695AC8"/>
    <w:rsid w:val="00695ADD"/>
    <w:rsid w:val="00697903"/>
    <w:rsid w:val="00697963"/>
    <w:rsid w:val="006A04D9"/>
    <w:rsid w:val="006A079C"/>
    <w:rsid w:val="006A129E"/>
    <w:rsid w:val="006A19DF"/>
    <w:rsid w:val="006A1F94"/>
    <w:rsid w:val="006A250A"/>
    <w:rsid w:val="006A2568"/>
    <w:rsid w:val="006A2576"/>
    <w:rsid w:val="006A2676"/>
    <w:rsid w:val="006A2D36"/>
    <w:rsid w:val="006A3443"/>
    <w:rsid w:val="006A34F4"/>
    <w:rsid w:val="006A36B9"/>
    <w:rsid w:val="006A37B7"/>
    <w:rsid w:val="006A42E5"/>
    <w:rsid w:val="006A4389"/>
    <w:rsid w:val="006A44AA"/>
    <w:rsid w:val="006A4AC8"/>
    <w:rsid w:val="006A4C7B"/>
    <w:rsid w:val="006A6D85"/>
    <w:rsid w:val="006A6EC7"/>
    <w:rsid w:val="006A708C"/>
    <w:rsid w:val="006A72AD"/>
    <w:rsid w:val="006A77CF"/>
    <w:rsid w:val="006A787E"/>
    <w:rsid w:val="006A79E7"/>
    <w:rsid w:val="006B07C8"/>
    <w:rsid w:val="006B0D3A"/>
    <w:rsid w:val="006B1178"/>
    <w:rsid w:val="006B18F9"/>
    <w:rsid w:val="006B1F8B"/>
    <w:rsid w:val="006B1FB7"/>
    <w:rsid w:val="006B2138"/>
    <w:rsid w:val="006B2A08"/>
    <w:rsid w:val="006B323E"/>
    <w:rsid w:val="006B3336"/>
    <w:rsid w:val="006B3FC1"/>
    <w:rsid w:val="006B4C8D"/>
    <w:rsid w:val="006B5838"/>
    <w:rsid w:val="006B5D33"/>
    <w:rsid w:val="006B677E"/>
    <w:rsid w:val="006B6BE1"/>
    <w:rsid w:val="006B70BA"/>
    <w:rsid w:val="006B7399"/>
    <w:rsid w:val="006B74DA"/>
    <w:rsid w:val="006B7FA5"/>
    <w:rsid w:val="006C0441"/>
    <w:rsid w:val="006C140E"/>
    <w:rsid w:val="006C2046"/>
    <w:rsid w:val="006C20DA"/>
    <w:rsid w:val="006C2A70"/>
    <w:rsid w:val="006C2BE3"/>
    <w:rsid w:val="006C3063"/>
    <w:rsid w:val="006C3759"/>
    <w:rsid w:val="006C39AB"/>
    <w:rsid w:val="006C3B8B"/>
    <w:rsid w:val="006C3E1A"/>
    <w:rsid w:val="006C3E8A"/>
    <w:rsid w:val="006C48F8"/>
    <w:rsid w:val="006C4947"/>
    <w:rsid w:val="006C6143"/>
    <w:rsid w:val="006C635D"/>
    <w:rsid w:val="006C6A27"/>
    <w:rsid w:val="006C6CF4"/>
    <w:rsid w:val="006C749F"/>
    <w:rsid w:val="006C774F"/>
    <w:rsid w:val="006C7C7A"/>
    <w:rsid w:val="006C7D64"/>
    <w:rsid w:val="006D06B0"/>
    <w:rsid w:val="006D07D4"/>
    <w:rsid w:val="006D0984"/>
    <w:rsid w:val="006D13E1"/>
    <w:rsid w:val="006D19E0"/>
    <w:rsid w:val="006D25EB"/>
    <w:rsid w:val="006D2ABD"/>
    <w:rsid w:val="006D2F8D"/>
    <w:rsid w:val="006D3FE0"/>
    <w:rsid w:val="006D4A8E"/>
    <w:rsid w:val="006D4D11"/>
    <w:rsid w:val="006D4DBF"/>
    <w:rsid w:val="006D4F6D"/>
    <w:rsid w:val="006D5C68"/>
    <w:rsid w:val="006D5FE7"/>
    <w:rsid w:val="006D691E"/>
    <w:rsid w:val="006D7676"/>
    <w:rsid w:val="006E0955"/>
    <w:rsid w:val="006E0A7D"/>
    <w:rsid w:val="006E1C0C"/>
    <w:rsid w:val="006E1E63"/>
    <w:rsid w:val="006E21AD"/>
    <w:rsid w:val="006E22E4"/>
    <w:rsid w:val="006E25DF"/>
    <w:rsid w:val="006E3039"/>
    <w:rsid w:val="006E374F"/>
    <w:rsid w:val="006E4008"/>
    <w:rsid w:val="006E4271"/>
    <w:rsid w:val="006E43D7"/>
    <w:rsid w:val="006E4D3B"/>
    <w:rsid w:val="006E5A5B"/>
    <w:rsid w:val="006E5F45"/>
    <w:rsid w:val="006E6E31"/>
    <w:rsid w:val="006E730D"/>
    <w:rsid w:val="006E7DC4"/>
    <w:rsid w:val="006F0D15"/>
    <w:rsid w:val="006F114A"/>
    <w:rsid w:val="006F1348"/>
    <w:rsid w:val="006F135F"/>
    <w:rsid w:val="006F1711"/>
    <w:rsid w:val="006F1798"/>
    <w:rsid w:val="006F1A24"/>
    <w:rsid w:val="006F1F75"/>
    <w:rsid w:val="006F263F"/>
    <w:rsid w:val="006F2ED0"/>
    <w:rsid w:val="006F3080"/>
    <w:rsid w:val="006F313C"/>
    <w:rsid w:val="006F3233"/>
    <w:rsid w:val="006F379E"/>
    <w:rsid w:val="006F3B63"/>
    <w:rsid w:val="006F4134"/>
    <w:rsid w:val="006F4658"/>
    <w:rsid w:val="006F46A6"/>
    <w:rsid w:val="006F48C6"/>
    <w:rsid w:val="006F4CA0"/>
    <w:rsid w:val="006F4D82"/>
    <w:rsid w:val="006F5597"/>
    <w:rsid w:val="006F654C"/>
    <w:rsid w:val="006F65C9"/>
    <w:rsid w:val="006F6C20"/>
    <w:rsid w:val="006F6FE9"/>
    <w:rsid w:val="00700B33"/>
    <w:rsid w:val="00700CC9"/>
    <w:rsid w:val="0070151F"/>
    <w:rsid w:val="00701B23"/>
    <w:rsid w:val="00701BDF"/>
    <w:rsid w:val="00701E2E"/>
    <w:rsid w:val="00702085"/>
    <w:rsid w:val="007022CD"/>
    <w:rsid w:val="00702A7B"/>
    <w:rsid w:val="00702EC0"/>
    <w:rsid w:val="00703692"/>
    <w:rsid w:val="00703CFE"/>
    <w:rsid w:val="00703E0E"/>
    <w:rsid w:val="00703FF8"/>
    <w:rsid w:val="007040B0"/>
    <w:rsid w:val="00704337"/>
    <w:rsid w:val="0070470F"/>
    <w:rsid w:val="0070517D"/>
    <w:rsid w:val="007051B5"/>
    <w:rsid w:val="00705990"/>
    <w:rsid w:val="007059FE"/>
    <w:rsid w:val="00705A70"/>
    <w:rsid w:val="00705A9A"/>
    <w:rsid w:val="007061B7"/>
    <w:rsid w:val="0070631B"/>
    <w:rsid w:val="00706A29"/>
    <w:rsid w:val="00707E58"/>
    <w:rsid w:val="0071058F"/>
    <w:rsid w:val="00710EC2"/>
    <w:rsid w:val="007112D8"/>
    <w:rsid w:val="007128B9"/>
    <w:rsid w:val="00712D36"/>
    <w:rsid w:val="0071354D"/>
    <w:rsid w:val="007139BE"/>
    <w:rsid w:val="00713D4C"/>
    <w:rsid w:val="00713EF5"/>
    <w:rsid w:val="007140D3"/>
    <w:rsid w:val="0071429B"/>
    <w:rsid w:val="00714640"/>
    <w:rsid w:val="00714787"/>
    <w:rsid w:val="00714887"/>
    <w:rsid w:val="00714E92"/>
    <w:rsid w:val="007150E2"/>
    <w:rsid w:val="00715928"/>
    <w:rsid w:val="00715B7D"/>
    <w:rsid w:val="00716274"/>
    <w:rsid w:val="0071681D"/>
    <w:rsid w:val="00716C74"/>
    <w:rsid w:val="007179A7"/>
    <w:rsid w:val="00717A80"/>
    <w:rsid w:val="007202CA"/>
    <w:rsid w:val="007205B5"/>
    <w:rsid w:val="00720F30"/>
    <w:rsid w:val="00720F3F"/>
    <w:rsid w:val="007210C4"/>
    <w:rsid w:val="00721185"/>
    <w:rsid w:val="00721409"/>
    <w:rsid w:val="00721969"/>
    <w:rsid w:val="00721D06"/>
    <w:rsid w:val="00722275"/>
    <w:rsid w:val="0072242B"/>
    <w:rsid w:val="007224D4"/>
    <w:rsid w:val="00722E87"/>
    <w:rsid w:val="00722E8E"/>
    <w:rsid w:val="00722F90"/>
    <w:rsid w:val="007230B0"/>
    <w:rsid w:val="00723489"/>
    <w:rsid w:val="00723E87"/>
    <w:rsid w:val="007240D0"/>
    <w:rsid w:val="007245A2"/>
    <w:rsid w:val="00724928"/>
    <w:rsid w:val="00724A4A"/>
    <w:rsid w:val="00724B1E"/>
    <w:rsid w:val="00724CE1"/>
    <w:rsid w:val="007254A7"/>
    <w:rsid w:val="00726460"/>
    <w:rsid w:val="0072656A"/>
    <w:rsid w:val="007266C0"/>
    <w:rsid w:val="00726E83"/>
    <w:rsid w:val="00726E87"/>
    <w:rsid w:val="00727050"/>
    <w:rsid w:val="0072774E"/>
    <w:rsid w:val="0072785A"/>
    <w:rsid w:val="00727DCD"/>
    <w:rsid w:val="007300BC"/>
    <w:rsid w:val="00730B0E"/>
    <w:rsid w:val="00730C37"/>
    <w:rsid w:val="00730DF1"/>
    <w:rsid w:val="00731223"/>
    <w:rsid w:val="0073141D"/>
    <w:rsid w:val="007314E2"/>
    <w:rsid w:val="007316CA"/>
    <w:rsid w:val="00732B6A"/>
    <w:rsid w:val="00732D00"/>
    <w:rsid w:val="007331DC"/>
    <w:rsid w:val="00733C35"/>
    <w:rsid w:val="0073412B"/>
    <w:rsid w:val="00734D3A"/>
    <w:rsid w:val="00735AF3"/>
    <w:rsid w:val="0073666F"/>
    <w:rsid w:val="00736BB2"/>
    <w:rsid w:val="00736F22"/>
    <w:rsid w:val="00736F46"/>
    <w:rsid w:val="00736FEA"/>
    <w:rsid w:val="007370C1"/>
    <w:rsid w:val="0073718C"/>
    <w:rsid w:val="00737CAC"/>
    <w:rsid w:val="00737EAD"/>
    <w:rsid w:val="0074034B"/>
    <w:rsid w:val="00740BFB"/>
    <w:rsid w:val="00741392"/>
    <w:rsid w:val="0074159B"/>
    <w:rsid w:val="007415A4"/>
    <w:rsid w:val="007415BC"/>
    <w:rsid w:val="0074188A"/>
    <w:rsid w:val="00741E00"/>
    <w:rsid w:val="00742649"/>
    <w:rsid w:val="00742920"/>
    <w:rsid w:val="00743022"/>
    <w:rsid w:val="007431F2"/>
    <w:rsid w:val="007432D6"/>
    <w:rsid w:val="007444F9"/>
    <w:rsid w:val="007449C8"/>
    <w:rsid w:val="00744D35"/>
    <w:rsid w:val="007454E4"/>
    <w:rsid w:val="00745AE4"/>
    <w:rsid w:val="00745EF0"/>
    <w:rsid w:val="00745F17"/>
    <w:rsid w:val="00746894"/>
    <w:rsid w:val="00746A8D"/>
    <w:rsid w:val="007473AB"/>
    <w:rsid w:val="007479D7"/>
    <w:rsid w:val="00747BB1"/>
    <w:rsid w:val="00747DDB"/>
    <w:rsid w:val="00750948"/>
    <w:rsid w:val="00750F45"/>
    <w:rsid w:val="00751808"/>
    <w:rsid w:val="00751E15"/>
    <w:rsid w:val="007520FF"/>
    <w:rsid w:val="007525F4"/>
    <w:rsid w:val="007526FD"/>
    <w:rsid w:val="00752990"/>
    <w:rsid w:val="0075314B"/>
    <w:rsid w:val="0075321C"/>
    <w:rsid w:val="00753654"/>
    <w:rsid w:val="00753B2B"/>
    <w:rsid w:val="00753B36"/>
    <w:rsid w:val="00753E06"/>
    <w:rsid w:val="00754B42"/>
    <w:rsid w:val="00754F08"/>
    <w:rsid w:val="007556A6"/>
    <w:rsid w:val="0075610A"/>
    <w:rsid w:val="007563A9"/>
    <w:rsid w:val="00756BDD"/>
    <w:rsid w:val="00757017"/>
    <w:rsid w:val="00757236"/>
    <w:rsid w:val="00757591"/>
    <w:rsid w:val="0075786B"/>
    <w:rsid w:val="00757B1C"/>
    <w:rsid w:val="0076036F"/>
    <w:rsid w:val="007603EA"/>
    <w:rsid w:val="00760961"/>
    <w:rsid w:val="007609DC"/>
    <w:rsid w:val="00761298"/>
    <w:rsid w:val="00761DA8"/>
    <w:rsid w:val="00762598"/>
    <w:rsid w:val="0076280B"/>
    <w:rsid w:val="007642F4"/>
    <w:rsid w:val="007643D7"/>
    <w:rsid w:val="00764A69"/>
    <w:rsid w:val="007656CF"/>
    <w:rsid w:val="0076696A"/>
    <w:rsid w:val="00766B9D"/>
    <w:rsid w:val="00767A6C"/>
    <w:rsid w:val="00767B68"/>
    <w:rsid w:val="00770221"/>
    <w:rsid w:val="007707F1"/>
    <w:rsid w:val="00770EDA"/>
    <w:rsid w:val="007710B1"/>
    <w:rsid w:val="0077114F"/>
    <w:rsid w:val="0077123E"/>
    <w:rsid w:val="007713FC"/>
    <w:rsid w:val="00771989"/>
    <w:rsid w:val="00771AAF"/>
    <w:rsid w:val="00771E75"/>
    <w:rsid w:val="007724FF"/>
    <w:rsid w:val="00772911"/>
    <w:rsid w:val="00773B6E"/>
    <w:rsid w:val="00773F43"/>
    <w:rsid w:val="00774471"/>
    <w:rsid w:val="00774B14"/>
    <w:rsid w:val="00774BC1"/>
    <w:rsid w:val="00775060"/>
    <w:rsid w:val="00775855"/>
    <w:rsid w:val="00775AE3"/>
    <w:rsid w:val="00775BF2"/>
    <w:rsid w:val="00775CAF"/>
    <w:rsid w:val="00775F4B"/>
    <w:rsid w:val="007762F5"/>
    <w:rsid w:val="00776346"/>
    <w:rsid w:val="007768BF"/>
    <w:rsid w:val="00776A57"/>
    <w:rsid w:val="007771D8"/>
    <w:rsid w:val="00777854"/>
    <w:rsid w:val="00780238"/>
    <w:rsid w:val="00780511"/>
    <w:rsid w:val="00780B98"/>
    <w:rsid w:val="00782524"/>
    <w:rsid w:val="0078326A"/>
    <w:rsid w:val="0078343E"/>
    <w:rsid w:val="0078352E"/>
    <w:rsid w:val="00784653"/>
    <w:rsid w:val="0078482D"/>
    <w:rsid w:val="00784E08"/>
    <w:rsid w:val="00785A93"/>
    <w:rsid w:val="0078665A"/>
    <w:rsid w:val="00786D9D"/>
    <w:rsid w:val="00787989"/>
    <w:rsid w:val="00787E53"/>
    <w:rsid w:val="00787E75"/>
    <w:rsid w:val="00790152"/>
    <w:rsid w:val="0079077F"/>
    <w:rsid w:val="00791613"/>
    <w:rsid w:val="007917F6"/>
    <w:rsid w:val="00792014"/>
    <w:rsid w:val="0079285E"/>
    <w:rsid w:val="00792F40"/>
    <w:rsid w:val="00793049"/>
    <w:rsid w:val="00793154"/>
    <w:rsid w:val="007931B2"/>
    <w:rsid w:val="0079335B"/>
    <w:rsid w:val="007933D9"/>
    <w:rsid w:val="00793427"/>
    <w:rsid w:val="007934EE"/>
    <w:rsid w:val="00793669"/>
    <w:rsid w:val="00793825"/>
    <w:rsid w:val="00793AEF"/>
    <w:rsid w:val="007957DE"/>
    <w:rsid w:val="0079582C"/>
    <w:rsid w:val="00795AC7"/>
    <w:rsid w:val="00796120"/>
    <w:rsid w:val="007963E9"/>
    <w:rsid w:val="007965B4"/>
    <w:rsid w:val="0079710D"/>
    <w:rsid w:val="00797A8C"/>
    <w:rsid w:val="007A051E"/>
    <w:rsid w:val="007A083D"/>
    <w:rsid w:val="007A0C8C"/>
    <w:rsid w:val="007A19C9"/>
    <w:rsid w:val="007A2C3D"/>
    <w:rsid w:val="007A3367"/>
    <w:rsid w:val="007A3449"/>
    <w:rsid w:val="007A3C76"/>
    <w:rsid w:val="007A4004"/>
    <w:rsid w:val="007A5346"/>
    <w:rsid w:val="007A5582"/>
    <w:rsid w:val="007A5634"/>
    <w:rsid w:val="007A5E61"/>
    <w:rsid w:val="007A5F02"/>
    <w:rsid w:val="007A60A4"/>
    <w:rsid w:val="007A67B1"/>
    <w:rsid w:val="007A6ED7"/>
    <w:rsid w:val="007A7E09"/>
    <w:rsid w:val="007A7FB1"/>
    <w:rsid w:val="007B01B3"/>
    <w:rsid w:val="007B0E0F"/>
    <w:rsid w:val="007B241A"/>
    <w:rsid w:val="007B2C01"/>
    <w:rsid w:val="007B329D"/>
    <w:rsid w:val="007B3353"/>
    <w:rsid w:val="007B36CC"/>
    <w:rsid w:val="007B46DA"/>
    <w:rsid w:val="007B47B2"/>
    <w:rsid w:val="007B5718"/>
    <w:rsid w:val="007B587F"/>
    <w:rsid w:val="007B5B13"/>
    <w:rsid w:val="007B5D2B"/>
    <w:rsid w:val="007B5D32"/>
    <w:rsid w:val="007B64F5"/>
    <w:rsid w:val="007B6BC7"/>
    <w:rsid w:val="007B7E7F"/>
    <w:rsid w:val="007C0347"/>
    <w:rsid w:val="007C0730"/>
    <w:rsid w:val="007C092A"/>
    <w:rsid w:val="007C0981"/>
    <w:rsid w:val="007C0E2D"/>
    <w:rsid w:val="007C1098"/>
    <w:rsid w:val="007C1D3E"/>
    <w:rsid w:val="007C20DA"/>
    <w:rsid w:val="007C270E"/>
    <w:rsid w:val="007C28AE"/>
    <w:rsid w:val="007C2CEC"/>
    <w:rsid w:val="007C32CB"/>
    <w:rsid w:val="007C4589"/>
    <w:rsid w:val="007C4C75"/>
    <w:rsid w:val="007C4F66"/>
    <w:rsid w:val="007C531B"/>
    <w:rsid w:val="007C5B9F"/>
    <w:rsid w:val="007C5D25"/>
    <w:rsid w:val="007C5FFC"/>
    <w:rsid w:val="007C7BE4"/>
    <w:rsid w:val="007C7F28"/>
    <w:rsid w:val="007D0582"/>
    <w:rsid w:val="007D0F79"/>
    <w:rsid w:val="007D153F"/>
    <w:rsid w:val="007D1647"/>
    <w:rsid w:val="007D17BB"/>
    <w:rsid w:val="007D23B4"/>
    <w:rsid w:val="007D3279"/>
    <w:rsid w:val="007D3534"/>
    <w:rsid w:val="007D363F"/>
    <w:rsid w:val="007D39C8"/>
    <w:rsid w:val="007D3FFC"/>
    <w:rsid w:val="007D41D1"/>
    <w:rsid w:val="007D4EA8"/>
    <w:rsid w:val="007D51C4"/>
    <w:rsid w:val="007D5C27"/>
    <w:rsid w:val="007D5C53"/>
    <w:rsid w:val="007D5D17"/>
    <w:rsid w:val="007D6019"/>
    <w:rsid w:val="007D602C"/>
    <w:rsid w:val="007D73FB"/>
    <w:rsid w:val="007D787F"/>
    <w:rsid w:val="007D7D9E"/>
    <w:rsid w:val="007E0066"/>
    <w:rsid w:val="007E00EF"/>
    <w:rsid w:val="007E013B"/>
    <w:rsid w:val="007E04A3"/>
    <w:rsid w:val="007E061F"/>
    <w:rsid w:val="007E0A81"/>
    <w:rsid w:val="007E0AF7"/>
    <w:rsid w:val="007E0E6C"/>
    <w:rsid w:val="007E0E70"/>
    <w:rsid w:val="007E0FFB"/>
    <w:rsid w:val="007E19E1"/>
    <w:rsid w:val="007E2479"/>
    <w:rsid w:val="007E2BF8"/>
    <w:rsid w:val="007E3477"/>
    <w:rsid w:val="007E365F"/>
    <w:rsid w:val="007E4EC0"/>
    <w:rsid w:val="007E5256"/>
    <w:rsid w:val="007E532C"/>
    <w:rsid w:val="007E57EE"/>
    <w:rsid w:val="007E67AF"/>
    <w:rsid w:val="007E6C76"/>
    <w:rsid w:val="007E7D84"/>
    <w:rsid w:val="007F00E7"/>
    <w:rsid w:val="007F044A"/>
    <w:rsid w:val="007F06B5"/>
    <w:rsid w:val="007F0AA4"/>
    <w:rsid w:val="007F0FF2"/>
    <w:rsid w:val="007F176A"/>
    <w:rsid w:val="007F1E0A"/>
    <w:rsid w:val="007F2098"/>
    <w:rsid w:val="007F3CBD"/>
    <w:rsid w:val="007F41BF"/>
    <w:rsid w:val="007F4D61"/>
    <w:rsid w:val="007F5015"/>
    <w:rsid w:val="007F52C3"/>
    <w:rsid w:val="007F53C7"/>
    <w:rsid w:val="007F592F"/>
    <w:rsid w:val="007F5A20"/>
    <w:rsid w:val="007F5B10"/>
    <w:rsid w:val="007F5CF6"/>
    <w:rsid w:val="007F5DB9"/>
    <w:rsid w:val="007F5E98"/>
    <w:rsid w:val="007F61A6"/>
    <w:rsid w:val="007F67FD"/>
    <w:rsid w:val="007F7232"/>
    <w:rsid w:val="007F7846"/>
    <w:rsid w:val="007F7954"/>
    <w:rsid w:val="00800865"/>
    <w:rsid w:val="00800B15"/>
    <w:rsid w:val="00800B4D"/>
    <w:rsid w:val="00800E85"/>
    <w:rsid w:val="008014F1"/>
    <w:rsid w:val="00802362"/>
    <w:rsid w:val="00802375"/>
    <w:rsid w:val="008024AC"/>
    <w:rsid w:val="00802E63"/>
    <w:rsid w:val="00803B6F"/>
    <w:rsid w:val="008049CC"/>
    <w:rsid w:val="00804B7C"/>
    <w:rsid w:val="00804D52"/>
    <w:rsid w:val="00805481"/>
    <w:rsid w:val="0080560F"/>
    <w:rsid w:val="008059A5"/>
    <w:rsid w:val="00805D84"/>
    <w:rsid w:val="00805E96"/>
    <w:rsid w:val="00806207"/>
    <w:rsid w:val="0080621C"/>
    <w:rsid w:val="00806A18"/>
    <w:rsid w:val="00806BB3"/>
    <w:rsid w:val="00806C44"/>
    <w:rsid w:val="00806ED9"/>
    <w:rsid w:val="00810023"/>
    <w:rsid w:val="008100E1"/>
    <w:rsid w:val="00810732"/>
    <w:rsid w:val="0081077A"/>
    <w:rsid w:val="00810804"/>
    <w:rsid w:val="00810A2E"/>
    <w:rsid w:val="00810DC9"/>
    <w:rsid w:val="008112BA"/>
    <w:rsid w:val="008118D3"/>
    <w:rsid w:val="00811D44"/>
    <w:rsid w:val="00811DA4"/>
    <w:rsid w:val="00812507"/>
    <w:rsid w:val="00812796"/>
    <w:rsid w:val="00812954"/>
    <w:rsid w:val="00813107"/>
    <w:rsid w:val="00813EED"/>
    <w:rsid w:val="0081440E"/>
    <w:rsid w:val="0081444F"/>
    <w:rsid w:val="008145D0"/>
    <w:rsid w:val="00814704"/>
    <w:rsid w:val="008147BC"/>
    <w:rsid w:val="00814B79"/>
    <w:rsid w:val="00814DF5"/>
    <w:rsid w:val="00815F58"/>
    <w:rsid w:val="00815FDF"/>
    <w:rsid w:val="0081618A"/>
    <w:rsid w:val="00816F70"/>
    <w:rsid w:val="008176CA"/>
    <w:rsid w:val="00817790"/>
    <w:rsid w:val="0081795E"/>
    <w:rsid w:val="00817AB2"/>
    <w:rsid w:val="00820F4B"/>
    <w:rsid w:val="00822BBD"/>
    <w:rsid w:val="008230FC"/>
    <w:rsid w:val="008231D2"/>
    <w:rsid w:val="00823522"/>
    <w:rsid w:val="00823EE9"/>
    <w:rsid w:val="00824019"/>
    <w:rsid w:val="00824A7A"/>
    <w:rsid w:val="00824E53"/>
    <w:rsid w:val="0082508C"/>
    <w:rsid w:val="00825107"/>
    <w:rsid w:val="00825512"/>
    <w:rsid w:val="0082585A"/>
    <w:rsid w:val="008260D4"/>
    <w:rsid w:val="00826913"/>
    <w:rsid w:val="00827B91"/>
    <w:rsid w:val="00827C93"/>
    <w:rsid w:val="00827D03"/>
    <w:rsid w:val="008303E6"/>
    <w:rsid w:val="008304F0"/>
    <w:rsid w:val="00830F79"/>
    <w:rsid w:val="00831263"/>
    <w:rsid w:val="00831645"/>
    <w:rsid w:val="00831693"/>
    <w:rsid w:val="00832B98"/>
    <w:rsid w:val="00832FE5"/>
    <w:rsid w:val="0083435A"/>
    <w:rsid w:val="008348FD"/>
    <w:rsid w:val="008355D8"/>
    <w:rsid w:val="00835FFA"/>
    <w:rsid w:val="00836195"/>
    <w:rsid w:val="00836246"/>
    <w:rsid w:val="008369A7"/>
    <w:rsid w:val="00836A22"/>
    <w:rsid w:val="00840076"/>
    <w:rsid w:val="008406C8"/>
    <w:rsid w:val="008407A2"/>
    <w:rsid w:val="00841444"/>
    <w:rsid w:val="00841DF9"/>
    <w:rsid w:val="00841E5A"/>
    <w:rsid w:val="0084209F"/>
    <w:rsid w:val="00842878"/>
    <w:rsid w:val="00842965"/>
    <w:rsid w:val="00842B88"/>
    <w:rsid w:val="008432BB"/>
    <w:rsid w:val="00843788"/>
    <w:rsid w:val="00843B1E"/>
    <w:rsid w:val="00843EDE"/>
    <w:rsid w:val="00844257"/>
    <w:rsid w:val="00844500"/>
    <w:rsid w:val="008453C8"/>
    <w:rsid w:val="008453E3"/>
    <w:rsid w:val="008453F5"/>
    <w:rsid w:val="00846334"/>
    <w:rsid w:val="00846343"/>
    <w:rsid w:val="00846663"/>
    <w:rsid w:val="00846A88"/>
    <w:rsid w:val="00846B04"/>
    <w:rsid w:val="00847DCC"/>
    <w:rsid w:val="00847FAF"/>
    <w:rsid w:val="008500E5"/>
    <w:rsid w:val="00851194"/>
    <w:rsid w:val="008515FA"/>
    <w:rsid w:val="008516DC"/>
    <w:rsid w:val="00851EC5"/>
    <w:rsid w:val="00853505"/>
    <w:rsid w:val="008535B6"/>
    <w:rsid w:val="0085412A"/>
    <w:rsid w:val="00854CAD"/>
    <w:rsid w:val="008555BE"/>
    <w:rsid w:val="0085615A"/>
    <w:rsid w:val="00856421"/>
    <w:rsid w:val="008568E4"/>
    <w:rsid w:val="00856A26"/>
    <w:rsid w:val="00856A89"/>
    <w:rsid w:val="00857108"/>
    <w:rsid w:val="0085756A"/>
    <w:rsid w:val="00857691"/>
    <w:rsid w:val="00860ECF"/>
    <w:rsid w:val="00860FD0"/>
    <w:rsid w:val="008614B3"/>
    <w:rsid w:val="0086153A"/>
    <w:rsid w:val="0086169A"/>
    <w:rsid w:val="0086189D"/>
    <w:rsid w:val="0086235B"/>
    <w:rsid w:val="0086283B"/>
    <w:rsid w:val="00862E68"/>
    <w:rsid w:val="008634F1"/>
    <w:rsid w:val="0086425F"/>
    <w:rsid w:val="00864A3A"/>
    <w:rsid w:val="0086531D"/>
    <w:rsid w:val="00865B4C"/>
    <w:rsid w:val="008663EE"/>
    <w:rsid w:val="00867284"/>
    <w:rsid w:val="00867615"/>
    <w:rsid w:val="00867EF2"/>
    <w:rsid w:val="00870008"/>
    <w:rsid w:val="00870E76"/>
    <w:rsid w:val="00870EA2"/>
    <w:rsid w:val="00870F94"/>
    <w:rsid w:val="00871299"/>
    <w:rsid w:val="00871935"/>
    <w:rsid w:val="00872657"/>
    <w:rsid w:val="00872D72"/>
    <w:rsid w:val="00872E1A"/>
    <w:rsid w:val="008735D4"/>
    <w:rsid w:val="00873DA8"/>
    <w:rsid w:val="008746D0"/>
    <w:rsid w:val="0087471B"/>
    <w:rsid w:val="00875325"/>
    <w:rsid w:val="0087694F"/>
    <w:rsid w:val="00877A63"/>
    <w:rsid w:val="00880246"/>
    <w:rsid w:val="00880445"/>
    <w:rsid w:val="008805C5"/>
    <w:rsid w:val="008806DB"/>
    <w:rsid w:val="00880C67"/>
    <w:rsid w:val="00880F27"/>
    <w:rsid w:val="008813AC"/>
    <w:rsid w:val="00881DC5"/>
    <w:rsid w:val="00881FDB"/>
    <w:rsid w:val="00882250"/>
    <w:rsid w:val="00882C42"/>
    <w:rsid w:val="008833EE"/>
    <w:rsid w:val="008834C2"/>
    <w:rsid w:val="00884066"/>
    <w:rsid w:val="00884152"/>
    <w:rsid w:val="008845D0"/>
    <w:rsid w:val="00885061"/>
    <w:rsid w:val="008855E5"/>
    <w:rsid w:val="0088581C"/>
    <w:rsid w:val="008859C9"/>
    <w:rsid w:val="00885CEB"/>
    <w:rsid w:val="00885D93"/>
    <w:rsid w:val="00886A11"/>
    <w:rsid w:val="008875DF"/>
    <w:rsid w:val="008876FB"/>
    <w:rsid w:val="00890E2E"/>
    <w:rsid w:val="00891953"/>
    <w:rsid w:val="0089195D"/>
    <w:rsid w:val="00891F48"/>
    <w:rsid w:val="008925BE"/>
    <w:rsid w:val="008927CE"/>
    <w:rsid w:val="00892A2D"/>
    <w:rsid w:val="00892CC9"/>
    <w:rsid w:val="00892EE9"/>
    <w:rsid w:val="0089311B"/>
    <w:rsid w:val="00893169"/>
    <w:rsid w:val="00893D92"/>
    <w:rsid w:val="00893DE2"/>
    <w:rsid w:val="00894121"/>
    <w:rsid w:val="008941E9"/>
    <w:rsid w:val="0089477E"/>
    <w:rsid w:val="00894D5E"/>
    <w:rsid w:val="008952E1"/>
    <w:rsid w:val="0089545F"/>
    <w:rsid w:val="0089565F"/>
    <w:rsid w:val="00895C69"/>
    <w:rsid w:val="008962D6"/>
    <w:rsid w:val="008967A4"/>
    <w:rsid w:val="00896ED3"/>
    <w:rsid w:val="008971AE"/>
    <w:rsid w:val="00897A04"/>
    <w:rsid w:val="00897DFF"/>
    <w:rsid w:val="008A04CF"/>
    <w:rsid w:val="008A05EB"/>
    <w:rsid w:val="008A09D4"/>
    <w:rsid w:val="008A0FEA"/>
    <w:rsid w:val="008A1684"/>
    <w:rsid w:val="008A1AD7"/>
    <w:rsid w:val="008A2584"/>
    <w:rsid w:val="008A2BF2"/>
    <w:rsid w:val="008A2C88"/>
    <w:rsid w:val="008A3929"/>
    <w:rsid w:val="008A4244"/>
    <w:rsid w:val="008A42B9"/>
    <w:rsid w:val="008A4712"/>
    <w:rsid w:val="008A4890"/>
    <w:rsid w:val="008A4B96"/>
    <w:rsid w:val="008A5129"/>
    <w:rsid w:val="008A51E7"/>
    <w:rsid w:val="008A5489"/>
    <w:rsid w:val="008A5BDA"/>
    <w:rsid w:val="008A5E33"/>
    <w:rsid w:val="008A602E"/>
    <w:rsid w:val="008A62AD"/>
    <w:rsid w:val="008A6595"/>
    <w:rsid w:val="008A6865"/>
    <w:rsid w:val="008A7E27"/>
    <w:rsid w:val="008B0069"/>
    <w:rsid w:val="008B064D"/>
    <w:rsid w:val="008B070C"/>
    <w:rsid w:val="008B1213"/>
    <w:rsid w:val="008B1904"/>
    <w:rsid w:val="008B19B7"/>
    <w:rsid w:val="008B201B"/>
    <w:rsid w:val="008B21D4"/>
    <w:rsid w:val="008B2513"/>
    <w:rsid w:val="008B25BE"/>
    <w:rsid w:val="008B2647"/>
    <w:rsid w:val="008B29F0"/>
    <w:rsid w:val="008B3434"/>
    <w:rsid w:val="008B3B0E"/>
    <w:rsid w:val="008B3B14"/>
    <w:rsid w:val="008B4321"/>
    <w:rsid w:val="008B43CF"/>
    <w:rsid w:val="008B4A1A"/>
    <w:rsid w:val="008B4B1B"/>
    <w:rsid w:val="008B4CA2"/>
    <w:rsid w:val="008B4CEA"/>
    <w:rsid w:val="008B5612"/>
    <w:rsid w:val="008B575A"/>
    <w:rsid w:val="008B595D"/>
    <w:rsid w:val="008B69F3"/>
    <w:rsid w:val="008B6D17"/>
    <w:rsid w:val="008B6FE5"/>
    <w:rsid w:val="008B78E6"/>
    <w:rsid w:val="008B7975"/>
    <w:rsid w:val="008B7B71"/>
    <w:rsid w:val="008B7E0E"/>
    <w:rsid w:val="008C12D1"/>
    <w:rsid w:val="008C17D6"/>
    <w:rsid w:val="008C2168"/>
    <w:rsid w:val="008C255C"/>
    <w:rsid w:val="008C2D14"/>
    <w:rsid w:val="008C2F18"/>
    <w:rsid w:val="008C31B5"/>
    <w:rsid w:val="008C32D4"/>
    <w:rsid w:val="008C3F4B"/>
    <w:rsid w:val="008C419F"/>
    <w:rsid w:val="008C4AEA"/>
    <w:rsid w:val="008C6642"/>
    <w:rsid w:val="008C6751"/>
    <w:rsid w:val="008C69D9"/>
    <w:rsid w:val="008C703D"/>
    <w:rsid w:val="008C7E7A"/>
    <w:rsid w:val="008C7FFD"/>
    <w:rsid w:val="008D0804"/>
    <w:rsid w:val="008D0BCA"/>
    <w:rsid w:val="008D1D50"/>
    <w:rsid w:val="008D1EFC"/>
    <w:rsid w:val="008D1F03"/>
    <w:rsid w:val="008D1F62"/>
    <w:rsid w:val="008D2873"/>
    <w:rsid w:val="008D3184"/>
    <w:rsid w:val="008D3196"/>
    <w:rsid w:val="008D3FA0"/>
    <w:rsid w:val="008D4128"/>
    <w:rsid w:val="008D41E7"/>
    <w:rsid w:val="008D4229"/>
    <w:rsid w:val="008D4494"/>
    <w:rsid w:val="008D4DD6"/>
    <w:rsid w:val="008D5C88"/>
    <w:rsid w:val="008D5EA0"/>
    <w:rsid w:val="008D6383"/>
    <w:rsid w:val="008D6414"/>
    <w:rsid w:val="008D6EE4"/>
    <w:rsid w:val="008D6F46"/>
    <w:rsid w:val="008D74BE"/>
    <w:rsid w:val="008D7B28"/>
    <w:rsid w:val="008D7FBF"/>
    <w:rsid w:val="008E0193"/>
    <w:rsid w:val="008E045B"/>
    <w:rsid w:val="008E0C1B"/>
    <w:rsid w:val="008E1303"/>
    <w:rsid w:val="008E1602"/>
    <w:rsid w:val="008E226A"/>
    <w:rsid w:val="008E27DC"/>
    <w:rsid w:val="008E33A6"/>
    <w:rsid w:val="008E396D"/>
    <w:rsid w:val="008E3BB4"/>
    <w:rsid w:val="008E466D"/>
    <w:rsid w:val="008E4F7E"/>
    <w:rsid w:val="008E525F"/>
    <w:rsid w:val="008E5322"/>
    <w:rsid w:val="008E5F52"/>
    <w:rsid w:val="008E60B5"/>
    <w:rsid w:val="008E6397"/>
    <w:rsid w:val="008E71DC"/>
    <w:rsid w:val="008E737B"/>
    <w:rsid w:val="008E74EA"/>
    <w:rsid w:val="008E7531"/>
    <w:rsid w:val="008E7A20"/>
    <w:rsid w:val="008E7A8C"/>
    <w:rsid w:val="008E7B62"/>
    <w:rsid w:val="008E7CAA"/>
    <w:rsid w:val="008E7CCF"/>
    <w:rsid w:val="008F017A"/>
    <w:rsid w:val="008F0AAD"/>
    <w:rsid w:val="008F1032"/>
    <w:rsid w:val="008F110E"/>
    <w:rsid w:val="008F1330"/>
    <w:rsid w:val="008F143B"/>
    <w:rsid w:val="008F1D13"/>
    <w:rsid w:val="008F29E5"/>
    <w:rsid w:val="008F2C26"/>
    <w:rsid w:val="008F2FA5"/>
    <w:rsid w:val="008F3042"/>
    <w:rsid w:val="008F323F"/>
    <w:rsid w:val="008F4510"/>
    <w:rsid w:val="008F4570"/>
    <w:rsid w:val="008F54C0"/>
    <w:rsid w:val="008F5687"/>
    <w:rsid w:val="008F579A"/>
    <w:rsid w:val="008F5872"/>
    <w:rsid w:val="008F5E06"/>
    <w:rsid w:val="008F5FFB"/>
    <w:rsid w:val="008F6727"/>
    <w:rsid w:val="008F67F5"/>
    <w:rsid w:val="008F6BC2"/>
    <w:rsid w:val="008F6D55"/>
    <w:rsid w:val="008F7232"/>
    <w:rsid w:val="008F7233"/>
    <w:rsid w:val="008F7FF8"/>
    <w:rsid w:val="009002A8"/>
    <w:rsid w:val="0090065B"/>
    <w:rsid w:val="00900CB2"/>
    <w:rsid w:val="00900D3B"/>
    <w:rsid w:val="009017C6"/>
    <w:rsid w:val="0090328A"/>
    <w:rsid w:val="009032B7"/>
    <w:rsid w:val="009032D9"/>
    <w:rsid w:val="00903567"/>
    <w:rsid w:val="009037F7"/>
    <w:rsid w:val="009039FF"/>
    <w:rsid w:val="00903CC3"/>
    <w:rsid w:val="00904833"/>
    <w:rsid w:val="00904BD2"/>
    <w:rsid w:val="00904BF1"/>
    <w:rsid w:val="0090541E"/>
    <w:rsid w:val="009056B2"/>
    <w:rsid w:val="009059B8"/>
    <w:rsid w:val="00905CD9"/>
    <w:rsid w:val="00905E72"/>
    <w:rsid w:val="00906084"/>
    <w:rsid w:val="009066EB"/>
    <w:rsid w:val="00907046"/>
    <w:rsid w:val="00907296"/>
    <w:rsid w:val="0090777B"/>
    <w:rsid w:val="00907FD9"/>
    <w:rsid w:val="009103D2"/>
    <w:rsid w:val="00910A50"/>
    <w:rsid w:val="00910A84"/>
    <w:rsid w:val="00910C61"/>
    <w:rsid w:val="00910D8A"/>
    <w:rsid w:val="00910D98"/>
    <w:rsid w:val="00911301"/>
    <w:rsid w:val="009117CB"/>
    <w:rsid w:val="00911853"/>
    <w:rsid w:val="009124AA"/>
    <w:rsid w:val="00912799"/>
    <w:rsid w:val="009127BD"/>
    <w:rsid w:val="00912B18"/>
    <w:rsid w:val="00913AFD"/>
    <w:rsid w:val="0091400D"/>
    <w:rsid w:val="00914084"/>
    <w:rsid w:val="0091409D"/>
    <w:rsid w:val="00914504"/>
    <w:rsid w:val="00914606"/>
    <w:rsid w:val="009150BE"/>
    <w:rsid w:val="009157D7"/>
    <w:rsid w:val="009158E3"/>
    <w:rsid w:val="00915B4D"/>
    <w:rsid w:val="00916243"/>
    <w:rsid w:val="00916723"/>
    <w:rsid w:val="009169C5"/>
    <w:rsid w:val="00917090"/>
    <w:rsid w:val="00917476"/>
    <w:rsid w:val="009175DE"/>
    <w:rsid w:val="00917763"/>
    <w:rsid w:val="00917A22"/>
    <w:rsid w:val="009205B5"/>
    <w:rsid w:val="00920A7C"/>
    <w:rsid w:val="00920D90"/>
    <w:rsid w:val="009210EC"/>
    <w:rsid w:val="00921E50"/>
    <w:rsid w:val="00922CBA"/>
    <w:rsid w:val="00922D28"/>
    <w:rsid w:val="0092388E"/>
    <w:rsid w:val="00925AF7"/>
    <w:rsid w:val="00925E44"/>
    <w:rsid w:val="00926674"/>
    <w:rsid w:val="009266C3"/>
    <w:rsid w:val="00930C6E"/>
    <w:rsid w:val="00930E41"/>
    <w:rsid w:val="00931090"/>
    <w:rsid w:val="00931281"/>
    <w:rsid w:val="00931C0F"/>
    <w:rsid w:val="00931FC5"/>
    <w:rsid w:val="00932286"/>
    <w:rsid w:val="00932987"/>
    <w:rsid w:val="00932A04"/>
    <w:rsid w:val="00932A60"/>
    <w:rsid w:val="00932BB7"/>
    <w:rsid w:val="00933920"/>
    <w:rsid w:val="00933C71"/>
    <w:rsid w:val="00933DD8"/>
    <w:rsid w:val="00934074"/>
    <w:rsid w:val="00934738"/>
    <w:rsid w:val="00934F3A"/>
    <w:rsid w:val="00935806"/>
    <w:rsid w:val="00935D15"/>
    <w:rsid w:val="00935E45"/>
    <w:rsid w:val="00935FAC"/>
    <w:rsid w:val="009360D9"/>
    <w:rsid w:val="00936231"/>
    <w:rsid w:val="00936FD5"/>
    <w:rsid w:val="00937883"/>
    <w:rsid w:val="00937CC9"/>
    <w:rsid w:val="00937FC8"/>
    <w:rsid w:val="00940054"/>
    <w:rsid w:val="009406D0"/>
    <w:rsid w:val="00940D3D"/>
    <w:rsid w:val="009410BD"/>
    <w:rsid w:val="00941457"/>
    <w:rsid w:val="0094209E"/>
    <w:rsid w:val="009421BF"/>
    <w:rsid w:val="00943547"/>
    <w:rsid w:val="009437BB"/>
    <w:rsid w:val="00943A14"/>
    <w:rsid w:val="00944739"/>
    <w:rsid w:val="0094518B"/>
    <w:rsid w:val="0094535B"/>
    <w:rsid w:val="009458EE"/>
    <w:rsid w:val="00945C6F"/>
    <w:rsid w:val="00946105"/>
    <w:rsid w:val="009467E8"/>
    <w:rsid w:val="0094758C"/>
    <w:rsid w:val="00947B3C"/>
    <w:rsid w:val="00950235"/>
    <w:rsid w:val="0095040B"/>
    <w:rsid w:val="0095091C"/>
    <w:rsid w:val="00950F5A"/>
    <w:rsid w:val="009510F7"/>
    <w:rsid w:val="009511DB"/>
    <w:rsid w:val="00951405"/>
    <w:rsid w:val="00951B59"/>
    <w:rsid w:val="00951C87"/>
    <w:rsid w:val="009520D2"/>
    <w:rsid w:val="009524CC"/>
    <w:rsid w:val="00952D0A"/>
    <w:rsid w:val="00952FAF"/>
    <w:rsid w:val="009534A9"/>
    <w:rsid w:val="00953AF9"/>
    <w:rsid w:val="00953FFB"/>
    <w:rsid w:val="00954AF7"/>
    <w:rsid w:val="00954CD2"/>
    <w:rsid w:val="009552E1"/>
    <w:rsid w:val="00955460"/>
    <w:rsid w:val="009554E4"/>
    <w:rsid w:val="009555C7"/>
    <w:rsid w:val="00955691"/>
    <w:rsid w:val="00955EEE"/>
    <w:rsid w:val="0095611F"/>
    <w:rsid w:val="0095642A"/>
    <w:rsid w:val="009564A6"/>
    <w:rsid w:val="00956A45"/>
    <w:rsid w:val="00957B14"/>
    <w:rsid w:val="0096184A"/>
    <w:rsid w:val="009618FA"/>
    <w:rsid w:val="00961D9A"/>
    <w:rsid w:val="0096200C"/>
    <w:rsid w:val="009627B5"/>
    <w:rsid w:val="00963498"/>
    <w:rsid w:val="009635F8"/>
    <w:rsid w:val="0096398D"/>
    <w:rsid w:val="00963C29"/>
    <w:rsid w:val="00963E57"/>
    <w:rsid w:val="00964BFC"/>
    <w:rsid w:val="00964DBE"/>
    <w:rsid w:val="00965465"/>
    <w:rsid w:val="00965C5A"/>
    <w:rsid w:val="00965DCB"/>
    <w:rsid w:val="0096603D"/>
    <w:rsid w:val="00966248"/>
    <w:rsid w:val="00966839"/>
    <w:rsid w:val="0096746C"/>
    <w:rsid w:val="009679E5"/>
    <w:rsid w:val="00967F0A"/>
    <w:rsid w:val="00967F60"/>
    <w:rsid w:val="0097143D"/>
    <w:rsid w:val="0097169B"/>
    <w:rsid w:val="00971AB6"/>
    <w:rsid w:val="0097233E"/>
    <w:rsid w:val="009726CB"/>
    <w:rsid w:val="00972BEC"/>
    <w:rsid w:val="009731CC"/>
    <w:rsid w:val="0097370D"/>
    <w:rsid w:val="0097393B"/>
    <w:rsid w:val="00973AC6"/>
    <w:rsid w:val="0097463A"/>
    <w:rsid w:val="009753BA"/>
    <w:rsid w:val="00975EA5"/>
    <w:rsid w:val="00975EC3"/>
    <w:rsid w:val="0097670F"/>
    <w:rsid w:val="00976C4E"/>
    <w:rsid w:val="00976E8A"/>
    <w:rsid w:val="00976F1D"/>
    <w:rsid w:val="009771DC"/>
    <w:rsid w:val="00977301"/>
    <w:rsid w:val="0097752F"/>
    <w:rsid w:val="009775E6"/>
    <w:rsid w:val="00977B59"/>
    <w:rsid w:val="00980167"/>
    <w:rsid w:val="0098025E"/>
    <w:rsid w:val="009802A1"/>
    <w:rsid w:val="009803CB"/>
    <w:rsid w:val="00980DF2"/>
    <w:rsid w:val="00981159"/>
    <w:rsid w:val="00981296"/>
    <w:rsid w:val="00981BC6"/>
    <w:rsid w:val="00981C39"/>
    <w:rsid w:val="00981DFA"/>
    <w:rsid w:val="0098226D"/>
    <w:rsid w:val="00982467"/>
    <w:rsid w:val="00982A79"/>
    <w:rsid w:val="00982E71"/>
    <w:rsid w:val="00983345"/>
    <w:rsid w:val="00983992"/>
    <w:rsid w:val="009842B8"/>
    <w:rsid w:val="009845B1"/>
    <w:rsid w:val="009845BB"/>
    <w:rsid w:val="009848E6"/>
    <w:rsid w:val="00984BDA"/>
    <w:rsid w:val="00984C1F"/>
    <w:rsid w:val="00984C68"/>
    <w:rsid w:val="009853A4"/>
    <w:rsid w:val="00985650"/>
    <w:rsid w:val="00985D26"/>
    <w:rsid w:val="00985DD7"/>
    <w:rsid w:val="00985F19"/>
    <w:rsid w:val="00986CE5"/>
    <w:rsid w:val="00986CE9"/>
    <w:rsid w:val="00987D9B"/>
    <w:rsid w:val="00987F17"/>
    <w:rsid w:val="0099097A"/>
    <w:rsid w:val="00990BEE"/>
    <w:rsid w:val="00992537"/>
    <w:rsid w:val="00992864"/>
    <w:rsid w:val="00992A30"/>
    <w:rsid w:val="00992B83"/>
    <w:rsid w:val="0099300F"/>
    <w:rsid w:val="009954BD"/>
    <w:rsid w:val="00995F4C"/>
    <w:rsid w:val="00996188"/>
    <w:rsid w:val="0099666F"/>
    <w:rsid w:val="009966D7"/>
    <w:rsid w:val="0099674A"/>
    <w:rsid w:val="009967D9"/>
    <w:rsid w:val="00996817"/>
    <w:rsid w:val="00996F8E"/>
    <w:rsid w:val="009972B5"/>
    <w:rsid w:val="00997FBB"/>
    <w:rsid w:val="009A0212"/>
    <w:rsid w:val="009A07D5"/>
    <w:rsid w:val="009A1056"/>
    <w:rsid w:val="009A1835"/>
    <w:rsid w:val="009A1AB9"/>
    <w:rsid w:val="009A1CFD"/>
    <w:rsid w:val="009A1EFA"/>
    <w:rsid w:val="009A2907"/>
    <w:rsid w:val="009A2923"/>
    <w:rsid w:val="009A2DC1"/>
    <w:rsid w:val="009A2E23"/>
    <w:rsid w:val="009A2E64"/>
    <w:rsid w:val="009A3803"/>
    <w:rsid w:val="009A4652"/>
    <w:rsid w:val="009A4BDE"/>
    <w:rsid w:val="009A534C"/>
    <w:rsid w:val="009A5935"/>
    <w:rsid w:val="009A5A66"/>
    <w:rsid w:val="009A5B2C"/>
    <w:rsid w:val="009A5C38"/>
    <w:rsid w:val="009A5DA9"/>
    <w:rsid w:val="009A6348"/>
    <w:rsid w:val="009B04DA"/>
    <w:rsid w:val="009B15BE"/>
    <w:rsid w:val="009B15D2"/>
    <w:rsid w:val="009B2203"/>
    <w:rsid w:val="009B2724"/>
    <w:rsid w:val="009B298C"/>
    <w:rsid w:val="009B2A9C"/>
    <w:rsid w:val="009B2D98"/>
    <w:rsid w:val="009B3176"/>
    <w:rsid w:val="009B3221"/>
    <w:rsid w:val="009B38D1"/>
    <w:rsid w:val="009B3A08"/>
    <w:rsid w:val="009B3AF7"/>
    <w:rsid w:val="009B3D0F"/>
    <w:rsid w:val="009B3DF7"/>
    <w:rsid w:val="009B4016"/>
    <w:rsid w:val="009B42EA"/>
    <w:rsid w:val="009B456D"/>
    <w:rsid w:val="009B4D0A"/>
    <w:rsid w:val="009B4F89"/>
    <w:rsid w:val="009B5635"/>
    <w:rsid w:val="009B565C"/>
    <w:rsid w:val="009B59FF"/>
    <w:rsid w:val="009B5AB4"/>
    <w:rsid w:val="009B5E42"/>
    <w:rsid w:val="009B60D6"/>
    <w:rsid w:val="009B6784"/>
    <w:rsid w:val="009B67B9"/>
    <w:rsid w:val="009B736B"/>
    <w:rsid w:val="009B7D64"/>
    <w:rsid w:val="009C01E4"/>
    <w:rsid w:val="009C0338"/>
    <w:rsid w:val="009C04A6"/>
    <w:rsid w:val="009C0596"/>
    <w:rsid w:val="009C072A"/>
    <w:rsid w:val="009C073A"/>
    <w:rsid w:val="009C0861"/>
    <w:rsid w:val="009C0B1E"/>
    <w:rsid w:val="009C0C4E"/>
    <w:rsid w:val="009C1961"/>
    <w:rsid w:val="009C2035"/>
    <w:rsid w:val="009C24D3"/>
    <w:rsid w:val="009C281F"/>
    <w:rsid w:val="009C2D3D"/>
    <w:rsid w:val="009C33C6"/>
    <w:rsid w:val="009C3F95"/>
    <w:rsid w:val="009C4064"/>
    <w:rsid w:val="009C4640"/>
    <w:rsid w:val="009C4744"/>
    <w:rsid w:val="009C6361"/>
    <w:rsid w:val="009C6477"/>
    <w:rsid w:val="009C6634"/>
    <w:rsid w:val="009C6A3B"/>
    <w:rsid w:val="009C7060"/>
    <w:rsid w:val="009C74BD"/>
    <w:rsid w:val="009C7A09"/>
    <w:rsid w:val="009C7B8A"/>
    <w:rsid w:val="009D0659"/>
    <w:rsid w:val="009D07C9"/>
    <w:rsid w:val="009D0AA0"/>
    <w:rsid w:val="009D0CEF"/>
    <w:rsid w:val="009D1BFC"/>
    <w:rsid w:val="009D1E74"/>
    <w:rsid w:val="009D1FEA"/>
    <w:rsid w:val="009D2A6C"/>
    <w:rsid w:val="009D2E21"/>
    <w:rsid w:val="009D3204"/>
    <w:rsid w:val="009D39CC"/>
    <w:rsid w:val="009D40AD"/>
    <w:rsid w:val="009D43C1"/>
    <w:rsid w:val="009D4444"/>
    <w:rsid w:val="009D44B7"/>
    <w:rsid w:val="009D477B"/>
    <w:rsid w:val="009D4A0C"/>
    <w:rsid w:val="009D4B04"/>
    <w:rsid w:val="009D5557"/>
    <w:rsid w:val="009D577A"/>
    <w:rsid w:val="009D5851"/>
    <w:rsid w:val="009D593A"/>
    <w:rsid w:val="009D5E7B"/>
    <w:rsid w:val="009D64DA"/>
    <w:rsid w:val="009D7785"/>
    <w:rsid w:val="009D7822"/>
    <w:rsid w:val="009D7865"/>
    <w:rsid w:val="009E058F"/>
    <w:rsid w:val="009E14FA"/>
    <w:rsid w:val="009E1B7C"/>
    <w:rsid w:val="009E20C4"/>
    <w:rsid w:val="009E507A"/>
    <w:rsid w:val="009E58BD"/>
    <w:rsid w:val="009E620A"/>
    <w:rsid w:val="009E6381"/>
    <w:rsid w:val="009E6457"/>
    <w:rsid w:val="009E67B2"/>
    <w:rsid w:val="009E686A"/>
    <w:rsid w:val="009E6C7D"/>
    <w:rsid w:val="009E7631"/>
    <w:rsid w:val="009F0169"/>
    <w:rsid w:val="009F02ED"/>
    <w:rsid w:val="009F05C8"/>
    <w:rsid w:val="009F0A05"/>
    <w:rsid w:val="009F0B63"/>
    <w:rsid w:val="009F0C42"/>
    <w:rsid w:val="009F0DDF"/>
    <w:rsid w:val="009F124A"/>
    <w:rsid w:val="009F2131"/>
    <w:rsid w:val="009F26C2"/>
    <w:rsid w:val="009F27A5"/>
    <w:rsid w:val="009F3228"/>
    <w:rsid w:val="009F33C3"/>
    <w:rsid w:val="009F348D"/>
    <w:rsid w:val="009F3D3D"/>
    <w:rsid w:val="009F41B7"/>
    <w:rsid w:val="009F4229"/>
    <w:rsid w:val="009F451C"/>
    <w:rsid w:val="009F4A28"/>
    <w:rsid w:val="009F507E"/>
    <w:rsid w:val="009F58A2"/>
    <w:rsid w:val="009F5C7A"/>
    <w:rsid w:val="009F5E74"/>
    <w:rsid w:val="009F67DD"/>
    <w:rsid w:val="009F6979"/>
    <w:rsid w:val="009F72F5"/>
    <w:rsid w:val="009F73A2"/>
    <w:rsid w:val="009F7733"/>
    <w:rsid w:val="009F7DA1"/>
    <w:rsid w:val="009F7E2B"/>
    <w:rsid w:val="00A00238"/>
    <w:rsid w:val="00A005FC"/>
    <w:rsid w:val="00A00AA1"/>
    <w:rsid w:val="00A0110D"/>
    <w:rsid w:val="00A0137A"/>
    <w:rsid w:val="00A013AE"/>
    <w:rsid w:val="00A021E8"/>
    <w:rsid w:val="00A02815"/>
    <w:rsid w:val="00A0287D"/>
    <w:rsid w:val="00A02929"/>
    <w:rsid w:val="00A02F29"/>
    <w:rsid w:val="00A034A3"/>
    <w:rsid w:val="00A034E1"/>
    <w:rsid w:val="00A038C8"/>
    <w:rsid w:val="00A03CA7"/>
    <w:rsid w:val="00A03D03"/>
    <w:rsid w:val="00A045CD"/>
    <w:rsid w:val="00A04F2B"/>
    <w:rsid w:val="00A05F1B"/>
    <w:rsid w:val="00A06865"/>
    <w:rsid w:val="00A06873"/>
    <w:rsid w:val="00A06DEF"/>
    <w:rsid w:val="00A0743C"/>
    <w:rsid w:val="00A0745D"/>
    <w:rsid w:val="00A07606"/>
    <w:rsid w:val="00A07D33"/>
    <w:rsid w:val="00A102DA"/>
    <w:rsid w:val="00A105F4"/>
    <w:rsid w:val="00A111F6"/>
    <w:rsid w:val="00A1150D"/>
    <w:rsid w:val="00A11724"/>
    <w:rsid w:val="00A11787"/>
    <w:rsid w:val="00A133B4"/>
    <w:rsid w:val="00A145F9"/>
    <w:rsid w:val="00A14837"/>
    <w:rsid w:val="00A14D92"/>
    <w:rsid w:val="00A14FE8"/>
    <w:rsid w:val="00A15116"/>
    <w:rsid w:val="00A15425"/>
    <w:rsid w:val="00A16479"/>
    <w:rsid w:val="00A17F60"/>
    <w:rsid w:val="00A208ED"/>
    <w:rsid w:val="00A20CF8"/>
    <w:rsid w:val="00A21465"/>
    <w:rsid w:val="00A2272F"/>
    <w:rsid w:val="00A23377"/>
    <w:rsid w:val="00A24CD6"/>
    <w:rsid w:val="00A25F11"/>
    <w:rsid w:val="00A260C2"/>
    <w:rsid w:val="00A261C9"/>
    <w:rsid w:val="00A262AC"/>
    <w:rsid w:val="00A26329"/>
    <w:rsid w:val="00A26345"/>
    <w:rsid w:val="00A26499"/>
    <w:rsid w:val="00A265ED"/>
    <w:rsid w:val="00A265F6"/>
    <w:rsid w:val="00A268BE"/>
    <w:rsid w:val="00A26C84"/>
    <w:rsid w:val="00A26CE2"/>
    <w:rsid w:val="00A2705A"/>
    <w:rsid w:val="00A2713D"/>
    <w:rsid w:val="00A27416"/>
    <w:rsid w:val="00A27502"/>
    <w:rsid w:val="00A27E38"/>
    <w:rsid w:val="00A27F00"/>
    <w:rsid w:val="00A300BA"/>
    <w:rsid w:val="00A30104"/>
    <w:rsid w:val="00A30944"/>
    <w:rsid w:val="00A31557"/>
    <w:rsid w:val="00A315B6"/>
    <w:rsid w:val="00A31848"/>
    <w:rsid w:val="00A32232"/>
    <w:rsid w:val="00A32266"/>
    <w:rsid w:val="00A32BD8"/>
    <w:rsid w:val="00A32E63"/>
    <w:rsid w:val="00A33273"/>
    <w:rsid w:val="00A3352D"/>
    <w:rsid w:val="00A33AAE"/>
    <w:rsid w:val="00A33FEF"/>
    <w:rsid w:val="00A34125"/>
    <w:rsid w:val="00A342B8"/>
    <w:rsid w:val="00A342E6"/>
    <w:rsid w:val="00A3451C"/>
    <w:rsid w:val="00A34791"/>
    <w:rsid w:val="00A34A88"/>
    <w:rsid w:val="00A353B3"/>
    <w:rsid w:val="00A3580F"/>
    <w:rsid w:val="00A372AB"/>
    <w:rsid w:val="00A37936"/>
    <w:rsid w:val="00A37950"/>
    <w:rsid w:val="00A37E3F"/>
    <w:rsid w:val="00A40073"/>
    <w:rsid w:val="00A405EB"/>
    <w:rsid w:val="00A40609"/>
    <w:rsid w:val="00A40A20"/>
    <w:rsid w:val="00A40E67"/>
    <w:rsid w:val="00A412E7"/>
    <w:rsid w:val="00A4219A"/>
    <w:rsid w:val="00A42AFD"/>
    <w:rsid w:val="00A42C29"/>
    <w:rsid w:val="00A42C54"/>
    <w:rsid w:val="00A42F55"/>
    <w:rsid w:val="00A42F70"/>
    <w:rsid w:val="00A4313F"/>
    <w:rsid w:val="00A435A9"/>
    <w:rsid w:val="00A4375F"/>
    <w:rsid w:val="00A43A84"/>
    <w:rsid w:val="00A43B30"/>
    <w:rsid w:val="00A43CCD"/>
    <w:rsid w:val="00A44724"/>
    <w:rsid w:val="00A44B09"/>
    <w:rsid w:val="00A45213"/>
    <w:rsid w:val="00A45255"/>
    <w:rsid w:val="00A457C3"/>
    <w:rsid w:val="00A4587D"/>
    <w:rsid w:val="00A45AD5"/>
    <w:rsid w:val="00A46298"/>
    <w:rsid w:val="00A46907"/>
    <w:rsid w:val="00A471DE"/>
    <w:rsid w:val="00A475CA"/>
    <w:rsid w:val="00A47C81"/>
    <w:rsid w:val="00A47F72"/>
    <w:rsid w:val="00A5067C"/>
    <w:rsid w:val="00A50690"/>
    <w:rsid w:val="00A509E0"/>
    <w:rsid w:val="00A511ED"/>
    <w:rsid w:val="00A5133D"/>
    <w:rsid w:val="00A51664"/>
    <w:rsid w:val="00A517FA"/>
    <w:rsid w:val="00A51BE5"/>
    <w:rsid w:val="00A52504"/>
    <w:rsid w:val="00A52BC4"/>
    <w:rsid w:val="00A53405"/>
    <w:rsid w:val="00A53611"/>
    <w:rsid w:val="00A539AF"/>
    <w:rsid w:val="00A540D1"/>
    <w:rsid w:val="00A5465A"/>
    <w:rsid w:val="00A54FEA"/>
    <w:rsid w:val="00A55084"/>
    <w:rsid w:val="00A55D11"/>
    <w:rsid w:val="00A56641"/>
    <w:rsid w:val="00A568DD"/>
    <w:rsid w:val="00A56D73"/>
    <w:rsid w:val="00A57228"/>
    <w:rsid w:val="00A57283"/>
    <w:rsid w:val="00A57535"/>
    <w:rsid w:val="00A577D8"/>
    <w:rsid w:val="00A57899"/>
    <w:rsid w:val="00A60129"/>
    <w:rsid w:val="00A60DA9"/>
    <w:rsid w:val="00A60FED"/>
    <w:rsid w:val="00A6106E"/>
    <w:rsid w:val="00A6125A"/>
    <w:rsid w:val="00A61D1A"/>
    <w:rsid w:val="00A62962"/>
    <w:rsid w:val="00A62DB5"/>
    <w:rsid w:val="00A6303B"/>
    <w:rsid w:val="00A630BF"/>
    <w:rsid w:val="00A630C0"/>
    <w:rsid w:val="00A632F3"/>
    <w:rsid w:val="00A6396B"/>
    <w:rsid w:val="00A63E90"/>
    <w:rsid w:val="00A644C2"/>
    <w:rsid w:val="00A6521D"/>
    <w:rsid w:val="00A65A7F"/>
    <w:rsid w:val="00A65E67"/>
    <w:rsid w:val="00A66343"/>
    <w:rsid w:val="00A664D0"/>
    <w:rsid w:val="00A66748"/>
    <w:rsid w:val="00A66A2F"/>
    <w:rsid w:val="00A670BD"/>
    <w:rsid w:val="00A67550"/>
    <w:rsid w:val="00A67BA4"/>
    <w:rsid w:val="00A67DF2"/>
    <w:rsid w:val="00A716E8"/>
    <w:rsid w:val="00A71F8F"/>
    <w:rsid w:val="00A7219C"/>
    <w:rsid w:val="00A72771"/>
    <w:rsid w:val="00A72DB3"/>
    <w:rsid w:val="00A73420"/>
    <w:rsid w:val="00A73500"/>
    <w:rsid w:val="00A7360F"/>
    <w:rsid w:val="00A73B24"/>
    <w:rsid w:val="00A73BD3"/>
    <w:rsid w:val="00A74C76"/>
    <w:rsid w:val="00A74CC8"/>
    <w:rsid w:val="00A75951"/>
    <w:rsid w:val="00A762FA"/>
    <w:rsid w:val="00A767AB"/>
    <w:rsid w:val="00A76C20"/>
    <w:rsid w:val="00A76FD8"/>
    <w:rsid w:val="00A76FDA"/>
    <w:rsid w:val="00A77024"/>
    <w:rsid w:val="00A7726B"/>
    <w:rsid w:val="00A776FD"/>
    <w:rsid w:val="00A77B43"/>
    <w:rsid w:val="00A77BD1"/>
    <w:rsid w:val="00A800DE"/>
    <w:rsid w:val="00A8083B"/>
    <w:rsid w:val="00A80F11"/>
    <w:rsid w:val="00A8121E"/>
    <w:rsid w:val="00A817C4"/>
    <w:rsid w:val="00A81F45"/>
    <w:rsid w:val="00A82988"/>
    <w:rsid w:val="00A83353"/>
    <w:rsid w:val="00A834B8"/>
    <w:rsid w:val="00A837A7"/>
    <w:rsid w:val="00A83CF7"/>
    <w:rsid w:val="00A84915"/>
    <w:rsid w:val="00A84E65"/>
    <w:rsid w:val="00A84F34"/>
    <w:rsid w:val="00A85B45"/>
    <w:rsid w:val="00A85DB5"/>
    <w:rsid w:val="00A863AB"/>
    <w:rsid w:val="00A863EC"/>
    <w:rsid w:val="00A86508"/>
    <w:rsid w:val="00A86604"/>
    <w:rsid w:val="00A8662B"/>
    <w:rsid w:val="00A868B7"/>
    <w:rsid w:val="00A869AE"/>
    <w:rsid w:val="00A86B05"/>
    <w:rsid w:val="00A86F80"/>
    <w:rsid w:val="00A8726A"/>
    <w:rsid w:val="00A87D6E"/>
    <w:rsid w:val="00A87F79"/>
    <w:rsid w:val="00A9090D"/>
    <w:rsid w:val="00A90A48"/>
    <w:rsid w:val="00A91209"/>
    <w:rsid w:val="00A91AF2"/>
    <w:rsid w:val="00A91C48"/>
    <w:rsid w:val="00A92087"/>
    <w:rsid w:val="00A9211E"/>
    <w:rsid w:val="00A925D3"/>
    <w:rsid w:val="00A9262B"/>
    <w:rsid w:val="00A928E1"/>
    <w:rsid w:val="00A92C46"/>
    <w:rsid w:val="00A9323A"/>
    <w:rsid w:val="00A95365"/>
    <w:rsid w:val="00A9597D"/>
    <w:rsid w:val="00A96631"/>
    <w:rsid w:val="00A9680D"/>
    <w:rsid w:val="00A96AC9"/>
    <w:rsid w:val="00A96BD1"/>
    <w:rsid w:val="00A96F1D"/>
    <w:rsid w:val="00A96FFF"/>
    <w:rsid w:val="00A97159"/>
    <w:rsid w:val="00A97256"/>
    <w:rsid w:val="00A97826"/>
    <w:rsid w:val="00A97B8B"/>
    <w:rsid w:val="00AA05CE"/>
    <w:rsid w:val="00AA174D"/>
    <w:rsid w:val="00AA2743"/>
    <w:rsid w:val="00AA2A8F"/>
    <w:rsid w:val="00AA2C65"/>
    <w:rsid w:val="00AA2ECB"/>
    <w:rsid w:val="00AA33EE"/>
    <w:rsid w:val="00AA353D"/>
    <w:rsid w:val="00AA4379"/>
    <w:rsid w:val="00AA4560"/>
    <w:rsid w:val="00AA45E2"/>
    <w:rsid w:val="00AA48A4"/>
    <w:rsid w:val="00AA4BBB"/>
    <w:rsid w:val="00AA4FFE"/>
    <w:rsid w:val="00AA5218"/>
    <w:rsid w:val="00AA5420"/>
    <w:rsid w:val="00AA60B7"/>
    <w:rsid w:val="00AA6570"/>
    <w:rsid w:val="00AA70F4"/>
    <w:rsid w:val="00AA7A0C"/>
    <w:rsid w:val="00AA7DA9"/>
    <w:rsid w:val="00AB05A5"/>
    <w:rsid w:val="00AB0BE0"/>
    <w:rsid w:val="00AB1090"/>
    <w:rsid w:val="00AB1407"/>
    <w:rsid w:val="00AB1411"/>
    <w:rsid w:val="00AB1B2A"/>
    <w:rsid w:val="00AB1C30"/>
    <w:rsid w:val="00AB29B5"/>
    <w:rsid w:val="00AB2D73"/>
    <w:rsid w:val="00AB2F29"/>
    <w:rsid w:val="00AB3488"/>
    <w:rsid w:val="00AB36D5"/>
    <w:rsid w:val="00AB3BD8"/>
    <w:rsid w:val="00AB3C99"/>
    <w:rsid w:val="00AB45CC"/>
    <w:rsid w:val="00AB4700"/>
    <w:rsid w:val="00AB49D9"/>
    <w:rsid w:val="00AB53D7"/>
    <w:rsid w:val="00AB6506"/>
    <w:rsid w:val="00AB6BAF"/>
    <w:rsid w:val="00AB6C62"/>
    <w:rsid w:val="00AB6F23"/>
    <w:rsid w:val="00AB7B2E"/>
    <w:rsid w:val="00AC038E"/>
    <w:rsid w:val="00AC0740"/>
    <w:rsid w:val="00AC0839"/>
    <w:rsid w:val="00AC0ABB"/>
    <w:rsid w:val="00AC1196"/>
    <w:rsid w:val="00AC15F7"/>
    <w:rsid w:val="00AC1E56"/>
    <w:rsid w:val="00AC2F6E"/>
    <w:rsid w:val="00AC2F9A"/>
    <w:rsid w:val="00AC31B0"/>
    <w:rsid w:val="00AC320E"/>
    <w:rsid w:val="00AC3844"/>
    <w:rsid w:val="00AC4040"/>
    <w:rsid w:val="00AC408B"/>
    <w:rsid w:val="00AC4737"/>
    <w:rsid w:val="00AC4D27"/>
    <w:rsid w:val="00AC50D5"/>
    <w:rsid w:val="00AC51BF"/>
    <w:rsid w:val="00AC57D9"/>
    <w:rsid w:val="00AC5941"/>
    <w:rsid w:val="00AC60A7"/>
    <w:rsid w:val="00AC6809"/>
    <w:rsid w:val="00AC6811"/>
    <w:rsid w:val="00AC688B"/>
    <w:rsid w:val="00AC6EA0"/>
    <w:rsid w:val="00AC6F1C"/>
    <w:rsid w:val="00AC7324"/>
    <w:rsid w:val="00AC734F"/>
    <w:rsid w:val="00AD0234"/>
    <w:rsid w:val="00AD0852"/>
    <w:rsid w:val="00AD2A88"/>
    <w:rsid w:val="00AD3098"/>
    <w:rsid w:val="00AD33B1"/>
    <w:rsid w:val="00AD3888"/>
    <w:rsid w:val="00AD3BCA"/>
    <w:rsid w:val="00AD3EF3"/>
    <w:rsid w:val="00AD3F20"/>
    <w:rsid w:val="00AD441D"/>
    <w:rsid w:val="00AD4C32"/>
    <w:rsid w:val="00AD51A1"/>
    <w:rsid w:val="00AD663C"/>
    <w:rsid w:val="00AD6675"/>
    <w:rsid w:val="00AD6689"/>
    <w:rsid w:val="00AD67B8"/>
    <w:rsid w:val="00AD722E"/>
    <w:rsid w:val="00AD75BF"/>
    <w:rsid w:val="00AE0A70"/>
    <w:rsid w:val="00AE0DCB"/>
    <w:rsid w:val="00AE0DD1"/>
    <w:rsid w:val="00AE164C"/>
    <w:rsid w:val="00AE1949"/>
    <w:rsid w:val="00AE1950"/>
    <w:rsid w:val="00AE1C13"/>
    <w:rsid w:val="00AE1CD3"/>
    <w:rsid w:val="00AE1E36"/>
    <w:rsid w:val="00AE2034"/>
    <w:rsid w:val="00AE2254"/>
    <w:rsid w:val="00AE22EF"/>
    <w:rsid w:val="00AE2326"/>
    <w:rsid w:val="00AE24A6"/>
    <w:rsid w:val="00AE2DDD"/>
    <w:rsid w:val="00AE2F97"/>
    <w:rsid w:val="00AE3098"/>
    <w:rsid w:val="00AE313E"/>
    <w:rsid w:val="00AE3241"/>
    <w:rsid w:val="00AE346D"/>
    <w:rsid w:val="00AE34E9"/>
    <w:rsid w:val="00AE3516"/>
    <w:rsid w:val="00AE3715"/>
    <w:rsid w:val="00AE3905"/>
    <w:rsid w:val="00AE39E0"/>
    <w:rsid w:val="00AE3A1E"/>
    <w:rsid w:val="00AE3F02"/>
    <w:rsid w:val="00AE4948"/>
    <w:rsid w:val="00AE4E27"/>
    <w:rsid w:val="00AE4F20"/>
    <w:rsid w:val="00AE561A"/>
    <w:rsid w:val="00AE5D6F"/>
    <w:rsid w:val="00AE5F6C"/>
    <w:rsid w:val="00AE60D9"/>
    <w:rsid w:val="00AE64D5"/>
    <w:rsid w:val="00AE656E"/>
    <w:rsid w:val="00AE7106"/>
    <w:rsid w:val="00AE74CD"/>
    <w:rsid w:val="00AE7DA3"/>
    <w:rsid w:val="00AF0075"/>
    <w:rsid w:val="00AF0876"/>
    <w:rsid w:val="00AF1467"/>
    <w:rsid w:val="00AF1A81"/>
    <w:rsid w:val="00AF1C56"/>
    <w:rsid w:val="00AF29C2"/>
    <w:rsid w:val="00AF2B09"/>
    <w:rsid w:val="00AF3077"/>
    <w:rsid w:val="00AF33DA"/>
    <w:rsid w:val="00AF37FD"/>
    <w:rsid w:val="00AF3CAD"/>
    <w:rsid w:val="00AF41F2"/>
    <w:rsid w:val="00AF4650"/>
    <w:rsid w:val="00AF476A"/>
    <w:rsid w:val="00AF5376"/>
    <w:rsid w:val="00AF58AC"/>
    <w:rsid w:val="00AF6EE5"/>
    <w:rsid w:val="00B0056B"/>
    <w:rsid w:val="00B00CF9"/>
    <w:rsid w:val="00B00DAF"/>
    <w:rsid w:val="00B0126E"/>
    <w:rsid w:val="00B015F8"/>
    <w:rsid w:val="00B01982"/>
    <w:rsid w:val="00B01F18"/>
    <w:rsid w:val="00B022C6"/>
    <w:rsid w:val="00B02B67"/>
    <w:rsid w:val="00B03319"/>
    <w:rsid w:val="00B036F0"/>
    <w:rsid w:val="00B0380A"/>
    <w:rsid w:val="00B0386E"/>
    <w:rsid w:val="00B03F33"/>
    <w:rsid w:val="00B04AB0"/>
    <w:rsid w:val="00B05306"/>
    <w:rsid w:val="00B05321"/>
    <w:rsid w:val="00B055E4"/>
    <w:rsid w:val="00B057F6"/>
    <w:rsid w:val="00B06173"/>
    <w:rsid w:val="00B062B0"/>
    <w:rsid w:val="00B0776C"/>
    <w:rsid w:val="00B0783D"/>
    <w:rsid w:val="00B10C60"/>
    <w:rsid w:val="00B10CEA"/>
    <w:rsid w:val="00B11867"/>
    <w:rsid w:val="00B11881"/>
    <w:rsid w:val="00B118A7"/>
    <w:rsid w:val="00B120C5"/>
    <w:rsid w:val="00B12569"/>
    <w:rsid w:val="00B128C2"/>
    <w:rsid w:val="00B129F5"/>
    <w:rsid w:val="00B12B7F"/>
    <w:rsid w:val="00B130EA"/>
    <w:rsid w:val="00B131AF"/>
    <w:rsid w:val="00B132D0"/>
    <w:rsid w:val="00B13357"/>
    <w:rsid w:val="00B1355C"/>
    <w:rsid w:val="00B138EF"/>
    <w:rsid w:val="00B13B59"/>
    <w:rsid w:val="00B15545"/>
    <w:rsid w:val="00B15975"/>
    <w:rsid w:val="00B15A68"/>
    <w:rsid w:val="00B165B9"/>
    <w:rsid w:val="00B1676B"/>
    <w:rsid w:val="00B16AD7"/>
    <w:rsid w:val="00B16F18"/>
    <w:rsid w:val="00B177F3"/>
    <w:rsid w:val="00B201B2"/>
    <w:rsid w:val="00B201DF"/>
    <w:rsid w:val="00B206F2"/>
    <w:rsid w:val="00B21286"/>
    <w:rsid w:val="00B21507"/>
    <w:rsid w:val="00B21652"/>
    <w:rsid w:val="00B21698"/>
    <w:rsid w:val="00B217F3"/>
    <w:rsid w:val="00B21A49"/>
    <w:rsid w:val="00B225C5"/>
    <w:rsid w:val="00B225E1"/>
    <w:rsid w:val="00B230BD"/>
    <w:rsid w:val="00B2312D"/>
    <w:rsid w:val="00B23270"/>
    <w:rsid w:val="00B2333C"/>
    <w:rsid w:val="00B23A4C"/>
    <w:rsid w:val="00B23A65"/>
    <w:rsid w:val="00B241BD"/>
    <w:rsid w:val="00B24320"/>
    <w:rsid w:val="00B244E0"/>
    <w:rsid w:val="00B244FF"/>
    <w:rsid w:val="00B24A53"/>
    <w:rsid w:val="00B24A9D"/>
    <w:rsid w:val="00B24BBB"/>
    <w:rsid w:val="00B25F84"/>
    <w:rsid w:val="00B2618D"/>
    <w:rsid w:val="00B276E4"/>
    <w:rsid w:val="00B27A69"/>
    <w:rsid w:val="00B30A7B"/>
    <w:rsid w:val="00B30C4A"/>
    <w:rsid w:val="00B30D26"/>
    <w:rsid w:val="00B30FAD"/>
    <w:rsid w:val="00B311E9"/>
    <w:rsid w:val="00B315B3"/>
    <w:rsid w:val="00B31B60"/>
    <w:rsid w:val="00B3211C"/>
    <w:rsid w:val="00B32581"/>
    <w:rsid w:val="00B325AF"/>
    <w:rsid w:val="00B32AF2"/>
    <w:rsid w:val="00B3469A"/>
    <w:rsid w:val="00B3500F"/>
    <w:rsid w:val="00B3508B"/>
    <w:rsid w:val="00B3554A"/>
    <w:rsid w:val="00B359A3"/>
    <w:rsid w:val="00B35CC3"/>
    <w:rsid w:val="00B35F14"/>
    <w:rsid w:val="00B36079"/>
    <w:rsid w:val="00B3634F"/>
    <w:rsid w:val="00B363FA"/>
    <w:rsid w:val="00B36E1A"/>
    <w:rsid w:val="00B36E50"/>
    <w:rsid w:val="00B3702F"/>
    <w:rsid w:val="00B37218"/>
    <w:rsid w:val="00B373C4"/>
    <w:rsid w:val="00B37677"/>
    <w:rsid w:val="00B37925"/>
    <w:rsid w:val="00B40110"/>
    <w:rsid w:val="00B402A8"/>
    <w:rsid w:val="00B40587"/>
    <w:rsid w:val="00B406DE"/>
    <w:rsid w:val="00B409FA"/>
    <w:rsid w:val="00B40A5F"/>
    <w:rsid w:val="00B40CFD"/>
    <w:rsid w:val="00B41087"/>
    <w:rsid w:val="00B410C8"/>
    <w:rsid w:val="00B4124F"/>
    <w:rsid w:val="00B41C75"/>
    <w:rsid w:val="00B42605"/>
    <w:rsid w:val="00B42B94"/>
    <w:rsid w:val="00B43788"/>
    <w:rsid w:val="00B4391E"/>
    <w:rsid w:val="00B43D9C"/>
    <w:rsid w:val="00B44435"/>
    <w:rsid w:val="00B445A5"/>
    <w:rsid w:val="00B4469D"/>
    <w:rsid w:val="00B448EE"/>
    <w:rsid w:val="00B44B3E"/>
    <w:rsid w:val="00B45073"/>
    <w:rsid w:val="00B451AA"/>
    <w:rsid w:val="00B451BA"/>
    <w:rsid w:val="00B4592F"/>
    <w:rsid w:val="00B45DF0"/>
    <w:rsid w:val="00B45FC1"/>
    <w:rsid w:val="00B462BB"/>
    <w:rsid w:val="00B46470"/>
    <w:rsid w:val="00B46BA0"/>
    <w:rsid w:val="00B4759C"/>
    <w:rsid w:val="00B47671"/>
    <w:rsid w:val="00B47EF7"/>
    <w:rsid w:val="00B50290"/>
    <w:rsid w:val="00B509BB"/>
    <w:rsid w:val="00B50DB3"/>
    <w:rsid w:val="00B51170"/>
    <w:rsid w:val="00B5131F"/>
    <w:rsid w:val="00B513CB"/>
    <w:rsid w:val="00B51748"/>
    <w:rsid w:val="00B51DF4"/>
    <w:rsid w:val="00B52737"/>
    <w:rsid w:val="00B530B7"/>
    <w:rsid w:val="00B532CA"/>
    <w:rsid w:val="00B53598"/>
    <w:rsid w:val="00B535CA"/>
    <w:rsid w:val="00B53A2B"/>
    <w:rsid w:val="00B53D5B"/>
    <w:rsid w:val="00B54CF3"/>
    <w:rsid w:val="00B5575A"/>
    <w:rsid w:val="00B55B1C"/>
    <w:rsid w:val="00B55CB1"/>
    <w:rsid w:val="00B55D28"/>
    <w:rsid w:val="00B562C3"/>
    <w:rsid w:val="00B564E9"/>
    <w:rsid w:val="00B568EF"/>
    <w:rsid w:val="00B57289"/>
    <w:rsid w:val="00B57AD4"/>
    <w:rsid w:val="00B57C67"/>
    <w:rsid w:val="00B57D32"/>
    <w:rsid w:val="00B6009D"/>
    <w:rsid w:val="00B60687"/>
    <w:rsid w:val="00B60876"/>
    <w:rsid w:val="00B61FA1"/>
    <w:rsid w:val="00B62094"/>
    <w:rsid w:val="00B62458"/>
    <w:rsid w:val="00B624D0"/>
    <w:rsid w:val="00B62CBF"/>
    <w:rsid w:val="00B62F3F"/>
    <w:rsid w:val="00B63114"/>
    <w:rsid w:val="00B63356"/>
    <w:rsid w:val="00B63563"/>
    <w:rsid w:val="00B637D5"/>
    <w:rsid w:val="00B63B16"/>
    <w:rsid w:val="00B63C5B"/>
    <w:rsid w:val="00B63D6D"/>
    <w:rsid w:val="00B6473F"/>
    <w:rsid w:val="00B64899"/>
    <w:rsid w:val="00B64B45"/>
    <w:rsid w:val="00B64DDD"/>
    <w:rsid w:val="00B650C5"/>
    <w:rsid w:val="00B6535F"/>
    <w:rsid w:val="00B66166"/>
    <w:rsid w:val="00B66488"/>
    <w:rsid w:val="00B669B2"/>
    <w:rsid w:val="00B66E3C"/>
    <w:rsid w:val="00B67717"/>
    <w:rsid w:val="00B67AEB"/>
    <w:rsid w:val="00B67AF8"/>
    <w:rsid w:val="00B67F04"/>
    <w:rsid w:val="00B700E8"/>
    <w:rsid w:val="00B70112"/>
    <w:rsid w:val="00B7022A"/>
    <w:rsid w:val="00B71141"/>
    <w:rsid w:val="00B7135A"/>
    <w:rsid w:val="00B723F2"/>
    <w:rsid w:val="00B72933"/>
    <w:rsid w:val="00B72EC8"/>
    <w:rsid w:val="00B749F0"/>
    <w:rsid w:val="00B74F60"/>
    <w:rsid w:val="00B75770"/>
    <w:rsid w:val="00B75773"/>
    <w:rsid w:val="00B75C4B"/>
    <w:rsid w:val="00B76554"/>
    <w:rsid w:val="00B76C73"/>
    <w:rsid w:val="00B77059"/>
    <w:rsid w:val="00B773AF"/>
    <w:rsid w:val="00B774B8"/>
    <w:rsid w:val="00B776C5"/>
    <w:rsid w:val="00B77712"/>
    <w:rsid w:val="00B779E6"/>
    <w:rsid w:val="00B77CDC"/>
    <w:rsid w:val="00B80C32"/>
    <w:rsid w:val="00B81269"/>
    <w:rsid w:val="00B816BA"/>
    <w:rsid w:val="00B81B60"/>
    <w:rsid w:val="00B81C2D"/>
    <w:rsid w:val="00B82227"/>
    <w:rsid w:val="00B82FD1"/>
    <w:rsid w:val="00B8378E"/>
    <w:rsid w:val="00B83812"/>
    <w:rsid w:val="00B83D20"/>
    <w:rsid w:val="00B8425A"/>
    <w:rsid w:val="00B84672"/>
    <w:rsid w:val="00B851B8"/>
    <w:rsid w:val="00B8550B"/>
    <w:rsid w:val="00B856EE"/>
    <w:rsid w:val="00B85AF3"/>
    <w:rsid w:val="00B85DC0"/>
    <w:rsid w:val="00B87648"/>
    <w:rsid w:val="00B878CF"/>
    <w:rsid w:val="00B8791B"/>
    <w:rsid w:val="00B87B24"/>
    <w:rsid w:val="00B9001A"/>
    <w:rsid w:val="00B9050D"/>
    <w:rsid w:val="00B90BEE"/>
    <w:rsid w:val="00B91932"/>
    <w:rsid w:val="00B9217A"/>
    <w:rsid w:val="00B9296C"/>
    <w:rsid w:val="00B929E8"/>
    <w:rsid w:val="00B93CF8"/>
    <w:rsid w:val="00B9445F"/>
    <w:rsid w:val="00B94627"/>
    <w:rsid w:val="00B946FA"/>
    <w:rsid w:val="00B94BAE"/>
    <w:rsid w:val="00B94D58"/>
    <w:rsid w:val="00B94F11"/>
    <w:rsid w:val="00B94FE5"/>
    <w:rsid w:val="00B957C5"/>
    <w:rsid w:val="00B95979"/>
    <w:rsid w:val="00B95BF3"/>
    <w:rsid w:val="00B961E1"/>
    <w:rsid w:val="00B96650"/>
    <w:rsid w:val="00B96734"/>
    <w:rsid w:val="00B96CCF"/>
    <w:rsid w:val="00B97FA3"/>
    <w:rsid w:val="00BA008A"/>
    <w:rsid w:val="00BA089B"/>
    <w:rsid w:val="00BA09DB"/>
    <w:rsid w:val="00BA1068"/>
    <w:rsid w:val="00BA11EF"/>
    <w:rsid w:val="00BA13EC"/>
    <w:rsid w:val="00BA19CC"/>
    <w:rsid w:val="00BA2C45"/>
    <w:rsid w:val="00BA2D41"/>
    <w:rsid w:val="00BA2F3F"/>
    <w:rsid w:val="00BA373F"/>
    <w:rsid w:val="00BA3D7A"/>
    <w:rsid w:val="00BA4168"/>
    <w:rsid w:val="00BA4586"/>
    <w:rsid w:val="00BA4601"/>
    <w:rsid w:val="00BA48C8"/>
    <w:rsid w:val="00BA51AF"/>
    <w:rsid w:val="00BA5859"/>
    <w:rsid w:val="00BA5F94"/>
    <w:rsid w:val="00BA6717"/>
    <w:rsid w:val="00BA6E3B"/>
    <w:rsid w:val="00BA728E"/>
    <w:rsid w:val="00BA75A4"/>
    <w:rsid w:val="00BA75DC"/>
    <w:rsid w:val="00BA7974"/>
    <w:rsid w:val="00BA7D9C"/>
    <w:rsid w:val="00BB0AE0"/>
    <w:rsid w:val="00BB0C7D"/>
    <w:rsid w:val="00BB1050"/>
    <w:rsid w:val="00BB14BB"/>
    <w:rsid w:val="00BB175A"/>
    <w:rsid w:val="00BB1C14"/>
    <w:rsid w:val="00BB2615"/>
    <w:rsid w:val="00BB287B"/>
    <w:rsid w:val="00BB2A40"/>
    <w:rsid w:val="00BB2B5E"/>
    <w:rsid w:val="00BB2FF0"/>
    <w:rsid w:val="00BB3436"/>
    <w:rsid w:val="00BB35F9"/>
    <w:rsid w:val="00BB3FB3"/>
    <w:rsid w:val="00BB4375"/>
    <w:rsid w:val="00BB4726"/>
    <w:rsid w:val="00BB574A"/>
    <w:rsid w:val="00BB5DED"/>
    <w:rsid w:val="00BB6C3F"/>
    <w:rsid w:val="00BB6F4E"/>
    <w:rsid w:val="00BB70BD"/>
    <w:rsid w:val="00BB7645"/>
    <w:rsid w:val="00BB7AC3"/>
    <w:rsid w:val="00BB7B1F"/>
    <w:rsid w:val="00BC0144"/>
    <w:rsid w:val="00BC01BB"/>
    <w:rsid w:val="00BC0A9A"/>
    <w:rsid w:val="00BC1554"/>
    <w:rsid w:val="00BC15DC"/>
    <w:rsid w:val="00BC18B8"/>
    <w:rsid w:val="00BC1951"/>
    <w:rsid w:val="00BC1985"/>
    <w:rsid w:val="00BC2333"/>
    <w:rsid w:val="00BC286B"/>
    <w:rsid w:val="00BC33AA"/>
    <w:rsid w:val="00BC35DB"/>
    <w:rsid w:val="00BC3CFD"/>
    <w:rsid w:val="00BC424D"/>
    <w:rsid w:val="00BC458D"/>
    <w:rsid w:val="00BC4643"/>
    <w:rsid w:val="00BC4CB6"/>
    <w:rsid w:val="00BC56BF"/>
    <w:rsid w:val="00BC58EE"/>
    <w:rsid w:val="00BC63EE"/>
    <w:rsid w:val="00BC6460"/>
    <w:rsid w:val="00BC651C"/>
    <w:rsid w:val="00BC66C1"/>
    <w:rsid w:val="00BC7189"/>
    <w:rsid w:val="00BC72E0"/>
    <w:rsid w:val="00BC740A"/>
    <w:rsid w:val="00BC7710"/>
    <w:rsid w:val="00BC7AD7"/>
    <w:rsid w:val="00BC7DF6"/>
    <w:rsid w:val="00BD0C18"/>
    <w:rsid w:val="00BD0DD4"/>
    <w:rsid w:val="00BD0F85"/>
    <w:rsid w:val="00BD1270"/>
    <w:rsid w:val="00BD18D7"/>
    <w:rsid w:val="00BD299C"/>
    <w:rsid w:val="00BD2D9B"/>
    <w:rsid w:val="00BD3BB6"/>
    <w:rsid w:val="00BD3E8B"/>
    <w:rsid w:val="00BD411B"/>
    <w:rsid w:val="00BD4152"/>
    <w:rsid w:val="00BD49B6"/>
    <w:rsid w:val="00BD4B93"/>
    <w:rsid w:val="00BD5084"/>
    <w:rsid w:val="00BD5527"/>
    <w:rsid w:val="00BD5581"/>
    <w:rsid w:val="00BD570B"/>
    <w:rsid w:val="00BD58DF"/>
    <w:rsid w:val="00BD6189"/>
    <w:rsid w:val="00BD6BAA"/>
    <w:rsid w:val="00BD77E2"/>
    <w:rsid w:val="00BD7CAE"/>
    <w:rsid w:val="00BE03D4"/>
    <w:rsid w:val="00BE18F6"/>
    <w:rsid w:val="00BE1929"/>
    <w:rsid w:val="00BE21D2"/>
    <w:rsid w:val="00BE2FEC"/>
    <w:rsid w:val="00BE328E"/>
    <w:rsid w:val="00BE39D1"/>
    <w:rsid w:val="00BE4577"/>
    <w:rsid w:val="00BE48AA"/>
    <w:rsid w:val="00BE49AF"/>
    <w:rsid w:val="00BE51A3"/>
    <w:rsid w:val="00BE56D7"/>
    <w:rsid w:val="00BE570C"/>
    <w:rsid w:val="00BE57B6"/>
    <w:rsid w:val="00BE6018"/>
    <w:rsid w:val="00BE603D"/>
    <w:rsid w:val="00BE6277"/>
    <w:rsid w:val="00BE6ACD"/>
    <w:rsid w:val="00BE6ED9"/>
    <w:rsid w:val="00BE72DD"/>
    <w:rsid w:val="00BE7642"/>
    <w:rsid w:val="00BE7841"/>
    <w:rsid w:val="00BE7A31"/>
    <w:rsid w:val="00BF0775"/>
    <w:rsid w:val="00BF110D"/>
    <w:rsid w:val="00BF111F"/>
    <w:rsid w:val="00BF1A1B"/>
    <w:rsid w:val="00BF213D"/>
    <w:rsid w:val="00BF25B1"/>
    <w:rsid w:val="00BF267A"/>
    <w:rsid w:val="00BF2843"/>
    <w:rsid w:val="00BF298B"/>
    <w:rsid w:val="00BF348C"/>
    <w:rsid w:val="00BF3645"/>
    <w:rsid w:val="00BF3F90"/>
    <w:rsid w:val="00BF46A6"/>
    <w:rsid w:val="00BF4BA7"/>
    <w:rsid w:val="00BF4EB8"/>
    <w:rsid w:val="00BF58CF"/>
    <w:rsid w:val="00BF5933"/>
    <w:rsid w:val="00BF67EF"/>
    <w:rsid w:val="00BF6AEC"/>
    <w:rsid w:val="00BF6B3B"/>
    <w:rsid w:val="00BF6BA4"/>
    <w:rsid w:val="00BF6BB1"/>
    <w:rsid w:val="00BF6C43"/>
    <w:rsid w:val="00BF7F0F"/>
    <w:rsid w:val="00C002BD"/>
    <w:rsid w:val="00C005FE"/>
    <w:rsid w:val="00C00794"/>
    <w:rsid w:val="00C00D3E"/>
    <w:rsid w:val="00C00D8D"/>
    <w:rsid w:val="00C00E05"/>
    <w:rsid w:val="00C0174A"/>
    <w:rsid w:val="00C0192E"/>
    <w:rsid w:val="00C02995"/>
    <w:rsid w:val="00C02B1B"/>
    <w:rsid w:val="00C02CD6"/>
    <w:rsid w:val="00C02FF9"/>
    <w:rsid w:val="00C030FF"/>
    <w:rsid w:val="00C032CE"/>
    <w:rsid w:val="00C0549A"/>
    <w:rsid w:val="00C05550"/>
    <w:rsid w:val="00C055F1"/>
    <w:rsid w:val="00C06856"/>
    <w:rsid w:val="00C06DBC"/>
    <w:rsid w:val="00C06DE6"/>
    <w:rsid w:val="00C06E3C"/>
    <w:rsid w:val="00C06E56"/>
    <w:rsid w:val="00C07239"/>
    <w:rsid w:val="00C07A58"/>
    <w:rsid w:val="00C100D7"/>
    <w:rsid w:val="00C101C6"/>
    <w:rsid w:val="00C10992"/>
    <w:rsid w:val="00C1132A"/>
    <w:rsid w:val="00C11425"/>
    <w:rsid w:val="00C11E6B"/>
    <w:rsid w:val="00C1240B"/>
    <w:rsid w:val="00C12B7E"/>
    <w:rsid w:val="00C12BA0"/>
    <w:rsid w:val="00C12E9F"/>
    <w:rsid w:val="00C13507"/>
    <w:rsid w:val="00C1458B"/>
    <w:rsid w:val="00C15370"/>
    <w:rsid w:val="00C16678"/>
    <w:rsid w:val="00C16A11"/>
    <w:rsid w:val="00C1753D"/>
    <w:rsid w:val="00C17621"/>
    <w:rsid w:val="00C178B5"/>
    <w:rsid w:val="00C17D5A"/>
    <w:rsid w:val="00C17E21"/>
    <w:rsid w:val="00C20968"/>
    <w:rsid w:val="00C20A9A"/>
    <w:rsid w:val="00C20C97"/>
    <w:rsid w:val="00C21217"/>
    <w:rsid w:val="00C21456"/>
    <w:rsid w:val="00C216DF"/>
    <w:rsid w:val="00C21759"/>
    <w:rsid w:val="00C221AF"/>
    <w:rsid w:val="00C22D06"/>
    <w:rsid w:val="00C22EBE"/>
    <w:rsid w:val="00C22F05"/>
    <w:rsid w:val="00C233E4"/>
    <w:rsid w:val="00C24128"/>
    <w:rsid w:val="00C24B49"/>
    <w:rsid w:val="00C24C41"/>
    <w:rsid w:val="00C24D59"/>
    <w:rsid w:val="00C24D88"/>
    <w:rsid w:val="00C2502B"/>
    <w:rsid w:val="00C25059"/>
    <w:rsid w:val="00C25347"/>
    <w:rsid w:val="00C26524"/>
    <w:rsid w:val="00C269E6"/>
    <w:rsid w:val="00C26BD2"/>
    <w:rsid w:val="00C3006D"/>
    <w:rsid w:val="00C302A1"/>
    <w:rsid w:val="00C30494"/>
    <w:rsid w:val="00C30BFE"/>
    <w:rsid w:val="00C30D27"/>
    <w:rsid w:val="00C30DF2"/>
    <w:rsid w:val="00C31193"/>
    <w:rsid w:val="00C314C2"/>
    <w:rsid w:val="00C31F6A"/>
    <w:rsid w:val="00C3209C"/>
    <w:rsid w:val="00C32BD9"/>
    <w:rsid w:val="00C33103"/>
    <w:rsid w:val="00C33AAA"/>
    <w:rsid w:val="00C33CE5"/>
    <w:rsid w:val="00C343FA"/>
    <w:rsid w:val="00C34C8D"/>
    <w:rsid w:val="00C3555C"/>
    <w:rsid w:val="00C3565A"/>
    <w:rsid w:val="00C35AB4"/>
    <w:rsid w:val="00C35CAF"/>
    <w:rsid w:val="00C37800"/>
    <w:rsid w:val="00C37A64"/>
    <w:rsid w:val="00C37E29"/>
    <w:rsid w:val="00C37F31"/>
    <w:rsid w:val="00C402CC"/>
    <w:rsid w:val="00C4058E"/>
    <w:rsid w:val="00C409DF"/>
    <w:rsid w:val="00C40EA6"/>
    <w:rsid w:val="00C41619"/>
    <w:rsid w:val="00C41F13"/>
    <w:rsid w:val="00C4291D"/>
    <w:rsid w:val="00C42C34"/>
    <w:rsid w:val="00C42F81"/>
    <w:rsid w:val="00C43ECB"/>
    <w:rsid w:val="00C44786"/>
    <w:rsid w:val="00C447F3"/>
    <w:rsid w:val="00C44976"/>
    <w:rsid w:val="00C450B4"/>
    <w:rsid w:val="00C459BE"/>
    <w:rsid w:val="00C45E1A"/>
    <w:rsid w:val="00C45EAA"/>
    <w:rsid w:val="00C45F24"/>
    <w:rsid w:val="00C461A2"/>
    <w:rsid w:val="00C463E0"/>
    <w:rsid w:val="00C46AE8"/>
    <w:rsid w:val="00C477D9"/>
    <w:rsid w:val="00C478F1"/>
    <w:rsid w:val="00C47E96"/>
    <w:rsid w:val="00C506BE"/>
    <w:rsid w:val="00C51384"/>
    <w:rsid w:val="00C513A4"/>
    <w:rsid w:val="00C51508"/>
    <w:rsid w:val="00C51D73"/>
    <w:rsid w:val="00C51E07"/>
    <w:rsid w:val="00C52060"/>
    <w:rsid w:val="00C52B68"/>
    <w:rsid w:val="00C52BBA"/>
    <w:rsid w:val="00C531A4"/>
    <w:rsid w:val="00C53584"/>
    <w:rsid w:val="00C53B65"/>
    <w:rsid w:val="00C53F3F"/>
    <w:rsid w:val="00C5421B"/>
    <w:rsid w:val="00C54B2C"/>
    <w:rsid w:val="00C54EAB"/>
    <w:rsid w:val="00C54EC8"/>
    <w:rsid w:val="00C55041"/>
    <w:rsid w:val="00C556C6"/>
    <w:rsid w:val="00C5597E"/>
    <w:rsid w:val="00C55D29"/>
    <w:rsid w:val="00C564C6"/>
    <w:rsid w:val="00C56735"/>
    <w:rsid w:val="00C56FC7"/>
    <w:rsid w:val="00C571E4"/>
    <w:rsid w:val="00C5722F"/>
    <w:rsid w:val="00C5727C"/>
    <w:rsid w:val="00C57887"/>
    <w:rsid w:val="00C57D15"/>
    <w:rsid w:val="00C6184F"/>
    <w:rsid w:val="00C62199"/>
    <w:rsid w:val="00C623B0"/>
    <w:rsid w:val="00C62467"/>
    <w:rsid w:val="00C62583"/>
    <w:rsid w:val="00C627AA"/>
    <w:rsid w:val="00C633F6"/>
    <w:rsid w:val="00C6372B"/>
    <w:rsid w:val="00C638AB"/>
    <w:rsid w:val="00C645A2"/>
    <w:rsid w:val="00C64600"/>
    <w:rsid w:val="00C64978"/>
    <w:rsid w:val="00C64A46"/>
    <w:rsid w:val="00C64B91"/>
    <w:rsid w:val="00C651D7"/>
    <w:rsid w:val="00C65760"/>
    <w:rsid w:val="00C6594D"/>
    <w:rsid w:val="00C65AD8"/>
    <w:rsid w:val="00C65B6B"/>
    <w:rsid w:val="00C66C23"/>
    <w:rsid w:val="00C673B9"/>
    <w:rsid w:val="00C67D49"/>
    <w:rsid w:val="00C70061"/>
    <w:rsid w:val="00C703F6"/>
    <w:rsid w:val="00C70958"/>
    <w:rsid w:val="00C71013"/>
    <w:rsid w:val="00C710D9"/>
    <w:rsid w:val="00C7110C"/>
    <w:rsid w:val="00C711AF"/>
    <w:rsid w:val="00C711BD"/>
    <w:rsid w:val="00C712E3"/>
    <w:rsid w:val="00C7148A"/>
    <w:rsid w:val="00C71608"/>
    <w:rsid w:val="00C72077"/>
    <w:rsid w:val="00C725B7"/>
    <w:rsid w:val="00C726FB"/>
    <w:rsid w:val="00C7283A"/>
    <w:rsid w:val="00C72FBF"/>
    <w:rsid w:val="00C73356"/>
    <w:rsid w:val="00C734B5"/>
    <w:rsid w:val="00C734F3"/>
    <w:rsid w:val="00C737AE"/>
    <w:rsid w:val="00C737C0"/>
    <w:rsid w:val="00C746E7"/>
    <w:rsid w:val="00C74F5F"/>
    <w:rsid w:val="00C7551F"/>
    <w:rsid w:val="00C75541"/>
    <w:rsid w:val="00C7555D"/>
    <w:rsid w:val="00C75694"/>
    <w:rsid w:val="00C757DB"/>
    <w:rsid w:val="00C75954"/>
    <w:rsid w:val="00C75C48"/>
    <w:rsid w:val="00C761CB"/>
    <w:rsid w:val="00C76F22"/>
    <w:rsid w:val="00C7796E"/>
    <w:rsid w:val="00C77980"/>
    <w:rsid w:val="00C77AE0"/>
    <w:rsid w:val="00C80497"/>
    <w:rsid w:val="00C805AF"/>
    <w:rsid w:val="00C80C2D"/>
    <w:rsid w:val="00C80DDA"/>
    <w:rsid w:val="00C818C5"/>
    <w:rsid w:val="00C81F3F"/>
    <w:rsid w:val="00C821A5"/>
    <w:rsid w:val="00C82866"/>
    <w:rsid w:val="00C82AD6"/>
    <w:rsid w:val="00C82F2E"/>
    <w:rsid w:val="00C8315E"/>
    <w:rsid w:val="00C83442"/>
    <w:rsid w:val="00C83459"/>
    <w:rsid w:val="00C83B94"/>
    <w:rsid w:val="00C84087"/>
    <w:rsid w:val="00C84352"/>
    <w:rsid w:val="00C84632"/>
    <w:rsid w:val="00C846D4"/>
    <w:rsid w:val="00C849BA"/>
    <w:rsid w:val="00C84BEE"/>
    <w:rsid w:val="00C84D4A"/>
    <w:rsid w:val="00C85484"/>
    <w:rsid w:val="00C855FF"/>
    <w:rsid w:val="00C85727"/>
    <w:rsid w:val="00C85C0C"/>
    <w:rsid w:val="00C85C57"/>
    <w:rsid w:val="00C85CC8"/>
    <w:rsid w:val="00C85D17"/>
    <w:rsid w:val="00C86829"/>
    <w:rsid w:val="00C86839"/>
    <w:rsid w:val="00C8731A"/>
    <w:rsid w:val="00C903C1"/>
    <w:rsid w:val="00C904A3"/>
    <w:rsid w:val="00C90759"/>
    <w:rsid w:val="00C90939"/>
    <w:rsid w:val="00C9093A"/>
    <w:rsid w:val="00C9095C"/>
    <w:rsid w:val="00C90FE4"/>
    <w:rsid w:val="00C912EE"/>
    <w:rsid w:val="00C91ED4"/>
    <w:rsid w:val="00C92102"/>
    <w:rsid w:val="00C9296E"/>
    <w:rsid w:val="00C92C4C"/>
    <w:rsid w:val="00C930CC"/>
    <w:rsid w:val="00C93324"/>
    <w:rsid w:val="00C935CC"/>
    <w:rsid w:val="00C93F51"/>
    <w:rsid w:val="00C93FD3"/>
    <w:rsid w:val="00C947E9"/>
    <w:rsid w:val="00C94F9F"/>
    <w:rsid w:val="00C974C2"/>
    <w:rsid w:val="00C97BC1"/>
    <w:rsid w:val="00CA087C"/>
    <w:rsid w:val="00CA0A25"/>
    <w:rsid w:val="00CA0A91"/>
    <w:rsid w:val="00CA1378"/>
    <w:rsid w:val="00CA137E"/>
    <w:rsid w:val="00CA1E5E"/>
    <w:rsid w:val="00CA1F55"/>
    <w:rsid w:val="00CA231C"/>
    <w:rsid w:val="00CA37A2"/>
    <w:rsid w:val="00CA391C"/>
    <w:rsid w:val="00CA3BE8"/>
    <w:rsid w:val="00CA3FB3"/>
    <w:rsid w:val="00CA4512"/>
    <w:rsid w:val="00CA4757"/>
    <w:rsid w:val="00CA477F"/>
    <w:rsid w:val="00CA493E"/>
    <w:rsid w:val="00CA4DB0"/>
    <w:rsid w:val="00CA5911"/>
    <w:rsid w:val="00CA60E6"/>
    <w:rsid w:val="00CA6104"/>
    <w:rsid w:val="00CA63A7"/>
    <w:rsid w:val="00CA6538"/>
    <w:rsid w:val="00CA6628"/>
    <w:rsid w:val="00CA6CBB"/>
    <w:rsid w:val="00CA730B"/>
    <w:rsid w:val="00CB0924"/>
    <w:rsid w:val="00CB099D"/>
    <w:rsid w:val="00CB0EFA"/>
    <w:rsid w:val="00CB0FAD"/>
    <w:rsid w:val="00CB1311"/>
    <w:rsid w:val="00CB1737"/>
    <w:rsid w:val="00CB2751"/>
    <w:rsid w:val="00CB32E4"/>
    <w:rsid w:val="00CB4190"/>
    <w:rsid w:val="00CB460D"/>
    <w:rsid w:val="00CB4A2E"/>
    <w:rsid w:val="00CB4B07"/>
    <w:rsid w:val="00CB56E4"/>
    <w:rsid w:val="00CB588A"/>
    <w:rsid w:val="00CB6468"/>
    <w:rsid w:val="00CB6535"/>
    <w:rsid w:val="00CB6AC6"/>
    <w:rsid w:val="00CB6EBB"/>
    <w:rsid w:val="00CC035E"/>
    <w:rsid w:val="00CC07D3"/>
    <w:rsid w:val="00CC0B47"/>
    <w:rsid w:val="00CC0C18"/>
    <w:rsid w:val="00CC0F9B"/>
    <w:rsid w:val="00CC1111"/>
    <w:rsid w:val="00CC11F6"/>
    <w:rsid w:val="00CC1274"/>
    <w:rsid w:val="00CC1FFA"/>
    <w:rsid w:val="00CC2423"/>
    <w:rsid w:val="00CC38A8"/>
    <w:rsid w:val="00CC396E"/>
    <w:rsid w:val="00CC4314"/>
    <w:rsid w:val="00CC43FD"/>
    <w:rsid w:val="00CC4492"/>
    <w:rsid w:val="00CC46A4"/>
    <w:rsid w:val="00CC4888"/>
    <w:rsid w:val="00CC4902"/>
    <w:rsid w:val="00CC495C"/>
    <w:rsid w:val="00CC4A18"/>
    <w:rsid w:val="00CC512E"/>
    <w:rsid w:val="00CC5302"/>
    <w:rsid w:val="00CC5432"/>
    <w:rsid w:val="00CC5C5C"/>
    <w:rsid w:val="00CC5DFE"/>
    <w:rsid w:val="00CC5FAC"/>
    <w:rsid w:val="00CC63F6"/>
    <w:rsid w:val="00CC6CB3"/>
    <w:rsid w:val="00CC6D9C"/>
    <w:rsid w:val="00CC795A"/>
    <w:rsid w:val="00CC7B1F"/>
    <w:rsid w:val="00CC7B45"/>
    <w:rsid w:val="00CC7EFF"/>
    <w:rsid w:val="00CD0151"/>
    <w:rsid w:val="00CD01E5"/>
    <w:rsid w:val="00CD0284"/>
    <w:rsid w:val="00CD03E7"/>
    <w:rsid w:val="00CD0825"/>
    <w:rsid w:val="00CD1011"/>
    <w:rsid w:val="00CD1C3F"/>
    <w:rsid w:val="00CD2344"/>
    <w:rsid w:val="00CD2693"/>
    <w:rsid w:val="00CD27EB"/>
    <w:rsid w:val="00CD2FFE"/>
    <w:rsid w:val="00CD3610"/>
    <w:rsid w:val="00CD3A79"/>
    <w:rsid w:val="00CD3D01"/>
    <w:rsid w:val="00CD421C"/>
    <w:rsid w:val="00CD447C"/>
    <w:rsid w:val="00CD4771"/>
    <w:rsid w:val="00CD4A29"/>
    <w:rsid w:val="00CD4D05"/>
    <w:rsid w:val="00CD5333"/>
    <w:rsid w:val="00CD5895"/>
    <w:rsid w:val="00CD5ADD"/>
    <w:rsid w:val="00CD641D"/>
    <w:rsid w:val="00CD6D2B"/>
    <w:rsid w:val="00CD71B9"/>
    <w:rsid w:val="00CD729A"/>
    <w:rsid w:val="00CD7571"/>
    <w:rsid w:val="00CD7EFE"/>
    <w:rsid w:val="00CE04E4"/>
    <w:rsid w:val="00CE04F7"/>
    <w:rsid w:val="00CE050B"/>
    <w:rsid w:val="00CE089B"/>
    <w:rsid w:val="00CE08AA"/>
    <w:rsid w:val="00CE0954"/>
    <w:rsid w:val="00CE1690"/>
    <w:rsid w:val="00CE24A8"/>
    <w:rsid w:val="00CE269A"/>
    <w:rsid w:val="00CE28C6"/>
    <w:rsid w:val="00CE2BF0"/>
    <w:rsid w:val="00CE3177"/>
    <w:rsid w:val="00CE328C"/>
    <w:rsid w:val="00CE3515"/>
    <w:rsid w:val="00CE38BB"/>
    <w:rsid w:val="00CE3B95"/>
    <w:rsid w:val="00CE3C1A"/>
    <w:rsid w:val="00CE40BC"/>
    <w:rsid w:val="00CE4240"/>
    <w:rsid w:val="00CE4295"/>
    <w:rsid w:val="00CE487C"/>
    <w:rsid w:val="00CE4BAF"/>
    <w:rsid w:val="00CE4CA9"/>
    <w:rsid w:val="00CE4CDD"/>
    <w:rsid w:val="00CE4DA9"/>
    <w:rsid w:val="00CE4DC0"/>
    <w:rsid w:val="00CE552D"/>
    <w:rsid w:val="00CE562A"/>
    <w:rsid w:val="00CE597C"/>
    <w:rsid w:val="00CE599A"/>
    <w:rsid w:val="00CE5C6A"/>
    <w:rsid w:val="00CE6389"/>
    <w:rsid w:val="00CE68C2"/>
    <w:rsid w:val="00CE6BBF"/>
    <w:rsid w:val="00CE7126"/>
    <w:rsid w:val="00CE730B"/>
    <w:rsid w:val="00CE73EE"/>
    <w:rsid w:val="00CE7597"/>
    <w:rsid w:val="00CE7B99"/>
    <w:rsid w:val="00CE7F8D"/>
    <w:rsid w:val="00CF0654"/>
    <w:rsid w:val="00CF0C80"/>
    <w:rsid w:val="00CF0FD1"/>
    <w:rsid w:val="00CF2E0D"/>
    <w:rsid w:val="00CF2E64"/>
    <w:rsid w:val="00CF3080"/>
    <w:rsid w:val="00CF316E"/>
    <w:rsid w:val="00CF3592"/>
    <w:rsid w:val="00CF3C69"/>
    <w:rsid w:val="00CF45A9"/>
    <w:rsid w:val="00CF4A1C"/>
    <w:rsid w:val="00CF4B41"/>
    <w:rsid w:val="00CF4E7C"/>
    <w:rsid w:val="00CF556D"/>
    <w:rsid w:val="00CF559F"/>
    <w:rsid w:val="00CF58C6"/>
    <w:rsid w:val="00CF59E0"/>
    <w:rsid w:val="00CF5AE7"/>
    <w:rsid w:val="00CF5CB8"/>
    <w:rsid w:val="00CF5D62"/>
    <w:rsid w:val="00CF5FE5"/>
    <w:rsid w:val="00CF6089"/>
    <w:rsid w:val="00CF6153"/>
    <w:rsid w:val="00CF6B35"/>
    <w:rsid w:val="00CF6D51"/>
    <w:rsid w:val="00CF6F14"/>
    <w:rsid w:val="00CF700A"/>
    <w:rsid w:val="00CF71BF"/>
    <w:rsid w:val="00CF7457"/>
    <w:rsid w:val="00CF75A1"/>
    <w:rsid w:val="00CF7FFE"/>
    <w:rsid w:val="00D01201"/>
    <w:rsid w:val="00D01511"/>
    <w:rsid w:val="00D01608"/>
    <w:rsid w:val="00D01DF7"/>
    <w:rsid w:val="00D0233C"/>
    <w:rsid w:val="00D02651"/>
    <w:rsid w:val="00D0386F"/>
    <w:rsid w:val="00D03923"/>
    <w:rsid w:val="00D03A70"/>
    <w:rsid w:val="00D048AB"/>
    <w:rsid w:val="00D04A61"/>
    <w:rsid w:val="00D04A7F"/>
    <w:rsid w:val="00D04F22"/>
    <w:rsid w:val="00D05AD8"/>
    <w:rsid w:val="00D06C5E"/>
    <w:rsid w:val="00D07136"/>
    <w:rsid w:val="00D07175"/>
    <w:rsid w:val="00D07698"/>
    <w:rsid w:val="00D07EE1"/>
    <w:rsid w:val="00D10594"/>
    <w:rsid w:val="00D1061D"/>
    <w:rsid w:val="00D106B9"/>
    <w:rsid w:val="00D106C6"/>
    <w:rsid w:val="00D1091D"/>
    <w:rsid w:val="00D10FF8"/>
    <w:rsid w:val="00D1188E"/>
    <w:rsid w:val="00D118F1"/>
    <w:rsid w:val="00D11B15"/>
    <w:rsid w:val="00D11C3B"/>
    <w:rsid w:val="00D11DBC"/>
    <w:rsid w:val="00D127D3"/>
    <w:rsid w:val="00D12EF1"/>
    <w:rsid w:val="00D1371A"/>
    <w:rsid w:val="00D13C14"/>
    <w:rsid w:val="00D14511"/>
    <w:rsid w:val="00D1497B"/>
    <w:rsid w:val="00D14D54"/>
    <w:rsid w:val="00D15BBE"/>
    <w:rsid w:val="00D15C9A"/>
    <w:rsid w:val="00D16326"/>
    <w:rsid w:val="00D168B9"/>
    <w:rsid w:val="00D1724A"/>
    <w:rsid w:val="00D20576"/>
    <w:rsid w:val="00D20749"/>
    <w:rsid w:val="00D2090A"/>
    <w:rsid w:val="00D212EE"/>
    <w:rsid w:val="00D21B0D"/>
    <w:rsid w:val="00D227D2"/>
    <w:rsid w:val="00D229C8"/>
    <w:rsid w:val="00D23011"/>
    <w:rsid w:val="00D2332E"/>
    <w:rsid w:val="00D23662"/>
    <w:rsid w:val="00D23B89"/>
    <w:rsid w:val="00D23ED5"/>
    <w:rsid w:val="00D23F1E"/>
    <w:rsid w:val="00D2596D"/>
    <w:rsid w:val="00D26640"/>
    <w:rsid w:val="00D26B28"/>
    <w:rsid w:val="00D26E9C"/>
    <w:rsid w:val="00D26FDD"/>
    <w:rsid w:val="00D27454"/>
    <w:rsid w:val="00D27507"/>
    <w:rsid w:val="00D277E3"/>
    <w:rsid w:val="00D27A33"/>
    <w:rsid w:val="00D27AFA"/>
    <w:rsid w:val="00D30274"/>
    <w:rsid w:val="00D30846"/>
    <w:rsid w:val="00D3111B"/>
    <w:rsid w:val="00D31284"/>
    <w:rsid w:val="00D318D1"/>
    <w:rsid w:val="00D325D8"/>
    <w:rsid w:val="00D331F7"/>
    <w:rsid w:val="00D33BFE"/>
    <w:rsid w:val="00D341CE"/>
    <w:rsid w:val="00D342C6"/>
    <w:rsid w:val="00D34895"/>
    <w:rsid w:val="00D34D56"/>
    <w:rsid w:val="00D34EC2"/>
    <w:rsid w:val="00D3551A"/>
    <w:rsid w:val="00D3603D"/>
    <w:rsid w:val="00D3622B"/>
    <w:rsid w:val="00D36412"/>
    <w:rsid w:val="00D3721C"/>
    <w:rsid w:val="00D37F8A"/>
    <w:rsid w:val="00D4067E"/>
    <w:rsid w:val="00D408F5"/>
    <w:rsid w:val="00D40D9C"/>
    <w:rsid w:val="00D41198"/>
    <w:rsid w:val="00D41495"/>
    <w:rsid w:val="00D41B18"/>
    <w:rsid w:val="00D42CFD"/>
    <w:rsid w:val="00D42E52"/>
    <w:rsid w:val="00D43077"/>
    <w:rsid w:val="00D433D5"/>
    <w:rsid w:val="00D43748"/>
    <w:rsid w:val="00D43C15"/>
    <w:rsid w:val="00D43EC9"/>
    <w:rsid w:val="00D453C6"/>
    <w:rsid w:val="00D457A5"/>
    <w:rsid w:val="00D46795"/>
    <w:rsid w:val="00D476E6"/>
    <w:rsid w:val="00D479A7"/>
    <w:rsid w:val="00D47A83"/>
    <w:rsid w:val="00D47B6D"/>
    <w:rsid w:val="00D47EE3"/>
    <w:rsid w:val="00D50B71"/>
    <w:rsid w:val="00D50D6F"/>
    <w:rsid w:val="00D50FFE"/>
    <w:rsid w:val="00D51046"/>
    <w:rsid w:val="00D5148C"/>
    <w:rsid w:val="00D51858"/>
    <w:rsid w:val="00D52035"/>
    <w:rsid w:val="00D52138"/>
    <w:rsid w:val="00D52230"/>
    <w:rsid w:val="00D523D7"/>
    <w:rsid w:val="00D523FE"/>
    <w:rsid w:val="00D524AD"/>
    <w:rsid w:val="00D52C10"/>
    <w:rsid w:val="00D52C65"/>
    <w:rsid w:val="00D52CD1"/>
    <w:rsid w:val="00D53481"/>
    <w:rsid w:val="00D538A3"/>
    <w:rsid w:val="00D53F34"/>
    <w:rsid w:val="00D53F49"/>
    <w:rsid w:val="00D54281"/>
    <w:rsid w:val="00D54814"/>
    <w:rsid w:val="00D54828"/>
    <w:rsid w:val="00D54B9E"/>
    <w:rsid w:val="00D550E2"/>
    <w:rsid w:val="00D56F4C"/>
    <w:rsid w:val="00D56F50"/>
    <w:rsid w:val="00D57457"/>
    <w:rsid w:val="00D57F99"/>
    <w:rsid w:val="00D60270"/>
    <w:rsid w:val="00D60DA2"/>
    <w:rsid w:val="00D6142F"/>
    <w:rsid w:val="00D618DD"/>
    <w:rsid w:val="00D619CB"/>
    <w:rsid w:val="00D62F41"/>
    <w:rsid w:val="00D6388D"/>
    <w:rsid w:val="00D63CC9"/>
    <w:rsid w:val="00D643BE"/>
    <w:rsid w:val="00D643CB"/>
    <w:rsid w:val="00D64B16"/>
    <w:rsid w:val="00D650E6"/>
    <w:rsid w:val="00D654FB"/>
    <w:rsid w:val="00D66146"/>
    <w:rsid w:val="00D66813"/>
    <w:rsid w:val="00D66893"/>
    <w:rsid w:val="00D668C6"/>
    <w:rsid w:val="00D674C5"/>
    <w:rsid w:val="00D676E3"/>
    <w:rsid w:val="00D7022D"/>
    <w:rsid w:val="00D703A8"/>
    <w:rsid w:val="00D70C2D"/>
    <w:rsid w:val="00D71256"/>
    <w:rsid w:val="00D713D4"/>
    <w:rsid w:val="00D7159F"/>
    <w:rsid w:val="00D71682"/>
    <w:rsid w:val="00D72016"/>
    <w:rsid w:val="00D7230A"/>
    <w:rsid w:val="00D726E9"/>
    <w:rsid w:val="00D73395"/>
    <w:rsid w:val="00D73606"/>
    <w:rsid w:val="00D73BD1"/>
    <w:rsid w:val="00D7411F"/>
    <w:rsid w:val="00D75210"/>
    <w:rsid w:val="00D75305"/>
    <w:rsid w:val="00D76468"/>
    <w:rsid w:val="00D7657A"/>
    <w:rsid w:val="00D76650"/>
    <w:rsid w:val="00D770ED"/>
    <w:rsid w:val="00D77602"/>
    <w:rsid w:val="00D77F0E"/>
    <w:rsid w:val="00D77FA8"/>
    <w:rsid w:val="00D801D3"/>
    <w:rsid w:val="00D803CD"/>
    <w:rsid w:val="00D80609"/>
    <w:rsid w:val="00D810E2"/>
    <w:rsid w:val="00D81BED"/>
    <w:rsid w:val="00D81D17"/>
    <w:rsid w:val="00D8297E"/>
    <w:rsid w:val="00D82D6E"/>
    <w:rsid w:val="00D83170"/>
    <w:rsid w:val="00D8348C"/>
    <w:rsid w:val="00D83E49"/>
    <w:rsid w:val="00D846B0"/>
    <w:rsid w:val="00D8471E"/>
    <w:rsid w:val="00D85467"/>
    <w:rsid w:val="00D85516"/>
    <w:rsid w:val="00D8648A"/>
    <w:rsid w:val="00D868CE"/>
    <w:rsid w:val="00D86AAF"/>
    <w:rsid w:val="00D873AD"/>
    <w:rsid w:val="00D878AE"/>
    <w:rsid w:val="00D87C7C"/>
    <w:rsid w:val="00D90650"/>
    <w:rsid w:val="00D90C6C"/>
    <w:rsid w:val="00D90D38"/>
    <w:rsid w:val="00D914B0"/>
    <w:rsid w:val="00D917EB"/>
    <w:rsid w:val="00D92132"/>
    <w:rsid w:val="00D92C1A"/>
    <w:rsid w:val="00D92F70"/>
    <w:rsid w:val="00D92F9E"/>
    <w:rsid w:val="00D93815"/>
    <w:rsid w:val="00D93C5A"/>
    <w:rsid w:val="00D946F4"/>
    <w:rsid w:val="00D9494B"/>
    <w:rsid w:val="00D94A0C"/>
    <w:rsid w:val="00D94C86"/>
    <w:rsid w:val="00D94DDA"/>
    <w:rsid w:val="00D952EB"/>
    <w:rsid w:val="00D95715"/>
    <w:rsid w:val="00D95AF3"/>
    <w:rsid w:val="00D95EA4"/>
    <w:rsid w:val="00D95F73"/>
    <w:rsid w:val="00D95FCD"/>
    <w:rsid w:val="00D96CF0"/>
    <w:rsid w:val="00D974C9"/>
    <w:rsid w:val="00DA0364"/>
    <w:rsid w:val="00DA076A"/>
    <w:rsid w:val="00DA1B6A"/>
    <w:rsid w:val="00DA1C55"/>
    <w:rsid w:val="00DA1C6B"/>
    <w:rsid w:val="00DA2675"/>
    <w:rsid w:val="00DA2EA3"/>
    <w:rsid w:val="00DA3B8C"/>
    <w:rsid w:val="00DA486A"/>
    <w:rsid w:val="00DA5965"/>
    <w:rsid w:val="00DA5B14"/>
    <w:rsid w:val="00DA6984"/>
    <w:rsid w:val="00DA74B7"/>
    <w:rsid w:val="00DA7809"/>
    <w:rsid w:val="00DA7F73"/>
    <w:rsid w:val="00DB077A"/>
    <w:rsid w:val="00DB0830"/>
    <w:rsid w:val="00DB0B25"/>
    <w:rsid w:val="00DB0F5A"/>
    <w:rsid w:val="00DB140F"/>
    <w:rsid w:val="00DB15F4"/>
    <w:rsid w:val="00DB16AC"/>
    <w:rsid w:val="00DB1E27"/>
    <w:rsid w:val="00DB34AC"/>
    <w:rsid w:val="00DB3555"/>
    <w:rsid w:val="00DB3E24"/>
    <w:rsid w:val="00DB3F2D"/>
    <w:rsid w:val="00DB4598"/>
    <w:rsid w:val="00DB59C0"/>
    <w:rsid w:val="00DB68CF"/>
    <w:rsid w:val="00DB6B8A"/>
    <w:rsid w:val="00DB6DC1"/>
    <w:rsid w:val="00DB74AB"/>
    <w:rsid w:val="00DB7B9C"/>
    <w:rsid w:val="00DC02D9"/>
    <w:rsid w:val="00DC040B"/>
    <w:rsid w:val="00DC05AE"/>
    <w:rsid w:val="00DC14B1"/>
    <w:rsid w:val="00DC1594"/>
    <w:rsid w:val="00DC1BD0"/>
    <w:rsid w:val="00DC1D37"/>
    <w:rsid w:val="00DC238F"/>
    <w:rsid w:val="00DC297D"/>
    <w:rsid w:val="00DC2FF2"/>
    <w:rsid w:val="00DC32B1"/>
    <w:rsid w:val="00DC33DE"/>
    <w:rsid w:val="00DC3499"/>
    <w:rsid w:val="00DC35D3"/>
    <w:rsid w:val="00DC389D"/>
    <w:rsid w:val="00DC439E"/>
    <w:rsid w:val="00DC4515"/>
    <w:rsid w:val="00DC4D8E"/>
    <w:rsid w:val="00DC501E"/>
    <w:rsid w:val="00DC5364"/>
    <w:rsid w:val="00DC5F40"/>
    <w:rsid w:val="00DC615D"/>
    <w:rsid w:val="00DC63ED"/>
    <w:rsid w:val="00DC6432"/>
    <w:rsid w:val="00DC7101"/>
    <w:rsid w:val="00DC749B"/>
    <w:rsid w:val="00DC7770"/>
    <w:rsid w:val="00DD051C"/>
    <w:rsid w:val="00DD09F8"/>
    <w:rsid w:val="00DD0A47"/>
    <w:rsid w:val="00DD1848"/>
    <w:rsid w:val="00DD1ADF"/>
    <w:rsid w:val="00DD1EB8"/>
    <w:rsid w:val="00DD2B6A"/>
    <w:rsid w:val="00DD2E13"/>
    <w:rsid w:val="00DD3103"/>
    <w:rsid w:val="00DD35E6"/>
    <w:rsid w:val="00DD3FFB"/>
    <w:rsid w:val="00DD495E"/>
    <w:rsid w:val="00DD579A"/>
    <w:rsid w:val="00DD57C4"/>
    <w:rsid w:val="00DD5F9A"/>
    <w:rsid w:val="00DD62C2"/>
    <w:rsid w:val="00DD7182"/>
    <w:rsid w:val="00DD74DA"/>
    <w:rsid w:val="00DD7DEF"/>
    <w:rsid w:val="00DE02AD"/>
    <w:rsid w:val="00DE07B6"/>
    <w:rsid w:val="00DE0EC5"/>
    <w:rsid w:val="00DE10DD"/>
    <w:rsid w:val="00DE17D2"/>
    <w:rsid w:val="00DE25F0"/>
    <w:rsid w:val="00DE28C6"/>
    <w:rsid w:val="00DE30BC"/>
    <w:rsid w:val="00DE45DB"/>
    <w:rsid w:val="00DE45F5"/>
    <w:rsid w:val="00DE4981"/>
    <w:rsid w:val="00DE4AEB"/>
    <w:rsid w:val="00DE4BF8"/>
    <w:rsid w:val="00DE4ED2"/>
    <w:rsid w:val="00DE561A"/>
    <w:rsid w:val="00DE575D"/>
    <w:rsid w:val="00DE5DBE"/>
    <w:rsid w:val="00DE681B"/>
    <w:rsid w:val="00DE6BC2"/>
    <w:rsid w:val="00DE6F4A"/>
    <w:rsid w:val="00DE70A2"/>
    <w:rsid w:val="00DE7CAE"/>
    <w:rsid w:val="00DF082F"/>
    <w:rsid w:val="00DF088D"/>
    <w:rsid w:val="00DF0A87"/>
    <w:rsid w:val="00DF1351"/>
    <w:rsid w:val="00DF1438"/>
    <w:rsid w:val="00DF1ABA"/>
    <w:rsid w:val="00DF1EC4"/>
    <w:rsid w:val="00DF1F49"/>
    <w:rsid w:val="00DF24E0"/>
    <w:rsid w:val="00DF3275"/>
    <w:rsid w:val="00DF39B0"/>
    <w:rsid w:val="00DF4372"/>
    <w:rsid w:val="00DF49D3"/>
    <w:rsid w:val="00DF52FF"/>
    <w:rsid w:val="00DF5C99"/>
    <w:rsid w:val="00DF6461"/>
    <w:rsid w:val="00DF6A3D"/>
    <w:rsid w:val="00DF6D29"/>
    <w:rsid w:val="00DF7696"/>
    <w:rsid w:val="00E00145"/>
    <w:rsid w:val="00E01A69"/>
    <w:rsid w:val="00E01F0A"/>
    <w:rsid w:val="00E02271"/>
    <w:rsid w:val="00E02BC2"/>
    <w:rsid w:val="00E032EC"/>
    <w:rsid w:val="00E033A2"/>
    <w:rsid w:val="00E0363A"/>
    <w:rsid w:val="00E0373C"/>
    <w:rsid w:val="00E03D3B"/>
    <w:rsid w:val="00E042AB"/>
    <w:rsid w:val="00E042B0"/>
    <w:rsid w:val="00E04E19"/>
    <w:rsid w:val="00E04F59"/>
    <w:rsid w:val="00E04F8B"/>
    <w:rsid w:val="00E053AB"/>
    <w:rsid w:val="00E0556C"/>
    <w:rsid w:val="00E05963"/>
    <w:rsid w:val="00E05F6A"/>
    <w:rsid w:val="00E06045"/>
    <w:rsid w:val="00E063AD"/>
    <w:rsid w:val="00E066BF"/>
    <w:rsid w:val="00E0705F"/>
    <w:rsid w:val="00E072EF"/>
    <w:rsid w:val="00E07754"/>
    <w:rsid w:val="00E079A4"/>
    <w:rsid w:val="00E07D69"/>
    <w:rsid w:val="00E10867"/>
    <w:rsid w:val="00E1089F"/>
    <w:rsid w:val="00E10AC1"/>
    <w:rsid w:val="00E10FB5"/>
    <w:rsid w:val="00E12167"/>
    <w:rsid w:val="00E1293B"/>
    <w:rsid w:val="00E12A59"/>
    <w:rsid w:val="00E132B0"/>
    <w:rsid w:val="00E1352D"/>
    <w:rsid w:val="00E140D8"/>
    <w:rsid w:val="00E14298"/>
    <w:rsid w:val="00E14526"/>
    <w:rsid w:val="00E14C63"/>
    <w:rsid w:val="00E14EB3"/>
    <w:rsid w:val="00E14FBA"/>
    <w:rsid w:val="00E15077"/>
    <w:rsid w:val="00E15452"/>
    <w:rsid w:val="00E154C0"/>
    <w:rsid w:val="00E1563E"/>
    <w:rsid w:val="00E15685"/>
    <w:rsid w:val="00E15CE3"/>
    <w:rsid w:val="00E15D3E"/>
    <w:rsid w:val="00E15F30"/>
    <w:rsid w:val="00E161DB"/>
    <w:rsid w:val="00E16A5C"/>
    <w:rsid w:val="00E170AF"/>
    <w:rsid w:val="00E1728A"/>
    <w:rsid w:val="00E1797B"/>
    <w:rsid w:val="00E17CF2"/>
    <w:rsid w:val="00E20537"/>
    <w:rsid w:val="00E20868"/>
    <w:rsid w:val="00E208E9"/>
    <w:rsid w:val="00E20A84"/>
    <w:rsid w:val="00E20C31"/>
    <w:rsid w:val="00E21365"/>
    <w:rsid w:val="00E21A84"/>
    <w:rsid w:val="00E2282C"/>
    <w:rsid w:val="00E2290D"/>
    <w:rsid w:val="00E2331F"/>
    <w:rsid w:val="00E23D9C"/>
    <w:rsid w:val="00E24065"/>
    <w:rsid w:val="00E24A46"/>
    <w:rsid w:val="00E24BE6"/>
    <w:rsid w:val="00E24DFF"/>
    <w:rsid w:val="00E2506E"/>
    <w:rsid w:val="00E25AC1"/>
    <w:rsid w:val="00E26132"/>
    <w:rsid w:val="00E266F7"/>
    <w:rsid w:val="00E26FF1"/>
    <w:rsid w:val="00E27130"/>
    <w:rsid w:val="00E277DB"/>
    <w:rsid w:val="00E27E50"/>
    <w:rsid w:val="00E305E2"/>
    <w:rsid w:val="00E30A6F"/>
    <w:rsid w:val="00E30D8A"/>
    <w:rsid w:val="00E3141A"/>
    <w:rsid w:val="00E31A2E"/>
    <w:rsid w:val="00E31BDF"/>
    <w:rsid w:val="00E32504"/>
    <w:rsid w:val="00E32662"/>
    <w:rsid w:val="00E3361C"/>
    <w:rsid w:val="00E3364D"/>
    <w:rsid w:val="00E336C1"/>
    <w:rsid w:val="00E337EE"/>
    <w:rsid w:val="00E3416E"/>
    <w:rsid w:val="00E34887"/>
    <w:rsid w:val="00E34FBD"/>
    <w:rsid w:val="00E3570D"/>
    <w:rsid w:val="00E357AC"/>
    <w:rsid w:val="00E360E2"/>
    <w:rsid w:val="00E3710B"/>
    <w:rsid w:val="00E37513"/>
    <w:rsid w:val="00E37B38"/>
    <w:rsid w:val="00E40096"/>
    <w:rsid w:val="00E406EE"/>
    <w:rsid w:val="00E4075C"/>
    <w:rsid w:val="00E40CFD"/>
    <w:rsid w:val="00E40E5B"/>
    <w:rsid w:val="00E41A7D"/>
    <w:rsid w:val="00E41BC0"/>
    <w:rsid w:val="00E41F42"/>
    <w:rsid w:val="00E422AE"/>
    <w:rsid w:val="00E42441"/>
    <w:rsid w:val="00E4294D"/>
    <w:rsid w:val="00E42F68"/>
    <w:rsid w:val="00E431F0"/>
    <w:rsid w:val="00E433E2"/>
    <w:rsid w:val="00E43FD9"/>
    <w:rsid w:val="00E44071"/>
    <w:rsid w:val="00E4408A"/>
    <w:rsid w:val="00E441B1"/>
    <w:rsid w:val="00E44218"/>
    <w:rsid w:val="00E4460D"/>
    <w:rsid w:val="00E446D3"/>
    <w:rsid w:val="00E44899"/>
    <w:rsid w:val="00E44FC8"/>
    <w:rsid w:val="00E455CD"/>
    <w:rsid w:val="00E4592E"/>
    <w:rsid w:val="00E46111"/>
    <w:rsid w:val="00E4701C"/>
    <w:rsid w:val="00E47098"/>
    <w:rsid w:val="00E47F35"/>
    <w:rsid w:val="00E50B06"/>
    <w:rsid w:val="00E50CA8"/>
    <w:rsid w:val="00E51941"/>
    <w:rsid w:val="00E52877"/>
    <w:rsid w:val="00E53109"/>
    <w:rsid w:val="00E53729"/>
    <w:rsid w:val="00E54971"/>
    <w:rsid w:val="00E54A40"/>
    <w:rsid w:val="00E54CA6"/>
    <w:rsid w:val="00E54D14"/>
    <w:rsid w:val="00E5525C"/>
    <w:rsid w:val="00E55419"/>
    <w:rsid w:val="00E55BC3"/>
    <w:rsid w:val="00E55E9A"/>
    <w:rsid w:val="00E56396"/>
    <w:rsid w:val="00E56A09"/>
    <w:rsid w:val="00E572B1"/>
    <w:rsid w:val="00E60320"/>
    <w:rsid w:val="00E60D0B"/>
    <w:rsid w:val="00E60DA7"/>
    <w:rsid w:val="00E6119A"/>
    <w:rsid w:val="00E61A5B"/>
    <w:rsid w:val="00E61DE2"/>
    <w:rsid w:val="00E62383"/>
    <w:rsid w:val="00E62694"/>
    <w:rsid w:val="00E626EC"/>
    <w:rsid w:val="00E626F4"/>
    <w:rsid w:val="00E62AF3"/>
    <w:rsid w:val="00E6365B"/>
    <w:rsid w:val="00E63729"/>
    <w:rsid w:val="00E64A5E"/>
    <w:rsid w:val="00E64DB3"/>
    <w:rsid w:val="00E65322"/>
    <w:rsid w:val="00E6590A"/>
    <w:rsid w:val="00E65A99"/>
    <w:rsid w:val="00E65AC3"/>
    <w:rsid w:val="00E65E0E"/>
    <w:rsid w:val="00E65F03"/>
    <w:rsid w:val="00E6646B"/>
    <w:rsid w:val="00E6697D"/>
    <w:rsid w:val="00E675F0"/>
    <w:rsid w:val="00E6799E"/>
    <w:rsid w:val="00E67C70"/>
    <w:rsid w:val="00E70BB1"/>
    <w:rsid w:val="00E71401"/>
    <w:rsid w:val="00E71814"/>
    <w:rsid w:val="00E719A3"/>
    <w:rsid w:val="00E72071"/>
    <w:rsid w:val="00E72B0B"/>
    <w:rsid w:val="00E736D6"/>
    <w:rsid w:val="00E73786"/>
    <w:rsid w:val="00E73B1E"/>
    <w:rsid w:val="00E73DAC"/>
    <w:rsid w:val="00E7414D"/>
    <w:rsid w:val="00E75541"/>
    <w:rsid w:val="00E75972"/>
    <w:rsid w:val="00E75C1C"/>
    <w:rsid w:val="00E762FF"/>
    <w:rsid w:val="00E76871"/>
    <w:rsid w:val="00E768DD"/>
    <w:rsid w:val="00E76EC2"/>
    <w:rsid w:val="00E80D41"/>
    <w:rsid w:val="00E80E23"/>
    <w:rsid w:val="00E810F3"/>
    <w:rsid w:val="00E81535"/>
    <w:rsid w:val="00E81A0F"/>
    <w:rsid w:val="00E8268E"/>
    <w:rsid w:val="00E82778"/>
    <w:rsid w:val="00E82B89"/>
    <w:rsid w:val="00E82F6B"/>
    <w:rsid w:val="00E83089"/>
    <w:rsid w:val="00E83099"/>
    <w:rsid w:val="00E85467"/>
    <w:rsid w:val="00E855B0"/>
    <w:rsid w:val="00E85AAD"/>
    <w:rsid w:val="00E86430"/>
    <w:rsid w:val="00E86A7F"/>
    <w:rsid w:val="00E86AE8"/>
    <w:rsid w:val="00E87194"/>
    <w:rsid w:val="00E875CB"/>
    <w:rsid w:val="00E875F6"/>
    <w:rsid w:val="00E87D62"/>
    <w:rsid w:val="00E90713"/>
    <w:rsid w:val="00E9071F"/>
    <w:rsid w:val="00E908FC"/>
    <w:rsid w:val="00E90AC8"/>
    <w:rsid w:val="00E91253"/>
    <w:rsid w:val="00E92E95"/>
    <w:rsid w:val="00E92F37"/>
    <w:rsid w:val="00E9356A"/>
    <w:rsid w:val="00E93BBE"/>
    <w:rsid w:val="00E93EB6"/>
    <w:rsid w:val="00E94287"/>
    <w:rsid w:val="00E94611"/>
    <w:rsid w:val="00E94CC6"/>
    <w:rsid w:val="00E94E11"/>
    <w:rsid w:val="00E954DC"/>
    <w:rsid w:val="00E95604"/>
    <w:rsid w:val="00E96042"/>
    <w:rsid w:val="00E96639"/>
    <w:rsid w:val="00E97926"/>
    <w:rsid w:val="00E97A16"/>
    <w:rsid w:val="00EA008E"/>
    <w:rsid w:val="00EA0647"/>
    <w:rsid w:val="00EA0A0B"/>
    <w:rsid w:val="00EA1263"/>
    <w:rsid w:val="00EA2C62"/>
    <w:rsid w:val="00EA37BB"/>
    <w:rsid w:val="00EA3A93"/>
    <w:rsid w:val="00EA3B3A"/>
    <w:rsid w:val="00EA3F56"/>
    <w:rsid w:val="00EA587C"/>
    <w:rsid w:val="00EA5B09"/>
    <w:rsid w:val="00EA5DB9"/>
    <w:rsid w:val="00EA5FB6"/>
    <w:rsid w:val="00EA641E"/>
    <w:rsid w:val="00EA680F"/>
    <w:rsid w:val="00EA689F"/>
    <w:rsid w:val="00EA6AED"/>
    <w:rsid w:val="00EA7133"/>
    <w:rsid w:val="00EA7611"/>
    <w:rsid w:val="00EA76E0"/>
    <w:rsid w:val="00EA78FD"/>
    <w:rsid w:val="00EA7917"/>
    <w:rsid w:val="00EB025D"/>
    <w:rsid w:val="00EB06B0"/>
    <w:rsid w:val="00EB0B67"/>
    <w:rsid w:val="00EB14B7"/>
    <w:rsid w:val="00EB1B3C"/>
    <w:rsid w:val="00EB23A5"/>
    <w:rsid w:val="00EB23F8"/>
    <w:rsid w:val="00EB248E"/>
    <w:rsid w:val="00EB2D5B"/>
    <w:rsid w:val="00EB2D9E"/>
    <w:rsid w:val="00EB3387"/>
    <w:rsid w:val="00EB37D6"/>
    <w:rsid w:val="00EB3C37"/>
    <w:rsid w:val="00EB4A11"/>
    <w:rsid w:val="00EB4B2A"/>
    <w:rsid w:val="00EB52C6"/>
    <w:rsid w:val="00EB5325"/>
    <w:rsid w:val="00EB5532"/>
    <w:rsid w:val="00EB5580"/>
    <w:rsid w:val="00EB5AC0"/>
    <w:rsid w:val="00EB6F8B"/>
    <w:rsid w:val="00EB7112"/>
    <w:rsid w:val="00EB7487"/>
    <w:rsid w:val="00EB758E"/>
    <w:rsid w:val="00EB7C29"/>
    <w:rsid w:val="00EB7E39"/>
    <w:rsid w:val="00EB7FBA"/>
    <w:rsid w:val="00EC01EE"/>
    <w:rsid w:val="00EC0F4F"/>
    <w:rsid w:val="00EC1795"/>
    <w:rsid w:val="00EC2935"/>
    <w:rsid w:val="00EC2DBA"/>
    <w:rsid w:val="00EC32B1"/>
    <w:rsid w:val="00EC36D9"/>
    <w:rsid w:val="00EC3A15"/>
    <w:rsid w:val="00EC45D0"/>
    <w:rsid w:val="00EC4772"/>
    <w:rsid w:val="00EC4E9A"/>
    <w:rsid w:val="00EC50E1"/>
    <w:rsid w:val="00EC51C4"/>
    <w:rsid w:val="00EC56CE"/>
    <w:rsid w:val="00EC59CC"/>
    <w:rsid w:val="00EC5E27"/>
    <w:rsid w:val="00EC6263"/>
    <w:rsid w:val="00EC6DAF"/>
    <w:rsid w:val="00EC7113"/>
    <w:rsid w:val="00EC74F6"/>
    <w:rsid w:val="00EC7913"/>
    <w:rsid w:val="00EC798A"/>
    <w:rsid w:val="00EC7B68"/>
    <w:rsid w:val="00EC7B7E"/>
    <w:rsid w:val="00EC7D69"/>
    <w:rsid w:val="00ED12FA"/>
    <w:rsid w:val="00ED1945"/>
    <w:rsid w:val="00ED1B0B"/>
    <w:rsid w:val="00ED21B7"/>
    <w:rsid w:val="00ED2755"/>
    <w:rsid w:val="00ED39F2"/>
    <w:rsid w:val="00ED4274"/>
    <w:rsid w:val="00ED454D"/>
    <w:rsid w:val="00ED4894"/>
    <w:rsid w:val="00ED5205"/>
    <w:rsid w:val="00ED7E9F"/>
    <w:rsid w:val="00EE0539"/>
    <w:rsid w:val="00EE06DF"/>
    <w:rsid w:val="00EE14C4"/>
    <w:rsid w:val="00EE1517"/>
    <w:rsid w:val="00EE224D"/>
    <w:rsid w:val="00EE27AA"/>
    <w:rsid w:val="00EE28D7"/>
    <w:rsid w:val="00EE2E90"/>
    <w:rsid w:val="00EE35FF"/>
    <w:rsid w:val="00EE3E8F"/>
    <w:rsid w:val="00EE3FD5"/>
    <w:rsid w:val="00EE44BF"/>
    <w:rsid w:val="00EE4947"/>
    <w:rsid w:val="00EE49B8"/>
    <w:rsid w:val="00EE51E3"/>
    <w:rsid w:val="00EE5479"/>
    <w:rsid w:val="00EE5501"/>
    <w:rsid w:val="00EE61B8"/>
    <w:rsid w:val="00EE67C9"/>
    <w:rsid w:val="00EE681A"/>
    <w:rsid w:val="00EE6853"/>
    <w:rsid w:val="00EE6A7A"/>
    <w:rsid w:val="00EE6B82"/>
    <w:rsid w:val="00EE6DAB"/>
    <w:rsid w:val="00EE7536"/>
    <w:rsid w:val="00EE75BB"/>
    <w:rsid w:val="00EE7795"/>
    <w:rsid w:val="00EE782C"/>
    <w:rsid w:val="00EE7B18"/>
    <w:rsid w:val="00EF0146"/>
    <w:rsid w:val="00EF0E2E"/>
    <w:rsid w:val="00EF1401"/>
    <w:rsid w:val="00EF15A6"/>
    <w:rsid w:val="00EF1CF7"/>
    <w:rsid w:val="00EF203F"/>
    <w:rsid w:val="00EF2153"/>
    <w:rsid w:val="00EF2AD3"/>
    <w:rsid w:val="00EF2DB1"/>
    <w:rsid w:val="00EF3659"/>
    <w:rsid w:val="00EF36C4"/>
    <w:rsid w:val="00EF3964"/>
    <w:rsid w:val="00EF3DB5"/>
    <w:rsid w:val="00EF4364"/>
    <w:rsid w:val="00EF4881"/>
    <w:rsid w:val="00EF48CB"/>
    <w:rsid w:val="00EF573E"/>
    <w:rsid w:val="00EF5A87"/>
    <w:rsid w:val="00EF5BB5"/>
    <w:rsid w:val="00EF6074"/>
    <w:rsid w:val="00EF6AAE"/>
    <w:rsid w:val="00EF6DF4"/>
    <w:rsid w:val="00EF7228"/>
    <w:rsid w:val="00EF728D"/>
    <w:rsid w:val="00EF7AAF"/>
    <w:rsid w:val="00EF7DC4"/>
    <w:rsid w:val="00EF7E87"/>
    <w:rsid w:val="00EF7F95"/>
    <w:rsid w:val="00F002D6"/>
    <w:rsid w:val="00F0057E"/>
    <w:rsid w:val="00F0061C"/>
    <w:rsid w:val="00F00653"/>
    <w:rsid w:val="00F00DCC"/>
    <w:rsid w:val="00F010E5"/>
    <w:rsid w:val="00F0115A"/>
    <w:rsid w:val="00F01377"/>
    <w:rsid w:val="00F0159F"/>
    <w:rsid w:val="00F01739"/>
    <w:rsid w:val="00F018EE"/>
    <w:rsid w:val="00F0199C"/>
    <w:rsid w:val="00F029F7"/>
    <w:rsid w:val="00F02EF7"/>
    <w:rsid w:val="00F02F3C"/>
    <w:rsid w:val="00F02F5E"/>
    <w:rsid w:val="00F03702"/>
    <w:rsid w:val="00F03E48"/>
    <w:rsid w:val="00F03FB6"/>
    <w:rsid w:val="00F0419F"/>
    <w:rsid w:val="00F04834"/>
    <w:rsid w:val="00F051CB"/>
    <w:rsid w:val="00F0580C"/>
    <w:rsid w:val="00F05B31"/>
    <w:rsid w:val="00F05CEC"/>
    <w:rsid w:val="00F064D9"/>
    <w:rsid w:val="00F06545"/>
    <w:rsid w:val="00F0656E"/>
    <w:rsid w:val="00F06D5A"/>
    <w:rsid w:val="00F06DC3"/>
    <w:rsid w:val="00F06E21"/>
    <w:rsid w:val="00F06FC2"/>
    <w:rsid w:val="00F075A2"/>
    <w:rsid w:val="00F0770B"/>
    <w:rsid w:val="00F07A77"/>
    <w:rsid w:val="00F07D62"/>
    <w:rsid w:val="00F1029A"/>
    <w:rsid w:val="00F108EB"/>
    <w:rsid w:val="00F10AD4"/>
    <w:rsid w:val="00F10F59"/>
    <w:rsid w:val="00F1101F"/>
    <w:rsid w:val="00F11154"/>
    <w:rsid w:val="00F1124E"/>
    <w:rsid w:val="00F115E4"/>
    <w:rsid w:val="00F11784"/>
    <w:rsid w:val="00F11B20"/>
    <w:rsid w:val="00F12F39"/>
    <w:rsid w:val="00F13825"/>
    <w:rsid w:val="00F140F1"/>
    <w:rsid w:val="00F143F2"/>
    <w:rsid w:val="00F14CF2"/>
    <w:rsid w:val="00F15540"/>
    <w:rsid w:val="00F15764"/>
    <w:rsid w:val="00F15D11"/>
    <w:rsid w:val="00F163C4"/>
    <w:rsid w:val="00F167C2"/>
    <w:rsid w:val="00F16D57"/>
    <w:rsid w:val="00F171F9"/>
    <w:rsid w:val="00F1725E"/>
    <w:rsid w:val="00F17570"/>
    <w:rsid w:val="00F1774F"/>
    <w:rsid w:val="00F17998"/>
    <w:rsid w:val="00F17AE6"/>
    <w:rsid w:val="00F17CC9"/>
    <w:rsid w:val="00F2020D"/>
    <w:rsid w:val="00F20459"/>
    <w:rsid w:val="00F20614"/>
    <w:rsid w:val="00F20D58"/>
    <w:rsid w:val="00F21293"/>
    <w:rsid w:val="00F21A2C"/>
    <w:rsid w:val="00F224DE"/>
    <w:rsid w:val="00F225F9"/>
    <w:rsid w:val="00F226A1"/>
    <w:rsid w:val="00F22735"/>
    <w:rsid w:val="00F227DB"/>
    <w:rsid w:val="00F2290A"/>
    <w:rsid w:val="00F22F43"/>
    <w:rsid w:val="00F2374D"/>
    <w:rsid w:val="00F23BC4"/>
    <w:rsid w:val="00F24CC4"/>
    <w:rsid w:val="00F26249"/>
    <w:rsid w:val="00F26C34"/>
    <w:rsid w:val="00F26E98"/>
    <w:rsid w:val="00F2790C"/>
    <w:rsid w:val="00F279B4"/>
    <w:rsid w:val="00F27AC7"/>
    <w:rsid w:val="00F27B39"/>
    <w:rsid w:val="00F27C1D"/>
    <w:rsid w:val="00F27F5E"/>
    <w:rsid w:val="00F30009"/>
    <w:rsid w:val="00F31A0B"/>
    <w:rsid w:val="00F31ABF"/>
    <w:rsid w:val="00F31BCE"/>
    <w:rsid w:val="00F31E46"/>
    <w:rsid w:val="00F3237E"/>
    <w:rsid w:val="00F3287D"/>
    <w:rsid w:val="00F32E38"/>
    <w:rsid w:val="00F32F54"/>
    <w:rsid w:val="00F32F5E"/>
    <w:rsid w:val="00F336F4"/>
    <w:rsid w:val="00F33758"/>
    <w:rsid w:val="00F33FD5"/>
    <w:rsid w:val="00F342F7"/>
    <w:rsid w:val="00F343E3"/>
    <w:rsid w:val="00F34959"/>
    <w:rsid w:val="00F357D4"/>
    <w:rsid w:val="00F35AEF"/>
    <w:rsid w:val="00F35FD0"/>
    <w:rsid w:val="00F36483"/>
    <w:rsid w:val="00F36CA9"/>
    <w:rsid w:val="00F3723E"/>
    <w:rsid w:val="00F37835"/>
    <w:rsid w:val="00F40BEC"/>
    <w:rsid w:val="00F40D59"/>
    <w:rsid w:val="00F40D5F"/>
    <w:rsid w:val="00F40EE7"/>
    <w:rsid w:val="00F41D71"/>
    <w:rsid w:val="00F42181"/>
    <w:rsid w:val="00F426B8"/>
    <w:rsid w:val="00F427DB"/>
    <w:rsid w:val="00F42ED7"/>
    <w:rsid w:val="00F43797"/>
    <w:rsid w:val="00F4391D"/>
    <w:rsid w:val="00F43AE7"/>
    <w:rsid w:val="00F445BC"/>
    <w:rsid w:val="00F44AAB"/>
    <w:rsid w:val="00F44FFF"/>
    <w:rsid w:val="00F45315"/>
    <w:rsid w:val="00F454B9"/>
    <w:rsid w:val="00F45576"/>
    <w:rsid w:val="00F45C07"/>
    <w:rsid w:val="00F46532"/>
    <w:rsid w:val="00F4685F"/>
    <w:rsid w:val="00F46C87"/>
    <w:rsid w:val="00F46CE6"/>
    <w:rsid w:val="00F471C3"/>
    <w:rsid w:val="00F4787C"/>
    <w:rsid w:val="00F478B1"/>
    <w:rsid w:val="00F47D59"/>
    <w:rsid w:val="00F50A54"/>
    <w:rsid w:val="00F51496"/>
    <w:rsid w:val="00F51507"/>
    <w:rsid w:val="00F51917"/>
    <w:rsid w:val="00F51FB0"/>
    <w:rsid w:val="00F527EF"/>
    <w:rsid w:val="00F52ABD"/>
    <w:rsid w:val="00F52D9E"/>
    <w:rsid w:val="00F53AAE"/>
    <w:rsid w:val="00F5431C"/>
    <w:rsid w:val="00F5431F"/>
    <w:rsid w:val="00F543D4"/>
    <w:rsid w:val="00F54C63"/>
    <w:rsid w:val="00F54CFD"/>
    <w:rsid w:val="00F54EC6"/>
    <w:rsid w:val="00F5507E"/>
    <w:rsid w:val="00F55A7A"/>
    <w:rsid w:val="00F55CA3"/>
    <w:rsid w:val="00F55FB0"/>
    <w:rsid w:val="00F56B8B"/>
    <w:rsid w:val="00F56C7D"/>
    <w:rsid w:val="00F56DEA"/>
    <w:rsid w:val="00F56FBD"/>
    <w:rsid w:val="00F570A2"/>
    <w:rsid w:val="00F570C0"/>
    <w:rsid w:val="00F57102"/>
    <w:rsid w:val="00F5714A"/>
    <w:rsid w:val="00F57392"/>
    <w:rsid w:val="00F57749"/>
    <w:rsid w:val="00F5794A"/>
    <w:rsid w:val="00F6028E"/>
    <w:rsid w:val="00F60E26"/>
    <w:rsid w:val="00F60E8B"/>
    <w:rsid w:val="00F61318"/>
    <w:rsid w:val="00F614EC"/>
    <w:rsid w:val="00F61614"/>
    <w:rsid w:val="00F61993"/>
    <w:rsid w:val="00F619A8"/>
    <w:rsid w:val="00F62A70"/>
    <w:rsid w:val="00F62FAA"/>
    <w:rsid w:val="00F63244"/>
    <w:rsid w:val="00F63307"/>
    <w:rsid w:val="00F636E7"/>
    <w:rsid w:val="00F637DF"/>
    <w:rsid w:val="00F63A1D"/>
    <w:rsid w:val="00F63CB3"/>
    <w:rsid w:val="00F63EEF"/>
    <w:rsid w:val="00F64520"/>
    <w:rsid w:val="00F64962"/>
    <w:rsid w:val="00F649DB"/>
    <w:rsid w:val="00F64B85"/>
    <w:rsid w:val="00F64EEA"/>
    <w:rsid w:val="00F65158"/>
    <w:rsid w:val="00F65174"/>
    <w:rsid w:val="00F6546A"/>
    <w:rsid w:val="00F658E1"/>
    <w:rsid w:val="00F65BD0"/>
    <w:rsid w:val="00F65E88"/>
    <w:rsid w:val="00F65E8A"/>
    <w:rsid w:val="00F66079"/>
    <w:rsid w:val="00F666C2"/>
    <w:rsid w:val="00F66A45"/>
    <w:rsid w:val="00F66D69"/>
    <w:rsid w:val="00F67374"/>
    <w:rsid w:val="00F6773C"/>
    <w:rsid w:val="00F678CC"/>
    <w:rsid w:val="00F67DD7"/>
    <w:rsid w:val="00F70A27"/>
    <w:rsid w:val="00F70B7B"/>
    <w:rsid w:val="00F70DBA"/>
    <w:rsid w:val="00F710D8"/>
    <w:rsid w:val="00F71483"/>
    <w:rsid w:val="00F71D45"/>
    <w:rsid w:val="00F71D56"/>
    <w:rsid w:val="00F71E24"/>
    <w:rsid w:val="00F724F4"/>
    <w:rsid w:val="00F726AD"/>
    <w:rsid w:val="00F72D16"/>
    <w:rsid w:val="00F72D70"/>
    <w:rsid w:val="00F72E54"/>
    <w:rsid w:val="00F73093"/>
    <w:rsid w:val="00F73501"/>
    <w:rsid w:val="00F735B6"/>
    <w:rsid w:val="00F73A94"/>
    <w:rsid w:val="00F74113"/>
    <w:rsid w:val="00F7508C"/>
    <w:rsid w:val="00F75D2C"/>
    <w:rsid w:val="00F76C7D"/>
    <w:rsid w:val="00F76FF3"/>
    <w:rsid w:val="00F7710A"/>
    <w:rsid w:val="00F77245"/>
    <w:rsid w:val="00F774BD"/>
    <w:rsid w:val="00F775BA"/>
    <w:rsid w:val="00F77639"/>
    <w:rsid w:val="00F77722"/>
    <w:rsid w:val="00F777E8"/>
    <w:rsid w:val="00F7783C"/>
    <w:rsid w:val="00F81119"/>
    <w:rsid w:val="00F81255"/>
    <w:rsid w:val="00F813F8"/>
    <w:rsid w:val="00F81642"/>
    <w:rsid w:val="00F818F0"/>
    <w:rsid w:val="00F81AD0"/>
    <w:rsid w:val="00F81ADD"/>
    <w:rsid w:val="00F829D0"/>
    <w:rsid w:val="00F8325B"/>
    <w:rsid w:val="00F8366F"/>
    <w:rsid w:val="00F83A3F"/>
    <w:rsid w:val="00F83C19"/>
    <w:rsid w:val="00F83EAE"/>
    <w:rsid w:val="00F83FF5"/>
    <w:rsid w:val="00F840EF"/>
    <w:rsid w:val="00F841C0"/>
    <w:rsid w:val="00F85429"/>
    <w:rsid w:val="00F863F6"/>
    <w:rsid w:val="00F86D33"/>
    <w:rsid w:val="00F87916"/>
    <w:rsid w:val="00F87AC9"/>
    <w:rsid w:val="00F901A2"/>
    <w:rsid w:val="00F90878"/>
    <w:rsid w:val="00F91190"/>
    <w:rsid w:val="00F9182A"/>
    <w:rsid w:val="00F9183C"/>
    <w:rsid w:val="00F91B13"/>
    <w:rsid w:val="00F91C13"/>
    <w:rsid w:val="00F92189"/>
    <w:rsid w:val="00F92371"/>
    <w:rsid w:val="00F92812"/>
    <w:rsid w:val="00F93834"/>
    <w:rsid w:val="00F93AF4"/>
    <w:rsid w:val="00F93C7F"/>
    <w:rsid w:val="00F94958"/>
    <w:rsid w:val="00F94D65"/>
    <w:rsid w:val="00F953D2"/>
    <w:rsid w:val="00F95890"/>
    <w:rsid w:val="00F95C9A"/>
    <w:rsid w:val="00F9609C"/>
    <w:rsid w:val="00F96172"/>
    <w:rsid w:val="00F96345"/>
    <w:rsid w:val="00F96BB2"/>
    <w:rsid w:val="00F96EE1"/>
    <w:rsid w:val="00F97173"/>
    <w:rsid w:val="00F9769E"/>
    <w:rsid w:val="00F97BB4"/>
    <w:rsid w:val="00FA035D"/>
    <w:rsid w:val="00FA09EC"/>
    <w:rsid w:val="00FA0AFF"/>
    <w:rsid w:val="00FA0C1B"/>
    <w:rsid w:val="00FA146E"/>
    <w:rsid w:val="00FA14A6"/>
    <w:rsid w:val="00FA1AAA"/>
    <w:rsid w:val="00FA2160"/>
    <w:rsid w:val="00FA24A5"/>
    <w:rsid w:val="00FA27B3"/>
    <w:rsid w:val="00FA2A9B"/>
    <w:rsid w:val="00FA46B0"/>
    <w:rsid w:val="00FA532C"/>
    <w:rsid w:val="00FA5365"/>
    <w:rsid w:val="00FA54A8"/>
    <w:rsid w:val="00FA6B19"/>
    <w:rsid w:val="00FA70D5"/>
    <w:rsid w:val="00FA70FE"/>
    <w:rsid w:val="00FA755B"/>
    <w:rsid w:val="00FA7A46"/>
    <w:rsid w:val="00FA7BD5"/>
    <w:rsid w:val="00FA7C70"/>
    <w:rsid w:val="00FA7D8B"/>
    <w:rsid w:val="00FA7F39"/>
    <w:rsid w:val="00FB0130"/>
    <w:rsid w:val="00FB0420"/>
    <w:rsid w:val="00FB0439"/>
    <w:rsid w:val="00FB0F02"/>
    <w:rsid w:val="00FB0FA6"/>
    <w:rsid w:val="00FB14F5"/>
    <w:rsid w:val="00FB1B89"/>
    <w:rsid w:val="00FB24C4"/>
    <w:rsid w:val="00FB263A"/>
    <w:rsid w:val="00FB2FB7"/>
    <w:rsid w:val="00FB3B5D"/>
    <w:rsid w:val="00FB3BC3"/>
    <w:rsid w:val="00FB3F25"/>
    <w:rsid w:val="00FB4366"/>
    <w:rsid w:val="00FB4AC6"/>
    <w:rsid w:val="00FB513D"/>
    <w:rsid w:val="00FB5AD2"/>
    <w:rsid w:val="00FB6195"/>
    <w:rsid w:val="00FB62DD"/>
    <w:rsid w:val="00FB6F4D"/>
    <w:rsid w:val="00FB7683"/>
    <w:rsid w:val="00FB76B1"/>
    <w:rsid w:val="00FC0211"/>
    <w:rsid w:val="00FC03AB"/>
    <w:rsid w:val="00FC06E1"/>
    <w:rsid w:val="00FC0A04"/>
    <w:rsid w:val="00FC0C4F"/>
    <w:rsid w:val="00FC0DEA"/>
    <w:rsid w:val="00FC12DE"/>
    <w:rsid w:val="00FC12FA"/>
    <w:rsid w:val="00FC2F4E"/>
    <w:rsid w:val="00FC3343"/>
    <w:rsid w:val="00FC39F0"/>
    <w:rsid w:val="00FC4FCA"/>
    <w:rsid w:val="00FC50C8"/>
    <w:rsid w:val="00FC51EC"/>
    <w:rsid w:val="00FC51FB"/>
    <w:rsid w:val="00FC5201"/>
    <w:rsid w:val="00FC5345"/>
    <w:rsid w:val="00FC63CF"/>
    <w:rsid w:val="00FC67B4"/>
    <w:rsid w:val="00FC7072"/>
    <w:rsid w:val="00FC7623"/>
    <w:rsid w:val="00FC798C"/>
    <w:rsid w:val="00FC7F69"/>
    <w:rsid w:val="00FC7FC6"/>
    <w:rsid w:val="00FD095B"/>
    <w:rsid w:val="00FD0FD6"/>
    <w:rsid w:val="00FD1596"/>
    <w:rsid w:val="00FD1A2F"/>
    <w:rsid w:val="00FD1D9A"/>
    <w:rsid w:val="00FD3833"/>
    <w:rsid w:val="00FD4099"/>
    <w:rsid w:val="00FD50EC"/>
    <w:rsid w:val="00FD62C0"/>
    <w:rsid w:val="00FD6ACF"/>
    <w:rsid w:val="00FD77D1"/>
    <w:rsid w:val="00FE0170"/>
    <w:rsid w:val="00FE03EF"/>
    <w:rsid w:val="00FE0B54"/>
    <w:rsid w:val="00FE114C"/>
    <w:rsid w:val="00FE1857"/>
    <w:rsid w:val="00FE1897"/>
    <w:rsid w:val="00FE2747"/>
    <w:rsid w:val="00FE286E"/>
    <w:rsid w:val="00FE28D7"/>
    <w:rsid w:val="00FE2B4C"/>
    <w:rsid w:val="00FE3AB3"/>
    <w:rsid w:val="00FE487C"/>
    <w:rsid w:val="00FE4CC2"/>
    <w:rsid w:val="00FE51CA"/>
    <w:rsid w:val="00FE54D6"/>
    <w:rsid w:val="00FE6FD0"/>
    <w:rsid w:val="00FE7111"/>
    <w:rsid w:val="00FE74D5"/>
    <w:rsid w:val="00FE78C7"/>
    <w:rsid w:val="00FE79E5"/>
    <w:rsid w:val="00FE7B46"/>
    <w:rsid w:val="00FE7D84"/>
    <w:rsid w:val="00FF0B98"/>
    <w:rsid w:val="00FF0D90"/>
    <w:rsid w:val="00FF0DD3"/>
    <w:rsid w:val="00FF0E0F"/>
    <w:rsid w:val="00FF1082"/>
    <w:rsid w:val="00FF16C0"/>
    <w:rsid w:val="00FF17BC"/>
    <w:rsid w:val="00FF19AE"/>
    <w:rsid w:val="00FF1FE5"/>
    <w:rsid w:val="00FF211E"/>
    <w:rsid w:val="00FF2CEC"/>
    <w:rsid w:val="00FF3D94"/>
    <w:rsid w:val="00FF403D"/>
    <w:rsid w:val="00FF422D"/>
    <w:rsid w:val="00FF4316"/>
    <w:rsid w:val="00FF4543"/>
    <w:rsid w:val="00FF4F29"/>
    <w:rsid w:val="00FF5234"/>
    <w:rsid w:val="00FF5620"/>
    <w:rsid w:val="00FF5EEF"/>
    <w:rsid w:val="00FF6271"/>
    <w:rsid w:val="00FF656D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ED985F0"/>
  <w15:docId w15:val="{81DFEB43-F272-4ECE-B3CB-8D9D202D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42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142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1423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1423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1423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11423"/>
    <w:pPr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11423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11423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11423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basedOn w:val="Normal"/>
    <w:link w:val="MediumGrid2Char"/>
    <w:uiPriority w:val="1"/>
    <w:qFormat/>
    <w:rsid w:val="00111423"/>
  </w:style>
  <w:style w:type="paragraph" w:customStyle="1" w:styleId="ColorfulList-Accent11">
    <w:name w:val="Colorful List - Accent 11"/>
    <w:basedOn w:val="Normal"/>
    <w:uiPriority w:val="34"/>
    <w:qFormat/>
    <w:rsid w:val="00111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D8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111423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11423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11423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11423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111423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111423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111423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111423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111423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11142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423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11142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423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111423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111423"/>
    <w:rPr>
      <w:b/>
      <w:color w:val="C0504D"/>
    </w:rPr>
  </w:style>
  <w:style w:type="character" w:styleId="Emphasis">
    <w:name w:val="Emphasis"/>
    <w:uiPriority w:val="20"/>
    <w:qFormat/>
    <w:rsid w:val="00111423"/>
    <w:rPr>
      <w:b/>
      <w:i/>
      <w:spacing w:val="10"/>
    </w:rPr>
  </w:style>
  <w:style w:type="character" w:customStyle="1" w:styleId="MediumGrid2Char">
    <w:name w:val="Medium Grid 2 Char"/>
    <w:link w:val="MediumGrid21"/>
    <w:uiPriority w:val="1"/>
    <w:rsid w:val="00111423"/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11423"/>
    <w:rPr>
      <w:i/>
    </w:rPr>
  </w:style>
  <w:style w:type="character" w:customStyle="1" w:styleId="ColorfulGrid-Accent1Char">
    <w:name w:val="Colorful Grid - Accent 1 Char"/>
    <w:link w:val="ColorfulGrid-Accent11"/>
    <w:uiPriority w:val="29"/>
    <w:rsid w:val="00111423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1142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LightShading-Accent2Char">
    <w:name w:val="Light Shading - Accent 2 Char"/>
    <w:link w:val="LightShading-Accent21"/>
    <w:uiPriority w:val="30"/>
    <w:rsid w:val="00111423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11423"/>
    <w:rPr>
      <w:i/>
    </w:rPr>
  </w:style>
  <w:style w:type="character" w:styleId="IntenseEmphasis">
    <w:name w:val="Intense Emphasis"/>
    <w:uiPriority w:val="21"/>
    <w:qFormat/>
    <w:rsid w:val="00111423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111423"/>
    <w:rPr>
      <w:b/>
    </w:rPr>
  </w:style>
  <w:style w:type="character" w:styleId="IntenseReference">
    <w:name w:val="Intense Reference"/>
    <w:uiPriority w:val="32"/>
    <w:qFormat/>
    <w:rsid w:val="0011142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11423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423"/>
    <w:pPr>
      <w:outlineLvl w:val="9"/>
    </w:pPr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D95AF3"/>
    <w:pPr>
      <w:ind w:left="720"/>
    </w:pPr>
  </w:style>
  <w:style w:type="paragraph" w:styleId="NoSpacing">
    <w:name w:val="No Spacing"/>
    <w:uiPriority w:val="1"/>
    <w:qFormat/>
    <w:rsid w:val="00637EB4"/>
    <w:pPr>
      <w:jc w:val="both"/>
    </w:pPr>
    <w:rPr>
      <w:lang w:val="en-US" w:eastAsia="en-US"/>
    </w:rPr>
  </w:style>
  <w:style w:type="paragraph" w:customStyle="1" w:styleId="Default">
    <w:name w:val="Default"/>
    <w:rsid w:val="008C6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7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072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C07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072A"/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D66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t1">
    <w:name w:val="st1"/>
    <w:rsid w:val="008A4244"/>
  </w:style>
  <w:style w:type="character" w:styleId="CommentReference">
    <w:name w:val="annotation reference"/>
    <w:basedOn w:val="DefaultParagraphFont"/>
    <w:uiPriority w:val="99"/>
    <w:semiHidden/>
    <w:unhideWhenUsed/>
    <w:rsid w:val="007A0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8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8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83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375D4"/>
    <w:rPr>
      <w:lang w:eastAsia="en-US"/>
    </w:rPr>
  </w:style>
  <w:style w:type="paragraph" w:styleId="BodyText2">
    <w:name w:val="Body Text 2"/>
    <w:basedOn w:val="Normal"/>
    <w:link w:val="BodyText2Char"/>
    <w:rsid w:val="008941E9"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8941E9"/>
    <w:rPr>
      <w:rFonts w:ascii="Arial" w:hAnsi="Arial"/>
      <w:sz w:val="22"/>
      <w:lang w:eastAsia="en-US"/>
    </w:rPr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rsid w:val="00BD127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9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4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1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259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9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7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55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28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78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41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06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797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068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5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0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71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752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416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0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206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8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599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162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B3DD52A12264990AAB38B3DAFA7FA" ma:contentTypeVersion="11" ma:contentTypeDescription="Create a new document." ma:contentTypeScope="" ma:versionID="093759427c1c619f3220be1764ec629d">
  <xsd:schema xmlns:xsd="http://www.w3.org/2001/XMLSchema" xmlns:xs="http://www.w3.org/2001/XMLSchema" xmlns:p="http://schemas.microsoft.com/office/2006/metadata/properties" xmlns:ns3="0e26d929-f804-4ef8-8344-fcca584b0616" xmlns:ns4="b2d32d1e-ffa8-4c36-81ce-acf84dfa15ff" targetNamespace="http://schemas.microsoft.com/office/2006/metadata/properties" ma:root="true" ma:fieldsID="1e8070c16b13807c5f479b66ce9eb3e7" ns3:_="" ns4:_="">
    <xsd:import namespace="0e26d929-f804-4ef8-8344-fcca584b0616"/>
    <xsd:import namespace="b2d32d1e-ffa8-4c36-81ce-acf84dfa15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d929-f804-4ef8-8344-fcca584b06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d1e-ffa8-4c36-81ce-acf84dfa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56C8-8FED-4252-89E2-0E8234C4D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6628A-7D68-4803-94C5-7F34EF4F5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6d929-f804-4ef8-8344-fcca584b0616"/>
    <ds:schemaRef ds:uri="b2d32d1e-ffa8-4c36-81ce-acf84dfa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5DB9C-A1A0-4180-AC81-E886A1E4B774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2d32d1e-ffa8-4c36-81ce-acf84dfa15f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0e26d929-f804-4ef8-8344-fcca584b0616"/>
  </ds:schemaRefs>
</ds:datastoreItem>
</file>

<file path=customXml/itemProps4.xml><?xml version="1.0" encoding="utf-8"?>
<ds:datastoreItem xmlns:ds="http://schemas.openxmlformats.org/officeDocument/2006/customXml" ds:itemID="{C25285F5-8326-4FD7-87E7-AF746B23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e Valley Trust</Company>
  <LinksUpToDate>false</LinksUpToDate>
  <CharactersWithSpaces>2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Gibson</dc:creator>
  <cp:lastModifiedBy>Nathan Saunders (Cardiff and Vale UHB - CORPORATE GOVERNANCE)</cp:lastModifiedBy>
  <cp:revision>4</cp:revision>
  <cp:lastPrinted>2019-08-20T12:23:00Z</cp:lastPrinted>
  <dcterms:created xsi:type="dcterms:W3CDTF">2021-07-14T13:20:00Z</dcterms:created>
  <dcterms:modified xsi:type="dcterms:W3CDTF">2021-11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B3DD52A12264990AAB38B3DAFA7FA</vt:lpwstr>
  </property>
</Properties>
</file>